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C85" w:rsidRDefault="00915C85" w:rsidP="00915C85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915C85" w:rsidRDefault="00915C85" w:rsidP="00915C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15C85" w:rsidRDefault="00915C85" w:rsidP="00915C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5C85">
        <w:rPr>
          <w:rFonts w:ascii="Times New Roman" w:eastAsia="Calibri" w:hAnsi="Times New Roman" w:cs="Times New Roman"/>
          <w:sz w:val="24"/>
        </w:rPr>
        <w:t>МИНИСТЕРСТВО ОБРАЗОВАНИЯ И НАУКИ АМУРСКОЙ ОБЛАСТИ</w:t>
      </w:r>
      <w:r w:rsidRPr="00915C8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915C85" w:rsidRDefault="00915C85" w:rsidP="00915C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5C85">
        <w:rPr>
          <w:rFonts w:ascii="Times New Roman" w:eastAsia="Calibri" w:hAnsi="Times New Roman" w:cs="Times New Roman"/>
          <w:b/>
          <w:sz w:val="24"/>
          <w:szCs w:val="24"/>
        </w:rPr>
        <w:t xml:space="preserve">ГОСУДАРСТВЕННОЕ ПРОФЕССИОНАЛЬНОЕ ОБРАЗОВАТЕЛЬНОЕ </w:t>
      </w:r>
    </w:p>
    <w:p w:rsidR="00915C85" w:rsidRPr="00915C85" w:rsidRDefault="00915C85" w:rsidP="00915C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5C85">
        <w:rPr>
          <w:rFonts w:ascii="Times New Roman" w:eastAsia="Calibri" w:hAnsi="Times New Roman" w:cs="Times New Roman"/>
          <w:b/>
          <w:sz w:val="24"/>
          <w:szCs w:val="24"/>
        </w:rPr>
        <w:t>АВТОНОМНОЕ УЧРЕЖДЕНИЕ  АМУРСКОЙ ОБЛАСТИ</w:t>
      </w:r>
    </w:p>
    <w:p w:rsidR="00915C85" w:rsidRPr="00915C85" w:rsidRDefault="00915C85" w:rsidP="00915C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5C85">
        <w:rPr>
          <w:rFonts w:ascii="Times New Roman" w:eastAsia="Calibri" w:hAnsi="Times New Roman" w:cs="Times New Roman"/>
          <w:b/>
          <w:sz w:val="24"/>
          <w:szCs w:val="24"/>
        </w:rPr>
        <w:t xml:space="preserve">«АМУРСКИЙ МНОГОФУНКЦИОНАЛЬНЫЙ ЦЕНТР </w:t>
      </w:r>
    </w:p>
    <w:p w:rsidR="00915C85" w:rsidRPr="00915C85" w:rsidRDefault="00915C85" w:rsidP="00915C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5C85">
        <w:rPr>
          <w:rFonts w:ascii="Times New Roman" w:eastAsia="Calibri" w:hAnsi="Times New Roman" w:cs="Times New Roman"/>
          <w:b/>
          <w:sz w:val="24"/>
          <w:szCs w:val="24"/>
        </w:rPr>
        <w:t>ПРОФЕССИОНАЛЬНЫХ КВАЛИФИКАЦИЙ»</w:t>
      </w:r>
    </w:p>
    <w:p w:rsidR="00915C85" w:rsidRDefault="00915C85" w:rsidP="00915C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15C85" w:rsidRDefault="00915C85" w:rsidP="00915C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15C85" w:rsidRDefault="00915C85" w:rsidP="00915C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5C85" w:rsidRDefault="00915C85" w:rsidP="00915C8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5C85" w:rsidRDefault="00915C85" w:rsidP="00915C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5C85" w:rsidRDefault="00915C85" w:rsidP="00915C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5C85" w:rsidRPr="00406F6B" w:rsidRDefault="00915C85" w:rsidP="00915C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15A3C" w:rsidRDefault="00A15A3C" w:rsidP="00A15A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6108" w:rsidRDefault="00996108" w:rsidP="00A15A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6108" w:rsidRDefault="00996108" w:rsidP="00A15A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6108" w:rsidRDefault="00996108" w:rsidP="00A15A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6108" w:rsidRPr="001B3022" w:rsidRDefault="001B3022" w:rsidP="00A15A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996108" w:rsidRPr="00996108">
        <w:rPr>
          <w:rFonts w:ascii="Times New Roman" w:hAnsi="Times New Roman" w:cs="Times New Roman"/>
          <w:b/>
          <w:sz w:val="28"/>
          <w:szCs w:val="28"/>
        </w:rPr>
        <w:t xml:space="preserve">КОМПЛЕКТ  </w:t>
      </w:r>
    </w:p>
    <w:p w:rsidR="00A15A3C" w:rsidRDefault="00996108" w:rsidP="00A15A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контрольно – оценочных средств по профессиональному модулю</w:t>
      </w:r>
    </w:p>
    <w:p w:rsidR="00996108" w:rsidRDefault="00996108" w:rsidP="00A15A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96108" w:rsidRPr="00996108" w:rsidRDefault="001B3022" w:rsidP="00A15A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47A3">
        <w:rPr>
          <w:rFonts w:ascii="Times New Roman" w:hAnsi="Times New Roman" w:cs="Times New Roman"/>
          <w:b/>
          <w:sz w:val="28"/>
          <w:szCs w:val="28"/>
        </w:rPr>
        <w:t>ПМ.01</w:t>
      </w:r>
      <w:r w:rsidR="00996108" w:rsidRPr="00996108">
        <w:rPr>
          <w:rFonts w:ascii="Times New Roman" w:hAnsi="Times New Roman" w:cs="Times New Roman"/>
          <w:b/>
          <w:sz w:val="28"/>
          <w:szCs w:val="28"/>
        </w:rPr>
        <w:t xml:space="preserve">  Техническое о</w:t>
      </w:r>
      <w:r w:rsidR="00974F7D">
        <w:rPr>
          <w:rFonts w:ascii="Times New Roman" w:hAnsi="Times New Roman" w:cs="Times New Roman"/>
          <w:b/>
          <w:sz w:val="28"/>
          <w:szCs w:val="28"/>
        </w:rPr>
        <w:t xml:space="preserve">бслуживание и ремонт локомотива </w:t>
      </w:r>
      <w:r>
        <w:rPr>
          <w:rFonts w:ascii="Times New Roman" w:hAnsi="Times New Roman" w:cs="Times New Roman"/>
          <w:b/>
          <w:sz w:val="28"/>
          <w:szCs w:val="28"/>
        </w:rPr>
        <w:t>(электровоз</w:t>
      </w:r>
      <w:r w:rsidR="00915C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 тепловоз)</w:t>
      </w:r>
    </w:p>
    <w:p w:rsidR="00996108" w:rsidRDefault="00996108" w:rsidP="00A15A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996108" w:rsidRDefault="00996108" w:rsidP="00A15A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основной  профессиональной образовательной программы  (ОПОП)</w:t>
      </w:r>
    </w:p>
    <w:p w:rsidR="00996108" w:rsidRDefault="00996108" w:rsidP="00A15A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1B3022">
        <w:rPr>
          <w:rFonts w:ascii="Times New Roman" w:hAnsi="Times New Roman" w:cs="Times New Roman"/>
          <w:sz w:val="28"/>
          <w:szCs w:val="28"/>
        </w:rPr>
        <w:t xml:space="preserve">                  по профес</w:t>
      </w:r>
      <w:r w:rsidR="00000A68">
        <w:rPr>
          <w:rFonts w:ascii="Times New Roman" w:hAnsi="Times New Roman" w:cs="Times New Roman"/>
          <w:sz w:val="28"/>
          <w:szCs w:val="28"/>
        </w:rPr>
        <w:t>сии С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</w:p>
    <w:p w:rsidR="00996108" w:rsidRDefault="00996108" w:rsidP="00A15A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96108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5F6D8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840B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47A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96108">
        <w:rPr>
          <w:rFonts w:ascii="Times New Roman" w:hAnsi="Times New Roman" w:cs="Times New Roman"/>
          <w:b/>
          <w:sz w:val="28"/>
          <w:szCs w:val="28"/>
        </w:rPr>
        <w:t>23.01</w:t>
      </w:r>
      <w:r w:rsidR="008B47A3">
        <w:rPr>
          <w:rFonts w:ascii="Times New Roman" w:hAnsi="Times New Roman" w:cs="Times New Roman"/>
          <w:b/>
          <w:sz w:val="28"/>
          <w:szCs w:val="28"/>
        </w:rPr>
        <w:t>.09.</w:t>
      </w:r>
      <w:r w:rsidRPr="00996108">
        <w:rPr>
          <w:rFonts w:ascii="Times New Roman" w:hAnsi="Times New Roman" w:cs="Times New Roman"/>
          <w:b/>
          <w:sz w:val="28"/>
          <w:szCs w:val="28"/>
        </w:rPr>
        <w:t xml:space="preserve"> Машинист локомотива</w:t>
      </w:r>
    </w:p>
    <w:p w:rsidR="001B3022" w:rsidRDefault="001B3022" w:rsidP="00A15A3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F0BA2" w:rsidRDefault="002F0BA2" w:rsidP="00A15A3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F0BA2" w:rsidRDefault="002F0BA2" w:rsidP="00A15A3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E05CB" w:rsidRDefault="001B3022" w:rsidP="00A15A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</w:p>
    <w:p w:rsidR="00AE05CB" w:rsidRDefault="00AE05CB" w:rsidP="00A15A3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E05CB" w:rsidRDefault="00AE05CB" w:rsidP="00A15A3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E05CB" w:rsidRDefault="00AE05CB" w:rsidP="00A15A3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E05CB" w:rsidRDefault="00AE05CB" w:rsidP="00A15A3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E05CB" w:rsidRDefault="00AE05CB" w:rsidP="00A15A3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E05CB" w:rsidRDefault="00AE05CB" w:rsidP="00A15A3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055B5" w:rsidRDefault="001055B5" w:rsidP="00A15A3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055B5" w:rsidRDefault="001055B5" w:rsidP="00A15A3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055B5" w:rsidRDefault="001055B5" w:rsidP="00A15A3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055B5" w:rsidRDefault="001055B5" w:rsidP="00A15A3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055B5" w:rsidRDefault="001055B5" w:rsidP="00A15A3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055B5" w:rsidRDefault="001055B5" w:rsidP="00A15A3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055B5" w:rsidRDefault="001055B5" w:rsidP="00A15A3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055B5" w:rsidRDefault="001055B5" w:rsidP="00A15A3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055B5" w:rsidRDefault="001055B5" w:rsidP="00A15A3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055B5" w:rsidRDefault="001055B5" w:rsidP="00A15A3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F0BA2" w:rsidRPr="001055B5" w:rsidRDefault="00AE05CB" w:rsidP="00A15A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2F0B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55B5">
        <w:rPr>
          <w:rFonts w:ascii="Times New Roman" w:hAnsi="Times New Roman" w:cs="Times New Roman"/>
          <w:sz w:val="28"/>
          <w:szCs w:val="28"/>
        </w:rPr>
        <w:t xml:space="preserve">Белогорск - </w:t>
      </w:r>
      <w:r w:rsidR="00915C85">
        <w:rPr>
          <w:rFonts w:ascii="Times New Roman" w:hAnsi="Times New Roman" w:cs="Times New Roman"/>
          <w:sz w:val="28"/>
          <w:szCs w:val="28"/>
        </w:rPr>
        <w:t>2017</w:t>
      </w:r>
    </w:p>
    <w:p w:rsidR="00996108" w:rsidRDefault="00996108" w:rsidP="00A15A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55B5" w:rsidRDefault="001055B5" w:rsidP="001055B5">
      <w:pPr>
        <w:pStyle w:val="a3"/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1055B5" w:rsidRDefault="001055B5" w:rsidP="001055B5">
      <w:pPr>
        <w:pStyle w:val="a3"/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1055B5" w:rsidRDefault="001055B5" w:rsidP="001055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  контрольно-</w:t>
      </w:r>
      <w:r w:rsidR="00996108">
        <w:rPr>
          <w:rFonts w:ascii="Times New Roman" w:hAnsi="Times New Roman" w:cs="Times New Roman"/>
          <w:sz w:val="28"/>
          <w:szCs w:val="28"/>
        </w:rPr>
        <w:t>оценочных</w:t>
      </w:r>
      <w:r>
        <w:rPr>
          <w:rFonts w:ascii="Times New Roman" w:hAnsi="Times New Roman" w:cs="Times New Roman"/>
          <w:sz w:val="28"/>
          <w:szCs w:val="28"/>
        </w:rPr>
        <w:t xml:space="preserve">  средств по профессиональному </w:t>
      </w:r>
      <w:r w:rsidR="00996108">
        <w:rPr>
          <w:rFonts w:ascii="Times New Roman" w:hAnsi="Times New Roman" w:cs="Times New Roman"/>
          <w:sz w:val="28"/>
          <w:szCs w:val="28"/>
        </w:rPr>
        <w:t>модулю разработан на основе Федерального государственного 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ого стандарта </w:t>
      </w:r>
      <w:r w:rsidR="00000A68">
        <w:rPr>
          <w:rFonts w:ascii="Times New Roman" w:hAnsi="Times New Roman" w:cs="Times New Roman"/>
          <w:sz w:val="28"/>
          <w:szCs w:val="28"/>
        </w:rPr>
        <w:t>среднего</w:t>
      </w:r>
      <w:r w:rsidR="00996108">
        <w:rPr>
          <w:rFonts w:ascii="Times New Roman" w:hAnsi="Times New Roman" w:cs="Times New Roman"/>
          <w:sz w:val="28"/>
          <w:szCs w:val="28"/>
        </w:rPr>
        <w:t xml:space="preserve"> професси</w:t>
      </w:r>
      <w:r w:rsidR="00000A68">
        <w:rPr>
          <w:rFonts w:ascii="Times New Roman" w:hAnsi="Times New Roman" w:cs="Times New Roman"/>
          <w:sz w:val="28"/>
          <w:szCs w:val="28"/>
        </w:rPr>
        <w:t>онального образования  (далее –</w:t>
      </w:r>
      <w:r w:rsidR="00915C85">
        <w:rPr>
          <w:rFonts w:ascii="Times New Roman" w:hAnsi="Times New Roman" w:cs="Times New Roman"/>
          <w:sz w:val="28"/>
          <w:szCs w:val="28"/>
        </w:rPr>
        <w:t xml:space="preserve"> </w:t>
      </w:r>
      <w:r w:rsidR="00000A6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О) по профессии </w:t>
      </w:r>
      <w:r w:rsidR="00996108" w:rsidRPr="001055B5">
        <w:rPr>
          <w:rFonts w:ascii="Times New Roman" w:hAnsi="Times New Roman" w:cs="Times New Roman"/>
          <w:sz w:val="28"/>
          <w:szCs w:val="28"/>
        </w:rPr>
        <w:t>23.01</w:t>
      </w:r>
      <w:r w:rsidR="008B47A3" w:rsidRPr="001055B5">
        <w:rPr>
          <w:rFonts w:ascii="Times New Roman" w:hAnsi="Times New Roman" w:cs="Times New Roman"/>
          <w:sz w:val="28"/>
          <w:szCs w:val="28"/>
        </w:rPr>
        <w:t>.09.</w:t>
      </w:r>
      <w:r w:rsidR="00996108" w:rsidRPr="001055B5">
        <w:rPr>
          <w:rFonts w:ascii="Times New Roman" w:hAnsi="Times New Roman" w:cs="Times New Roman"/>
          <w:sz w:val="28"/>
          <w:szCs w:val="28"/>
        </w:rPr>
        <w:t xml:space="preserve"> Машинист локомотива</w:t>
      </w:r>
      <w:r w:rsidR="003A4828" w:rsidRPr="001055B5">
        <w:rPr>
          <w:rFonts w:ascii="Times New Roman" w:hAnsi="Times New Roman" w:cs="Times New Roman"/>
          <w:sz w:val="28"/>
          <w:szCs w:val="28"/>
        </w:rPr>
        <w:t xml:space="preserve"> и программы </w:t>
      </w:r>
      <w:r w:rsidRPr="001055B5">
        <w:rPr>
          <w:rFonts w:ascii="Times New Roman" w:hAnsi="Times New Roman" w:cs="Times New Roman"/>
          <w:sz w:val="28"/>
          <w:szCs w:val="28"/>
        </w:rPr>
        <w:t>ПМ.01Техническое о</w:t>
      </w:r>
      <w:r>
        <w:rPr>
          <w:rFonts w:ascii="Times New Roman" w:hAnsi="Times New Roman" w:cs="Times New Roman"/>
          <w:sz w:val="28"/>
          <w:szCs w:val="28"/>
        </w:rPr>
        <w:t xml:space="preserve">бслуживание и ремонт локомотива </w:t>
      </w:r>
      <w:r w:rsidRPr="001055B5">
        <w:rPr>
          <w:rFonts w:ascii="Times New Roman" w:hAnsi="Times New Roman" w:cs="Times New Roman"/>
          <w:sz w:val="28"/>
          <w:szCs w:val="28"/>
        </w:rPr>
        <w:t>(электровоз - тепловоз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55B5" w:rsidRDefault="001055B5" w:rsidP="001055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5B5" w:rsidRDefault="003A4828" w:rsidP="001055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1055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азработчик: </w:t>
      </w:r>
      <w:r w:rsidR="001055B5">
        <w:rPr>
          <w:rFonts w:ascii="Times New Roman" w:hAnsi="Times New Roman" w:cs="Times New Roman"/>
          <w:sz w:val="28"/>
          <w:szCs w:val="28"/>
        </w:rPr>
        <w:t>г</w:t>
      </w:r>
      <w:r w:rsidR="00000A68" w:rsidRPr="001055B5">
        <w:rPr>
          <w:rFonts w:ascii="Times New Roman" w:hAnsi="Times New Roman" w:cs="Times New Roman"/>
          <w:sz w:val="28"/>
          <w:szCs w:val="28"/>
        </w:rPr>
        <w:t>осударственное образовательное автономное учреждение Амурской области «Амурский многофункциональный центр профессиональных квалификаций»</w:t>
      </w:r>
      <w:r w:rsidR="003E1EAF">
        <w:rPr>
          <w:rFonts w:ascii="Times New Roman" w:hAnsi="Times New Roman" w:cs="Times New Roman"/>
          <w:sz w:val="28"/>
          <w:szCs w:val="28"/>
        </w:rPr>
        <w:t>.</w:t>
      </w:r>
    </w:p>
    <w:p w:rsidR="001055B5" w:rsidRDefault="001055B5" w:rsidP="003A482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828" w:rsidRDefault="003A4828" w:rsidP="003E1EA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:</w:t>
      </w:r>
      <w:r w:rsidR="00105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5B5">
        <w:rPr>
          <w:rFonts w:ascii="Times New Roman" w:hAnsi="Times New Roman" w:cs="Times New Roman"/>
          <w:sz w:val="28"/>
          <w:szCs w:val="28"/>
        </w:rPr>
        <w:t>Абрамец</w:t>
      </w:r>
      <w:proofErr w:type="spellEnd"/>
      <w:r w:rsidRPr="001055B5">
        <w:rPr>
          <w:rFonts w:ascii="Times New Roman" w:hAnsi="Times New Roman" w:cs="Times New Roman"/>
          <w:sz w:val="28"/>
          <w:szCs w:val="28"/>
        </w:rPr>
        <w:t xml:space="preserve"> Сергей Владимирович,</w:t>
      </w:r>
      <w:r>
        <w:rPr>
          <w:rFonts w:ascii="Times New Roman" w:hAnsi="Times New Roman" w:cs="Times New Roman"/>
          <w:sz w:val="28"/>
          <w:szCs w:val="28"/>
        </w:rPr>
        <w:t xml:space="preserve"> мастер производственного обучения государственного образовательного </w:t>
      </w:r>
      <w:r w:rsidR="001055B5">
        <w:rPr>
          <w:rFonts w:ascii="Times New Roman" w:hAnsi="Times New Roman" w:cs="Times New Roman"/>
          <w:sz w:val="28"/>
          <w:szCs w:val="28"/>
        </w:rPr>
        <w:t xml:space="preserve">автономного учреждения профессионального образования </w:t>
      </w:r>
      <w:r w:rsidR="00B91E98">
        <w:rPr>
          <w:rFonts w:ascii="Times New Roman" w:hAnsi="Times New Roman" w:cs="Times New Roman"/>
          <w:sz w:val="28"/>
          <w:szCs w:val="28"/>
        </w:rPr>
        <w:t>«Амурский многофункциональный центр</w:t>
      </w:r>
      <w:r w:rsidR="003E1EAF">
        <w:rPr>
          <w:rFonts w:ascii="Times New Roman" w:hAnsi="Times New Roman" w:cs="Times New Roman"/>
          <w:sz w:val="28"/>
          <w:szCs w:val="28"/>
        </w:rPr>
        <w:t xml:space="preserve"> профессиональных квалификаций».</w:t>
      </w:r>
    </w:p>
    <w:p w:rsidR="003E1EAF" w:rsidRDefault="003E1EAF" w:rsidP="003E1EA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EAF" w:rsidRDefault="003E1EAF" w:rsidP="003E1EA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 на заседании методической комиссии преподавателей и мастеров производственного обучения укрупнённой группы профессии «Технология наземного трансп</w:t>
      </w:r>
      <w:r w:rsidR="00ED10EA">
        <w:rPr>
          <w:rFonts w:ascii="Times New Roman" w:hAnsi="Times New Roman" w:cs="Times New Roman"/>
          <w:sz w:val="28"/>
          <w:szCs w:val="28"/>
        </w:rPr>
        <w:t>орта» (протокол №5 от 23.06.201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).</w:t>
      </w:r>
    </w:p>
    <w:p w:rsidR="003A4828" w:rsidRDefault="003A4828" w:rsidP="003A482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828" w:rsidRDefault="003A4828" w:rsidP="003A482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828" w:rsidRDefault="003A4828" w:rsidP="003A482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828" w:rsidRDefault="003A4828" w:rsidP="003A482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828" w:rsidRDefault="003A4828" w:rsidP="003A482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828" w:rsidRDefault="003A4828" w:rsidP="003A482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828" w:rsidRDefault="003A4828" w:rsidP="003A482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828" w:rsidRDefault="003A4828" w:rsidP="003A482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828" w:rsidRDefault="003A4828" w:rsidP="003A482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828" w:rsidRDefault="003A4828" w:rsidP="003A482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828" w:rsidRDefault="003A4828" w:rsidP="003A482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E98" w:rsidRDefault="00197FE0" w:rsidP="003A482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922B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E98" w:rsidRDefault="00B91E98" w:rsidP="003A482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9A7" w:rsidRDefault="002B79A7" w:rsidP="003A482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828" w:rsidRPr="001055B5" w:rsidRDefault="00B91E98" w:rsidP="003A482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197FE0">
        <w:rPr>
          <w:rFonts w:ascii="Times New Roman" w:hAnsi="Times New Roman" w:cs="Times New Roman"/>
          <w:sz w:val="28"/>
          <w:szCs w:val="28"/>
        </w:rPr>
        <w:t xml:space="preserve">  </w:t>
      </w:r>
      <w:r w:rsidR="003A4828" w:rsidRPr="003A4828"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</w:p>
    <w:p w:rsidR="003A4828" w:rsidRDefault="003A4828" w:rsidP="003A482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Результатом освоения профессионального модуля  является готовность обучающегося к выполнению  вида</w:t>
      </w:r>
      <w:r w:rsidR="00205E4E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</w:t>
      </w:r>
      <w:r w:rsidR="00205E4E" w:rsidRPr="00197FE0">
        <w:rPr>
          <w:rFonts w:ascii="Times New Roman" w:hAnsi="Times New Roman" w:cs="Times New Roman"/>
          <w:b/>
          <w:sz w:val="28"/>
          <w:szCs w:val="28"/>
        </w:rPr>
        <w:t>«Техническое обслуживание и ремонт локомотива</w:t>
      </w:r>
      <w:r w:rsidRPr="00197FE0">
        <w:rPr>
          <w:rFonts w:ascii="Times New Roman" w:hAnsi="Times New Roman" w:cs="Times New Roman"/>
          <w:b/>
          <w:sz w:val="28"/>
          <w:szCs w:val="28"/>
        </w:rPr>
        <w:t>»</w:t>
      </w:r>
      <w:r w:rsidR="001055B5">
        <w:rPr>
          <w:rFonts w:ascii="Times New Roman" w:hAnsi="Times New Roman" w:cs="Times New Roman"/>
          <w:b/>
          <w:sz w:val="28"/>
          <w:szCs w:val="28"/>
        </w:rPr>
        <w:t>.</w:t>
      </w:r>
    </w:p>
    <w:p w:rsidR="003A4828" w:rsidRPr="001055B5" w:rsidRDefault="003A4828" w:rsidP="003A482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3A4828">
        <w:rPr>
          <w:rFonts w:ascii="Times New Roman" w:hAnsi="Times New Roman" w:cs="Times New Roman"/>
          <w:sz w:val="28"/>
          <w:szCs w:val="28"/>
        </w:rPr>
        <w:t xml:space="preserve">Формой </w:t>
      </w:r>
      <w:r>
        <w:rPr>
          <w:rFonts w:ascii="Times New Roman" w:hAnsi="Times New Roman" w:cs="Times New Roman"/>
          <w:sz w:val="28"/>
          <w:szCs w:val="28"/>
        </w:rPr>
        <w:t xml:space="preserve">аттестации по профессиональному модулю  является  экзамен  (квалификационный). Итогом экзамена является однозначное  решение: </w:t>
      </w:r>
      <w:r w:rsidRPr="003A4828">
        <w:rPr>
          <w:rFonts w:ascii="Times New Roman" w:hAnsi="Times New Roman" w:cs="Times New Roman"/>
          <w:b/>
          <w:sz w:val="28"/>
          <w:szCs w:val="28"/>
        </w:rPr>
        <w:t>«в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828">
        <w:rPr>
          <w:rFonts w:ascii="Times New Roman" w:hAnsi="Times New Roman" w:cs="Times New Roman"/>
          <w:b/>
          <w:sz w:val="28"/>
          <w:szCs w:val="28"/>
        </w:rPr>
        <w:t xml:space="preserve">профессиональной деятельности </w:t>
      </w:r>
      <w:proofErr w:type="gramStart"/>
      <w:r w:rsidRPr="003A4828">
        <w:rPr>
          <w:rFonts w:ascii="Times New Roman" w:hAnsi="Times New Roman" w:cs="Times New Roman"/>
          <w:b/>
          <w:sz w:val="28"/>
          <w:szCs w:val="28"/>
        </w:rPr>
        <w:t>освоен</w:t>
      </w:r>
      <w:proofErr w:type="gramEnd"/>
      <w:r w:rsidRPr="003A4828">
        <w:rPr>
          <w:rFonts w:ascii="Times New Roman" w:hAnsi="Times New Roman" w:cs="Times New Roman"/>
          <w:b/>
          <w:sz w:val="28"/>
          <w:szCs w:val="28"/>
        </w:rPr>
        <w:t xml:space="preserve">/ не освоен».  </w:t>
      </w:r>
    </w:p>
    <w:p w:rsidR="003A4828" w:rsidRPr="0066095C" w:rsidRDefault="00A76C38" w:rsidP="00A76C3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95C">
        <w:rPr>
          <w:rFonts w:ascii="Times New Roman" w:hAnsi="Times New Roman" w:cs="Times New Roman"/>
          <w:b/>
          <w:sz w:val="28"/>
          <w:szCs w:val="28"/>
        </w:rPr>
        <w:t xml:space="preserve">ФОРМЫ КОНТРОЛЯ  И ОЦЕНИВАНИЯ  ЭЛЕМЕНТОВ  </w:t>
      </w:r>
    </w:p>
    <w:p w:rsidR="00A76C38" w:rsidRPr="0066095C" w:rsidRDefault="00A76C38" w:rsidP="00A76C38">
      <w:pPr>
        <w:pStyle w:val="a3"/>
        <w:ind w:left="18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95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B79A7">
        <w:rPr>
          <w:rFonts w:ascii="Times New Roman" w:hAnsi="Times New Roman" w:cs="Times New Roman"/>
          <w:b/>
          <w:sz w:val="28"/>
          <w:szCs w:val="28"/>
        </w:rPr>
        <w:t xml:space="preserve">   ПРОФЕССИОНАЛЬНОГО МОДУЛЯ  01</w:t>
      </w:r>
      <w:r w:rsidRPr="006609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6C38" w:rsidRPr="003A4828" w:rsidRDefault="00A76C38" w:rsidP="0066095C">
      <w:pPr>
        <w:pStyle w:val="a3"/>
        <w:ind w:left="18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6"/>
        <w:gridCol w:w="4111"/>
        <w:gridCol w:w="2793"/>
      </w:tblGrid>
      <w:tr w:rsidR="0028093A" w:rsidTr="00925C07">
        <w:trPr>
          <w:trHeight w:val="435"/>
        </w:trPr>
        <w:tc>
          <w:tcPr>
            <w:tcW w:w="3776" w:type="dxa"/>
            <w:vMerge w:val="restart"/>
          </w:tcPr>
          <w:p w:rsidR="0028093A" w:rsidRPr="0028093A" w:rsidRDefault="0066095C" w:rsidP="00925C07">
            <w:pPr>
              <w:pStyle w:val="a3"/>
              <w:ind w:left="9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28093A" w:rsidRPr="002809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мент модуля  </w:t>
            </w:r>
          </w:p>
          <w:p w:rsidR="0028093A" w:rsidRDefault="0028093A" w:rsidP="00925C07">
            <w:pPr>
              <w:pStyle w:val="a3"/>
              <w:ind w:left="9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4" w:type="dxa"/>
            <w:gridSpan w:val="2"/>
          </w:tcPr>
          <w:p w:rsidR="0028093A" w:rsidRPr="0028093A" w:rsidRDefault="00B84513" w:rsidP="00925C0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28093A" w:rsidRPr="0028093A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 и оценивания  1,</w:t>
            </w:r>
            <w:r w:rsidR="002B79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8093A" w:rsidRPr="0028093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2B79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</w:t>
            </w:r>
            <w:r w:rsidR="002B79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</w:t>
            </w:r>
            <w:r w:rsidR="002B79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</w:t>
            </w:r>
            <w:r w:rsidR="002B79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="0028093A" w:rsidRPr="002809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стр </w:t>
            </w:r>
          </w:p>
        </w:tc>
      </w:tr>
      <w:tr w:rsidR="0028093A" w:rsidTr="00925C07">
        <w:trPr>
          <w:trHeight w:val="615"/>
        </w:trPr>
        <w:tc>
          <w:tcPr>
            <w:tcW w:w="3776" w:type="dxa"/>
            <w:vMerge/>
          </w:tcPr>
          <w:p w:rsidR="0028093A" w:rsidRDefault="0028093A" w:rsidP="00925C07">
            <w:pPr>
              <w:pStyle w:val="a3"/>
              <w:ind w:left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8093A" w:rsidRPr="0028093A" w:rsidRDefault="0028093A" w:rsidP="00925C0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2809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2793" w:type="dxa"/>
          </w:tcPr>
          <w:p w:rsidR="0028093A" w:rsidRPr="0028093A" w:rsidRDefault="00925C07" w:rsidP="00925C0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093A" w:rsidRPr="002809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кущий контроль </w:t>
            </w:r>
          </w:p>
        </w:tc>
      </w:tr>
      <w:tr w:rsidR="0028093A" w:rsidTr="00925C07">
        <w:trPr>
          <w:trHeight w:val="1605"/>
        </w:trPr>
        <w:tc>
          <w:tcPr>
            <w:tcW w:w="3776" w:type="dxa"/>
          </w:tcPr>
          <w:p w:rsidR="0028093A" w:rsidRDefault="0028093A" w:rsidP="00925C07">
            <w:pPr>
              <w:pStyle w:val="a3"/>
              <w:ind w:left="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01.01.</w:t>
            </w:r>
          </w:p>
          <w:p w:rsidR="0066095C" w:rsidRPr="00414386" w:rsidRDefault="0028093A" w:rsidP="00925C07">
            <w:pPr>
              <w:pStyle w:val="a3"/>
              <w:spacing w:after="480"/>
              <w:ind w:left="57" w:right="-3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3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тройство, техническое обслуживание </w:t>
            </w:r>
            <w:r w:rsidR="006609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ремонт узлов локомотива</w:t>
            </w:r>
            <w:r w:rsidRPr="004143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4111" w:type="dxa"/>
          </w:tcPr>
          <w:p w:rsidR="0028093A" w:rsidRDefault="0028093A" w:rsidP="00925C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95C" w:rsidRDefault="0066095C" w:rsidP="00925C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95C" w:rsidRDefault="0066095C" w:rsidP="00925C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ЭКЗАМЕН </w:t>
            </w:r>
          </w:p>
        </w:tc>
        <w:tc>
          <w:tcPr>
            <w:tcW w:w="2793" w:type="dxa"/>
          </w:tcPr>
          <w:p w:rsidR="0028093A" w:rsidRDefault="0066095C" w:rsidP="00925C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</w:t>
            </w:r>
          </w:p>
          <w:p w:rsidR="0066095C" w:rsidRDefault="0066095C" w:rsidP="00925C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результатов  выполнения  лабораторных и практических работ </w:t>
            </w:r>
          </w:p>
        </w:tc>
      </w:tr>
      <w:tr w:rsidR="00925C07" w:rsidTr="00925C07">
        <w:trPr>
          <w:trHeight w:val="510"/>
        </w:trPr>
        <w:tc>
          <w:tcPr>
            <w:tcW w:w="3776" w:type="dxa"/>
          </w:tcPr>
          <w:p w:rsidR="00925C07" w:rsidRDefault="00925C07" w:rsidP="00925C07">
            <w:pPr>
              <w:pStyle w:val="a3"/>
              <w:spacing w:after="480"/>
              <w:ind w:left="57" w:right="-3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. 01. </w:t>
            </w:r>
            <w:r w:rsidRPr="00925C07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925C07" w:rsidRDefault="00925C07" w:rsidP="00925C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ифференцированный зачёт </w:t>
            </w:r>
          </w:p>
        </w:tc>
        <w:tc>
          <w:tcPr>
            <w:tcW w:w="2793" w:type="dxa"/>
          </w:tcPr>
          <w:p w:rsidR="00925C07" w:rsidRDefault="00925C07" w:rsidP="00925C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выполнения  работ по учебной практике</w:t>
            </w:r>
          </w:p>
        </w:tc>
      </w:tr>
      <w:tr w:rsidR="0066095C" w:rsidTr="00925C07">
        <w:trPr>
          <w:trHeight w:val="660"/>
        </w:trPr>
        <w:tc>
          <w:tcPr>
            <w:tcW w:w="3776" w:type="dxa"/>
          </w:tcPr>
          <w:p w:rsidR="0066095C" w:rsidRDefault="0066095C" w:rsidP="00925C07">
            <w:pPr>
              <w:pStyle w:val="a3"/>
              <w:spacing w:after="480"/>
              <w:ind w:right="-3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П. 01.  </w:t>
            </w:r>
            <w:r w:rsidR="00925C07" w:rsidRPr="0066095C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5C07" w:rsidRPr="00925C07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4111" w:type="dxa"/>
          </w:tcPr>
          <w:p w:rsidR="0066095C" w:rsidRDefault="00925C07" w:rsidP="00925C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рованный зачёт </w:t>
            </w:r>
          </w:p>
        </w:tc>
        <w:tc>
          <w:tcPr>
            <w:tcW w:w="2793" w:type="dxa"/>
          </w:tcPr>
          <w:p w:rsidR="0066095C" w:rsidRDefault="00925C07" w:rsidP="00925C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ёт по производственной практике </w:t>
            </w:r>
          </w:p>
        </w:tc>
      </w:tr>
    </w:tbl>
    <w:p w:rsidR="00A15A3C" w:rsidRDefault="00A15A3C" w:rsidP="00925C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5C07" w:rsidRDefault="00925C07" w:rsidP="00925C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5C07" w:rsidRDefault="00925C07" w:rsidP="00925C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5C07" w:rsidRDefault="00925C07" w:rsidP="00925C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5C07" w:rsidRDefault="00925C07" w:rsidP="00925C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5C07" w:rsidRDefault="00925C07" w:rsidP="00925C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385C" w:rsidRDefault="00C0385C" w:rsidP="002A20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5119" w:rsidRDefault="00165D8D" w:rsidP="002A20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EAF" w:rsidRDefault="003E1EAF" w:rsidP="002A20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1EAF" w:rsidRDefault="003E1EAF" w:rsidP="002A20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277B" w:rsidRPr="007D277B" w:rsidRDefault="007D277B" w:rsidP="002A20E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27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РЕЗУЛЬТАТЫ ОСВОЕНИЯ </w:t>
      </w:r>
      <w:r w:rsidR="00165D8D">
        <w:rPr>
          <w:rFonts w:ascii="Times New Roman" w:hAnsi="Times New Roman" w:cs="Times New Roman"/>
          <w:b/>
          <w:sz w:val="28"/>
          <w:szCs w:val="28"/>
        </w:rPr>
        <w:t xml:space="preserve"> МОДУЛЯ, </w:t>
      </w:r>
      <w:r w:rsidR="00826B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5D8D">
        <w:rPr>
          <w:rFonts w:ascii="Times New Roman" w:hAnsi="Times New Roman" w:cs="Times New Roman"/>
          <w:b/>
          <w:sz w:val="28"/>
          <w:szCs w:val="28"/>
        </w:rPr>
        <w:t xml:space="preserve">ПОДЛЕЖАЩИЕ </w:t>
      </w:r>
      <w:r w:rsidR="00826B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5D8D">
        <w:rPr>
          <w:rFonts w:ascii="Times New Roman" w:hAnsi="Times New Roman" w:cs="Times New Roman"/>
          <w:b/>
          <w:sz w:val="28"/>
          <w:szCs w:val="28"/>
        </w:rPr>
        <w:t xml:space="preserve">ПРОВЕРКЕ  НА       ЭКЗАМЕНЕ (квалификационном)        </w:t>
      </w:r>
    </w:p>
    <w:p w:rsidR="00615093" w:rsidRPr="007D277B" w:rsidRDefault="007D277B" w:rsidP="001564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77B">
        <w:rPr>
          <w:rFonts w:ascii="Times New Roman" w:hAnsi="Times New Roman" w:cs="Times New Roman"/>
          <w:b/>
          <w:sz w:val="28"/>
          <w:szCs w:val="28"/>
        </w:rPr>
        <w:t xml:space="preserve">                 2.1. Профессиональные  и общие компетенции, подлежащие  проверке </w:t>
      </w:r>
      <w:r w:rsidR="00197FE0">
        <w:rPr>
          <w:rFonts w:ascii="Times New Roman" w:hAnsi="Times New Roman" w:cs="Times New Roman"/>
          <w:b/>
          <w:sz w:val="28"/>
          <w:szCs w:val="28"/>
        </w:rPr>
        <w:t>при выполнении задания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934"/>
        <w:gridCol w:w="708"/>
        <w:gridCol w:w="5738"/>
      </w:tblGrid>
      <w:tr w:rsidR="007D277B" w:rsidTr="002139F5">
        <w:trPr>
          <w:trHeight w:val="570"/>
        </w:trPr>
        <w:tc>
          <w:tcPr>
            <w:tcW w:w="4642" w:type="dxa"/>
            <w:gridSpan w:val="2"/>
          </w:tcPr>
          <w:p w:rsidR="007D277B" w:rsidRPr="005B5F64" w:rsidRDefault="00BF478A" w:rsidP="0039306C">
            <w:pPr>
              <w:tabs>
                <w:tab w:val="right" w:pos="1046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F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ессиональные  и общие компетенции, которые возможно сгруппировать для проверки  </w:t>
            </w:r>
          </w:p>
        </w:tc>
        <w:tc>
          <w:tcPr>
            <w:tcW w:w="6446" w:type="dxa"/>
            <w:gridSpan w:val="2"/>
          </w:tcPr>
          <w:p w:rsidR="007D277B" w:rsidRPr="005B5F64" w:rsidRDefault="005B5F64" w:rsidP="0039306C">
            <w:pPr>
              <w:tabs>
                <w:tab w:val="right" w:pos="10466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5B5F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атели оценки результата </w:t>
            </w:r>
          </w:p>
        </w:tc>
      </w:tr>
      <w:tr w:rsidR="007D277B" w:rsidTr="002139F5">
        <w:trPr>
          <w:trHeight w:val="5400"/>
        </w:trPr>
        <w:tc>
          <w:tcPr>
            <w:tcW w:w="4642" w:type="dxa"/>
            <w:gridSpan w:val="2"/>
          </w:tcPr>
          <w:p w:rsidR="007D277B" w:rsidRDefault="005B5F64" w:rsidP="0039306C">
            <w:pPr>
              <w:spacing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5B5F64">
              <w:rPr>
                <w:rFonts w:ascii="Times New Roman" w:hAnsi="Times New Roman" w:cs="Times New Roman"/>
                <w:b/>
                <w:sz w:val="28"/>
                <w:szCs w:val="28"/>
              </w:rPr>
              <w:t>ПК 1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5F64">
              <w:rPr>
                <w:rFonts w:ascii="Times New Roman" w:hAnsi="Times New Roman" w:cs="Times New Roman"/>
                <w:sz w:val="28"/>
                <w:szCs w:val="28"/>
              </w:rPr>
              <w:t xml:space="preserve"> Проверять </w:t>
            </w:r>
            <w:r w:rsidR="00A96CD0">
              <w:rPr>
                <w:rFonts w:ascii="Times New Roman" w:hAnsi="Times New Roman" w:cs="Times New Roman"/>
                <w:sz w:val="28"/>
                <w:szCs w:val="28"/>
              </w:rPr>
              <w:t>взаимодействие узлов локомотива</w:t>
            </w:r>
          </w:p>
          <w:p w:rsidR="005B5F64" w:rsidRDefault="005B5F64" w:rsidP="0039306C">
            <w:pPr>
              <w:spacing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77B" w:rsidRDefault="007D277B" w:rsidP="0039306C">
            <w:pPr>
              <w:tabs>
                <w:tab w:val="right" w:pos="1046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6" w:type="dxa"/>
            <w:gridSpan w:val="2"/>
          </w:tcPr>
          <w:p w:rsidR="007D277B" w:rsidRDefault="0039306C" w:rsidP="003930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9306C">
              <w:rPr>
                <w:rFonts w:ascii="Times New Roman" w:hAnsi="Times New Roman" w:cs="Times New Roman"/>
                <w:sz w:val="28"/>
                <w:szCs w:val="28"/>
              </w:rPr>
              <w:t>очность и диагностика неисправностей  механического оборудо</w:t>
            </w:r>
            <w:r w:rsidR="00197FE0">
              <w:rPr>
                <w:rFonts w:ascii="Times New Roman" w:hAnsi="Times New Roman" w:cs="Times New Roman"/>
                <w:sz w:val="28"/>
                <w:szCs w:val="28"/>
              </w:rPr>
              <w:t>вания в работе узлов локомот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306C" w:rsidRDefault="007F5119" w:rsidP="003930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е нормативам времени (с</w:t>
            </w:r>
            <w:r w:rsidR="0039306C" w:rsidRPr="0039306C">
              <w:rPr>
                <w:rFonts w:ascii="Times New Roman" w:hAnsi="Times New Roman" w:cs="Times New Roman"/>
                <w:sz w:val="28"/>
                <w:szCs w:val="28"/>
              </w:rPr>
              <w:t>кор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306C" w:rsidRPr="0039306C">
              <w:rPr>
                <w:rFonts w:ascii="Times New Roman" w:hAnsi="Times New Roman" w:cs="Times New Roman"/>
                <w:sz w:val="28"/>
                <w:szCs w:val="28"/>
              </w:rPr>
              <w:t xml:space="preserve"> и техничность выполнения всех видов работ по обслуживанию тяговых электродвигателей</w:t>
            </w:r>
            <w:r w:rsidR="003930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306C" w:rsidRDefault="007F5119" w:rsidP="003930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5119">
              <w:rPr>
                <w:rFonts w:ascii="Times New Roman" w:hAnsi="Times New Roman" w:cs="Times New Roman"/>
                <w:sz w:val="28"/>
                <w:szCs w:val="28"/>
              </w:rPr>
              <w:t>Соответствие нормативам вре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</w:t>
            </w:r>
            <w:r w:rsidR="0039306C" w:rsidRPr="0039306C">
              <w:rPr>
                <w:rFonts w:ascii="Times New Roman" w:hAnsi="Times New Roman" w:cs="Times New Roman"/>
                <w:sz w:val="28"/>
                <w:szCs w:val="28"/>
              </w:rPr>
              <w:t>кор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306C" w:rsidRPr="0039306C">
              <w:rPr>
                <w:rFonts w:ascii="Times New Roman" w:hAnsi="Times New Roman" w:cs="Times New Roman"/>
                <w:sz w:val="28"/>
                <w:szCs w:val="28"/>
              </w:rPr>
              <w:t xml:space="preserve"> и техничность выполнения всех видов работ по обслуживанию вспомогательных электрических машин</w:t>
            </w:r>
            <w:r w:rsidR="003930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306C" w:rsidRDefault="0039306C" w:rsidP="003930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9306C">
              <w:rPr>
                <w:rFonts w:ascii="Times New Roman" w:hAnsi="Times New Roman" w:cs="Times New Roman"/>
                <w:sz w:val="28"/>
                <w:szCs w:val="28"/>
              </w:rPr>
              <w:t>очность диагностики неисправностей в работе специального 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277B" w:rsidRDefault="0039306C" w:rsidP="003930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9306C">
              <w:rPr>
                <w:rFonts w:ascii="Times New Roman" w:hAnsi="Times New Roman" w:cs="Times New Roman"/>
                <w:sz w:val="28"/>
                <w:szCs w:val="28"/>
              </w:rPr>
              <w:t>равильность выбора режима технологической операции работы с электрической апп</w:t>
            </w:r>
            <w:r w:rsidR="00197FE0">
              <w:rPr>
                <w:rFonts w:ascii="Times New Roman" w:hAnsi="Times New Roman" w:cs="Times New Roman"/>
                <w:sz w:val="28"/>
                <w:szCs w:val="28"/>
              </w:rPr>
              <w:t>аратурой и приборами локомотива.</w:t>
            </w:r>
          </w:p>
        </w:tc>
      </w:tr>
      <w:tr w:rsidR="00945295" w:rsidTr="002139F5">
        <w:trPr>
          <w:trHeight w:val="1245"/>
        </w:trPr>
        <w:tc>
          <w:tcPr>
            <w:tcW w:w="4642" w:type="dxa"/>
            <w:gridSpan w:val="2"/>
          </w:tcPr>
          <w:p w:rsidR="00945295" w:rsidRDefault="00945295" w:rsidP="00BF478A">
            <w:pPr>
              <w:spacing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5B5F64">
              <w:rPr>
                <w:rFonts w:ascii="Times New Roman" w:hAnsi="Times New Roman" w:cs="Times New Roman"/>
                <w:b/>
                <w:sz w:val="28"/>
                <w:szCs w:val="28"/>
              </w:rPr>
              <w:t>ПК 1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ить монтаж, разборку, соединение и регулировку частей рем</w:t>
            </w:r>
            <w:r w:rsidR="00A96CD0">
              <w:rPr>
                <w:rFonts w:ascii="Times New Roman" w:hAnsi="Times New Roman" w:cs="Times New Roman"/>
                <w:sz w:val="28"/>
                <w:szCs w:val="28"/>
              </w:rPr>
              <w:t xml:space="preserve">онтируемого объекта локомотива </w:t>
            </w:r>
          </w:p>
          <w:p w:rsidR="00945295" w:rsidRDefault="00945295" w:rsidP="00BF478A">
            <w:pPr>
              <w:tabs>
                <w:tab w:val="right" w:pos="1046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46" w:type="dxa"/>
            <w:gridSpan w:val="2"/>
          </w:tcPr>
          <w:p w:rsidR="00945295" w:rsidRPr="0039306C" w:rsidRDefault="007F5119" w:rsidP="003930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5119">
              <w:rPr>
                <w:rFonts w:ascii="Times New Roman" w:hAnsi="Times New Roman" w:cs="Times New Roman"/>
                <w:sz w:val="28"/>
                <w:szCs w:val="28"/>
              </w:rPr>
              <w:t>Соответствие нормативам вре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с</w:t>
            </w:r>
            <w:r w:rsidR="00945295" w:rsidRPr="0039306C">
              <w:rPr>
                <w:rFonts w:ascii="Times New Roman" w:hAnsi="Times New Roman" w:cs="Times New Roman"/>
                <w:sz w:val="28"/>
                <w:szCs w:val="28"/>
              </w:rPr>
              <w:t>кор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45295" w:rsidRPr="0039306C">
              <w:rPr>
                <w:rFonts w:ascii="Times New Roman" w:hAnsi="Times New Roman" w:cs="Times New Roman"/>
                <w:sz w:val="28"/>
                <w:szCs w:val="28"/>
              </w:rPr>
              <w:t xml:space="preserve"> и техничность выполнения всех ви</w:t>
            </w:r>
            <w:r w:rsidR="00197FE0">
              <w:rPr>
                <w:rFonts w:ascii="Times New Roman" w:hAnsi="Times New Roman" w:cs="Times New Roman"/>
                <w:sz w:val="28"/>
                <w:szCs w:val="28"/>
              </w:rPr>
              <w:t>дов работ по ремонту локомотива</w:t>
            </w:r>
            <w:r w:rsidR="00945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5295" w:rsidRPr="0039306C" w:rsidRDefault="00945295" w:rsidP="003930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9306C">
              <w:rPr>
                <w:rFonts w:ascii="Times New Roman" w:hAnsi="Times New Roman" w:cs="Times New Roman"/>
                <w:sz w:val="28"/>
                <w:szCs w:val="28"/>
              </w:rPr>
              <w:t>очность выбора материалов для производства определенного вида ремонта механи</w:t>
            </w:r>
            <w:r w:rsidR="00197FE0">
              <w:rPr>
                <w:rFonts w:ascii="Times New Roman" w:hAnsi="Times New Roman" w:cs="Times New Roman"/>
                <w:sz w:val="28"/>
                <w:szCs w:val="28"/>
              </w:rPr>
              <w:t>ческого оборудования локомот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5295" w:rsidRPr="0039306C" w:rsidRDefault="00945295" w:rsidP="003930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9306C">
              <w:rPr>
                <w:rFonts w:ascii="Times New Roman" w:hAnsi="Times New Roman" w:cs="Times New Roman"/>
                <w:sz w:val="28"/>
                <w:szCs w:val="28"/>
              </w:rPr>
              <w:t>равильность выбора режима технологии и ремонта электрических  маш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5295" w:rsidRDefault="00945295" w:rsidP="003930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9306C">
              <w:rPr>
                <w:rFonts w:ascii="Times New Roman" w:hAnsi="Times New Roman" w:cs="Times New Roman"/>
                <w:sz w:val="28"/>
                <w:szCs w:val="28"/>
              </w:rPr>
              <w:t>оответствие трансформаторов, реакторов, и</w:t>
            </w:r>
            <w:r w:rsidR="00625188">
              <w:rPr>
                <w:rFonts w:ascii="Times New Roman" w:hAnsi="Times New Roman" w:cs="Times New Roman"/>
                <w:sz w:val="28"/>
                <w:szCs w:val="28"/>
              </w:rPr>
              <w:t>ндуктивных шунтов нормативным</w:t>
            </w:r>
            <w:r w:rsidR="00197FE0"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Pr="0039306C">
              <w:rPr>
                <w:rFonts w:ascii="Times New Roman" w:hAnsi="Times New Roman" w:cs="Times New Roman"/>
                <w:sz w:val="28"/>
                <w:szCs w:val="28"/>
              </w:rPr>
              <w:t>ехнологическим требованиям завода-изготовителя после проведения ремо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5295" w:rsidRPr="0039306C" w:rsidRDefault="00945295" w:rsidP="003930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9306C">
              <w:rPr>
                <w:rFonts w:ascii="Times New Roman" w:hAnsi="Times New Roman" w:cs="Times New Roman"/>
                <w:sz w:val="28"/>
                <w:szCs w:val="28"/>
              </w:rPr>
              <w:t>очность определения возможных неисправностей выпрямительных установ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5295" w:rsidRPr="0039306C" w:rsidRDefault="00945295" w:rsidP="003930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9306C">
              <w:rPr>
                <w:rFonts w:ascii="Times New Roman" w:hAnsi="Times New Roman" w:cs="Times New Roman"/>
                <w:sz w:val="28"/>
                <w:szCs w:val="28"/>
              </w:rPr>
              <w:t>воевременность ремонта электрических  аппаратов и цеп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5093" w:rsidRDefault="00945295" w:rsidP="003930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9306C">
              <w:rPr>
                <w:rFonts w:ascii="Times New Roman" w:hAnsi="Times New Roman" w:cs="Times New Roman"/>
                <w:sz w:val="28"/>
                <w:szCs w:val="28"/>
              </w:rPr>
              <w:t xml:space="preserve">равильность выбора режима  испытаний </w:t>
            </w:r>
            <w:r w:rsidRPr="003930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проводки и аппаратов высоким напряжением, проведение  </w:t>
            </w:r>
            <w:proofErr w:type="spellStart"/>
            <w:r w:rsidRPr="0039306C">
              <w:rPr>
                <w:rFonts w:ascii="Times New Roman" w:hAnsi="Times New Roman" w:cs="Times New Roman"/>
                <w:sz w:val="28"/>
                <w:szCs w:val="28"/>
              </w:rPr>
              <w:t>сиквенции</w:t>
            </w:r>
            <w:proofErr w:type="spellEnd"/>
            <w:r w:rsidR="002B79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6CA6" w:rsidTr="002139F5">
        <w:trPr>
          <w:trHeight w:val="8460"/>
        </w:trPr>
        <w:tc>
          <w:tcPr>
            <w:tcW w:w="4642" w:type="dxa"/>
            <w:gridSpan w:val="2"/>
          </w:tcPr>
          <w:p w:rsidR="00906CA6" w:rsidRPr="00906CA6" w:rsidRDefault="00906CA6" w:rsidP="00BF478A">
            <w:pPr>
              <w:tabs>
                <w:tab w:val="right" w:pos="1046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6C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906CA6">
              <w:rPr>
                <w:rFonts w:ascii="Times New Roman" w:hAnsi="Times New Roman" w:cs="Times New Roman"/>
                <w:sz w:val="28"/>
                <w:szCs w:val="28"/>
              </w:rPr>
              <w:t xml:space="preserve"> 2. Организовывать собственную деятельность, исходя из цели и способов ее достижения, определенных руководите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6CA6" w:rsidRDefault="00906CA6" w:rsidP="00BF478A">
            <w:pPr>
              <w:tabs>
                <w:tab w:val="right" w:pos="1046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CA6" w:rsidRPr="00906CA6" w:rsidRDefault="00906CA6" w:rsidP="00BF478A">
            <w:pPr>
              <w:tabs>
                <w:tab w:val="right" w:pos="1046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6CA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906CA6">
              <w:rPr>
                <w:rFonts w:ascii="Times New Roman" w:hAnsi="Times New Roman" w:cs="Times New Roman"/>
                <w:sz w:val="28"/>
                <w:szCs w:val="28"/>
              </w:rPr>
      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6CA6" w:rsidRDefault="00906CA6" w:rsidP="00BF478A">
            <w:pPr>
              <w:tabs>
                <w:tab w:val="right" w:pos="1046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CA6" w:rsidRPr="00906CA6" w:rsidRDefault="00906CA6" w:rsidP="00BF478A">
            <w:pPr>
              <w:tabs>
                <w:tab w:val="right" w:pos="1046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6CA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906CA6">
              <w:rPr>
                <w:rFonts w:ascii="Times New Roman" w:hAnsi="Times New Roman" w:cs="Times New Roman"/>
                <w:sz w:val="28"/>
                <w:szCs w:val="28"/>
              </w:rPr>
              <w:t xml:space="preserve"> 5.Использовать информационно-коммуникационные технологии в профессиона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6CA6" w:rsidRDefault="00906CA6" w:rsidP="00BF478A">
            <w:pPr>
              <w:tabs>
                <w:tab w:val="right" w:pos="1046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CA6" w:rsidRDefault="00906CA6" w:rsidP="00BF478A">
            <w:pPr>
              <w:tabs>
                <w:tab w:val="right" w:pos="1046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6CA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06CA6">
              <w:rPr>
                <w:rFonts w:ascii="Times New Roman" w:hAnsi="Times New Roman" w:cs="Times New Roman"/>
                <w:sz w:val="28"/>
                <w:szCs w:val="28"/>
              </w:rPr>
              <w:t xml:space="preserve"> 6.Работать в команде, эффективно общаться с коллегами, руководством, клиен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3022" w:rsidRDefault="001B3022" w:rsidP="00BF478A">
            <w:pPr>
              <w:tabs>
                <w:tab w:val="right" w:pos="1046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022" w:rsidRDefault="001B3022" w:rsidP="00BF478A">
            <w:pPr>
              <w:tabs>
                <w:tab w:val="right" w:pos="1046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022" w:rsidRDefault="001B3022" w:rsidP="00BF478A">
            <w:pPr>
              <w:tabs>
                <w:tab w:val="right" w:pos="1046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022" w:rsidRPr="00906CA6" w:rsidRDefault="001B3022" w:rsidP="00BF478A">
            <w:pPr>
              <w:tabs>
                <w:tab w:val="right" w:pos="1046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6" w:type="dxa"/>
            <w:gridSpan w:val="2"/>
          </w:tcPr>
          <w:p w:rsidR="00906CA6" w:rsidRDefault="00197FE0" w:rsidP="003930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06CA6" w:rsidRPr="00906CA6">
              <w:rPr>
                <w:rFonts w:ascii="Times New Roman" w:hAnsi="Times New Roman" w:cs="Times New Roman"/>
                <w:sz w:val="28"/>
                <w:szCs w:val="28"/>
              </w:rPr>
              <w:t>Обоснованность выбора и применения мет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06CA6" w:rsidRPr="00906CA6">
              <w:rPr>
                <w:rFonts w:ascii="Times New Roman" w:hAnsi="Times New Roman" w:cs="Times New Roman"/>
                <w:sz w:val="28"/>
                <w:szCs w:val="28"/>
              </w:rPr>
              <w:t xml:space="preserve"> и спосо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я профессиональных задач </w:t>
            </w:r>
            <w:r w:rsidR="00906CA6" w:rsidRPr="00906CA6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организации собстве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06CA6" w:rsidRDefault="00906CA6" w:rsidP="003930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CA6" w:rsidRDefault="00906CA6" w:rsidP="003930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CA6" w:rsidRDefault="00906CA6" w:rsidP="003930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CA6">
              <w:rPr>
                <w:rFonts w:ascii="Times New Roman" w:hAnsi="Times New Roman" w:cs="Times New Roman"/>
                <w:sz w:val="28"/>
                <w:szCs w:val="28"/>
              </w:rPr>
              <w:t>Демонстрация навыков осуществления  текущего и итогового  контроля, оценки и коррекции собственной деятельности,    ответственности за результаты своей работы</w:t>
            </w:r>
            <w:r w:rsidR="00197F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6CA6" w:rsidRDefault="00906CA6" w:rsidP="003930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CA6" w:rsidRDefault="00906CA6" w:rsidP="003930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CA6" w:rsidRDefault="00906CA6" w:rsidP="003930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CA6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навыков использования новых технологий </w:t>
            </w:r>
            <w:r w:rsidR="00197FE0">
              <w:rPr>
                <w:rFonts w:ascii="Times New Roman" w:hAnsi="Times New Roman" w:cs="Times New Roman"/>
                <w:sz w:val="28"/>
                <w:szCs w:val="28"/>
              </w:rPr>
              <w:t>в профессиональной деятельности,</w:t>
            </w:r>
            <w:r w:rsidRPr="00906CA6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е поиска необходимой информации в сети Интернет</w:t>
            </w:r>
            <w:r w:rsidR="00197F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5093" w:rsidRDefault="00615093" w:rsidP="003930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8C4" w:rsidRDefault="00906CA6" w:rsidP="003930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CA6">
              <w:rPr>
                <w:rFonts w:ascii="Times New Roman" w:hAnsi="Times New Roman" w:cs="Times New Roman"/>
                <w:sz w:val="28"/>
                <w:szCs w:val="28"/>
              </w:rPr>
              <w:t>Взаимодействие с обучающимися преподавателями и мастерами в ходе обучения; проявление творческой активности в коллективных делах; бесконфликтное общение с коллегами, руководством, клиен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848C4" w:rsidTr="002139F5">
        <w:trPr>
          <w:trHeight w:val="695"/>
        </w:trPr>
        <w:tc>
          <w:tcPr>
            <w:tcW w:w="110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848C4" w:rsidRDefault="00C848C4" w:rsidP="003930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:rsidR="001564CB" w:rsidRPr="001564CB" w:rsidRDefault="002A20ED" w:rsidP="0039306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848C4" w:rsidRPr="001564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2.  Перечень компетенций, для проверки </w:t>
            </w:r>
            <w:proofErr w:type="spellStart"/>
            <w:r w:rsidR="00C848C4" w:rsidRPr="001564CB">
              <w:rPr>
                <w:rFonts w:ascii="Times New Roman" w:hAnsi="Times New Roman" w:cs="Times New Roman"/>
                <w:b/>
                <w:sz w:val="28"/>
                <w:szCs w:val="28"/>
              </w:rPr>
              <w:t>сформированности</w:t>
            </w:r>
            <w:proofErr w:type="spellEnd"/>
            <w:r w:rsidR="00C848C4" w:rsidRPr="001564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торых  </w:t>
            </w:r>
            <w:r w:rsidR="001564CB" w:rsidRPr="001564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848C4" w:rsidRPr="001564CB" w:rsidRDefault="001564CB" w:rsidP="0039306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4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используется портфолио:</w:t>
            </w:r>
          </w:p>
          <w:p w:rsidR="001564CB" w:rsidRDefault="001564CB" w:rsidP="003930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 </w:t>
            </w:r>
            <w:r w:rsidRPr="001564CB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1564CB" w:rsidRDefault="001564CB" w:rsidP="003930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. </w:t>
            </w:r>
            <w:r w:rsidRPr="001564CB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  <w:p w:rsidR="00EC5FBD" w:rsidRPr="002B79A7" w:rsidRDefault="001564CB" w:rsidP="00156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.  </w:t>
            </w:r>
            <w:r w:rsidRPr="001564CB">
              <w:rPr>
                <w:rFonts w:ascii="Times New Roman" w:hAnsi="Times New Roman" w:cs="Times New Roman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  <w:p w:rsidR="001564CB" w:rsidRPr="00956E42" w:rsidRDefault="00197FE0" w:rsidP="001564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</w:t>
            </w:r>
            <w:r w:rsidR="00956E42" w:rsidRPr="00956E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 портфолио: </w:t>
            </w:r>
          </w:p>
          <w:p w:rsidR="00956E42" w:rsidRDefault="00197FE0" w:rsidP="00156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269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6E42">
              <w:rPr>
                <w:rFonts w:ascii="Times New Roman" w:hAnsi="Times New Roman" w:cs="Times New Roman"/>
                <w:sz w:val="28"/>
                <w:szCs w:val="28"/>
              </w:rPr>
              <w:t>Обязательные документы</w:t>
            </w:r>
            <w:r w:rsidR="008B47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56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0B84" w:rsidRDefault="00D269B8" w:rsidP="00156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0B84">
              <w:rPr>
                <w:rFonts w:ascii="Times New Roman" w:hAnsi="Times New Roman" w:cs="Times New Roman"/>
                <w:sz w:val="28"/>
                <w:szCs w:val="28"/>
              </w:rPr>
              <w:t>- Аттестационный лист  по производственной практике</w:t>
            </w:r>
            <w:r w:rsidR="008B47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0B84" w:rsidRDefault="00D269B8" w:rsidP="00156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0B8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840B84">
              <w:rPr>
                <w:rFonts w:ascii="Times New Roman" w:hAnsi="Times New Roman" w:cs="Times New Roman"/>
                <w:sz w:val="28"/>
                <w:szCs w:val="28"/>
              </w:rPr>
              <w:t>Аттестационный</w:t>
            </w:r>
            <w:proofErr w:type="gramEnd"/>
            <w:r w:rsidR="00840B84">
              <w:rPr>
                <w:rFonts w:ascii="Times New Roman" w:hAnsi="Times New Roman" w:cs="Times New Roman"/>
                <w:sz w:val="28"/>
                <w:szCs w:val="28"/>
              </w:rPr>
              <w:t xml:space="preserve"> лит по учебной практике</w:t>
            </w:r>
            <w:r w:rsidR="008B47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0B84" w:rsidRDefault="00D269B8" w:rsidP="00156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40B84">
              <w:rPr>
                <w:rFonts w:ascii="Times New Roman" w:hAnsi="Times New Roman" w:cs="Times New Roman"/>
                <w:sz w:val="28"/>
                <w:szCs w:val="28"/>
              </w:rPr>
              <w:t>- Характеристика с производства</w:t>
            </w:r>
            <w:r w:rsidR="008B47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0B84" w:rsidRDefault="00D269B8" w:rsidP="00156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40B84">
              <w:rPr>
                <w:rFonts w:ascii="Times New Roman" w:hAnsi="Times New Roman" w:cs="Times New Roman"/>
                <w:sz w:val="28"/>
                <w:szCs w:val="28"/>
              </w:rPr>
              <w:t>- Сводная ведомость оценок по всем разделам МДК</w:t>
            </w:r>
            <w:r w:rsidR="008B47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0B84" w:rsidRDefault="00D269B8" w:rsidP="00156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40B84">
              <w:rPr>
                <w:rFonts w:ascii="Times New Roman" w:hAnsi="Times New Roman" w:cs="Times New Roman"/>
                <w:sz w:val="28"/>
                <w:szCs w:val="28"/>
              </w:rPr>
              <w:t>- Дневник производственной практики</w:t>
            </w:r>
            <w:r w:rsidR="008B47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7317" w:rsidRDefault="00B97317" w:rsidP="00156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видетельство о присвоении</w:t>
            </w:r>
            <w:r w:rsidR="002D4503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сарь подвижного состава</w:t>
            </w:r>
            <w:r w:rsidR="008B47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0B84" w:rsidRDefault="00840B84" w:rsidP="00156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9B8" w:rsidRDefault="00D269B8" w:rsidP="001564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Дополнительные материалы: </w:t>
            </w:r>
          </w:p>
          <w:p w:rsidR="00840B84" w:rsidRPr="00D269B8" w:rsidRDefault="00D269B8" w:rsidP="001564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0B84">
              <w:rPr>
                <w:rFonts w:ascii="Times New Roman" w:hAnsi="Times New Roman" w:cs="Times New Roman"/>
                <w:sz w:val="28"/>
                <w:szCs w:val="28"/>
              </w:rPr>
              <w:t xml:space="preserve"> - Доклады участников научно – практических конференций.</w:t>
            </w:r>
          </w:p>
          <w:p w:rsidR="00D269B8" w:rsidRDefault="00D269B8" w:rsidP="00156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1B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5119">
              <w:rPr>
                <w:rFonts w:ascii="Times New Roman" w:hAnsi="Times New Roman" w:cs="Times New Roman"/>
                <w:sz w:val="28"/>
                <w:szCs w:val="28"/>
              </w:rPr>
              <w:t xml:space="preserve"> - Благодарности, г</w:t>
            </w:r>
            <w:r w:rsidR="00840B84">
              <w:rPr>
                <w:rFonts w:ascii="Times New Roman" w:hAnsi="Times New Roman" w:cs="Times New Roman"/>
                <w:sz w:val="28"/>
                <w:szCs w:val="28"/>
              </w:rPr>
              <w:t>рамоты</w:t>
            </w:r>
            <w:r w:rsidR="007F51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40B84">
              <w:rPr>
                <w:rFonts w:ascii="Times New Roman" w:hAnsi="Times New Roman" w:cs="Times New Roman"/>
                <w:sz w:val="28"/>
                <w:szCs w:val="28"/>
              </w:rPr>
              <w:t xml:space="preserve"> за спор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ые и общественные достижения.</w:t>
            </w:r>
          </w:p>
          <w:p w:rsidR="00197FE0" w:rsidRDefault="00D269B8" w:rsidP="00156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97FE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40B84">
              <w:rPr>
                <w:rFonts w:ascii="Times New Roman" w:hAnsi="Times New Roman" w:cs="Times New Roman"/>
                <w:sz w:val="28"/>
                <w:szCs w:val="28"/>
              </w:rPr>
              <w:t>Дипломы, свидетельства за участие в</w:t>
            </w:r>
            <w:r w:rsidR="007F5119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ых конкурсах,</w:t>
            </w:r>
            <w:r w:rsidR="00840B84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а</w:t>
            </w:r>
            <w:r w:rsidR="007F511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840B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97FE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11B78" w:rsidRDefault="00D269B8" w:rsidP="00156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97F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40B84">
              <w:rPr>
                <w:rFonts w:ascii="Times New Roman" w:hAnsi="Times New Roman" w:cs="Times New Roman"/>
                <w:sz w:val="28"/>
                <w:szCs w:val="28"/>
              </w:rPr>
              <w:t>конференциях</w:t>
            </w:r>
            <w:proofErr w:type="gramEnd"/>
            <w:r w:rsidR="00840B84">
              <w:rPr>
                <w:rFonts w:ascii="Times New Roman" w:hAnsi="Times New Roman" w:cs="Times New Roman"/>
                <w:sz w:val="28"/>
                <w:szCs w:val="28"/>
              </w:rPr>
              <w:t xml:space="preserve"> и т.п.</w:t>
            </w:r>
          </w:p>
          <w:p w:rsidR="00840B84" w:rsidRDefault="00D269B8" w:rsidP="00156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11B78">
              <w:rPr>
                <w:rFonts w:ascii="Times New Roman" w:hAnsi="Times New Roman" w:cs="Times New Roman"/>
                <w:sz w:val="28"/>
                <w:szCs w:val="28"/>
              </w:rPr>
              <w:t xml:space="preserve"> - Приказы о поощрениях, прохождения военных сборов.</w:t>
            </w:r>
          </w:p>
          <w:p w:rsidR="00811B78" w:rsidRDefault="009538C7" w:rsidP="00156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EA3FB4" w:rsidRDefault="00EA3FB4" w:rsidP="00156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FB4" w:rsidRDefault="00EA3FB4" w:rsidP="00156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FB4" w:rsidRDefault="00EA3FB4" w:rsidP="00156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FB4" w:rsidRDefault="00EA3FB4" w:rsidP="00156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119" w:rsidRDefault="007F5119" w:rsidP="00EA3F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5119" w:rsidRDefault="007F5119" w:rsidP="00EA3F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5119" w:rsidRDefault="007F5119" w:rsidP="00EA3F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022" w:rsidRDefault="001B3022" w:rsidP="00EA3F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74BA" w:rsidRDefault="001A74BA" w:rsidP="00EA3F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79A7" w:rsidRDefault="002B79A7" w:rsidP="00EA3F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79A7" w:rsidRDefault="002B79A7" w:rsidP="00EA3F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3FB4" w:rsidRPr="00EA3FB4" w:rsidRDefault="00EA3FB4" w:rsidP="00EA3F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ОЦЕНКА ОСВОЕНИЯ ТЕОРЕТИЧЕСКОГО ПРОФЕССИОНАЛЬНОГО МОДУЛЯ </w:t>
            </w:r>
          </w:p>
          <w:p w:rsidR="001A74BA" w:rsidRDefault="00EA3FB4" w:rsidP="00EA3F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B4">
              <w:rPr>
                <w:rFonts w:ascii="Times New Roman" w:hAnsi="Times New Roman" w:cs="Times New Roman"/>
                <w:b/>
                <w:sz w:val="28"/>
                <w:szCs w:val="28"/>
              </w:rPr>
              <w:t>3.1. Задания для оценки освоения МДК 01.01. Устройство, техническое обслужив</w:t>
            </w:r>
            <w:r w:rsidR="00A977EB">
              <w:rPr>
                <w:rFonts w:ascii="Times New Roman" w:hAnsi="Times New Roman" w:cs="Times New Roman"/>
                <w:b/>
                <w:sz w:val="28"/>
                <w:szCs w:val="28"/>
              </w:rPr>
              <w:t>ание  и ремонт узлов локомотива</w:t>
            </w:r>
            <w:r w:rsidR="002B79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A3F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B79A7" w:rsidRDefault="002D5424" w:rsidP="002B7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леты для аттестации по МДК  </w:t>
            </w:r>
          </w:p>
          <w:p w:rsidR="00EA3FB4" w:rsidRDefault="002D5424" w:rsidP="002B7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Устройство, техническое обслуживание  и ремонт узлов электровоза» по профессии  «Машинист локомотива»</w:t>
            </w:r>
          </w:p>
          <w:p w:rsidR="002B79A7" w:rsidRDefault="002B79A7" w:rsidP="002B7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48F6" w:rsidRDefault="00E248F6" w:rsidP="00EA3F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</w:t>
            </w:r>
            <w:r w:rsidR="002B79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ВАРИАНТ № 1</w:t>
            </w:r>
          </w:p>
          <w:p w:rsidR="00E248F6" w:rsidRDefault="00E248F6" w:rsidP="00EA3F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</w:t>
            </w:r>
            <w:r w:rsidR="002B79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БИЛЕТ № 1</w:t>
            </w:r>
          </w:p>
          <w:p w:rsidR="00E248F6" w:rsidRPr="00E248F6" w:rsidRDefault="00E248F6" w:rsidP="00E24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E248F6">
              <w:rPr>
                <w:rFonts w:ascii="Times New Roman" w:hAnsi="Times New Roman" w:cs="Times New Roman"/>
                <w:sz w:val="28"/>
                <w:szCs w:val="28"/>
              </w:rPr>
              <w:t>1.Устройство колёсной пары.</w:t>
            </w:r>
          </w:p>
          <w:p w:rsidR="00E248F6" w:rsidRPr="00E248F6" w:rsidRDefault="00E248F6" w:rsidP="00E24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48F6">
              <w:rPr>
                <w:rFonts w:ascii="Times New Roman" w:hAnsi="Times New Roman" w:cs="Times New Roman"/>
                <w:sz w:val="28"/>
                <w:szCs w:val="28"/>
              </w:rPr>
              <w:t xml:space="preserve"> 2. Работа ТКП.</w:t>
            </w:r>
          </w:p>
          <w:p w:rsidR="00E248F6" w:rsidRPr="00E248F6" w:rsidRDefault="00E248F6" w:rsidP="00E24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48F6">
              <w:rPr>
                <w:rFonts w:ascii="Times New Roman" w:hAnsi="Times New Roman" w:cs="Times New Roman"/>
                <w:sz w:val="28"/>
                <w:szCs w:val="28"/>
              </w:rPr>
              <w:t xml:space="preserve">3. Ремонт электрических машин постоянного тока. </w:t>
            </w:r>
          </w:p>
          <w:p w:rsidR="00E248F6" w:rsidRDefault="00E248F6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</w:p>
          <w:p w:rsidR="00E248F6" w:rsidRPr="00E248F6" w:rsidRDefault="00E248F6" w:rsidP="002D542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  <w:r w:rsidR="002B79A7">
              <w:rPr>
                <w:rFonts w:ascii="Times New Roman" w:hAnsi="Times New Roman" w:cs="Times New Roman"/>
                <w:b/>
                <w:sz w:val="28"/>
                <w:szCs w:val="28"/>
              </w:rPr>
              <w:t>БИЛЕТ № 2</w:t>
            </w:r>
            <w:r w:rsidR="002D5424" w:rsidRPr="00E248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</w:p>
          <w:p w:rsidR="00E248F6" w:rsidRDefault="00E248F6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стройство буксовых узлов.</w:t>
            </w:r>
          </w:p>
          <w:p w:rsidR="00E248F6" w:rsidRDefault="00E248F6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клчючение  главного выключателя.</w:t>
            </w:r>
          </w:p>
          <w:p w:rsidR="00E248F6" w:rsidRDefault="00E248F6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емонт электромагнитных контакторов.</w:t>
            </w:r>
            <w:r w:rsidR="002D5424" w:rsidRPr="002D54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2D542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D5424" w:rsidRPr="002D542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E248F6" w:rsidRDefault="00E248F6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</w:p>
          <w:p w:rsidR="00E248F6" w:rsidRPr="00E248F6" w:rsidRDefault="00E248F6" w:rsidP="002D542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  <w:r w:rsidR="002B79A7">
              <w:rPr>
                <w:rFonts w:ascii="Times New Roman" w:hAnsi="Times New Roman" w:cs="Times New Roman"/>
                <w:b/>
                <w:sz w:val="28"/>
                <w:szCs w:val="28"/>
              </w:rPr>
              <w:t>БИЛЕТ № 3</w:t>
            </w:r>
          </w:p>
          <w:p w:rsidR="00E248F6" w:rsidRDefault="00951BF0" w:rsidP="00951B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 w:rsidR="00E248F6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</w:t>
            </w:r>
            <w:proofErr w:type="spellStart"/>
            <w:r w:rsidR="00E248F6">
              <w:rPr>
                <w:rFonts w:ascii="Times New Roman" w:hAnsi="Times New Roman" w:cs="Times New Roman"/>
                <w:sz w:val="28"/>
                <w:szCs w:val="28"/>
              </w:rPr>
              <w:t>гидрогасителей</w:t>
            </w:r>
            <w:proofErr w:type="spellEnd"/>
            <w:r w:rsidR="00E248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48F6" w:rsidRDefault="00951BF0" w:rsidP="00951B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E248F6">
              <w:rPr>
                <w:rFonts w:ascii="Times New Roman" w:hAnsi="Times New Roman" w:cs="Times New Roman"/>
                <w:sz w:val="28"/>
                <w:szCs w:val="28"/>
              </w:rPr>
              <w:t>Выключение главного выключателя.</w:t>
            </w:r>
          </w:p>
          <w:p w:rsidR="00E248F6" w:rsidRDefault="00951BF0" w:rsidP="00951B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  <w:r w:rsidR="00E248F6">
              <w:rPr>
                <w:rFonts w:ascii="Times New Roman" w:hAnsi="Times New Roman" w:cs="Times New Roman"/>
                <w:sz w:val="28"/>
                <w:szCs w:val="28"/>
              </w:rPr>
              <w:t>Ремонт пневматических контакторов.</w:t>
            </w:r>
          </w:p>
          <w:p w:rsidR="00E248F6" w:rsidRDefault="00E248F6" w:rsidP="00E248F6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E248F6" w:rsidRPr="00E248F6" w:rsidRDefault="00E248F6" w:rsidP="00E248F6">
            <w:pPr>
              <w:pStyle w:val="a3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 w:rsidR="002B79A7">
              <w:rPr>
                <w:rFonts w:ascii="Times New Roman" w:hAnsi="Times New Roman" w:cs="Times New Roman"/>
                <w:b/>
                <w:sz w:val="28"/>
                <w:szCs w:val="28"/>
              </w:rPr>
              <w:t>БИЛЕТ № 4</w:t>
            </w:r>
          </w:p>
          <w:p w:rsidR="00E248F6" w:rsidRDefault="00E248F6" w:rsidP="00E24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Устройство зубчатой передачи.</w:t>
            </w:r>
          </w:p>
          <w:p w:rsidR="00E248F6" w:rsidRDefault="00E248F6" w:rsidP="00E24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 Работа ЭКГ-8Ж.</w:t>
            </w:r>
          </w:p>
          <w:p w:rsidR="00E248F6" w:rsidRDefault="00E248F6" w:rsidP="00E24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 Ремонт главного выключателя.</w:t>
            </w:r>
          </w:p>
          <w:p w:rsidR="00E248F6" w:rsidRDefault="00E248F6" w:rsidP="00E24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:rsidR="00E248F6" w:rsidRPr="00E248F6" w:rsidRDefault="00E248F6" w:rsidP="00E248F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  <w:r w:rsidR="002B79A7">
              <w:rPr>
                <w:rFonts w:ascii="Times New Roman" w:hAnsi="Times New Roman" w:cs="Times New Roman"/>
                <w:b/>
                <w:sz w:val="28"/>
                <w:szCs w:val="28"/>
              </w:rPr>
              <w:t>БИЛЕТ № 5</w:t>
            </w:r>
          </w:p>
          <w:p w:rsidR="00E248F6" w:rsidRDefault="00E248F6" w:rsidP="00E248F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рессорного подвешивания.</w:t>
            </w:r>
          </w:p>
          <w:p w:rsidR="00E248F6" w:rsidRDefault="00E248F6" w:rsidP="00E248F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невматических контакторов.</w:t>
            </w:r>
          </w:p>
          <w:p w:rsidR="00E248F6" w:rsidRDefault="00E248F6" w:rsidP="00E248F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тягового трансформатора.</w:t>
            </w:r>
          </w:p>
          <w:p w:rsidR="00E248F6" w:rsidRDefault="00E248F6" w:rsidP="00E248F6">
            <w:pPr>
              <w:pStyle w:val="a3"/>
              <w:ind w:left="5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8F6" w:rsidRPr="00E248F6" w:rsidRDefault="00E248F6" w:rsidP="00E248F6">
            <w:pPr>
              <w:pStyle w:val="a3"/>
              <w:ind w:left="5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8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  <w:r w:rsidR="002B79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БИЛЕТ № 6</w:t>
            </w:r>
          </w:p>
          <w:p w:rsidR="00E248F6" w:rsidRDefault="00E248F6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Устройство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пода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48F6" w:rsidRDefault="00E248F6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 Работа электромагнитных контакторов.</w:t>
            </w:r>
          </w:p>
          <w:p w:rsidR="00E248F6" w:rsidRDefault="00E248F6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 Ремонт тягового электродвигателя.</w:t>
            </w:r>
          </w:p>
          <w:p w:rsidR="00E248F6" w:rsidRDefault="00E248F6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8F6" w:rsidRPr="00E248F6" w:rsidRDefault="00E248F6" w:rsidP="002D542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="002B79A7">
              <w:rPr>
                <w:rFonts w:ascii="Times New Roman" w:hAnsi="Times New Roman" w:cs="Times New Roman"/>
                <w:b/>
                <w:sz w:val="28"/>
                <w:szCs w:val="28"/>
              </w:rPr>
              <w:t>БИЛЕТ № 7</w:t>
            </w:r>
          </w:p>
          <w:p w:rsidR="00E248F6" w:rsidRDefault="00E248F6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1BF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Устройство системы вентиляции и вентиляторов.</w:t>
            </w:r>
          </w:p>
          <w:p w:rsidR="00E248F6" w:rsidRDefault="00E248F6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1BF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 Работа ПКД142.</w:t>
            </w:r>
          </w:p>
          <w:p w:rsidR="00E248F6" w:rsidRDefault="00951BF0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248F6">
              <w:rPr>
                <w:rFonts w:ascii="Times New Roman" w:hAnsi="Times New Roman" w:cs="Times New Roman"/>
                <w:sz w:val="28"/>
                <w:szCs w:val="28"/>
              </w:rPr>
              <w:t xml:space="preserve"> 3. Ремонт реле.</w:t>
            </w:r>
          </w:p>
          <w:p w:rsidR="002B79A7" w:rsidRDefault="002B79A7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9A7" w:rsidRDefault="002B79A7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8F6" w:rsidRPr="00E248F6" w:rsidRDefault="00E248F6" w:rsidP="002D542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</w:t>
            </w:r>
            <w:r w:rsidR="002B79A7">
              <w:rPr>
                <w:rFonts w:ascii="Times New Roman" w:hAnsi="Times New Roman" w:cs="Times New Roman"/>
                <w:b/>
                <w:sz w:val="28"/>
                <w:szCs w:val="28"/>
              </w:rPr>
              <w:t>БИЛЕТ № 8</w:t>
            </w:r>
            <w:r w:rsidRPr="00E248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A74BA" w:rsidRDefault="00951BF0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48F6" w:rsidRDefault="001A74BA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1B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48F6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 w:rsidR="00531357">
              <w:rPr>
                <w:rFonts w:ascii="Times New Roman" w:hAnsi="Times New Roman" w:cs="Times New Roman"/>
                <w:sz w:val="28"/>
                <w:szCs w:val="28"/>
              </w:rPr>
              <w:t>Устройство автосцепки.</w:t>
            </w:r>
          </w:p>
          <w:p w:rsidR="00531357" w:rsidRDefault="00951BF0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31357">
              <w:rPr>
                <w:rFonts w:ascii="Times New Roman" w:hAnsi="Times New Roman" w:cs="Times New Roman"/>
                <w:sz w:val="28"/>
                <w:szCs w:val="28"/>
              </w:rPr>
              <w:t>2.Работа  блокировочных переключателей.</w:t>
            </w:r>
          </w:p>
          <w:p w:rsidR="00531357" w:rsidRDefault="00531357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1BF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 Ремонт реакторов.</w:t>
            </w:r>
          </w:p>
          <w:p w:rsidR="00531357" w:rsidRDefault="00531357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357" w:rsidRPr="00531357" w:rsidRDefault="00531357" w:rsidP="002D542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</w:t>
            </w:r>
            <w:r w:rsidR="002B79A7">
              <w:rPr>
                <w:rFonts w:ascii="Times New Roman" w:hAnsi="Times New Roman" w:cs="Times New Roman"/>
                <w:b/>
                <w:sz w:val="28"/>
                <w:szCs w:val="28"/>
              </w:rPr>
              <w:t>БИЛЕТ № 9</w:t>
            </w:r>
            <w:r w:rsidRPr="005313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248F6" w:rsidRDefault="00951BF0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31357">
              <w:rPr>
                <w:rFonts w:ascii="Times New Roman" w:hAnsi="Times New Roman" w:cs="Times New Roman"/>
                <w:sz w:val="28"/>
                <w:szCs w:val="28"/>
              </w:rPr>
              <w:t xml:space="preserve"> 1.Устройство рамы тележки.</w:t>
            </w:r>
          </w:p>
          <w:p w:rsidR="00531357" w:rsidRDefault="00531357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1BF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 Работа УПВ-5.</w:t>
            </w:r>
          </w:p>
          <w:p w:rsidR="00531357" w:rsidRDefault="00531357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1BF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Ремонт электрических машин переменного тока.</w:t>
            </w:r>
          </w:p>
          <w:p w:rsidR="00531357" w:rsidRDefault="00531357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357" w:rsidRPr="00531357" w:rsidRDefault="00531357" w:rsidP="002D542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="002B79A7">
              <w:rPr>
                <w:rFonts w:ascii="Times New Roman" w:hAnsi="Times New Roman" w:cs="Times New Roman"/>
                <w:b/>
                <w:sz w:val="28"/>
                <w:szCs w:val="28"/>
              </w:rPr>
              <w:t>БИЛЕТ  № 10</w:t>
            </w:r>
          </w:p>
          <w:p w:rsidR="00531357" w:rsidRDefault="00531357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1BF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Устрой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иворазгрузоч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стройства.</w:t>
            </w:r>
          </w:p>
          <w:p w:rsidR="00531357" w:rsidRDefault="00531357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1BF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 Работа контроллера машинис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51BF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 Ремонт выпрямительной  установки.</w:t>
            </w:r>
          </w:p>
          <w:p w:rsidR="00531357" w:rsidRDefault="00531357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357" w:rsidRPr="00531357" w:rsidRDefault="00531357" w:rsidP="002D542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="002B79A7">
              <w:rPr>
                <w:rFonts w:ascii="Times New Roman" w:hAnsi="Times New Roman" w:cs="Times New Roman"/>
                <w:b/>
                <w:sz w:val="28"/>
                <w:szCs w:val="28"/>
              </w:rPr>
              <w:t>БИЛЕТ №  11</w:t>
            </w:r>
          </w:p>
          <w:p w:rsidR="00531357" w:rsidRDefault="00531357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1BF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Устройство шаровой связи.</w:t>
            </w:r>
          </w:p>
          <w:p w:rsidR="00531357" w:rsidRDefault="00531357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1BF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 Блокирование  ВВК.</w:t>
            </w:r>
          </w:p>
          <w:p w:rsidR="00531357" w:rsidRDefault="00531357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1BF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 Ремонт ГВ.</w:t>
            </w:r>
          </w:p>
          <w:p w:rsidR="00531357" w:rsidRDefault="00531357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357" w:rsidRPr="00531357" w:rsidRDefault="00531357" w:rsidP="002D542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="002B79A7">
              <w:rPr>
                <w:rFonts w:ascii="Times New Roman" w:hAnsi="Times New Roman" w:cs="Times New Roman"/>
                <w:b/>
                <w:sz w:val="28"/>
                <w:szCs w:val="28"/>
              </w:rPr>
              <w:t>БИЛЕТ № 12</w:t>
            </w:r>
          </w:p>
          <w:p w:rsidR="00531357" w:rsidRDefault="00531357" w:rsidP="00531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51B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Устройство подвески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Э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1357" w:rsidRDefault="00531357" w:rsidP="00531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1BF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 Включение главного выключателя.</w:t>
            </w:r>
          </w:p>
          <w:p w:rsidR="00531357" w:rsidRDefault="00531357" w:rsidP="00531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1BF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Ремонт токоприёмника. </w:t>
            </w:r>
          </w:p>
          <w:p w:rsidR="00531357" w:rsidRDefault="00531357" w:rsidP="00531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357" w:rsidRPr="00951BF0" w:rsidRDefault="00531357" w:rsidP="0053135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  <w:r w:rsidR="00951BF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B79A7">
              <w:rPr>
                <w:rFonts w:ascii="Times New Roman" w:hAnsi="Times New Roman" w:cs="Times New Roman"/>
                <w:b/>
                <w:sz w:val="28"/>
                <w:szCs w:val="28"/>
              </w:rPr>
              <w:t>БИЛЕТ № 13.</w:t>
            </w:r>
          </w:p>
          <w:p w:rsidR="00951BF0" w:rsidRDefault="00951BF0" w:rsidP="00951BF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 электродвигателей  П11М, ДМК.</w:t>
            </w:r>
          </w:p>
          <w:p w:rsidR="00951BF0" w:rsidRDefault="00951BF0" w:rsidP="00951BF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иции рукояток переключателей  контроллера машиниста. </w:t>
            </w:r>
          </w:p>
          <w:p w:rsidR="00951BF0" w:rsidRDefault="00951BF0" w:rsidP="00951BF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монт буксового узла. </w:t>
            </w:r>
          </w:p>
          <w:p w:rsidR="00951BF0" w:rsidRDefault="00951BF0" w:rsidP="00951BF0">
            <w:pPr>
              <w:pStyle w:val="a3"/>
              <w:ind w:left="49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BF0" w:rsidRPr="00951BF0" w:rsidRDefault="00951BF0" w:rsidP="00951BF0">
            <w:pPr>
              <w:pStyle w:val="a3"/>
              <w:ind w:left="49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="002B79A7">
              <w:rPr>
                <w:rFonts w:ascii="Times New Roman" w:hAnsi="Times New Roman" w:cs="Times New Roman"/>
                <w:b/>
                <w:sz w:val="28"/>
                <w:szCs w:val="28"/>
              </w:rPr>
              <w:t>БИЛЕТ № 14</w:t>
            </w:r>
          </w:p>
          <w:p w:rsidR="00951BF0" w:rsidRDefault="00951BF0" w:rsidP="00951B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Устройство ТЭД.</w:t>
            </w:r>
          </w:p>
          <w:p w:rsidR="00951BF0" w:rsidRDefault="00951BF0" w:rsidP="00951B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 Работа  УПВ-5.</w:t>
            </w:r>
          </w:p>
          <w:p w:rsidR="00951BF0" w:rsidRDefault="00951BF0" w:rsidP="00951B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 Ремонт  ЭКГ-8Ж.</w:t>
            </w:r>
          </w:p>
          <w:p w:rsidR="00951BF0" w:rsidRDefault="00951BF0" w:rsidP="00951B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BF0" w:rsidRPr="00951BF0" w:rsidRDefault="00951BF0" w:rsidP="00951BF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</w:t>
            </w:r>
            <w:r w:rsidR="002B79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БИЛЕТ  № 15</w:t>
            </w:r>
          </w:p>
          <w:p w:rsidR="00951BF0" w:rsidRDefault="00951BF0" w:rsidP="00951B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Устрой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щепит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з.</w:t>
            </w:r>
          </w:p>
          <w:p w:rsidR="00951BF0" w:rsidRDefault="00951BF0" w:rsidP="00951B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абота  поглощающего аппарата  автосцепки СА-3.</w:t>
            </w:r>
          </w:p>
          <w:p w:rsidR="00951BF0" w:rsidRDefault="00951BF0" w:rsidP="00951B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емонт ПКД 142.</w:t>
            </w:r>
          </w:p>
          <w:p w:rsidR="00951BF0" w:rsidRDefault="00951BF0" w:rsidP="00951B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BF0" w:rsidRPr="00951BF0" w:rsidRDefault="00951BF0" w:rsidP="00951BF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</w:t>
            </w:r>
            <w:r w:rsidR="003E1EAF">
              <w:rPr>
                <w:rFonts w:ascii="Times New Roman" w:hAnsi="Times New Roman" w:cs="Times New Roman"/>
                <w:b/>
                <w:sz w:val="28"/>
                <w:szCs w:val="28"/>
              </w:rPr>
              <w:t>БИЛЕТ № 16</w:t>
            </w:r>
          </w:p>
          <w:p w:rsidR="00951BF0" w:rsidRDefault="00951BF0" w:rsidP="00951B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стройство электронасоса 4ТТ63/10.</w:t>
            </w:r>
          </w:p>
          <w:p w:rsidR="00951BF0" w:rsidRDefault="00951BF0" w:rsidP="00951B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ыключение главного выключателя.</w:t>
            </w:r>
          </w:p>
          <w:p w:rsidR="00951BF0" w:rsidRDefault="00951BF0" w:rsidP="00951B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Ремонт автосцепки. </w:t>
            </w:r>
          </w:p>
          <w:p w:rsidR="00951BF0" w:rsidRDefault="00951BF0" w:rsidP="00951B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9A7" w:rsidRDefault="002B79A7" w:rsidP="00951B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BF0" w:rsidRPr="001A005E" w:rsidRDefault="00951BF0" w:rsidP="00951BF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  <w:r w:rsidR="002B79A7">
              <w:rPr>
                <w:rFonts w:ascii="Times New Roman" w:hAnsi="Times New Roman" w:cs="Times New Roman"/>
                <w:b/>
                <w:sz w:val="28"/>
                <w:szCs w:val="28"/>
              </w:rPr>
              <w:t>БИЛЕТ № 17</w:t>
            </w:r>
          </w:p>
          <w:p w:rsidR="00951BF0" w:rsidRDefault="00951BF0" w:rsidP="00951B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A005E">
              <w:rPr>
                <w:rFonts w:ascii="Times New Roman" w:hAnsi="Times New Roman" w:cs="Times New Roman"/>
                <w:sz w:val="28"/>
                <w:szCs w:val="28"/>
              </w:rPr>
              <w:t>Устройство тягового  трансформатора.</w:t>
            </w:r>
          </w:p>
          <w:p w:rsidR="001A005E" w:rsidRDefault="001A005E" w:rsidP="00951B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Блокирование ВВК.</w:t>
            </w:r>
          </w:p>
          <w:p w:rsidR="001A005E" w:rsidRDefault="001A005E" w:rsidP="00951B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Браковочные размеры зубчатой передачи. </w:t>
            </w:r>
          </w:p>
          <w:p w:rsidR="001A005E" w:rsidRDefault="001A005E" w:rsidP="00951B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05E" w:rsidRPr="001A005E" w:rsidRDefault="001A005E" w:rsidP="00951BF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  <w:r w:rsidR="002B79A7">
              <w:rPr>
                <w:rFonts w:ascii="Times New Roman" w:hAnsi="Times New Roman" w:cs="Times New Roman"/>
                <w:b/>
                <w:sz w:val="28"/>
                <w:szCs w:val="28"/>
              </w:rPr>
              <w:t>БИЛЕТ № 18</w:t>
            </w:r>
          </w:p>
          <w:p w:rsidR="001A005E" w:rsidRDefault="001A005E" w:rsidP="00951B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Устрой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еход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сглаживающих реакторов.</w:t>
            </w:r>
          </w:p>
          <w:p w:rsidR="001A005E" w:rsidRDefault="001A005E" w:rsidP="00951B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бота ТКП.</w:t>
            </w:r>
          </w:p>
          <w:p w:rsidR="001A005E" w:rsidRDefault="001A005E" w:rsidP="00951B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емонт автосцепки.</w:t>
            </w:r>
          </w:p>
          <w:p w:rsidR="001A005E" w:rsidRDefault="001A005E" w:rsidP="00951B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05E" w:rsidRDefault="001A005E" w:rsidP="00951B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  <w:r w:rsidRPr="001A005E">
              <w:rPr>
                <w:rFonts w:ascii="Times New Roman" w:hAnsi="Times New Roman" w:cs="Times New Roman"/>
                <w:b/>
                <w:sz w:val="28"/>
                <w:szCs w:val="28"/>
              </w:rPr>
              <w:t>БИЛЕТ № 19</w:t>
            </w:r>
          </w:p>
          <w:p w:rsidR="001A005E" w:rsidRDefault="001A005E" w:rsidP="00951B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стройство токоприёмника.</w:t>
            </w:r>
          </w:p>
          <w:p w:rsidR="001A005E" w:rsidRDefault="001A005E" w:rsidP="00951B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ключение  ГВ.</w:t>
            </w:r>
          </w:p>
          <w:p w:rsidR="001A005E" w:rsidRDefault="001A005E" w:rsidP="00951B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Браковочные размеры рессорного подвешивания.</w:t>
            </w:r>
          </w:p>
          <w:p w:rsidR="001A005E" w:rsidRDefault="001A005E" w:rsidP="00951B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05E" w:rsidRPr="001A005E" w:rsidRDefault="001A005E" w:rsidP="00951BF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  <w:r w:rsidR="002B79A7">
              <w:rPr>
                <w:rFonts w:ascii="Times New Roman" w:hAnsi="Times New Roman" w:cs="Times New Roman"/>
                <w:b/>
                <w:sz w:val="28"/>
                <w:szCs w:val="28"/>
              </w:rPr>
              <w:t>БИЛЕТ № 20</w:t>
            </w:r>
          </w:p>
          <w:p w:rsidR="001A005E" w:rsidRDefault="001A005E" w:rsidP="00951B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71EDF"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  <w:r w:rsidR="008C4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1EDF">
              <w:rPr>
                <w:rFonts w:ascii="Times New Roman" w:hAnsi="Times New Roman" w:cs="Times New Roman"/>
                <w:sz w:val="28"/>
                <w:szCs w:val="28"/>
              </w:rPr>
              <w:t xml:space="preserve"> ГВ.</w:t>
            </w:r>
          </w:p>
          <w:p w:rsidR="001A005E" w:rsidRDefault="00671EDF" w:rsidP="00951B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ыключение</w:t>
            </w:r>
            <w:r w:rsidR="008C4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В.</w:t>
            </w:r>
          </w:p>
          <w:p w:rsidR="00E248F6" w:rsidRDefault="00671EDF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емонт моторно-осевых подшипников.</w:t>
            </w:r>
          </w:p>
          <w:p w:rsidR="00E248F6" w:rsidRPr="00671EDF" w:rsidRDefault="00671EDF" w:rsidP="00671EDF">
            <w:pPr>
              <w:pStyle w:val="a3"/>
              <w:tabs>
                <w:tab w:val="left" w:pos="3675"/>
                <w:tab w:val="left" w:pos="39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248F6" w:rsidRPr="00671EDF" w:rsidRDefault="00671EDF" w:rsidP="00671EDF">
            <w:pPr>
              <w:pStyle w:val="a3"/>
              <w:tabs>
                <w:tab w:val="left" w:pos="3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C4D0A">
              <w:rPr>
                <w:rFonts w:ascii="Times New Roman" w:hAnsi="Times New Roman" w:cs="Times New Roman"/>
                <w:b/>
                <w:sz w:val="28"/>
                <w:szCs w:val="28"/>
              </w:rPr>
              <w:t>БИЛЕТ № 21</w:t>
            </w:r>
          </w:p>
          <w:p w:rsidR="00E248F6" w:rsidRDefault="00E248F6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8F6" w:rsidRDefault="00671EDF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стройство главного электровозного контроллера.</w:t>
            </w:r>
          </w:p>
          <w:p w:rsidR="00E248F6" w:rsidRDefault="00671EDF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зиции рукояток контроллера машиниста</w:t>
            </w:r>
          </w:p>
          <w:p w:rsidR="00E248F6" w:rsidRDefault="00671EDF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ричины нагрева букс, ревизия букс.</w:t>
            </w:r>
          </w:p>
          <w:p w:rsidR="00671EDF" w:rsidRDefault="00671EDF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8F6" w:rsidRPr="008C4D0A" w:rsidRDefault="008C4D0A" w:rsidP="008C4D0A">
            <w:pPr>
              <w:pStyle w:val="a3"/>
              <w:tabs>
                <w:tab w:val="left" w:pos="36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B79A7">
              <w:rPr>
                <w:rFonts w:ascii="Times New Roman" w:hAnsi="Times New Roman" w:cs="Times New Roman"/>
                <w:b/>
                <w:sz w:val="28"/>
                <w:szCs w:val="28"/>
              </w:rPr>
              <w:t>БИЛЕТ № 22</w:t>
            </w:r>
          </w:p>
          <w:p w:rsidR="00E248F6" w:rsidRDefault="00E248F6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8F6" w:rsidRDefault="008C4D0A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стройство контроллера машиниста.</w:t>
            </w:r>
          </w:p>
          <w:p w:rsidR="008C4D0A" w:rsidRDefault="008C4D0A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инематическая схема редуктора  ЭКГ-8Ж</w:t>
            </w:r>
            <w:r w:rsidR="00A61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1B25" w:rsidRDefault="00A61B25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емонт главного  выключателя.</w:t>
            </w:r>
          </w:p>
          <w:p w:rsidR="00A61B25" w:rsidRDefault="00A61B25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B25" w:rsidRPr="00A61B25" w:rsidRDefault="00A61B25" w:rsidP="002D542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  <w:r w:rsidR="00804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79A7">
              <w:rPr>
                <w:rFonts w:ascii="Times New Roman" w:hAnsi="Times New Roman" w:cs="Times New Roman"/>
                <w:b/>
                <w:sz w:val="28"/>
                <w:szCs w:val="28"/>
              </w:rPr>
              <w:t>БИЛЕТ № 23</w:t>
            </w:r>
          </w:p>
          <w:p w:rsidR="00A61B25" w:rsidRDefault="00A61B25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стройство пневматических контакторов.</w:t>
            </w:r>
          </w:p>
          <w:p w:rsidR="00A61B25" w:rsidRDefault="00A61B25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невматические  выключатели управления.</w:t>
            </w:r>
          </w:p>
          <w:p w:rsidR="00A61B25" w:rsidRDefault="00A61B25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емонт  автосцепки.</w:t>
            </w:r>
          </w:p>
          <w:p w:rsidR="00A61B25" w:rsidRDefault="00A61B25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B25" w:rsidRPr="00804E1D" w:rsidRDefault="00A61B25" w:rsidP="002D542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="00804E1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B79A7">
              <w:rPr>
                <w:rFonts w:ascii="Times New Roman" w:hAnsi="Times New Roman" w:cs="Times New Roman"/>
                <w:b/>
                <w:sz w:val="28"/>
                <w:szCs w:val="28"/>
              </w:rPr>
              <w:t>БИЛЕТ № 24</w:t>
            </w:r>
          </w:p>
          <w:p w:rsidR="00804E1D" w:rsidRDefault="00804E1D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стройство электромагнитных  контакторов.</w:t>
            </w:r>
          </w:p>
          <w:p w:rsidR="00804E1D" w:rsidRDefault="00804E1D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цепление автосцепок.</w:t>
            </w:r>
          </w:p>
          <w:p w:rsidR="00804E1D" w:rsidRDefault="00804E1D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Ремонт люлечного  подвешивания. </w:t>
            </w:r>
          </w:p>
          <w:p w:rsidR="00804E1D" w:rsidRDefault="00804E1D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E1D" w:rsidRDefault="00804E1D" w:rsidP="002D542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="002B79A7">
              <w:rPr>
                <w:rFonts w:ascii="Times New Roman" w:hAnsi="Times New Roman" w:cs="Times New Roman"/>
                <w:b/>
                <w:sz w:val="28"/>
                <w:szCs w:val="28"/>
              </w:rPr>
              <w:t>БИЛЕТ № 25</w:t>
            </w:r>
            <w:r w:rsidRPr="00804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04E1D" w:rsidRDefault="00804E1D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4E1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 блокировочных  переключателей.</w:t>
            </w:r>
          </w:p>
          <w:p w:rsidR="00804E1D" w:rsidRDefault="00804E1D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сцепление  автосцепок.</w:t>
            </w:r>
          </w:p>
          <w:p w:rsidR="00804E1D" w:rsidRDefault="00804E1D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E57B7">
              <w:rPr>
                <w:rFonts w:ascii="Times New Roman" w:hAnsi="Times New Roman" w:cs="Times New Roman"/>
                <w:sz w:val="28"/>
                <w:szCs w:val="28"/>
              </w:rPr>
              <w:t xml:space="preserve"> Ремонт зубчатой  передачи.</w:t>
            </w:r>
          </w:p>
          <w:p w:rsidR="004E57B7" w:rsidRDefault="004E57B7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7B7" w:rsidRPr="004E57B7" w:rsidRDefault="004E57B7" w:rsidP="002D542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="002B79A7">
              <w:rPr>
                <w:rFonts w:ascii="Times New Roman" w:hAnsi="Times New Roman" w:cs="Times New Roman"/>
                <w:b/>
                <w:sz w:val="28"/>
                <w:szCs w:val="28"/>
              </w:rPr>
              <w:t>БИЛЕТ № 26</w:t>
            </w:r>
          </w:p>
          <w:p w:rsidR="004E57B7" w:rsidRDefault="004E57B7" w:rsidP="004E57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стройство  переключателя кулачкового  двухпозиционного (ПКД142).</w:t>
            </w:r>
          </w:p>
          <w:p w:rsidR="004E57B7" w:rsidRDefault="004E57B7" w:rsidP="004E57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Рабо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дрогасите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57B7" w:rsidRDefault="004E57B7" w:rsidP="004E57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емонт системы вентиляции.</w:t>
            </w:r>
          </w:p>
          <w:p w:rsidR="004E57B7" w:rsidRDefault="004E57B7" w:rsidP="004E57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7B7" w:rsidRPr="004E57B7" w:rsidRDefault="004E57B7" w:rsidP="004E57B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="002B79A7">
              <w:rPr>
                <w:rFonts w:ascii="Times New Roman" w:hAnsi="Times New Roman" w:cs="Times New Roman"/>
                <w:b/>
                <w:sz w:val="28"/>
                <w:szCs w:val="28"/>
              </w:rPr>
              <w:t>БИЛЕТ № 27</w:t>
            </w:r>
          </w:p>
          <w:p w:rsidR="004E57B7" w:rsidRDefault="004E57B7" w:rsidP="004E57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стройство разъединителей и переключателей.</w:t>
            </w:r>
          </w:p>
          <w:p w:rsidR="004E57B7" w:rsidRDefault="004E57B7" w:rsidP="004E57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борка роликовой буксы.</w:t>
            </w:r>
          </w:p>
          <w:p w:rsidR="004E57B7" w:rsidRDefault="004E57B7" w:rsidP="004E57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Ремонт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пода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57B7" w:rsidRDefault="004E57B7" w:rsidP="004E57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7B7" w:rsidRPr="004E57B7" w:rsidRDefault="004E57B7" w:rsidP="004E57B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="002B79A7">
              <w:rPr>
                <w:rFonts w:ascii="Times New Roman" w:hAnsi="Times New Roman" w:cs="Times New Roman"/>
                <w:b/>
                <w:sz w:val="28"/>
                <w:szCs w:val="28"/>
              </w:rPr>
              <w:t>БИЛЕТ № 28</w:t>
            </w:r>
          </w:p>
          <w:p w:rsidR="004E57B7" w:rsidRDefault="004E57B7" w:rsidP="004E57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стройство резисторов силовой цепи.</w:t>
            </w:r>
          </w:p>
          <w:p w:rsidR="004E57B7" w:rsidRDefault="004E57B7" w:rsidP="004E57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Формирование колёсных пар.</w:t>
            </w:r>
          </w:p>
          <w:p w:rsidR="004E57B7" w:rsidRDefault="004E57B7" w:rsidP="004E57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емонт аккумуляторной батареи.</w:t>
            </w:r>
          </w:p>
          <w:p w:rsidR="004E57B7" w:rsidRDefault="004E57B7" w:rsidP="004E57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7B7" w:rsidRPr="00E5628A" w:rsidRDefault="004E57B7" w:rsidP="004E57B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 w:rsidR="002B79A7">
              <w:rPr>
                <w:rFonts w:ascii="Times New Roman" w:hAnsi="Times New Roman" w:cs="Times New Roman"/>
                <w:b/>
                <w:sz w:val="28"/>
                <w:szCs w:val="28"/>
              </w:rPr>
              <w:t>БИЛЕТ № 29</w:t>
            </w:r>
          </w:p>
          <w:p w:rsidR="004E57B7" w:rsidRDefault="00E5628A" w:rsidP="00E562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стройство разрядников.</w:t>
            </w:r>
          </w:p>
          <w:p w:rsidR="00E5628A" w:rsidRDefault="00E5628A" w:rsidP="00E562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Устройство реле управления и защиты. </w:t>
            </w:r>
          </w:p>
          <w:p w:rsidR="00E5628A" w:rsidRDefault="00E5628A" w:rsidP="00E562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емонт ЭКГ-8Ж.</w:t>
            </w:r>
          </w:p>
          <w:p w:rsidR="00E5628A" w:rsidRDefault="00E5628A" w:rsidP="00E562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28A" w:rsidRPr="00E5628A" w:rsidRDefault="00E5628A" w:rsidP="00E5628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2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Б</w:t>
            </w:r>
            <w:r w:rsidR="002B79A7">
              <w:rPr>
                <w:rFonts w:ascii="Times New Roman" w:hAnsi="Times New Roman" w:cs="Times New Roman"/>
                <w:b/>
                <w:sz w:val="28"/>
                <w:szCs w:val="28"/>
              </w:rPr>
              <w:t>ИЛЕТ № 30</w:t>
            </w:r>
          </w:p>
          <w:p w:rsidR="00E5628A" w:rsidRDefault="00E5628A" w:rsidP="00E562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стройтсов аккумуляторной батареи.</w:t>
            </w:r>
          </w:p>
          <w:p w:rsidR="00E5628A" w:rsidRDefault="00E5628A" w:rsidP="00E562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Работа пневматических  выключателей  управления. </w:t>
            </w:r>
          </w:p>
          <w:p w:rsidR="00E5628A" w:rsidRDefault="00E5628A" w:rsidP="00E562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Ремонт токоприёмника. </w:t>
            </w:r>
          </w:p>
          <w:p w:rsidR="004E57B7" w:rsidRDefault="004E57B7" w:rsidP="004E57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7B7" w:rsidRDefault="004E57B7" w:rsidP="004E57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9A7" w:rsidRDefault="002B79A7" w:rsidP="004E57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9A7" w:rsidRDefault="002B79A7" w:rsidP="004E57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9A7" w:rsidRDefault="002B79A7" w:rsidP="004E57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9A7" w:rsidRDefault="002B79A7" w:rsidP="004E57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9A7" w:rsidRDefault="002B79A7" w:rsidP="004E57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9A7" w:rsidRDefault="002B79A7" w:rsidP="004E57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9A7" w:rsidRDefault="002B79A7" w:rsidP="004E57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9A7" w:rsidRDefault="002B79A7" w:rsidP="004E57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9A7" w:rsidRDefault="002B79A7" w:rsidP="004E57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9A7" w:rsidRDefault="002B79A7" w:rsidP="004E57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9A7" w:rsidRDefault="002B79A7" w:rsidP="004E57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9A7" w:rsidRDefault="002B79A7" w:rsidP="004E57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9A7" w:rsidRDefault="002B79A7" w:rsidP="004E57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9A7" w:rsidRDefault="002B79A7" w:rsidP="004E57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9A7" w:rsidRDefault="002B79A7" w:rsidP="004E57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9A7" w:rsidRDefault="002B79A7" w:rsidP="004E57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9A7" w:rsidRDefault="002B79A7" w:rsidP="004E57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9A7" w:rsidRDefault="002B79A7" w:rsidP="004E57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9A7" w:rsidRDefault="002B79A7" w:rsidP="004E57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9A7" w:rsidRDefault="002B79A7" w:rsidP="004E57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9A7" w:rsidRPr="00804E1D" w:rsidRDefault="002B79A7" w:rsidP="004E57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9A7" w:rsidRDefault="00E5628A" w:rsidP="002B79A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28A">
              <w:rPr>
                <w:rFonts w:ascii="Times New Roman" w:hAnsi="Times New Roman" w:cs="Times New Roman"/>
                <w:b/>
                <w:sz w:val="28"/>
                <w:szCs w:val="28"/>
              </w:rPr>
              <w:t>Билеты для аттестации</w:t>
            </w:r>
          </w:p>
          <w:p w:rsidR="002B79A7" w:rsidRDefault="00E5628A" w:rsidP="002B79A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2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МДК  «Устройство, техническое обслуживание  и ремонт узлов электровоза» </w:t>
            </w:r>
          </w:p>
          <w:p w:rsidR="00E5628A" w:rsidRPr="00E5628A" w:rsidRDefault="00E5628A" w:rsidP="002B79A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28A">
              <w:rPr>
                <w:rFonts w:ascii="Times New Roman" w:hAnsi="Times New Roman" w:cs="Times New Roman"/>
                <w:b/>
                <w:sz w:val="28"/>
                <w:szCs w:val="28"/>
              </w:rPr>
              <w:t>по профессии  «Машинист локомотива»</w:t>
            </w:r>
          </w:p>
          <w:p w:rsidR="00E5628A" w:rsidRDefault="00E5628A" w:rsidP="00E562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562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</w:p>
          <w:p w:rsidR="00E248F6" w:rsidRPr="00E5628A" w:rsidRDefault="00E5628A" w:rsidP="00E5628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2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</w:t>
            </w:r>
            <w:r w:rsidR="002B79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ВАРИАНТ № 2</w:t>
            </w:r>
          </w:p>
          <w:p w:rsidR="00E248F6" w:rsidRDefault="00E248F6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8F6" w:rsidRPr="002F0BA2" w:rsidRDefault="00E5628A" w:rsidP="002D542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  <w:r w:rsidR="002B79A7">
              <w:rPr>
                <w:rFonts w:ascii="Times New Roman" w:hAnsi="Times New Roman" w:cs="Times New Roman"/>
                <w:b/>
                <w:sz w:val="28"/>
                <w:szCs w:val="28"/>
              </w:rPr>
              <w:t>БИЛЕТ 1</w:t>
            </w:r>
          </w:p>
          <w:p w:rsidR="002D5424" w:rsidRDefault="002F0BA2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5424" w:rsidRPr="002D5424">
              <w:rPr>
                <w:rFonts w:ascii="Times New Roman" w:hAnsi="Times New Roman" w:cs="Times New Roman"/>
                <w:sz w:val="28"/>
                <w:szCs w:val="28"/>
              </w:rPr>
              <w:t xml:space="preserve">. Устройство колёсной пары, </w:t>
            </w:r>
            <w:r w:rsidR="002D5424">
              <w:rPr>
                <w:rFonts w:ascii="Times New Roman" w:hAnsi="Times New Roman" w:cs="Times New Roman"/>
                <w:sz w:val="28"/>
                <w:szCs w:val="28"/>
              </w:rPr>
              <w:t>зубчатой передачи.</w:t>
            </w:r>
          </w:p>
          <w:p w:rsidR="002D5424" w:rsidRDefault="002F0BA2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5424">
              <w:rPr>
                <w:rFonts w:ascii="Times New Roman" w:hAnsi="Times New Roman" w:cs="Times New Roman"/>
                <w:sz w:val="28"/>
                <w:szCs w:val="28"/>
              </w:rPr>
              <w:t>.Уход за механическим оборудованием.</w:t>
            </w:r>
          </w:p>
          <w:p w:rsidR="002D5424" w:rsidRDefault="002D5424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424" w:rsidRPr="002F0BA2" w:rsidRDefault="002D5424" w:rsidP="002D542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  <w:r w:rsidR="00E5628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B79A7">
              <w:rPr>
                <w:rFonts w:ascii="Times New Roman" w:hAnsi="Times New Roman" w:cs="Times New Roman"/>
                <w:b/>
                <w:sz w:val="28"/>
                <w:szCs w:val="28"/>
              </w:rPr>
              <w:t>БИЛЕТ № 2</w:t>
            </w:r>
          </w:p>
          <w:p w:rsidR="002D5424" w:rsidRDefault="002F0BA2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5424">
              <w:rPr>
                <w:rFonts w:ascii="Times New Roman" w:hAnsi="Times New Roman" w:cs="Times New Roman"/>
                <w:sz w:val="28"/>
                <w:szCs w:val="28"/>
              </w:rPr>
              <w:t>. Устройство буксовых узлов.</w:t>
            </w:r>
          </w:p>
          <w:p w:rsidR="002D5424" w:rsidRDefault="002F0BA2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5424">
              <w:rPr>
                <w:rFonts w:ascii="Times New Roman" w:hAnsi="Times New Roman" w:cs="Times New Roman"/>
                <w:sz w:val="28"/>
                <w:szCs w:val="28"/>
              </w:rPr>
              <w:t xml:space="preserve">. Уход за автосцепкой. </w:t>
            </w:r>
          </w:p>
          <w:p w:rsidR="002D5424" w:rsidRPr="002F0BA2" w:rsidRDefault="002D5424" w:rsidP="002D542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4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</w:t>
            </w:r>
            <w:r w:rsidR="002F0B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="00E562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2B79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ИЛЕТ № 3</w:t>
            </w:r>
          </w:p>
          <w:p w:rsidR="002D5424" w:rsidRDefault="002F0BA2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5424">
              <w:rPr>
                <w:rFonts w:ascii="Times New Roman" w:hAnsi="Times New Roman" w:cs="Times New Roman"/>
                <w:sz w:val="28"/>
                <w:szCs w:val="28"/>
              </w:rPr>
              <w:t xml:space="preserve">.  Устройство </w:t>
            </w:r>
            <w:r w:rsidR="007A291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2D5424">
              <w:rPr>
                <w:rFonts w:ascii="Times New Roman" w:hAnsi="Times New Roman" w:cs="Times New Roman"/>
                <w:sz w:val="28"/>
                <w:szCs w:val="28"/>
              </w:rPr>
              <w:t>юлечного подвешивания.</w:t>
            </w:r>
          </w:p>
          <w:p w:rsidR="002D5424" w:rsidRDefault="002F0BA2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5424">
              <w:rPr>
                <w:rFonts w:ascii="Times New Roman" w:hAnsi="Times New Roman" w:cs="Times New Roman"/>
                <w:sz w:val="28"/>
                <w:szCs w:val="28"/>
              </w:rPr>
              <w:t>. Уход за электрическими машинами.</w:t>
            </w:r>
          </w:p>
          <w:p w:rsidR="002D5424" w:rsidRDefault="002D5424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</w:p>
          <w:p w:rsidR="002D5424" w:rsidRPr="002F0BA2" w:rsidRDefault="002D5424" w:rsidP="002D542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 w:rsidR="00E56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B79A7">
              <w:rPr>
                <w:rFonts w:ascii="Times New Roman" w:hAnsi="Times New Roman" w:cs="Times New Roman"/>
                <w:b/>
                <w:sz w:val="28"/>
                <w:szCs w:val="28"/>
              </w:rPr>
              <w:t>БИЛЕТ № 4</w:t>
            </w:r>
          </w:p>
          <w:p w:rsidR="002D5424" w:rsidRDefault="002F0BA2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54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2916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о </w:t>
            </w:r>
            <w:proofErr w:type="spellStart"/>
            <w:r w:rsidR="007A2916">
              <w:rPr>
                <w:rFonts w:ascii="Times New Roman" w:hAnsi="Times New Roman" w:cs="Times New Roman"/>
                <w:sz w:val="28"/>
                <w:szCs w:val="28"/>
              </w:rPr>
              <w:t>гидрогасителей</w:t>
            </w:r>
            <w:proofErr w:type="spellEnd"/>
            <w:r w:rsidR="007A29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5424" w:rsidRDefault="002F0BA2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54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2916">
              <w:rPr>
                <w:rFonts w:ascii="Times New Roman" w:hAnsi="Times New Roman" w:cs="Times New Roman"/>
                <w:sz w:val="28"/>
                <w:szCs w:val="28"/>
              </w:rPr>
              <w:t xml:space="preserve">  Уход за АБ.</w:t>
            </w:r>
          </w:p>
          <w:p w:rsidR="001C09DF" w:rsidRPr="002F0BA2" w:rsidRDefault="001C09DF" w:rsidP="002D542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9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</w:t>
            </w:r>
            <w:r w:rsidR="002B79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БИЛЕТ № 5</w:t>
            </w:r>
          </w:p>
          <w:p w:rsidR="001C09DF" w:rsidRDefault="002F0BA2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09DF">
              <w:rPr>
                <w:rFonts w:ascii="Times New Roman" w:hAnsi="Times New Roman" w:cs="Times New Roman"/>
                <w:sz w:val="28"/>
                <w:szCs w:val="28"/>
              </w:rPr>
              <w:t>. Устройство рессорного подвешивания.</w:t>
            </w:r>
          </w:p>
          <w:p w:rsidR="001C09DF" w:rsidRDefault="002F0BA2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C09DF">
              <w:rPr>
                <w:rFonts w:ascii="Times New Roman" w:hAnsi="Times New Roman" w:cs="Times New Roman"/>
                <w:sz w:val="28"/>
                <w:szCs w:val="28"/>
              </w:rPr>
              <w:t xml:space="preserve"> Уход за тяговым трансформатором.</w:t>
            </w:r>
          </w:p>
          <w:p w:rsidR="001C09DF" w:rsidRDefault="001C09DF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</w:p>
          <w:p w:rsidR="001C09DF" w:rsidRPr="002F0BA2" w:rsidRDefault="001C09DF" w:rsidP="002D542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9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  <w:r w:rsidR="002B79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ИЛЕТ № 6</w:t>
            </w:r>
          </w:p>
          <w:p w:rsidR="001C09DF" w:rsidRDefault="002F0BA2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09DF">
              <w:rPr>
                <w:rFonts w:ascii="Times New Roman" w:hAnsi="Times New Roman" w:cs="Times New Roman"/>
                <w:sz w:val="28"/>
                <w:szCs w:val="28"/>
              </w:rPr>
              <w:t>. Устройство системы вентиляции и вентиляторов.</w:t>
            </w:r>
          </w:p>
          <w:p w:rsidR="001C09DF" w:rsidRDefault="002F0BA2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C09DF">
              <w:rPr>
                <w:rFonts w:ascii="Times New Roman" w:hAnsi="Times New Roman" w:cs="Times New Roman"/>
                <w:sz w:val="28"/>
                <w:szCs w:val="28"/>
              </w:rPr>
              <w:t>. Обслуживание  электровоза в пути следования.</w:t>
            </w:r>
          </w:p>
          <w:p w:rsidR="001C09DF" w:rsidRDefault="001C09DF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  <w:p w:rsidR="001C09DF" w:rsidRPr="002F0BA2" w:rsidRDefault="001C09DF" w:rsidP="002D542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  <w:r w:rsidR="002B79A7">
              <w:rPr>
                <w:rFonts w:ascii="Times New Roman" w:hAnsi="Times New Roman" w:cs="Times New Roman"/>
                <w:b/>
                <w:sz w:val="28"/>
                <w:szCs w:val="28"/>
              </w:rPr>
              <w:t>БИЛЕТ № 7</w:t>
            </w:r>
          </w:p>
          <w:p w:rsidR="001C09DF" w:rsidRDefault="002F0BA2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09DF">
              <w:rPr>
                <w:rFonts w:ascii="Times New Roman" w:hAnsi="Times New Roman" w:cs="Times New Roman"/>
                <w:sz w:val="28"/>
                <w:szCs w:val="28"/>
              </w:rPr>
              <w:t xml:space="preserve">. Устройство системы </w:t>
            </w:r>
            <w:proofErr w:type="spellStart"/>
            <w:r w:rsidR="001C09DF">
              <w:rPr>
                <w:rFonts w:ascii="Times New Roman" w:hAnsi="Times New Roman" w:cs="Times New Roman"/>
                <w:sz w:val="28"/>
                <w:szCs w:val="28"/>
              </w:rPr>
              <w:t>пескоподачи</w:t>
            </w:r>
            <w:proofErr w:type="spellEnd"/>
            <w:r w:rsidR="001C0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09DF" w:rsidRDefault="002F0BA2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C09DF">
              <w:rPr>
                <w:rFonts w:ascii="Times New Roman" w:hAnsi="Times New Roman" w:cs="Times New Roman"/>
                <w:sz w:val="28"/>
                <w:szCs w:val="28"/>
              </w:rPr>
              <w:t>. Подготовка ходовой части  к работе  в зимних условиях.</w:t>
            </w:r>
          </w:p>
          <w:p w:rsidR="001C09DF" w:rsidRDefault="001C09DF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09DF" w:rsidRPr="002F0BA2" w:rsidRDefault="001C09DF" w:rsidP="002D542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3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</w:t>
            </w:r>
            <w:r w:rsidR="002B79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БИЛЕТ № 8</w:t>
            </w:r>
          </w:p>
          <w:p w:rsidR="001C09DF" w:rsidRDefault="002F0BA2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0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D7330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о автосцепки.</w:t>
            </w:r>
          </w:p>
          <w:p w:rsidR="001C09DF" w:rsidRDefault="002F0BA2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C0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D7330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электрических машин к работе в зимний период. </w:t>
            </w:r>
          </w:p>
          <w:p w:rsidR="00FD7330" w:rsidRDefault="00FD7330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</w:p>
          <w:p w:rsidR="00FD7330" w:rsidRPr="00FD7330" w:rsidRDefault="00FD7330" w:rsidP="002D542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3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</w:t>
            </w:r>
            <w:r w:rsidR="002B79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БИЛЕТ № 9</w:t>
            </w:r>
          </w:p>
          <w:p w:rsidR="00FD7330" w:rsidRDefault="002F0BA2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7330">
              <w:rPr>
                <w:rFonts w:ascii="Times New Roman" w:hAnsi="Times New Roman" w:cs="Times New Roman"/>
                <w:sz w:val="28"/>
                <w:szCs w:val="28"/>
              </w:rPr>
              <w:t xml:space="preserve">. Устройство блокировочных  переключателей  (БП, </w:t>
            </w:r>
            <w:proofErr w:type="gramStart"/>
            <w:r w:rsidR="00FD7330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="00FD7330">
              <w:rPr>
                <w:rFonts w:ascii="Times New Roman" w:hAnsi="Times New Roman" w:cs="Times New Roman"/>
                <w:sz w:val="28"/>
                <w:szCs w:val="28"/>
              </w:rPr>
              <w:t>, 436).</w:t>
            </w:r>
          </w:p>
          <w:p w:rsidR="00FD7330" w:rsidRDefault="002F0BA2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7330">
              <w:rPr>
                <w:rFonts w:ascii="Times New Roman" w:hAnsi="Times New Roman" w:cs="Times New Roman"/>
                <w:sz w:val="28"/>
                <w:szCs w:val="28"/>
              </w:rPr>
              <w:t>. Подготовка электрических аппаратов к работе в зимний период.</w:t>
            </w:r>
          </w:p>
          <w:p w:rsidR="008362CB" w:rsidRDefault="00FD7330" w:rsidP="002D542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3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</w:t>
            </w:r>
          </w:p>
          <w:p w:rsidR="00FD7330" w:rsidRPr="002F0BA2" w:rsidRDefault="008362CB" w:rsidP="002D542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</w:t>
            </w:r>
            <w:r w:rsidR="00FD7330" w:rsidRPr="00FD73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БИЛ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2B79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</w:t>
            </w:r>
          </w:p>
          <w:p w:rsidR="00FD7330" w:rsidRDefault="002F0BA2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73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362CB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о ТЭД.</w:t>
            </w:r>
          </w:p>
          <w:p w:rsidR="00FD7330" w:rsidRDefault="002F0BA2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73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362CB">
              <w:rPr>
                <w:rFonts w:ascii="Times New Roman" w:hAnsi="Times New Roman" w:cs="Times New Roman"/>
                <w:sz w:val="28"/>
                <w:szCs w:val="28"/>
              </w:rPr>
              <w:t>Особенности обслуживания ТЭД в зимний период.</w:t>
            </w:r>
          </w:p>
          <w:p w:rsidR="008362CB" w:rsidRDefault="008362CB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2CB" w:rsidRPr="002F0BA2" w:rsidRDefault="008362CB" w:rsidP="002D542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  <w:r w:rsidRPr="008362CB">
              <w:rPr>
                <w:rFonts w:ascii="Times New Roman" w:hAnsi="Times New Roman" w:cs="Times New Roman"/>
                <w:b/>
                <w:sz w:val="28"/>
                <w:szCs w:val="28"/>
              </w:rPr>
              <w:t>БИЛЕТ</w:t>
            </w:r>
            <w:r w:rsidR="002B79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1</w:t>
            </w:r>
          </w:p>
          <w:p w:rsidR="008362CB" w:rsidRDefault="002F0BA2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62CB">
              <w:rPr>
                <w:rFonts w:ascii="Times New Roman" w:hAnsi="Times New Roman" w:cs="Times New Roman"/>
                <w:sz w:val="28"/>
                <w:szCs w:val="28"/>
              </w:rPr>
              <w:t>.Устройство электродвигателей  П11М, ДМК.</w:t>
            </w:r>
          </w:p>
          <w:p w:rsidR="008362CB" w:rsidRDefault="002F0BA2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8362CB">
              <w:rPr>
                <w:rFonts w:ascii="Times New Roman" w:hAnsi="Times New Roman" w:cs="Times New Roman"/>
                <w:sz w:val="28"/>
                <w:szCs w:val="28"/>
              </w:rPr>
              <w:t>. Особенности обслуживания  токоприёмника в зимнее время.</w:t>
            </w:r>
          </w:p>
          <w:p w:rsidR="008362CB" w:rsidRDefault="008362CB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</w:p>
          <w:p w:rsidR="008362CB" w:rsidRPr="002F0BA2" w:rsidRDefault="008362CB" w:rsidP="002D542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  <w:r w:rsidR="002B79A7">
              <w:rPr>
                <w:rFonts w:ascii="Times New Roman" w:hAnsi="Times New Roman" w:cs="Times New Roman"/>
                <w:b/>
                <w:sz w:val="28"/>
                <w:szCs w:val="28"/>
              </w:rPr>
              <w:t>БИЛЕТ № 12</w:t>
            </w:r>
          </w:p>
          <w:p w:rsidR="008362CB" w:rsidRDefault="002F0BA2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62CB">
              <w:rPr>
                <w:rFonts w:ascii="Times New Roman" w:hAnsi="Times New Roman" w:cs="Times New Roman"/>
                <w:sz w:val="28"/>
                <w:szCs w:val="28"/>
              </w:rPr>
              <w:t xml:space="preserve">. Устройство </w:t>
            </w:r>
            <w:proofErr w:type="spellStart"/>
            <w:r w:rsidR="008362CB">
              <w:rPr>
                <w:rFonts w:ascii="Times New Roman" w:hAnsi="Times New Roman" w:cs="Times New Roman"/>
                <w:sz w:val="28"/>
                <w:szCs w:val="28"/>
              </w:rPr>
              <w:t>расщепителя</w:t>
            </w:r>
            <w:proofErr w:type="spellEnd"/>
            <w:r w:rsidR="008362CB">
              <w:rPr>
                <w:rFonts w:ascii="Times New Roman" w:hAnsi="Times New Roman" w:cs="Times New Roman"/>
                <w:sz w:val="28"/>
                <w:szCs w:val="28"/>
              </w:rPr>
              <w:t xml:space="preserve"> фаз.</w:t>
            </w:r>
          </w:p>
          <w:p w:rsidR="008362CB" w:rsidRDefault="002F0BA2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62CB">
              <w:rPr>
                <w:rFonts w:ascii="Times New Roman" w:hAnsi="Times New Roman" w:cs="Times New Roman"/>
                <w:sz w:val="28"/>
                <w:szCs w:val="28"/>
              </w:rPr>
              <w:t>.Особенности обслуживания электрической аппаратуры в зимнее время.</w:t>
            </w:r>
          </w:p>
          <w:p w:rsidR="008362CB" w:rsidRDefault="008362CB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</w:p>
          <w:p w:rsidR="008362CB" w:rsidRPr="002F0BA2" w:rsidRDefault="008362CB" w:rsidP="002D542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2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</w:t>
            </w:r>
            <w:r w:rsidR="002B79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БИЛЕТ № 13</w:t>
            </w:r>
          </w:p>
          <w:p w:rsidR="008362CB" w:rsidRDefault="002F0BA2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62CB">
              <w:rPr>
                <w:rFonts w:ascii="Times New Roman" w:hAnsi="Times New Roman" w:cs="Times New Roman"/>
                <w:sz w:val="28"/>
                <w:szCs w:val="28"/>
              </w:rPr>
              <w:t>. Устройство электронасоса  4ТТ63/10.</w:t>
            </w:r>
          </w:p>
          <w:p w:rsidR="008362CB" w:rsidRDefault="002F0BA2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62CB">
              <w:rPr>
                <w:rFonts w:ascii="Times New Roman" w:hAnsi="Times New Roman" w:cs="Times New Roman"/>
                <w:sz w:val="28"/>
                <w:szCs w:val="28"/>
              </w:rPr>
              <w:t>. Особенности обслуживания механического оборудования  и автотормозов в зимнее время.</w:t>
            </w:r>
          </w:p>
          <w:p w:rsidR="008362CB" w:rsidRPr="002F0BA2" w:rsidRDefault="008362CB" w:rsidP="002D542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</w:t>
            </w:r>
            <w:r w:rsidR="002B79A7">
              <w:rPr>
                <w:rFonts w:ascii="Times New Roman" w:hAnsi="Times New Roman" w:cs="Times New Roman"/>
                <w:b/>
                <w:sz w:val="28"/>
                <w:szCs w:val="28"/>
              </w:rPr>
              <w:t>БИЛЕТ  14</w:t>
            </w:r>
          </w:p>
          <w:p w:rsidR="008362CB" w:rsidRDefault="002F0BA2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62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C65A1">
              <w:rPr>
                <w:rFonts w:ascii="Times New Roman" w:hAnsi="Times New Roman" w:cs="Times New Roman"/>
                <w:sz w:val="28"/>
                <w:szCs w:val="28"/>
              </w:rPr>
              <w:t>Устройство тягового трансформатора.</w:t>
            </w:r>
          </w:p>
          <w:p w:rsidR="008362CB" w:rsidRDefault="002F0BA2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62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C65A1">
              <w:rPr>
                <w:rFonts w:ascii="Times New Roman" w:hAnsi="Times New Roman" w:cs="Times New Roman"/>
                <w:sz w:val="28"/>
                <w:szCs w:val="28"/>
              </w:rPr>
              <w:t>Явка на работу, приёмка электровоза.</w:t>
            </w:r>
          </w:p>
          <w:p w:rsidR="004C65A1" w:rsidRDefault="004C65A1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5A1" w:rsidRPr="002F0BA2" w:rsidRDefault="004C65A1" w:rsidP="002D542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  <w:r w:rsidR="002B79A7">
              <w:rPr>
                <w:rFonts w:ascii="Times New Roman" w:hAnsi="Times New Roman" w:cs="Times New Roman"/>
                <w:b/>
                <w:sz w:val="28"/>
                <w:szCs w:val="28"/>
              </w:rPr>
              <w:t>БИЛЕТ № 15</w:t>
            </w:r>
          </w:p>
          <w:p w:rsidR="004C65A1" w:rsidRDefault="002F0BA2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65A1">
              <w:rPr>
                <w:rFonts w:ascii="Times New Roman" w:hAnsi="Times New Roman" w:cs="Times New Roman"/>
                <w:sz w:val="28"/>
                <w:szCs w:val="28"/>
              </w:rPr>
              <w:t>.Устройство переходного  и сглаживающего реакторов.</w:t>
            </w:r>
          </w:p>
          <w:p w:rsidR="004C65A1" w:rsidRDefault="002F0BA2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65A1">
              <w:rPr>
                <w:rFonts w:ascii="Times New Roman" w:hAnsi="Times New Roman" w:cs="Times New Roman"/>
                <w:sz w:val="28"/>
                <w:szCs w:val="28"/>
              </w:rPr>
              <w:t>. Приведение электровоза в рабочее состояние  и опробование действия оборудования.</w:t>
            </w:r>
          </w:p>
          <w:p w:rsidR="004C65A1" w:rsidRDefault="004C65A1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</w:t>
            </w:r>
          </w:p>
          <w:p w:rsidR="004C65A1" w:rsidRPr="002F0BA2" w:rsidRDefault="004C65A1" w:rsidP="002D542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 w:rsidR="002B79A7">
              <w:rPr>
                <w:rFonts w:ascii="Times New Roman" w:hAnsi="Times New Roman" w:cs="Times New Roman"/>
                <w:b/>
                <w:sz w:val="28"/>
                <w:szCs w:val="28"/>
              </w:rPr>
              <w:t>БИЛЕТ № 16</w:t>
            </w:r>
          </w:p>
          <w:p w:rsidR="004C65A1" w:rsidRDefault="002F0BA2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65A1">
              <w:rPr>
                <w:rFonts w:ascii="Times New Roman" w:hAnsi="Times New Roman" w:cs="Times New Roman"/>
                <w:sz w:val="28"/>
                <w:szCs w:val="28"/>
              </w:rPr>
              <w:t>.Устройство выпрямительной установки.</w:t>
            </w:r>
          </w:p>
          <w:p w:rsidR="004C65A1" w:rsidRDefault="002F0BA2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65A1">
              <w:rPr>
                <w:rFonts w:ascii="Times New Roman" w:hAnsi="Times New Roman" w:cs="Times New Roman"/>
                <w:sz w:val="28"/>
                <w:szCs w:val="28"/>
              </w:rPr>
              <w:t>.  Сдача электровоза в депо, пункте оборота и на станционных путях.</w:t>
            </w:r>
          </w:p>
          <w:p w:rsidR="004C65A1" w:rsidRDefault="004C65A1" w:rsidP="002D542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5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</w:t>
            </w:r>
          </w:p>
          <w:p w:rsidR="004C65A1" w:rsidRPr="002F0BA2" w:rsidRDefault="004C65A1" w:rsidP="002D542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Б</w:t>
            </w:r>
            <w:r w:rsidR="002B79A7">
              <w:rPr>
                <w:rFonts w:ascii="Times New Roman" w:hAnsi="Times New Roman" w:cs="Times New Roman"/>
                <w:b/>
                <w:sz w:val="28"/>
                <w:szCs w:val="28"/>
              </w:rPr>
              <w:t>ИЛЕТ № 17</w:t>
            </w:r>
          </w:p>
          <w:p w:rsidR="004C65A1" w:rsidRDefault="002F0BA2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65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21BBB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о токоприёмника.</w:t>
            </w:r>
          </w:p>
          <w:p w:rsidR="004C65A1" w:rsidRDefault="002F0BA2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65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21BBB">
              <w:rPr>
                <w:rFonts w:ascii="Times New Roman" w:hAnsi="Times New Roman" w:cs="Times New Roman"/>
                <w:sz w:val="28"/>
                <w:szCs w:val="28"/>
              </w:rPr>
              <w:t xml:space="preserve"> Выход электровоза из депо, следование к составу, подход к составу, прицепка. </w:t>
            </w:r>
          </w:p>
          <w:p w:rsidR="002F0BA2" w:rsidRDefault="004C65A1" w:rsidP="002D542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B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</w:t>
            </w:r>
          </w:p>
          <w:p w:rsidR="004C65A1" w:rsidRPr="002F0BA2" w:rsidRDefault="002F0BA2" w:rsidP="002D542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БИЛЕТ № 18</w:t>
            </w:r>
          </w:p>
          <w:p w:rsidR="004C65A1" w:rsidRDefault="002F0BA2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65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21BBB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о ГВ.</w:t>
            </w:r>
          </w:p>
          <w:p w:rsidR="00A70802" w:rsidRDefault="002F0BA2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65A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70802">
              <w:rPr>
                <w:rFonts w:ascii="Times New Roman" w:hAnsi="Times New Roman" w:cs="Times New Roman"/>
                <w:sz w:val="28"/>
                <w:szCs w:val="28"/>
              </w:rPr>
              <w:t>Действия локомотивной бригады при снятии и снижении напряжения в контактной сети.</w:t>
            </w:r>
          </w:p>
          <w:p w:rsidR="00A70802" w:rsidRPr="002F0BA2" w:rsidRDefault="004C65A1" w:rsidP="002D542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  <w:r w:rsidR="00A708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79A7">
              <w:rPr>
                <w:rFonts w:ascii="Times New Roman" w:hAnsi="Times New Roman" w:cs="Times New Roman"/>
                <w:b/>
                <w:sz w:val="28"/>
                <w:szCs w:val="28"/>
              </w:rPr>
              <w:t>БИЛЕТ № 19</w:t>
            </w:r>
          </w:p>
          <w:p w:rsidR="00A70802" w:rsidRDefault="002F0BA2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0802">
              <w:rPr>
                <w:rFonts w:ascii="Times New Roman" w:hAnsi="Times New Roman" w:cs="Times New Roman"/>
                <w:sz w:val="28"/>
                <w:szCs w:val="28"/>
              </w:rPr>
              <w:t>. Устройство электровозного контроллера главного.</w:t>
            </w:r>
          </w:p>
          <w:p w:rsidR="00A70802" w:rsidRDefault="002F0BA2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0802">
              <w:rPr>
                <w:rFonts w:ascii="Times New Roman" w:hAnsi="Times New Roman" w:cs="Times New Roman"/>
                <w:sz w:val="28"/>
                <w:szCs w:val="28"/>
              </w:rPr>
              <w:t xml:space="preserve">. Действия локомотивной бригады при проследовании </w:t>
            </w:r>
            <w:r w:rsidR="0057406C">
              <w:rPr>
                <w:rFonts w:ascii="Times New Roman" w:hAnsi="Times New Roman" w:cs="Times New Roman"/>
                <w:sz w:val="28"/>
                <w:szCs w:val="28"/>
              </w:rPr>
              <w:t>нейтральных вставок и повреждений контактной сети.</w:t>
            </w:r>
          </w:p>
          <w:p w:rsidR="0057406C" w:rsidRDefault="00A70802" w:rsidP="002D542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8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</w:t>
            </w:r>
          </w:p>
          <w:p w:rsidR="00A70802" w:rsidRPr="002F0BA2" w:rsidRDefault="0057406C" w:rsidP="002D542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2B79A7">
              <w:rPr>
                <w:rFonts w:ascii="Times New Roman" w:hAnsi="Times New Roman" w:cs="Times New Roman"/>
                <w:b/>
                <w:sz w:val="28"/>
                <w:szCs w:val="28"/>
              </w:rPr>
              <w:t>БИЛЕТ № 20</w:t>
            </w:r>
          </w:p>
          <w:p w:rsidR="00A70802" w:rsidRDefault="002F0BA2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08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7406C">
              <w:rPr>
                <w:rFonts w:ascii="Times New Roman" w:hAnsi="Times New Roman" w:cs="Times New Roman"/>
                <w:sz w:val="28"/>
                <w:szCs w:val="28"/>
              </w:rPr>
              <w:t>Устройство контроллера машиниста.</w:t>
            </w:r>
          </w:p>
          <w:p w:rsidR="00A70802" w:rsidRDefault="002F0BA2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08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7406C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локомотивной бригады при изломе токоприёмника. </w:t>
            </w:r>
          </w:p>
          <w:p w:rsidR="0057406C" w:rsidRDefault="00A70802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</w:p>
          <w:p w:rsidR="00A70802" w:rsidRPr="002F0BA2" w:rsidRDefault="0057406C" w:rsidP="002D542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</w:t>
            </w:r>
            <w:r w:rsidR="002B79A7">
              <w:rPr>
                <w:rFonts w:ascii="Times New Roman" w:hAnsi="Times New Roman" w:cs="Times New Roman"/>
                <w:b/>
                <w:sz w:val="28"/>
                <w:szCs w:val="28"/>
              </w:rPr>
              <w:t>БИЛЕТ № 21</w:t>
            </w:r>
            <w:r w:rsidR="00A70802" w:rsidRPr="00A708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70802" w:rsidRDefault="002F0BA2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08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7406C">
              <w:rPr>
                <w:rFonts w:ascii="Times New Roman" w:hAnsi="Times New Roman" w:cs="Times New Roman"/>
                <w:sz w:val="28"/>
                <w:szCs w:val="28"/>
              </w:rPr>
              <w:t>Устройство электропневматических контакторов.</w:t>
            </w:r>
          </w:p>
          <w:p w:rsidR="00A70802" w:rsidRDefault="002F0BA2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08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7406C">
              <w:rPr>
                <w:rFonts w:ascii="Times New Roman" w:hAnsi="Times New Roman" w:cs="Times New Roman"/>
                <w:sz w:val="28"/>
                <w:szCs w:val="28"/>
              </w:rPr>
              <w:t>Действия бригады при пожаре.</w:t>
            </w:r>
          </w:p>
          <w:p w:rsidR="007F54BF" w:rsidRDefault="00A70802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5740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406C" w:rsidRPr="002F0BA2" w:rsidRDefault="007F54BF" w:rsidP="002D542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 w:rsidR="002B79A7">
              <w:rPr>
                <w:rFonts w:ascii="Times New Roman" w:hAnsi="Times New Roman" w:cs="Times New Roman"/>
                <w:b/>
                <w:sz w:val="28"/>
                <w:szCs w:val="28"/>
              </w:rPr>
              <w:t>БИЛЕТ № 22</w:t>
            </w:r>
          </w:p>
          <w:p w:rsidR="0057406C" w:rsidRDefault="002F0BA2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40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54BF">
              <w:rPr>
                <w:rFonts w:ascii="Times New Roman" w:hAnsi="Times New Roman" w:cs="Times New Roman"/>
                <w:sz w:val="28"/>
                <w:szCs w:val="28"/>
              </w:rPr>
              <w:t>Устройство УПВ- 5.</w:t>
            </w:r>
          </w:p>
          <w:p w:rsidR="0057406C" w:rsidRDefault="002F0BA2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40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54BF">
              <w:rPr>
                <w:rFonts w:ascii="Times New Roman" w:hAnsi="Times New Roman" w:cs="Times New Roman"/>
                <w:sz w:val="28"/>
                <w:szCs w:val="28"/>
              </w:rPr>
              <w:t xml:space="preserve">Ремонт электрических машин переменного тока. </w:t>
            </w:r>
          </w:p>
          <w:p w:rsidR="007F54BF" w:rsidRDefault="0057406C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</w:p>
          <w:p w:rsidR="002B79A7" w:rsidRDefault="002B79A7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9A7" w:rsidRDefault="002B79A7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06C" w:rsidRPr="002F0BA2" w:rsidRDefault="007F54BF" w:rsidP="002D542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 w:rsidR="002B79A7">
              <w:rPr>
                <w:rFonts w:ascii="Times New Roman" w:hAnsi="Times New Roman" w:cs="Times New Roman"/>
                <w:b/>
                <w:sz w:val="28"/>
                <w:szCs w:val="28"/>
              </w:rPr>
              <w:t>БИЛЕТ № 23</w:t>
            </w:r>
          </w:p>
          <w:p w:rsidR="0057406C" w:rsidRDefault="002F0BA2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40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A57CC">
              <w:rPr>
                <w:rFonts w:ascii="Times New Roman" w:hAnsi="Times New Roman" w:cs="Times New Roman"/>
                <w:sz w:val="28"/>
                <w:szCs w:val="28"/>
              </w:rPr>
              <w:t>Устройство ПКД-142.</w:t>
            </w:r>
          </w:p>
          <w:p w:rsidR="0057406C" w:rsidRDefault="002F0BA2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406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A57CC">
              <w:rPr>
                <w:rFonts w:ascii="Times New Roman" w:hAnsi="Times New Roman" w:cs="Times New Roman"/>
                <w:sz w:val="28"/>
                <w:szCs w:val="28"/>
              </w:rPr>
              <w:t xml:space="preserve">Ремонт электрических машин постоянного тока. </w:t>
            </w:r>
          </w:p>
          <w:p w:rsidR="009A57CC" w:rsidRDefault="0057406C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</w:p>
          <w:p w:rsidR="0057406C" w:rsidRPr="002F0BA2" w:rsidRDefault="009A57CC" w:rsidP="002D542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7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</w:t>
            </w:r>
            <w:r w:rsidR="0057406C" w:rsidRPr="009A57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ЛЕТ </w:t>
            </w:r>
            <w:r w:rsidR="002B79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4</w:t>
            </w:r>
          </w:p>
          <w:p w:rsidR="009A57CC" w:rsidRDefault="002F0BA2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40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A57CC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о разъединителей и переключателей.</w:t>
            </w:r>
          </w:p>
          <w:p w:rsidR="0057406C" w:rsidRDefault="002F0BA2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40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A57CC">
              <w:rPr>
                <w:rFonts w:ascii="Times New Roman" w:hAnsi="Times New Roman" w:cs="Times New Roman"/>
                <w:sz w:val="28"/>
                <w:szCs w:val="28"/>
              </w:rPr>
              <w:t xml:space="preserve"> Ремонт токоприёмников.</w:t>
            </w:r>
          </w:p>
          <w:p w:rsidR="009A57CC" w:rsidRDefault="0057406C" w:rsidP="002D542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7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</w:t>
            </w:r>
          </w:p>
          <w:p w:rsidR="009A57CC" w:rsidRPr="002F0BA2" w:rsidRDefault="009A57CC" w:rsidP="002D542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</w:t>
            </w:r>
            <w:r w:rsidR="002B79A7">
              <w:rPr>
                <w:rFonts w:ascii="Times New Roman" w:hAnsi="Times New Roman" w:cs="Times New Roman"/>
                <w:b/>
                <w:sz w:val="28"/>
                <w:szCs w:val="28"/>
              </w:rPr>
              <w:t>БИЛЕТ № 25</w:t>
            </w:r>
          </w:p>
          <w:p w:rsidR="009A57CC" w:rsidRDefault="002F0BA2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5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2F16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о электромагнитных контакторов.</w:t>
            </w:r>
          </w:p>
          <w:p w:rsidR="009A57CC" w:rsidRDefault="002F0BA2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5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2F16">
              <w:rPr>
                <w:rFonts w:ascii="Times New Roman" w:hAnsi="Times New Roman" w:cs="Times New Roman"/>
                <w:sz w:val="28"/>
                <w:szCs w:val="28"/>
              </w:rPr>
              <w:t xml:space="preserve"> Ремонт реле. </w:t>
            </w:r>
          </w:p>
          <w:p w:rsidR="009A57CC" w:rsidRPr="002F0BA2" w:rsidRDefault="009A57CC" w:rsidP="002D542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</w:t>
            </w:r>
            <w:r w:rsidR="002B79A7">
              <w:rPr>
                <w:rFonts w:ascii="Times New Roman" w:hAnsi="Times New Roman" w:cs="Times New Roman"/>
                <w:b/>
                <w:sz w:val="28"/>
                <w:szCs w:val="28"/>
              </w:rPr>
              <w:t>БИЛЕТ № 26</w:t>
            </w:r>
          </w:p>
          <w:p w:rsidR="009A57CC" w:rsidRDefault="002F0BA2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5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2F16">
              <w:rPr>
                <w:rFonts w:ascii="Times New Roman" w:hAnsi="Times New Roman" w:cs="Times New Roman"/>
                <w:sz w:val="28"/>
                <w:szCs w:val="28"/>
              </w:rPr>
              <w:t xml:space="preserve">  Устройство реле управления и защиты.</w:t>
            </w:r>
          </w:p>
          <w:p w:rsidR="009A57CC" w:rsidRDefault="002F0BA2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5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2F16">
              <w:rPr>
                <w:rFonts w:ascii="Times New Roman" w:hAnsi="Times New Roman" w:cs="Times New Roman"/>
                <w:sz w:val="28"/>
                <w:szCs w:val="28"/>
              </w:rPr>
              <w:t xml:space="preserve"> Ремонт ГВ.</w:t>
            </w:r>
          </w:p>
          <w:p w:rsidR="009A57CC" w:rsidRPr="002F0BA2" w:rsidRDefault="009A57CC" w:rsidP="002D542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7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БИЛЕТ</w:t>
            </w:r>
            <w:r w:rsidR="002B79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27</w:t>
            </w:r>
          </w:p>
          <w:p w:rsidR="009A57CC" w:rsidRDefault="002F0BA2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5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2F16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о резисторов силовой цепи.</w:t>
            </w:r>
          </w:p>
          <w:p w:rsidR="009A57CC" w:rsidRDefault="002F0BA2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5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2F16">
              <w:rPr>
                <w:rFonts w:ascii="Times New Roman" w:hAnsi="Times New Roman" w:cs="Times New Roman"/>
                <w:sz w:val="28"/>
                <w:szCs w:val="28"/>
              </w:rPr>
              <w:t xml:space="preserve"> Ремонт электропневматических контакторов.</w:t>
            </w:r>
          </w:p>
          <w:p w:rsidR="00CD2F16" w:rsidRDefault="00CD2F16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</w:p>
          <w:p w:rsidR="00CD2F16" w:rsidRPr="002F0BA2" w:rsidRDefault="00CD2F16" w:rsidP="002D542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</w:t>
            </w:r>
            <w:r w:rsidR="002B79A7">
              <w:rPr>
                <w:rFonts w:ascii="Times New Roman" w:hAnsi="Times New Roman" w:cs="Times New Roman"/>
                <w:b/>
                <w:sz w:val="28"/>
                <w:szCs w:val="28"/>
              </w:rPr>
              <w:t>БИЛЕТ № 28</w:t>
            </w:r>
          </w:p>
          <w:p w:rsidR="00CD2F16" w:rsidRDefault="002F0BA2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2F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F57DC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о разрядников.</w:t>
            </w:r>
          </w:p>
          <w:p w:rsidR="00CD2F16" w:rsidRDefault="002F0BA2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2F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F57DC">
              <w:rPr>
                <w:rFonts w:ascii="Times New Roman" w:hAnsi="Times New Roman" w:cs="Times New Roman"/>
                <w:sz w:val="28"/>
                <w:szCs w:val="28"/>
              </w:rPr>
              <w:t xml:space="preserve"> Ремонт электромагнитных контакторов.</w:t>
            </w:r>
          </w:p>
          <w:p w:rsidR="00CD2F16" w:rsidRDefault="00CD2F16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16" w:rsidRPr="002F0BA2" w:rsidRDefault="00CD2F16" w:rsidP="002D542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F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</w:t>
            </w:r>
            <w:r w:rsidR="002B79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БИЛЕТ № 29</w:t>
            </w:r>
          </w:p>
          <w:p w:rsidR="00CD2F16" w:rsidRDefault="002F0BA2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2F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F57DC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о аккумуляторной  батареи.</w:t>
            </w:r>
          </w:p>
          <w:p w:rsidR="00CD2F16" w:rsidRDefault="002F0BA2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2F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F57DC">
              <w:rPr>
                <w:rFonts w:ascii="Times New Roman" w:hAnsi="Times New Roman" w:cs="Times New Roman"/>
                <w:sz w:val="28"/>
                <w:szCs w:val="28"/>
              </w:rPr>
              <w:t xml:space="preserve"> Ремонт контролера машиниста.</w:t>
            </w:r>
          </w:p>
          <w:p w:rsidR="00CD2F16" w:rsidRPr="002F0BA2" w:rsidRDefault="00CD2F16" w:rsidP="002D542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F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</w:t>
            </w:r>
            <w:r w:rsidR="002B79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БИЛЕТ № 30</w:t>
            </w:r>
          </w:p>
          <w:p w:rsidR="00CD2F16" w:rsidRDefault="002F0BA2" w:rsidP="002D5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2F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F57DC">
              <w:rPr>
                <w:rFonts w:ascii="Times New Roman" w:hAnsi="Times New Roman" w:cs="Times New Roman"/>
                <w:sz w:val="28"/>
                <w:szCs w:val="28"/>
              </w:rPr>
              <w:t>Пневматическая схема.</w:t>
            </w:r>
          </w:p>
          <w:p w:rsidR="00EA3FB4" w:rsidRPr="00DF57DC" w:rsidRDefault="002F0BA2" w:rsidP="00DF57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2F1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F57DC">
              <w:rPr>
                <w:rFonts w:ascii="Times New Roman" w:hAnsi="Times New Roman" w:cs="Times New Roman"/>
                <w:sz w:val="28"/>
                <w:szCs w:val="28"/>
              </w:rPr>
              <w:t xml:space="preserve">Ремонт трансформаторов. </w:t>
            </w:r>
          </w:p>
          <w:p w:rsidR="00AF2455" w:rsidRDefault="00AF2455" w:rsidP="00EA3F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0BA2" w:rsidRDefault="002F0BA2" w:rsidP="00EA3F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0BA2" w:rsidRDefault="002F0BA2" w:rsidP="00EA3F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79A7" w:rsidRDefault="002B79A7" w:rsidP="00EA3F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79A7" w:rsidRDefault="002B79A7" w:rsidP="00EA3F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79A7" w:rsidRDefault="002B79A7" w:rsidP="00EA3F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79A7" w:rsidRDefault="002B79A7" w:rsidP="00EA3F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79A7" w:rsidRDefault="002B79A7" w:rsidP="00EA3F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79A7" w:rsidRDefault="002B79A7" w:rsidP="00EA3F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79A7" w:rsidRDefault="002B79A7" w:rsidP="00EA3F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79A7" w:rsidRDefault="00AF2455" w:rsidP="002B7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45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илеты для аттестации</w:t>
            </w:r>
          </w:p>
          <w:p w:rsidR="002B79A7" w:rsidRDefault="00AF2455" w:rsidP="002B7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455">
              <w:rPr>
                <w:rFonts w:ascii="Times New Roman" w:hAnsi="Times New Roman" w:cs="Times New Roman"/>
                <w:b/>
                <w:sz w:val="28"/>
                <w:szCs w:val="28"/>
              </w:rPr>
              <w:t>по МДК  «Устройство, техническое обслужи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ие  и ремонт узлов тепловоза</w:t>
            </w:r>
            <w:r w:rsidRPr="00AF245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D5424" w:rsidRDefault="00AF2455" w:rsidP="002B7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455">
              <w:rPr>
                <w:rFonts w:ascii="Times New Roman" w:hAnsi="Times New Roman" w:cs="Times New Roman"/>
                <w:b/>
                <w:sz w:val="28"/>
                <w:szCs w:val="28"/>
              </w:rPr>
              <w:t>по профессии  «Машинист локомотива»</w:t>
            </w:r>
          </w:p>
          <w:p w:rsidR="00EA3FB4" w:rsidRPr="00966794" w:rsidRDefault="00AF2455" w:rsidP="0096679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794">
              <w:rPr>
                <w:b/>
              </w:rPr>
              <w:t xml:space="preserve">          </w:t>
            </w:r>
            <w:r w:rsidRPr="009667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</w:t>
            </w:r>
            <w:r w:rsidR="00D65A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="00966794" w:rsidRPr="009667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2B79A7">
              <w:rPr>
                <w:rFonts w:ascii="Times New Roman" w:hAnsi="Times New Roman" w:cs="Times New Roman"/>
                <w:b/>
                <w:sz w:val="28"/>
                <w:szCs w:val="28"/>
              </w:rPr>
              <w:t>БИЛЕТ № 1</w:t>
            </w:r>
          </w:p>
          <w:p w:rsidR="000F7A72" w:rsidRDefault="000F7A72" w:rsidP="000F7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  <w:r w:rsidR="00D65AEA">
              <w:rPr>
                <w:rFonts w:ascii="Times New Roman" w:hAnsi="Times New Roman" w:cs="Times New Roman"/>
                <w:sz w:val="28"/>
                <w:szCs w:val="28"/>
              </w:rPr>
              <w:t>Основные узлы тепловоза, их принципы действия.</w:t>
            </w:r>
          </w:p>
          <w:p w:rsidR="00966794" w:rsidRPr="00966794" w:rsidRDefault="000F7A72" w:rsidP="000F7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.</w:t>
            </w:r>
            <w:r w:rsidR="00D65AEA">
              <w:rPr>
                <w:rFonts w:ascii="Times New Roman" w:hAnsi="Times New Roman" w:cs="Times New Roman"/>
                <w:sz w:val="28"/>
                <w:szCs w:val="28"/>
              </w:rPr>
              <w:t xml:space="preserve"> Классификация и характеристика тепловоза. </w:t>
            </w:r>
          </w:p>
          <w:p w:rsidR="00966794" w:rsidRPr="00966794" w:rsidRDefault="00966794" w:rsidP="00966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794" w:rsidRPr="002F0BA2" w:rsidRDefault="00966794" w:rsidP="00966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679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="002F0BA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2B79A7">
              <w:rPr>
                <w:rFonts w:ascii="Times New Roman" w:hAnsi="Times New Roman" w:cs="Times New Roman"/>
                <w:b/>
                <w:sz w:val="28"/>
                <w:szCs w:val="28"/>
              </w:rPr>
              <w:t>БИЛЕТ № 2</w:t>
            </w:r>
            <w:r w:rsidRPr="009667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66794" w:rsidRDefault="00966794" w:rsidP="00966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A4B92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</w:t>
            </w:r>
            <w:r w:rsidR="00D65AEA">
              <w:rPr>
                <w:rFonts w:ascii="Times New Roman" w:hAnsi="Times New Roman" w:cs="Times New Roman"/>
                <w:sz w:val="28"/>
                <w:szCs w:val="28"/>
              </w:rPr>
              <w:t xml:space="preserve"> рамы тележки тепловоза ТЭМ 2.</w:t>
            </w:r>
          </w:p>
          <w:p w:rsidR="00966794" w:rsidRDefault="000F7A72" w:rsidP="00966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емонт рамы тележки тепловоза ТЭМ 2.</w:t>
            </w:r>
          </w:p>
          <w:p w:rsidR="00966794" w:rsidRPr="00966794" w:rsidRDefault="00966794" w:rsidP="0096679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  <w:r w:rsidR="00D65AE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966794">
              <w:rPr>
                <w:rFonts w:ascii="Times New Roman" w:hAnsi="Times New Roman" w:cs="Times New Roman"/>
                <w:b/>
                <w:sz w:val="28"/>
                <w:szCs w:val="28"/>
              </w:rPr>
              <w:t>БИЛЕТ № 3</w:t>
            </w:r>
          </w:p>
          <w:p w:rsidR="000F7A72" w:rsidRDefault="000F7A72" w:rsidP="000F7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65AEA">
              <w:rPr>
                <w:rFonts w:ascii="Times New Roman" w:hAnsi="Times New Roman" w:cs="Times New Roman"/>
                <w:sz w:val="28"/>
                <w:szCs w:val="28"/>
              </w:rPr>
              <w:t>Уст</w:t>
            </w:r>
            <w:r w:rsidR="00CA4B92">
              <w:rPr>
                <w:rFonts w:ascii="Times New Roman" w:hAnsi="Times New Roman" w:cs="Times New Roman"/>
                <w:sz w:val="28"/>
                <w:szCs w:val="28"/>
              </w:rPr>
              <w:t xml:space="preserve">ройство </w:t>
            </w:r>
            <w:r w:rsidR="00D65AEA">
              <w:rPr>
                <w:rFonts w:ascii="Times New Roman" w:hAnsi="Times New Roman" w:cs="Times New Roman"/>
                <w:sz w:val="28"/>
                <w:szCs w:val="28"/>
              </w:rPr>
              <w:t xml:space="preserve"> блока дизеля ПД-1М.</w:t>
            </w:r>
          </w:p>
          <w:p w:rsidR="000F7A72" w:rsidRPr="000F7A72" w:rsidRDefault="000F7A72" w:rsidP="000F7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емонт блока дизеля ПД-1М.</w:t>
            </w:r>
          </w:p>
          <w:p w:rsidR="00D65AEA" w:rsidRDefault="00DF57DC" w:rsidP="00966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679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6679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="00D65AE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  <w:p w:rsidR="00EA3FB4" w:rsidRPr="00966794" w:rsidRDefault="00D65AEA" w:rsidP="0096679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</w:t>
            </w:r>
            <w:r w:rsidR="00966794" w:rsidRPr="00966794">
              <w:rPr>
                <w:rFonts w:ascii="Times New Roman" w:hAnsi="Times New Roman" w:cs="Times New Roman"/>
                <w:b/>
                <w:sz w:val="28"/>
                <w:szCs w:val="28"/>
              </w:rPr>
              <w:t>БИЛЕТ № 4</w:t>
            </w:r>
          </w:p>
          <w:p w:rsidR="00966794" w:rsidRDefault="00966794" w:rsidP="00966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65AE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о и ремонт цилиндровых втулок и цилиндровых крышек.</w:t>
            </w:r>
          </w:p>
          <w:p w:rsidR="00966794" w:rsidRDefault="00876632" w:rsidP="00966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67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65AEA">
              <w:rPr>
                <w:rFonts w:ascii="Times New Roman" w:hAnsi="Times New Roman" w:cs="Times New Roman"/>
                <w:sz w:val="28"/>
                <w:szCs w:val="28"/>
              </w:rPr>
              <w:t xml:space="preserve"> Объём работ </w:t>
            </w:r>
            <w:proofErr w:type="gramStart"/>
            <w:r w:rsidR="00D65AEA">
              <w:rPr>
                <w:rFonts w:ascii="Times New Roman" w:hAnsi="Times New Roman" w:cs="Times New Roman"/>
                <w:sz w:val="28"/>
                <w:szCs w:val="28"/>
              </w:rPr>
              <w:t>выполняемые</w:t>
            </w:r>
            <w:proofErr w:type="gramEnd"/>
            <w:r w:rsidR="00D65AEA">
              <w:rPr>
                <w:rFonts w:ascii="Times New Roman" w:hAnsi="Times New Roman" w:cs="Times New Roman"/>
                <w:sz w:val="28"/>
                <w:szCs w:val="28"/>
              </w:rPr>
              <w:t xml:space="preserve"> при ТО и ТР.</w:t>
            </w:r>
          </w:p>
          <w:p w:rsidR="00D65AEA" w:rsidRDefault="00D65AEA" w:rsidP="00D65AEA">
            <w:pPr>
              <w:pStyle w:val="a3"/>
              <w:tabs>
                <w:tab w:val="left" w:pos="49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66794" w:rsidRPr="00966794" w:rsidRDefault="00D65AEA" w:rsidP="0096679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</w:t>
            </w:r>
            <w:r w:rsidR="002B79A7">
              <w:rPr>
                <w:rFonts w:ascii="Times New Roman" w:hAnsi="Times New Roman" w:cs="Times New Roman"/>
                <w:b/>
                <w:sz w:val="28"/>
                <w:szCs w:val="28"/>
              </w:rPr>
              <w:t>БИЛЕТ № 5</w:t>
            </w:r>
          </w:p>
          <w:p w:rsidR="00966794" w:rsidRDefault="00966794" w:rsidP="00966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65A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E01">
              <w:rPr>
                <w:rFonts w:ascii="Times New Roman" w:hAnsi="Times New Roman" w:cs="Times New Roman"/>
                <w:sz w:val="28"/>
                <w:szCs w:val="28"/>
              </w:rPr>
              <w:t>Устройство и ремонт зубчатого редуктора, подвески ТЭД, МОП.</w:t>
            </w:r>
          </w:p>
          <w:p w:rsidR="00966794" w:rsidRDefault="00876632" w:rsidP="00966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67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C5E01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последовательности действия электрической аппаратуры.</w:t>
            </w:r>
          </w:p>
          <w:p w:rsidR="00876632" w:rsidRDefault="00BC5E01" w:rsidP="00966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</w:t>
            </w:r>
          </w:p>
          <w:p w:rsidR="00BC5E01" w:rsidRPr="00BC5E01" w:rsidRDefault="00876632" w:rsidP="0096679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  <w:r w:rsidR="002B79A7">
              <w:rPr>
                <w:rFonts w:ascii="Times New Roman" w:hAnsi="Times New Roman" w:cs="Times New Roman"/>
                <w:b/>
                <w:sz w:val="28"/>
                <w:szCs w:val="28"/>
              </w:rPr>
              <w:t>БИЛЕТ № 6</w:t>
            </w:r>
            <w:r w:rsidR="00BC5E01" w:rsidRPr="00BC5E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BC5E01" w:rsidRDefault="00BC5E01" w:rsidP="00966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стройство и ремонт коленчатого вала дизеля.</w:t>
            </w:r>
          </w:p>
          <w:p w:rsidR="00BC5E01" w:rsidRDefault="00BC5E01" w:rsidP="00966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стройство и ремонт электропневм</w:t>
            </w:r>
            <w:r w:rsidR="00876632">
              <w:rPr>
                <w:rFonts w:ascii="Times New Roman" w:hAnsi="Times New Roman" w:cs="Times New Roman"/>
                <w:sz w:val="28"/>
                <w:szCs w:val="28"/>
              </w:rPr>
              <w:t>атического контактора ПК- 753Б.</w:t>
            </w:r>
          </w:p>
          <w:p w:rsidR="00966794" w:rsidRPr="00966794" w:rsidRDefault="00966794" w:rsidP="00966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7A72" w:rsidRDefault="00966794" w:rsidP="008766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7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</w:t>
            </w:r>
            <w:r w:rsidR="00BC5E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8766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2B79A7">
              <w:rPr>
                <w:rFonts w:ascii="Times New Roman" w:hAnsi="Times New Roman" w:cs="Times New Roman"/>
                <w:b/>
                <w:sz w:val="28"/>
                <w:szCs w:val="28"/>
              </w:rPr>
              <w:t>БИЛЕТ № 7</w:t>
            </w:r>
          </w:p>
          <w:p w:rsidR="00966794" w:rsidRPr="000F7A72" w:rsidRDefault="000F7A72" w:rsidP="000F7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7A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6794" w:rsidRPr="000F7A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A4B92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о</w:t>
            </w:r>
            <w:r w:rsidR="00BC5E01" w:rsidRPr="000F7A72">
              <w:rPr>
                <w:rFonts w:ascii="Times New Roman" w:hAnsi="Times New Roman" w:cs="Times New Roman"/>
                <w:sz w:val="28"/>
                <w:szCs w:val="28"/>
              </w:rPr>
              <w:t xml:space="preserve"> шатунов, к</w:t>
            </w:r>
            <w:r w:rsidR="00876632" w:rsidRPr="000F7A72">
              <w:rPr>
                <w:rFonts w:ascii="Times New Roman" w:hAnsi="Times New Roman" w:cs="Times New Roman"/>
                <w:sz w:val="28"/>
                <w:szCs w:val="28"/>
              </w:rPr>
              <w:t>оренных  подшипников, их смазка.</w:t>
            </w:r>
          </w:p>
          <w:p w:rsidR="000F7A72" w:rsidRPr="000F7A72" w:rsidRDefault="000F7A72" w:rsidP="000F7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7A7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AAB">
              <w:rPr>
                <w:rFonts w:ascii="Times New Roman" w:hAnsi="Times New Roman" w:cs="Times New Roman"/>
                <w:sz w:val="28"/>
                <w:szCs w:val="28"/>
              </w:rPr>
              <w:t xml:space="preserve">Ремонт шатунов, </w:t>
            </w:r>
            <w:r w:rsidR="003A2AAB" w:rsidRPr="003A2AAB">
              <w:rPr>
                <w:rFonts w:ascii="Times New Roman" w:hAnsi="Times New Roman" w:cs="Times New Roman"/>
                <w:sz w:val="28"/>
                <w:szCs w:val="28"/>
              </w:rPr>
              <w:t>коренных  подшипников, их смазка.</w:t>
            </w:r>
          </w:p>
          <w:p w:rsidR="000F7A72" w:rsidRPr="00876632" w:rsidRDefault="000F7A72" w:rsidP="008766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6794" w:rsidRPr="004177BA" w:rsidRDefault="00876632" w:rsidP="0096679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 w:rsidR="004177BA">
              <w:rPr>
                <w:rFonts w:ascii="Times New Roman" w:hAnsi="Times New Roman" w:cs="Times New Roman"/>
                <w:b/>
                <w:sz w:val="28"/>
                <w:szCs w:val="28"/>
              </w:rPr>
              <w:t>БИЛЕТ № 8</w:t>
            </w:r>
          </w:p>
          <w:p w:rsidR="00966794" w:rsidRDefault="00966794" w:rsidP="00BC5E01">
            <w:pPr>
              <w:pStyle w:val="a3"/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23C9A">
              <w:rPr>
                <w:rFonts w:ascii="Times New Roman" w:hAnsi="Times New Roman" w:cs="Times New Roman"/>
                <w:sz w:val="28"/>
                <w:szCs w:val="28"/>
              </w:rPr>
              <w:t>Устройс</w:t>
            </w:r>
            <w:r w:rsidR="00CA4B92">
              <w:rPr>
                <w:rFonts w:ascii="Times New Roman" w:hAnsi="Times New Roman" w:cs="Times New Roman"/>
                <w:sz w:val="28"/>
                <w:szCs w:val="28"/>
              </w:rPr>
              <w:t xml:space="preserve">тво </w:t>
            </w:r>
            <w:r w:rsidR="00123C9A">
              <w:rPr>
                <w:rFonts w:ascii="Times New Roman" w:hAnsi="Times New Roman" w:cs="Times New Roman"/>
                <w:sz w:val="28"/>
                <w:szCs w:val="28"/>
              </w:rPr>
              <w:t xml:space="preserve"> поршней дизеля ПД-1М.</w:t>
            </w:r>
            <w:r w:rsidR="00BC5E0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966794" w:rsidRPr="00966794" w:rsidRDefault="003A2AAB" w:rsidP="00966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Ремонт поршней </w:t>
            </w:r>
            <w:r w:rsidRPr="003A2AAB">
              <w:rPr>
                <w:rFonts w:ascii="Times New Roman" w:hAnsi="Times New Roman" w:cs="Times New Roman"/>
                <w:sz w:val="28"/>
                <w:szCs w:val="28"/>
              </w:rPr>
              <w:t>дизеля ПД-1М.</w:t>
            </w:r>
          </w:p>
          <w:p w:rsidR="00966794" w:rsidRPr="00876632" w:rsidRDefault="00966794" w:rsidP="00966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 w:rsidR="004177BA" w:rsidRPr="004177BA">
              <w:rPr>
                <w:rFonts w:ascii="Times New Roman" w:hAnsi="Times New Roman" w:cs="Times New Roman"/>
                <w:b/>
                <w:sz w:val="28"/>
                <w:szCs w:val="28"/>
              </w:rPr>
              <w:t>БИЛЕТ № 9</w:t>
            </w:r>
          </w:p>
          <w:p w:rsidR="004177BA" w:rsidRDefault="004177BA" w:rsidP="00966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23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799">
              <w:rPr>
                <w:rFonts w:ascii="Times New Roman" w:hAnsi="Times New Roman" w:cs="Times New Roman"/>
                <w:sz w:val="28"/>
                <w:szCs w:val="28"/>
              </w:rPr>
              <w:t>Устройство и ремонт механизма газораспределения.</w:t>
            </w:r>
          </w:p>
          <w:p w:rsidR="004177BA" w:rsidRPr="00966794" w:rsidRDefault="00876632" w:rsidP="00966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177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A1799">
              <w:rPr>
                <w:rFonts w:ascii="Times New Roman" w:hAnsi="Times New Roman" w:cs="Times New Roman"/>
                <w:sz w:val="28"/>
                <w:szCs w:val="28"/>
              </w:rPr>
              <w:t xml:space="preserve"> Карта смазки  тепловоза  ТЭМ-2.</w:t>
            </w:r>
          </w:p>
          <w:p w:rsidR="00CA1799" w:rsidRDefault="00CA1799" w:rsidP="0096679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66794" w:rsidRPr="004177BA" w:rsidRDefault="00CA1799" w:rsidP="0096679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</w:t>
            </w:r>
            <w:r w:rsidR="002B79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БИЛЕТ № 10</w:t>
            </w:r>
          </w:p>
          <w:p w:rsidR="004177BA" w:rsidRDefault="004177BA" w:rsidP="00966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A17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046">
              <w:rPr>
                <w:rFonts w:ascii="Times New Roman" w:hAnsi="Times New Roman" w:cs="Times New Roman"/>
                <w:sz w:val="28"/>
                <w:szCs w:val="28"/>
              </w:rPr>
              <w:t>Устройство и ремонт ТНВД.</w:t>
            </w:r>
          </w:p>
          <w:p w:rsidR="004177BA" w:rsidRPr="00966794" w:rsidRDefault="004177BA" w:rsidP="00966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50046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о АБ.</w:t>
            </w:r>
          </w:p>
          <w:p w:rsidR="00750046" w:rsidRDefault="004177BA" w:rsidP="0096679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7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</w:t>
            </w:r>
            <w:r w:rsidR="00CA17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BC5E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66794" w:rsidRPr="004177BA" w:rsidRDefault="00750046" w:rsidP="0096679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</w:t>
            </w:r>
            <w:r w:rsidR="00BC5E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177BA">
              <w:rPr>
                <w:rFonts w:ascii="Times New Roman" w:hAnsi="Times New Roman" w:cs="Times New Roman"/>
                <w:b/>
                <w:sz w:val="28"/>
                <w:szCs w:val="28"/>
              </w:rPr>
              <w:t>БИЛЕТ № 11</w:t>
            </w:r>
          </w:p>
          <w:p w:rsidR="004177BA" w:rsidRDefault="004177BA" w:rsidP="00966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50046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о и ремонт рессорного подвешивания.</w:t>
            </w:r>
          </w:p>
          <w:p w:rsidR="004177BA" w:rsidRPr="00966794" w:rsidRDefault="004177BA" w:rsidP="00966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50046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о и ремонт электромагнитных контакторов КПВ-604, ТКПН-111, 121.</w:t>
            </w:r>
          </w:p>
          <w:p w:rsidR="00750046" w:rsidRDefault="004177BA" w:rsidP="00966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="00CA179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  <w:p w:rsidR="002B79A7" w:rsidRDefault="002B79A7" w:rsidP="00966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794" w:rsidRPr="004177BA" w:rsidRDefault="00750046" w:rsidP="0096679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</w:t>
            </w:r>
            <w:r w:rsidR="00CA17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77BA" w:rsidRPr="004177BA">
              <w:rPr>
                <w:rFonts w:ascii="Times New Roman" w:hAnsi="Times New Roman" w:cs="Times New Roman"/>
                <w:b/>
                <w:sz w:val="28"/>
                <w:szCs w:val="28"/>
              </w:rPr>
              <w:t>БИЛЕТ № 12</w:t>
            </w:r>
          </w:p>
          <w:p w:rsidR="004177BA" w:rsidRDefault="004177BA" w:rsidP="00966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50046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о и ремонт ТЭД </w:t>
            </w:r>
            <w:proofErr w:type="gramStart"/>
            <w:r w:rsidR="00750046">
              <w:rPr>
                <w:rFonts w:ascii="Times New Roman" w:hAnsi="Times New Roman" w:cs="Times New Roman"/>
                <w:sz w:val="28"/>
                <w:szCs w:val="28"/>
              </w:rPr>
              <w:t>–Э</w:t>
            </w:r>
            <w:proofErr w:type="gramEnd"/>
            <w:r w:rsidR="00750046">
              <w:rPr>
                <w:rFonts w:ascii="Times New Roman" w:hAnsi="Times New Roman" w:cs="Times New Roman"/>
                <w:sz w:val="28"/>
                <w:szCs w:val="28"/>
              </w:rPr>
              <w:t>Д 118А.</w:t>
            </w:r>
          </w:p>
          <w:p w:rsidR="004177BA" w:rsidRPr="00966794" w:rsidRDefault="004177BA" w:rsidP="00966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50046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о и ремонт реверсора  ППК-8023.</w:t>
            </w:r>
          </w:p>
          <w:p w:rsidR="00750046" w:rsidRDefault="004177BA" w:rsidP="0096679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7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</w:t>
            </w:r>
            <w:r w:rsidR="00CA17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="007500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:rsidR="004177BA" w:rsidRPr="004177BA" w:rsidRDefault="00750046" w:rsidP="0096679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</w:t>
            </w:r>
            <w:r w:rsidR="004177BA" w:rsidRPr="004177BA">
              <w:rPr>
                <w:rFonts w:ascii="Times New Roman" w:hAnsi="Times New Roman" w:cs="Times New Roman"/>
                <w:b/>
                <w:sz w:val="28"/>
                <w:szCs w:val="28"/>
              </w:rPr>
              <w:t>БИЛЕТ № 13</w:t>
            </w:r>
          </w:p>
          <w:p w:rsidR="004177BA" w:rsidRDefault="004177BA" w:rsidP="00966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50046">
              <w:rPr>
                <w:rFonts w:ascii="Times New Roman" w:hAnsi="Times New Roman" w:cs="Times New Roman"/>
                <w:sz w:val="28"/>
                <w:szCs w:val="28"/>
              </w:rPr>
              <w:t>Устройство и ремонт тягового генератора ТП-300Б.</w:t>
            </w:r>
          </w:p>
          <w:p w:rsidR="00966794" w:rsidRPr="00966794" w:rsidRDefault="004177BA" w:rsidP="00966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50046">
              <w:rPr>
                <w:rFonts w:ascii="Times New Roman" w:hAnsi="Times New Roman" w:cs="Times New Roman"/>
                <w:sz w:val="28"/>
                <w:szCs w:val="28"/>
              </w:rPr>
              <w:t>Устройство и ремонт контролера м</w:t>
            </w:r>
            <w:r w:rsidR="002659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50046">
              <w:rPr>
                <w:rFonts w:ascii="Times New Roman" w:hAnsi="Times New Roman" w:cs="Times New Roman"/>
                <w:sz w:val="28"/>
                <w:szCs w:val="28"/>
              </w:rPr>
              <w:t xml:space="preserve">шиниста </w:t>
            </w:r>
            <w:r w:rsidR="00265941">
              <w:rPr>
                <w:rFonts w:ascii="Times New Roman" w:hAnsi="Times New Roman" w:cs="Times New Roman"/>
                <w:sz w:val="28"/>
                <w:szCs w:val="28"/>
              </w:rPr>
              <w:t>КПВ- 0854М.</w:t>
            </w:r>
          </w:p>
          <w:p w:rsidR="00265941" w:rsidRDefault="004177BA" w:rsidP="00966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 w:rsidR="002659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:rsidR="00966794" w:rsidRPr="00265941" w:rsidRDefault="00265941" w:rsidP="0096679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9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</w:t>
            </w:r>
            <w:r w:rsidR="004177BA" w:rsidRPr="002659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B79A7">
              <w:rPr>
                <w:rFonts w:ascii="Times New Roman" w:hAnsi="Times New Roman" w:cs="Times New Roman"/>
                <w:b/>
                <w:sz w:val="28"/>
                <w:szCs w:val="28"/>
              </w:rPr>
              <w:t>БИЛЕТ № 14</w:t>
            </w:r>
          </w:p>
          <w:p w:rsidR="00265941" w:rsidRDefault="00265941" w:rsidP="00966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стройство и ремонт ТК-30.</w:t>
            </w:r>
          </w:p>
          <w:p w:rsidR="00265941" w:rsidRPr="00966794" w:rsidRDefault="00265941" w:rsidP="00966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стройство и ремонт д</w:t>
            </w:r>
            <w:r w:rsidR="00876632">
              <w:rPr>
                <w:rFonts w:ascii="Times New Roman" w:hAnsi="Times New Roman" w:cs="Times New Roman"/>
                <w:sz w:val="28"/>
                <w:szCs w:val="28"/>
              </w:rPr>
              <w:t>ифференциального реле РД-30110.</w:t>
            </w:r>
          </w:p>
          <w:p w:rsidR="00265941" w:rsidRDefault="00265941" w:rsidP="00966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794" w:rsidRPr="00876632" w:rsidRDefault="00265941" w:rsidP="00966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  <w:r w:rsidR="008766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941">
              <w:rPr>
                <w:rFonts w:ascii="Times New Roman" w:hAnsi="Times New Roman" w:cs="Times New Roman"/>
                <w:b/>
                <w:sz w:val="28"/>
                <w:szCs w:val="28"/>
              </w:rPr>
              <w:t>БИЛЕТ № 15</w:t>
            </w:r>
          </w:p>
          <w:p w:rsidR="00265941" w:rsidRDefault="00265941" w:rsidP="00966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стройство и ремонт РЧО.</w:t>
            </w:r>
          </w:p>
          <w:p w:rsidR="00265941" w:rsidRPr="00966794" w:rsidRDefault="00265941" w:rsidP="00966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стройство и ремонт реле</w:t>
            </w:r>
            <w:r w:rsidR="00876632">
              <w:rPr>
                <w:rFonts w:ascii="Times New Roman" w:hAnsi="Times New Roman" w:cs="Times New Roman"/>
                <w:sz w:val="28"/>
                <w:szCs w:val="28"/>
              </w:rPr>
              <w:t xml:space="preserve"> Р-45М. Реле </w:t>
            </w:r>
            <w:proofErr w:type="spellStart"/>
            <w:r w:rsidR="00876632">
              <w:rPr>
                <w:rFonts w:ascii="Times New Roman" w:hAnsi="Times New Roman" w:cs="Times New Roman"/>
                <w:sz w:val="28"/>
                <w:szCs w:val="28"/>
              </w:rPr>
              <w:t>боксования</w:t>
            </w:r>
            <w:proofErr w:type="spellEnd"/>
            <w:r w:rsidR="00876632">
              <w:rPr>
                <w:rFonts w:ascii="Times New Roman" w:hAnsi="Times New Roman" w:cs="Times New Roman"/>
                <w:sz w:val="28"/>
                <w:szCs w:val="28"/>
              </w:rPr>
              <w:t xml:space="preserve"> РК-221.</w:t>
            </w:r>
          </w:p>
          <w:p w:rsidR="00265941" w:rsidRDefault="00265941" w:rsidP="00966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  <w:p w:rsidR="00966794" w:rsidRPr="00265941" w:rsidRDefault="00265941" w:rsidP="0096679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ЛЕТ № 16</w:t>
            </w:r>
          </w:p>
          <w:p w:rsidR="00265941" w:rsidRPr="00966794" w:rsidRDefault="00265941" w:rsidP="00966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стро</w:t>
            </w:r>
            <w:r w:rsidR="003A2AAB">
              <w:rPr>
                <w:rFonts w:ascii="Times New Roman" w:hAnsi="Times New Roman" w:cs="Times New Roman"/>
                <w:sz w:val="28"/>
                <w:szCs w:val="28"/>
              </w:rPr>
              <w:t xml:space="preserve">йство </w:t>
            </w:r>
            <w:r w:rsidR="00876632">
              <w:rPr>
                <w:rFonts w:ascii="Times New Roman" w:hAnsi="Times New Roman" w:cs="Times New Roman"/>
                <w:sz w:val="28"/>
                <w:szCs w:val="28"/>
              </w:rPr>
              <w:t xml:space="preserve"> водяной системы.</w:t>
            </w:r>
          </w:p>
          <w:p w:rsidR="00265941" w:rsidRDefault="003A2AAB" w:rsidP="00966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 Ремонт  водяной системы.</w:t>
            </w:r>
            <w:r w:rsidR="002659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  <w:p w:rsidR="00966794" w:rsidRPr="005A73F4" w:rsidRDefault="00265941" w:rsidP="0096679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  <w:r w:rsidR="008766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73F4">
              <w:rPr>
                <w:rFonts w:ascii="Times New Roman" w:hAnsi="Times New Roman" w:cs="Times New Roman"/>
                <w:b/>
                <w:sz w:val="28"/>
                <w:szCs w:val="28"/>
              </w:rPr>
              <w:t>БИЛЕТ № 17</w:t>
            </w:r>
          </w:p>
          <w:p w:rsidR="00265941" w:rsidRDefault="005A73F4" w:rsidP="00966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2AAB">
              <w:rPr>
                <w:rFonts w:ascii="Times New Roman" w:hAnsi="Times New Roman" w:cs="Times New Roman"/>
                <w:sz w:val="28"/>
                <w:szCs w:val="28"/>
              </w:rPr>
              <w:t>.Устрой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пливной системы (насосы,</w:t>
            </w:r>
            <w:r w:rsidR="002B7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ьтры, секц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пливонагрева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A2A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6632" w:rsidRDefault="003A2AAB" w:rsidP="00966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A2AAB">
              <w:rPr>
                <w:rFonts w:ascii="Times New Roman" w:hAnsi="Times New Roman" w:cs="Times New Roman"/>
                <w:sz w:val="28"/>
                <w:szCs w:val="28"/>
              </w:rPr>
              <w:t>емонт топливной системы (насосы,</w:t>
            </w:r>
            <w:r w:rsidR="002B7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2AAB">
              <w:rPr>
                <w:rFonts w:ascii="Times New Roman" w:hAnsi="Times New Roman" w:cs="Times New Roman"/>
                <w:sz w:val="28"/>
                <w:szCs w:val="28"/>
              </w:rPr>
              <w:t xml:space="preserve">фильтры, секции, </w:t>
            </w:r>
            <w:proofErr w:type="spellStart"/>
            <w:r w:rsidRPr="003A2AAB">
              <w:rPr>
                <w:rFonts w:ascii="Times New Roman" w:hAnsi="Times New Roman" w:cs="Times New Roman"/>
                <w:sz w:val="28"/>
                <w:szCs w:val="28"/>
              </w:rPr>
              <w:t>топливонагреватель</w:t>
            </w:r>
            <w:proofErr w:type="spellEnd"/>
            <w:r w:rsidRPr="003A2AA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2AAB" w:rsidRDefault="00876632" w:rsidP="00966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</w:p>
          <w:p w:rsidR="00966794" w:rsidRPr="003F3A4E" w:rsidRDefault="003A2AAB" w:rsidP="0096679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  <w:r w:rsidR="003F3A4E" w:rsidRPr="003F3A4E">
              <w:rPr>
                <w:rFonts w:ascii="Times New Roman" w:hAnsi="Times New Roman" w:cs="Times New Roman"/>
                <w:b/>
                <w:sz w:val="28"/>
                <w:szCs w:val="28"/>
              </w:rPr>
              <w:t>БИЛЕТ № 18</w:t>
            </w:r>
          </w:p>
          <w:p w:rsidR="003F3A4E" w:rsidRDefault="003A2AAB" w:rsidP="00966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Устройство </w:t>
            </w:r>
            <w:r w:rsidR="003F3A4E">
              <w:rPr>
                <w:rFonts w:ascii="Times New Roman" w:hAnsi="Times New Roman" w:cs="Times New Roman"/>
                <w:sz w:val="28"/>
                <w:szCs w:val="28"/>
              </w:rPr>
              <w:t xml:space="preserve"> масляной системы  (насосы, фильтры, секции).</w:t>
            </w:r>
          </w:p>
          <w:p w:rsidR="003F3A4E" w:rsidRPr="00966794" w:rsidRDefault="003A2AAB" w:rsidP="00966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A2AAB">
              <w:rPr>
                <w:rFonts w:ascii="Times New Roman" w:hAnsi="Times New Roman" w:cs="Times New Roman"/>
                <w:sz w:val="28"/>
                <w:szCs w:val="28"/>
              </w:rPr>
              <w:t>емонт масляной системы  (насосы, фильтры, секции).</w:t>
            </w:r>
          </w:p>
          <w:p w:rsidR="003A2AAB" w:rsidRDefault="003F3A4E" w:rsidP="00966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</w:p>
          <w:p w:rsidR="00966794" w:rsidRPr="003F3A4E" w:rsidRDefault="003A2AAB" w:rsidP="0096679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  <w:r w:rsidR="003F3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A4E" w:rsidRPr="003F3A4E">
              <w:rPr>
                <w:rFonts w:ascii="Times New Roman" w:hAnsi="Times New Roman" w:cs="Times New Roman"/>
                <w:b/>
                <w:sz w:val="28"/>
                <w:szCs w:val="28"/>
              </w:rPr>
              <w:t>БИЛЕТ № 19</w:t>
            </w:r>
          </w:p>
          <w:p w:rsidR="003F3A4E" w:rsidRPr="00966794" w:rsidRDefault="003F3A4E" w:rsidP="00966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Шахта охлаж</w:t>
            </w:r>
            <w:r w:rsidR="00876632">
              <w:rPr>
                <w:rFonts w:ascii="Times New Roman" w:hAnsi="Times New Roman" w:cs="Times New Roman"/>
                <w:sz w:val="28"/>
                <w:szCs w:val="28"/>
              </w:rPr>
              <w:t>дающих устройств и его привод.</w:t>
            </w:r>
          </w:p>
          <w:p w:rsidR="003F3A4E" w:rsidRDefault="003A2AAB" w:rsidP="00966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емонт привода  охлаждающих устройств</w:t>
            </w:r>
          </w:p>
          <w:p w:rsidR="00966794" w:rsidRPr="003F3A4E" w:rsidRDefault="003F3A4E" w:rsidP="0096679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="0087663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A4E">
              <w:rPr>
                <w:rFonts w:ascii="Times New Roman" w:hAnsi="Times New Roman" w:cs="Times New Roman"/>
                <w:b/>
                <w:sz w:val="28"/>
                <w:szCs w:val="28"/>
              </w:rPr>
              <w:t>БИЛЕТ № 20</w:t>
            </w:r>
          </w:p>
          <w:p w:rsidR="003F3A4E" w:rsidRPr="00966794" w:rsidRDefault="003A2AAB" w:rsidP="00966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Устройства </w:t>
            </w:r>
            <w:r w:rsidR="003F3A4E">
              <w:rPr>
                <w:rFonts w:ascii="Times New Roman" w:hAnsi="Times New Roman" w:cs="Times New Roman"/>
                <w:sz w:val="28"/>
                <w:szCs w:val="28"/>
              </w:rPr>
              <w:t xml:space="preserve"> колёсных пар, </w:t>
            </w:r>
            <w:r w:rsidR="00876632">
              <w:rPr>
                <w:rFonts w:ascii="Times New Roman" w:hAnsi="Times New Roman" w:cs="Times New Roman"/>
                <w:sz w:val="28"/>
                <w:szCs w:val="28"/>
              </w:rPr>
              <w:t>опорн</w:t>
            </w:r>
            <w:proofErr w:type="gramStart"/>
            <w:r w:rsidR="0087663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876632">
              <w:rPr>
                <w:rFonts w:ascii="Times New Roman" w:hAnsi="Times New Roman" w:cs="Times New Roman"/>
                <w:sz w:val="28"/>
                <w:szCs w:val="28"/>
              </w:rPr>
              <w:t xml:space="preserve"> возвращающих устройств.</w:t>
            </w:r>
          </w:p>
          <w:p w:rsidR="003F3A4E" w:rsidRDefault="003A2AAB" w:rsidP="00966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</w:t>
            </w:r>
            <w:r w:rsidRPr="003A2AAB">
              <w:rPr>
                <w:rFonts w:ascii="Times New Roman" w:hAnsi="Times New Roman" w:cs="Times New Roman"/>
                <w:sz w:val="28"/>
                <w:szCs w:val="28"/>
              </w:rPr>
              <w:t>емонт колёсных пар, опорн</w:t>
            </w:r>
            <w:proofErr w:type="gramStart"/>
            <w:r w:rsidRPr="003A2AAB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3A2AAB">
              <w:rPr>
                <w:rFonts w:ascii="Times New Roman" w:hAnsi="Times New Roman" w:cs="Times New Roman"/>
                <w:sz w:val="28"/>
                <w:szCs w:val="28"/>
              </w:rPr>
              <w:t xml:space="preserve"> возвращающих устройств.</w:t>
            </w:r>
          </w:p>
          <w:p w:rsidR="003A2AAB" w:rsidRDefault="003F3A4E" w:rsidP="00966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</w:p>
          <w:p w:rsidR="00966794" w:rsidRPr="003F3A4E" w:rsidRDefault="003A2AAB" w:rsidP="0096679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  <w:r w:rsidR="003F3A4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F3A4E" w:rsidRPr="003F3A4E">
              <w:rPr>
                <w:rFonts w:ascii="Times New Roman" w:hAnsi="Times New Roman" w:cs="Times New Roman"/>
                <w:b/>
                <w:sz w:val="28"/>
                <w:szCs w:val="28"/>
              </w:rPr>
              <w:t>БИЛЕТ № 21</w:t>
            </w:r>
          </w:p>
          <w:p w:rsidR="003F3A4E" w:rsidRDefault="003A2AAB" w:rsidP="00966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стройство</w:t>
            </w:r>
            <w:r w:rsidR="003F3A4E">
              <w:rPr>
                <w:rFonts w:ascii="Times New Roman" w:hAnsi="Times New Roman" w:cs="Times New Roman"/>
                <w:sz w:val="28"/>
                <w:szCs w:val="28"/>
              </w:rPr>
              <w:t xml:space="preserve"> буксового узла.</w:t>
            </w:r>
          </w:p>
          <w:p w:rsidR="003F3A4E" w:rsidRPr="00966794" w:rsidRDefault="003A2AAB" w:rsidP="00966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A2AAB">
              <w:rPr>
                <w:rFonts w:ascii="Times New Roman" w:hAnsi="Times New Roman" w:cs="Times New Roman"/>
                <w:sz w:val="28"/>
                <w:szCs w:val="28"/>
              </w:rPr>
              <w:t>емонт буксового узла</w:t>
            </w:r>
          </w:p>
          <w:p w:rsidR="00966794" w:rsidRPr="00876632" w:rsidRDefault="009F4BD4" w:rsidP="00966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 w:rsidRPr="005D1D63">
              <w:rPr>
                <w:rFonts w:ascii="Times New Roman" w:hAnsi="Times New Roman" w:cs="Times New Roman"/>
                <w:b/>
                <w:sz w:val="28"/>
                <w:szCs w:val="28"/>
              </w:rPr>
              <w:t>БИЛЕТ № 22</w:t>
            </w:r>
          </w:p>
          <w:p w:rsidR="005D1D63" w:rsidRPr="00966794" w:rsidRDefault="005D1D63" w:rsidP="00966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стройс</w:t>
            </w:r>
            <w:r w:rsidR="003A2AAB">
              <w:rPr>
                <w:rFonts w:ascii="Times New Roman" w:hAnsi="Times New Roman" w:cs="Times New Roman"/>
                <w:sz w:val="28"/>
                <w:szCs w:val="28"/>
              </w:rPr>
              <w:t xml:space="preserve">тво </w:t>
            </w:r>
            <w:r w:rsidR="00876632">
              <w:rPr>
                <w:rFonts w:ascii="Times New Roman" w:hAnsi="Times New Roman" w:cs="Times New Roman"/>
                <w:sz w:val="28"/>
                <w:szCs w:val="28"/>
              </w:rPr>
              <w:t xml:space="preserve"> воздушной системы.</w:t>
            </w:r>
          </w:p>
          <w:p w:rsidR="005D1D63" w:rsidRDefault="003A2AAB" w:rsidP="00966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 Р</w:t>
            </w:r>
            <w:r w:rsidRPr="003A2AAB">
              <w:rPr>
                <w:rFonts w:ascii="Times New Roman" w:hAnsi="Times New Roman" w:cs="Times New Roman"/>
                <w:sz w:val="28"/>
                <w:szCs w:val="28"/>
              </w:rPr>
              <w:t>емонт воздушной системы</w:t>
            </w:r>
            <w:r w:rsidR="005D1D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</w:t>
            </w:r>
          </w:p>
          <w:p w:rsidR="003A2AAB" w:rsidRDefault="005D1D63" w:rsidP="0096679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D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</w:t>
            </w:r>
          </w:p>
          <w:p w:rsidR="005D1D63" w:rsidRPr="005D1D63" w:rsidRDefault="003A2AAB" w:rsidP="0096679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</w:t>
            </w:r>
            <w:r w:rsidR="005D1D63" w:rsidRPr="005D1D63">
              <w:rPr>
                <w:rFonts w:ascii="Times New Roman" w:hAnsi="Times New Roman" w:cs="Times New Roman"/>
                <w:b/>
                <w:sz w:val="28"/>
                <w:szCs w:val="28"/>
              </w:rPr>
              <w:t>БИЛЕТ № 23</w:t>
            </w:r>
          </w:p>
          <w:p w:rsidR="00966794" w:rsidRDefault="003A2AAB" w:rsidP="00966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Устройство </w:t>
            </w:r>
            <w:r w:rsidR="005D1D63">
              <w:rPr>
                <w:rFonts w:ascii="Times New Roman" w:hAnsi="Times New Roman" w:cs="Times New Roman"/>
                <w:sz w:val="28"/>
                <w:szCs w:val="28"/>
              </w:rPr>
              <w:t xml:space="preserve"> форсунок,</w:t>
            </w:r>
            <w:r w:rsidR="00876632">
              <w:rPr>
                <w:rFonts w:ascii="Times New Roman" w:hAnsi="Times New Roman" w:cs="Times New Roman"/>
                <w:sz w:val="28"/>
                <w:szCs w:val="28"/>
              </w:rPr>
              <w:t xml:space="preserve"> их установка на дизеле.</w:t>
            </w:r>
          </w:p>
          <w:p w:rsidR="003A2AAB" w:rsidRPr="00966794" w:rsidRDefault="003A2AAB" w:rsidP="00966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</w:t>
            </w:r>
            <w:r w:rsidRPr="003A2AAB">
              <w:rPr>
                <w:rFonts w:ascii="Times New Roman" w:hAnsi="Times New Roman" w:cs="Times New Roman"/>
                <w:sz w:val="28"/>
                <w:szCs w:val="28"/>
              </w:rPr>
              <w:t>емонт форсунок, их установка на дизеле.</w:t>
            </w:r>
          </w:p>
          <w:p w:rsidR="005D1D63" w:rsidRDefault="005D1D63" w:rsidP="00966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9A7" w:rsidRDefault="002B79A7" w:rsidP="00966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9A7" w:rsidRDefault="002B79A7" w:rsidP="00966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794" w:rsidRPr="00876632" w:rsidRDefault="005D1D63" w:rsidP="00966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</w:t>
            </w:r>
            <w:r w:rsidR="003A2A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66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D63">
              <w:rPr>
                <w:rFonts w:ascii="Times New Roman" w:hAnsi="Times New Roman" w:cs="Times New Roman"/>
                <w:b/>
                <w:sz w:val="28"/>
                <w:szCs w:val="28"/>
              </w:rPr>
              <w:t>БИЛЕТ № 24</w:t>
            </w:r>
          </w:p>
          <w:p w:rsidR="005D1D63" w:rsidRPr="00966794" w:rsidRDefault="005D1D63" w:rsidP="00966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ст</w:t>
            </w:r>
            <w:r w:rsidR="003A2AAB">
              <w:rPr>
                <w:rFonts w:ascii="Times New Roman" w:hAnsi="Times New Roman" w:cs="Times New Roman"/>
                <w:sz w:val="28"/>
                <w:szCs w:val="28"/>
              </w:rPr>
              <w:t xml:space="preserve">рой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го регулятора </w:t>
            </w:r>
            <w:r w:rsidR="00A534BF">
              <w:rPr>
                <w:rFonts w:ascii="Times New Roman" w:hAnsi="Times New Roman" w:cs="Times New Roman"/>
                <w:sz w:val="28"/>
                <w:szCs w:val="28"/>
              </w:rPr>
              <w:t>частоты вращения вала.</w:t>
            </w:r>
          </w:p>
          <w:p w:rsidR="00A534BF" w:rsidRDefault="003A2AAB" w:rsidP="00966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A2AAB">
              <w:rPr>
                <w:rFonts w:ascii="Times New Roman" w:hAnsi="Times New Roman" w:cs="Times New Roman"/>
                <w:sz w:val="28"/>
                <w:szCs w:val="28"/>
              </w:rPr>
              <w:t>абота предельного регулятора частоты вращения вала.</w:t>
            </w:r>
          </w:p>
          <w:p w:rsidR="003A2AAB" w:rsidRDefault="00A534BF" w:rsidP="00966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</w:t>
            </w:r>
            <w:r w:rsidR="003A2AAB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966794" w:rsidRPr="00A534BF" w:rsidRDefault="003A2AAB" w:rsidP="0096679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A53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A53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6794" w:rsidRPr="00A534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ЛЕТ № </w:t>
            </w:r>
            <w:r w:rsidR="00A534BF" w:rsidRPr="00A534B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B79A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A534BF" w:rsidRDefault="003A2AAB" w:rsidP="00966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Устройство </w:t>
            </w:r>
            <w:r w:rsidR="00876632">
              <w:rPr>
                <w:rFonts w:ascii="Times New Roman" w:hAnsi="Times New Roman" w:cs="Times New Roman"/>
                <w:sz w:val="28"/>
                <w:szCs w:val="28"/>
              </w:rPr>
              <w:t>2-х  машинного агрегата.</w:t>
            </w:r>
          </w:p>
          <w:p w:rsidR="003A2AAB" w:rsidRPr="00966794" w:rsidRDefault="003A2AAB" w:rsidP="00966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A2AAB">
              <w:rPr>
                <w:rFonts w:ascii="Times New Roman" w:hAnsi="Times New Roman" w:cs="Times New Roman"/>
                <w:sz w:val="28"/>
                <w:szCs w:val="28"/>
              </w:rPr>
              <w:t>емонт 2-х  машинного агрегата.</w:t>
            </w:r>
          </w:p>
          <w:p w:rsidR="00A534BF" w:rsidRDefault="00A534BF" w:rsidP="00966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</w:p>
          <w:p w:rsidR="00A534BF" w:rsidRPr="00A534BF" w:rsidRDefault="00A534BF" w:rsidP="0096679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  <w:r w:rsidRPr="00A534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ЛЕТ № 26          </w:t>
            </w:r>
          </w:p>
          <w:p w:rsidR="00966794" w:rsidRPr="00966794" w:rsidRDefault="003A2AAB" w:rsidP="00966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Устройство </w:t>
            </w:r>
            <w:r w:rsidR="00A534BF">
              <w:rPr>
                <w:rFonts w:ascii="Times New Roman" w:hAnsi="Times New Roman" w:cs="Times New Roman"/>
                <w:sz w:val="28"/>
                <w:szCs w:val="28"/>
              </w:rPr>
              <w:t xml:space="preserve"> щёточног</w:t>
            </w:r>
            <w:r w:rsidR="00876632">
              <w:rPr>
                <w:rFonts w:ascii="Times New Roman" w:hAnsi="Times New Roman" w:cs="Times New Roman"/>
                <w:sz w:val="28"/>
                <w:szCs w:val="28"/>
              </w:rPr>
              <w:t>о агрегата тягового генератора.</w:t>
            </w:r>
          </w:p>
          <w:p w:rsidR="00A534BF" w:rsidRDefault="003A2AAB" w:rsidP="00966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A2AAB">
              <w:rPr>
                <w:rFonts w:ascii="Times New Roman" w:hAnsi="Times New Roman" w:cs="Times New Roman"/>
                <w:sz w:val="28"/>
                <w:szCs w:val="28"/>
              </w:rPr>
              <w:t>емонт щёточного агрегата тягового генератора</w:t>
            </w:r>
          </w:p>
          <w:p w:rsidR="00E00B82" w:rsidRDefault="00A534BF" w:rsidP="00966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  <w:r w:rsidR="00876632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966794" w:rsidRPr="00A534BF" w:rsidRDefault="00E00B82" w:rsidP="0096679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 w:rsidR="00A53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34BF" w:rsidRPr="00A534BF">
              <w:rPr>
                <w:rFonts w:ascii="Times New Roman" w:hAnsi="Times New Roman" w:cs="Times New Roman"/>
                <w:b/>
                <w:sz w:val="28"/>
                <w:szCs w:val="28"/>
              </w:rPr>
              <w:t>БИЛЕТ № 27</w:t>
            </w:r>
          </w:p>
          <w:p w:rsidR="00A534BF" w:rsidRDefault="00A534BF" w:rsidP="00966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12CEF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</w:t>
            </w:r>
            <w:r w:rsidR="00876632">
              <w:rPr>
                <w:rFonts w:ascii="Times New Roman" w:hAnsi="Times New Roman" w:cs="Times New Roman"/>
                <w:sz w:val="28"/>
                <w:szCs w:val="28"/>
              </w:rPr>
              <w:t xml:space="preserve"> якоря Т.Г.</w:t>
            </w:r>
          </w:p>
          <w:p w:rsidR="00E00B82" w:rsidRPr="00966794" w:rsidRDefault="00E00B82" w:rsidP="00966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12CEF">
              <w:t xml:space="preserve"> </w:t>
            </w:r>
            <w:r w:rsidR="00712CE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12CEF" w:rsidRPr="00712CEF">
              <w:rPr>
                <w:rFonts w:ascii="Times New Roman" w:hAnsi="Times New Roman" w:cs="Times New Roman"/>
                <w:sz w:val="28"/>
                <w:szCs w:val="28"/>
              </w:rPr>
              <w:t>емонт якоря Т.Г.</w:t>
            </w:r>
          </w:p>
          <w:p w:rsidR="00A534BF" w:rsidRDefault="00A534BF" w:rsidP="00966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794" w:rsidRPr="00B355F0" w:rsidRDefault="00A534BF" w:rsidP="0096679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5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</w:t>
            </w:r>
            <w:r w:rsidR="00712C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Pr="00B355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ИЛЕТ № 28</w:t>
            </w:r>
          </w:p>
          <w:p w:rsidR="00A534BF" w:rsidRDefault="00A534BF" w:rsidP="00966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12CEF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</w:t>
            </w:r>
            <w:r w:rsidR="00876632">
              <w:rPr>
                <w:rFonts w:ascii="Times New Roman" w:hAnsi="Times New Roman" w:cs="Times New Roman"/>
                <w:sz w:val="28"/>
                <w:szCs w:val="28"/>
              </w:rPr>
              <w:t xml:space="preserve"> остова ТЭД.</w:t>
            </w:r>
          </w:p>
          <w:p w:rsidR="00712CEF" w:rsidRPr="00966794" w:rsidRDefault="00712CEF" w:rsidP="00966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12CEF">
              <w:rPr>
                <w:rFonts w:ascii="Times New Roman" w:hAnsi="Times New Roman" w:cs="Times New Roman"/>
                <w:sz w:val="28"/>
                <w:szCs w:val="28"/>
              </w:rPr>
              <w:t>емонт остова ТЭД</w:t>
            </w:r>
          </w:p>
          <w:p w:rsidR="000E0C14" w:rsidRDefault="00A534BF" w:rsidP="00966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</w:t>
            </w:r>
          </w:p>
          <w:p w:rsidR="00966794" w:rsidRPr="00B355F0" w:rsidRDefault="000E0C14" w:rsidP="0096679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  <w:r w:rsidR="00A53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34BF" w:rsidRPr="00B355F0">
              <w:rPr>
                <w:rFonts w:ascii="Times New Roman" w:hAnsi="Times New Roman" w:cs="Times New Roman"/>
                <w:b/>
                <w:sz w:val="28"/>
                <w:szCs w:val="28"/>
              </w:rPr>
              <w:t>БИЛЕТ № 29</w:t>
            </w:r>
          </w:p>
          <w:p w:rsidR="00A534BF" w:rsidRDefault="00A534BF" w:rsidP="00966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35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2CEF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</w:t>
            </w:r>
            <w:r w:rsidR="00B35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355F0">
              <w:rPr>
                <w:rFonts w:ascii="Times New Roman" w:hAnsi="Times New Roman" w:cs="Times New Roman"/>
                <w:sz w:val="28"/>
                <w:szCs w:val="28"/>
              </w:rPr>
              <w:t>статины</w:t>
            </w:r>
            <w:proofErr w:type="spellEnd"/>
            <w:r w:rsidR="00B355F0">
              <w:rPr>
                <w:rFonts w:ascii="Times New Roman" w:hAnsi="Times New Roman" w:cs="Times New Roman"/>
                <w:sz w:val="28"/>
                <w:szCs w:val="28"/>
              </w:rPr>
              <w:t xml:space="preserve"> генератора.</w:t>
            </w:r>
          </w:p>
          <w:p w:rsidR="00712CEF" w:rsidRDefault="00712CEF" w:rsidP="00966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12CEF">
              <w:rPr>
                <w:rFonts w:ascii="Times New Roman" w:hAnsi="Times New Roman" w:cs="Times New Roman"/>
                <w:sz w:val="28"/>
                <w:szCs w:val="28"/>
              </w:rPr>
              <w:t xml:space="preserve">емонт </w:t>
            </w:r>
            <w:proofErr w:type="spellStart"/>
            <w:r w:rsidRPr="00712CEF">
              <w:rPr>
                <w:rFonts w:ascii="Times New Roman" w:hAnsi="Times New Roman" w:cs="Times New Roman"/>
                <w:sz w:val="28"/>
                <w:szCs w:val="28"/>
              </w:rPr>
              <w:t>статины</w:t>
            </w:r>
            <w:proofErr w:type="spellEnd"/>
            <w:r w:rsidRPr="00712CEF">
              <w:rPr>
                <w:rFonts w:ascii="Times New Roman" w:hAnsi="Times New Roman" w:cs="Times New Roman"/>
                <w:sz w:val="28"/>
                <w:szCs w:val="28"/>
              </w:rPr>
              <w:t xml:space="preserve"> генератора.</w:t>
            </w:r>
          </w:p>
          <w:p w:rsidR="00A534BF" w:rsidRPr="00966794" w:rsidRDefault="00A534BF" w:rsidP="00966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4BF" w:rsidRPr="00876632" w:rsidRDefault="00A534BF" w:rsidP="0096679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C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</w:t>
            </w:r>
            <w:r w:rsidR="000E0C14" w:rsidRPr="000E0C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</w:t>
            </w:r>
            <w:r w:rsidRPr="000E0C14">
              <w:rPr>
                <w:rFonts w:ascii="Times New Roman" w:hAnsi="Times New Roman" w:cs="Times New Roman"/>
                <w:b/>
                <w:sz w:val="28"/>
                <w:szCs w:val="28"/>
              </w:rPr>
              <w:t>БИЛЕТ № 30</w:t>
            </w:r>
          </w:p>
          <w:p w:rsidR="00A534BF" w:rsidRPr="00966794" w:rsidRDefault="00876632" w:rsidP="00966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34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E0C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2CEF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</w:t>
            </w:r>
            <w:r w:rsidR="000E0C14">
              <w:rPr>
                <w:rFonts w:ascii="Times New Roman" w:hAnsi="Times New Roman" w:cs="Times New Roman"/>
                <w:sz w:val="28"/>
                <w:szCs w:val="28"/>
              </w:rPr>
              <w:t xml:space="preserve"> контроллера КПВ-0854М.</w:t>
            </w:r>
          </w:p>
          <w:p w:rsidR="00712CEF" w:rsidRPr="00712CEF" w:rsidRDefault="00712CEF" w:rsidP="00712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</w:t>
            </w:r>
            <w:r w:rsidRPr="00712CEF">
              <w:rPr>
                <w:rFonts w:ascii="Times New Roman" w:hAnsi="Times New Roman" w:cs="Times New Roman"/>
                <w:sz w:val="28"/>
                <w:szCs w:val="28"/>
              </w:rPr>
              <w:t>емонт контроллера КПВ-0854М.</w:t>
            </w:r>
          </w:p>
          <w:p w:rsidR="00966794" w:rsidRPr="00966794" w:rsidRDefault="00966794" w:rsidP="00712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794" w:rsidRPr="00966794" w:rsidRDefault="00966794" w:rsidP="00966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632" w:rsidRDefault="00876632" w:rsidP="002A2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317" w:rsidRDefault="00B97317" w:rsidP="002A2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7317" w:rsidRDefault="00B97317" w:rsidP="002A2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7317" w:rsidRDefault="00B97317" w:rsidP="002A2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7317" w:rsidRDefault="00B97317" w:rsidP="002A2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30F" w:rsidRDefault="00D4130F" w:rsidP="002A2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79A7" w:rsidRDefault="002B79A7" w:rsidP="002A2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79A7" w:rsidRDefault="002B79A7" w:rsidP="002A2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79A7" w:rsidRDefault="002B79A7" w:rsidP="002A2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3FB4" w:rsidRDefault="00EA3FB4" w:rsidP="002A2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79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. </w:t>
            </w:r>
            <w:r w:rsidR="00BD78B5" w:rsidRPr="009667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ЕБОВАНИЯ К ДИФФЕРЕНЦИРОВАННОМУ ЗАЧЁТУ ПО УЧЕБНОЙ И ПРО</w:t>
            </w:r>
            <w:r w:rsidR="002B79A7">
              <w:rPr>
                <w:rFonts w:ascii="Times New Roman" w:hAnsi="Times New Roman" w:cs="Times New Roman"/>
                <w:b/>
                <w:sz w:val="28"/>
                <w:szCs w:val="28"/>
              </w:rPr>
              <w:t>ИЗВОДСТВЕННОЙ ПРАКТИКЕ</w:t>
            </w:r>
          </w:p>
          <w:p w:rsidR="009538C7" w:rsidRDefault="009538C7" w:rsidP="002A2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proofErr w:type="gramStart"/>
            <w:r w:rsidRPr="009538C7">
              <w:rPr>
                <w:rFonts w:ascii="Times New Roman" w:hAnsi="Times New Roman" w:cs="Times New Roman"/>
                <w:sz w:val="28"/>
                <w:szCs w:val="28"/>
              </w:rPr>
              <w:t>Дифференцированн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чёт по учебной практике выставляется на основании </w:t>
            </w:r>
            <w:r w:rsidR="00183859">
              <w:rPr>
                <w:rFonts w:ascii="Times New Roman" w:hAnsi="Times New Roman" w:cs="Times New Roman"/>
                <w:sz w:val="28"/>
                <w:szCs w:val="28"/>
              </w:rPr>
              <w:t>аттестационного листа по учебной практике и результатов теста процесса, с указанием  вида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полненных  обучающимися во время практики, их объёма, качества выполнения в соответствии с требованиями</w:t>
            </w:r>
            <w:r w:rsidR="00197FE0">
              <w:rPr>
                <w:rFonts w:ascii="Times New Roman" w:hAnsi="Times New Roman" w:cs="Times New Roman"/>
                <w:sz w:val="28"/>
                <w:szCs w:val="28"/>
              </w:rPr>
              <w:t xml:space="preserve"> работод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</w:p>
          <w:p w:rsidR="00667480" w:rsidRPr="00717CDD" w:rsidRDefault="00183859" w:rsidP="00183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  <w:r w:rsidR="007C6A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7480" w:rsidRPr="00667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ттестационный лист </w:t>
            </w:r>
          </w:p>
          <w:p w:rsidR="00667480" w:rsidRPr="00C909B5" w:rsidRDefault="00667480" w:rsidP="00BD78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</w:t>
            </w:r>
            <w:r w:rsidR="000A09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667480">
              <w:rPr>
                <w:rFonts w:ascii="Times New Roman" w:hAnsi="Times New Roman" w:cs="Times New Roman"/>
                <w:b/>
                <w:sz w:val="28"/>
                <w:szCs w:val="28"/>
              </w:rPr>
              <w:t>по учебной практике</w:t>
            </w:r>
            <w:r w:rsidRPr="00667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6A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09B5" w:rsidRPr="00C909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курс </w:t>
            </w:r>
            <w:r w:rsidR="00C909B5" w:rsidRPr="00C909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7C6A56" w:rsidRPr="00C909B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667480" w:rsidRDefault="00667480" w:rsidP="0066748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 обучающегося/ студента, №</w:t>
            </w:r>
            <w:r w:rsidR="007C6A56">
              <w:rPr>
                <w:rFonts w:ascii="Times New Roman" w:hAnsi="Times New Roman" w:cs="Times New Roman"/>
                <w:sz w:val="28"/>
                <w:szCs w:val="28"/>
              </w:rPr>
              <w:t xml:space="preserve"> курс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ы, специальность</w:t>
            </w:r>
          </w:p>
          <w:p w:rsidR="00667480" w:rsidRDefault="00667480" w:rsidP="0066748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актики (организация), наименование, юридический адрес</w:t>
            </w:r>
          </w:p>
          <w:p w:rsidR="00667480" w:rsidRDefault="00667480" w:rsidP="0066748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актики</w:t>
            </w:r>
          </w:p>
          <w:p w:rsidR="00667480" w:rsidRDefault="00667480" w:rsidP="0066748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и объём работ, выполнен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практ</w:t>
            </w:r>
            <w:r w:rsidR="002A20E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:</w:t>
            </w:r>
          </w:p>
          <w:p w:rsidR="00667480" w:rsidRDefault="00667480" w:rsidP="00EB3251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E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М 01. </w:t>
            </w:r>
            <w:r w:rsidR="00044E6A" w:rsidRPr="00044E6A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ое обслу</w:t>
            </w:r>
            <w:r w:rsidR="000E0C14">
              <w:rPr>
                <w:rFonts w:ascii="Times New Roman" w:hAnsi="Times New Roman" w:cs="Times New Roman"/>
                <w:b/>
                <w:sz w:val="28"/>
                <w:szCs w:val="28"/>
              </w:rPr>
              <w:t>живание и ремонт локомотив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6"/>
              <w:gridCol w:w="6210"/>
              <w:gridCol w:w="1140"/>
              <w:gridCol w:w="1095"/>
              <w:gridCol w:w="870"/>
              <w:gridCol w:w="930"/>
            </w:tblGrid>
            <w:tr w:rsidR="00EB3251" w:rsidTr="0023644E">
              <w:trPr>
                <w:trHeight w:val="840"/>
              </w:trPr>
              <w:tc>
                <w:tcPr>
                  <w:tcW w:w="516" w:type="dxa"/>
                  <w:vMerge w:val="restart"/>
                </w:tcPr>
                <w:p w:rsidR="00EB3251" w:rsidRPr="00EB3251" w:rsidRDefault="00EB3251" w:rsidP="00EB325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B3251">
                    <w:rPr>
                      <w:rFonts w:ascii="Times New Roman" w:hAnsi="Times New Roman" w:cs="Times New Roman"/>
                      <w:b/>
                    </w:rPr>
                    <w:t>№</w:t>
                  </w:r>
                </w:p>
                <w:p w:rsidR="00EB3251" w:rsidRPr="00EB3251" w:rsidRDefault="00EB3251" w:rsidP="00EB3251">
                  <w:pPr>
                    <w:ind w:left="18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B3251" w:rsidRPr="00EB3251" w:rsidRDefault="00EB3251" w:rsidP="00EB3251">
                  <w:pPr>
                    <w:ind w:left="18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210" w:type="dxa"/>
                  <w:vMerge w:val="restart"/>
                </w:tcPr>
                <w:p w:rsidR="00EB3251" w:rsidRDefault="00EB3251" w:rsidP="00EB325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B3251">
                    <w:rPr>
                      <w:rFonts w:ascii="Times New Roman" w:hAnsi="Times New Roman" w:cs="Times New Roman"/>
                      <w:b/>
                    </w:rPr>
                    <w:t>Виды работ</w:t>
                  </w:r>
                </w:p>
                <w:p w:rsidR="00EB3251" w:rsidRDefault="00EB3251" w:rsidP="00EB325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EB3251" w:rsidRPr="00EB3251" w:rsidRDefault="00EB3251" w:rsidP="00EB325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40" w:type="dxa"/>
                  <w:vMerge w:val="restart"/>
                </w:tcPr>
                <w:p w:rsidR="00EB3251" w:rsidRDefault="00EB3251" w:rsidP="00EB325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Объём</w:t>
                  </w:r>
                </w:p>
                <w:p w:rsidR="00EB3251" w:rsidRDefault="00EB3251" w:rsidP="00EB3251">
                  <w:pPr>
                    <w:ind w:left="5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времени</w:t>
                  </w:r>
                </w:p>
                <w:p w:rsidR="00EB3251" w:rsidRPr="00EB3251" w:rsidRDefault="00EB3251" w:rsidP="00EB325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95" w:type="dxa"/>
                  <w:vMerge w:val="restart"/>
                </w:tcPr>
                <w:p w:rsidR="00EB3251" w:rsidRDefault="00EB3251" w:rsidP="00EB3251">
                  <w:pPr>
                    <w:ind w:left="8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Оценка</w:t>
                  </w:r>
                </w:p>
                <w:p w:rsidR="00EB3251" w:rsidRDefault="00EB3251" w:rsidP="00EB325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EB3251" w:rsidRPr="00EB3251" w:rsidRDefault="00EB3251" w:rsidP="00EB325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800" w:type="dxa"/>
                  <w:gridSpan w:val="2"/>
                </w:tcPr>
                <w:p w:rsidR="00EB3251" w:rsidRDefault="00EB3251" w:rsidP="00EB3251">
                  <w:pPr>
                    <w:ind w:left="102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B3251">
                    <w:rPr>
                      <w:rFonts w:ascii="Times New Roman" w:hAnsi="Times New Roman" w:cs="Times New Roman"/>
                      <w:b/>
                    </w:rPr>
                    <w:t>Формируемые</w:t>
                  </w:r>
                </w:p>
                <w:p w:rsidR="00EB3251" w:rsidRPr="00EB3251" w:rsidRDefault="00EB3251" w:rsidP="00EB325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компетенции</w:t>
                  </w:r>
                </w:p>
              </w:tc>
            </w:tr>
            <w:tr w:rsidR="00EB3251" w:rsidTr="0023644E">
              <w:trPr>
                <w:trHeight w:val="150"/>
              </w:trPr>
              <w:tc>
                <w:tcPr>
                  <w:tcW w:w="516" w:type="dxa"/>
                  <w:vMerge/>
                </w:tcPr>
                <w:p w:rsidR="00EB3251" w:rsidRPr="00EB3251" w:rsidRDefault="00EB3251" w:rsidP="00EB325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210" w:type="dxa"/>
                  <w:vMerge/>
                </w:tcPr>
                <w:p w:rsidR="00EB3251" w:rsidRPr="00EB3251" w:rsidRDefault="00EB3251" w:rsidP="00EB325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40" w:type="dxa"/>
                  <w:vMerge/>
                </w:tcPr>
                <w:p w:rsidR="00EB3251" w:rsidRPr="00EB3251" w:rsidRDefault="00EB3251" w:rsidP="00EB325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95" w:type="dxa"/>
                  <w:vMerge/>
                </w:tcPr>
                <w:p w:rsidR="00EB3251" w:rsidRPr="00EB3251" w:rsidRDefault="00EB3251" w:rsidP="00EB325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70" w:type="dxa"/>
                </w:tcPr>
                <w:p w:rsidR="00EB3251" w:rsidRPr="00EB3251" w:rsidRDefault="00EB3251" w:rsidP="00EB325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ПК</w:t>
                  </w:r>
                </w:p>
              </w:tc>
              <w:tc>
                <w:tcPr>
                  <w:tcW w:w="930" w:type="dxa"/>
                </w:tcPr>
                <w:p w:rsidR="00EB3251" w:rsidRPr="00EB3251" w:rsidRDefault="00EB3251" w:rsidP="00EB3251">
                  <w:pPr>
                    <w:ind w:left="222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</w:rPr>
                    <w:t>ОК</w:t>
                  </w:r>
                  <w:proofErr w:type="gramEnd"/>
                </w:p>
              </w:tc>
            </w:tr>
            <w:tr w:rsidR="00EB3251" w:rsidRPr="00EB3251" w:rsidTr="00717CDD">
              <w:trPr>
                <w:trHeight w:val="1095"/>
              </w:trPr>
              <w:tc>
                <w:tcPr>
                  <w:tcW w:w="516" w:type="dxa"/>
                </w:tcPr>
                <w:p w:rsidR="00EB3251" w:rsidRPr="003E376A" w:rsidRDefault="00EB3251" w:rsidP="00EB3251">
                  <w:pPr>
                    <w:ind w:left="1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E3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6210" w:type="dxa"/>
                </w:tcPr>
                <w:p w:rsidR="00B84513" w:rsidRPr="003E376A" w:rsidRDefault="00EB3251" w:rsidP="00B8451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3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водное занятие</w:t>
                  </w:r>
                  <w:r w:rsidRPr="003E37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B84513" w:rsidRPr="003E37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6A18B6" w:rsidRDefault="00B84513" w:rsidP="00B84513">
                  <w:pPr>
                    <w:pStyle w:val="a3"/>
                    <w:rPr>
                      <w:sz w:val="24"/>
                      <w:szCs w:val="24"/>
                    </w:rPr>
                  </w:pPr>
                  <w:r w:rsidRPr="003E37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знакомление  с квалификационной характеристикой и программой </w:t>
                  </w:r>
                  <w:proofErr w:type="gramStart"/>
                  <w:r w:rsidRPr="003E37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ения по профессии</w:t>
                  </w:r>
                  <w:proofErr w:type="gramEnd"/>
                  <w:r w:rsidRPr="003E37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Машинист  локомотива</w:t>
                  </w:r>
                  <w:r w:rsidRPr="003E376A">
                    <w:rPr>
                      <w:sz w:val="24"/>
                      <w:szCs w:val="24"/>
                    </w:rPr>
                    <w:t>».</w:t>
                  </w:r>
                </w:p>
                <w:p w:rsidR="0039511D" w:rsidRPr="00EB3251" w:rsidRDefault="0039511D" w:rsidP="00B84513">
                  <w:pPr>
                    <w:pStyle w:val="a3"/>
                  </w:pPr>
                </w:p>
              </w:tc>
              <w:tc>
                <w:tcPr>
                  <w:tcW w:w="1140" w:type="dxa"/>
                </w:tcPr>
                <w:p w:rsidR="00EB3251" w:rsidRPr="00EB3251" w:rsidRDefault="00EB3251" w:rsidP="00EB32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95" w:type="dxa"/>
                </w:tcPr>
                <w:p w:rsidR="00EB3251" w:rsidRPr="00EB3251" w:rsidRDefault="00EB3251" w:rsidP="00EB32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0" w:type="dxa"/>
                </w:tcPr>
                <w:p w:rsidR="00EB3251" w:rsidRPr="00EB3251" w:rsidRDefault="00EB3251" w:rsidP="00EB32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0" w:type="dxa"/>
                </w:tcPr>
                <w:p w:rsidR="00EB3251" w:rsidRPr="007F5119" w:rsidRDefault="007F5119" w:rsidP="00EB32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F51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End"/>
                  <w:r w:rsidRPr="007F51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</w:tr>
            <w:tr w:rsidR="00EB3251" w:rsidRPr="00EB3251" w:rsidTr="00717CDD">
              <w:trPr>
                <w:trHeight w:val="1830"/>
              </w:trPr>
              <w:tc>
                <w:tcPr>
                  <w:tcW w:w="516" w:type="dxa"/>
                </w:tcPr>
                <w:p w:rsidR="00EB3251" w:rsidRPr="003E376A" w:rsidRDefault="00EB3251" w:rsidP="00EB32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E3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6210" w:type="dxa"/>
                </w:tcPr>
                <w:p w:rsidR="00B84513" w:rsidRPr="003E376A" w:rsidRDefault="00EB3251" w:rsidP="00B8451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3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ребования безопасности и пожарная бе</w:t>
                  </w:r>
                  <w:r w:rsidR="00B84513" w:rsidRPr="003E3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опасность в учебных мастерских</w:t>
                  </w:r>
                  <w:r w:rsidRPr="003E37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B84513" w:rsidRPr="003E37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6A18B6" w:rsidRDefault="00B84513" w:rsidP="00B84513">
                  <w:pPr>
                    <w:pStyle w:val="a3"/>
                  </w:pPr>
                  <w:r w:rsidRPr="003E37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держание труда, значением соблюдения производственной и технологической дисциплиной.  Инструктаж по технике безопасности и пожарной безопасности, охране труда при работе в учебных мастерских.</w:t>
                  </w:r>
                  <w:r>
                    <w:t xml:space="preserve"> </w:t>
                  </w:r>
                </w:p>
              </w:tc>
              <w:tc>
                <w:tcPr>
                  <w:tcW w:w="1140" w:type="dxa"/>
                </w:tcPr>
                <w:p w:rsidR="00EB3251" w:rsidRDefault="00EB3251" w:rsidP="00EB32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4</w:t>
                  </w:r>
                </w:p>
              </w:tc>
              <w:tc>
                <w:tcPr>
                  <w:tcW w:w="1095" w:type="dxa"/>
                </w:tcPr>
                <w:p w:rsidR="00EB3251" w:rsidRPr="00EB3251" w:rsidRDefault="00EB3251" w:rsidP="00EB32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0" w:type="dxa"/>
                </w:tcPr>
                <w:p w:rsidR="00EB3251" w:rsidRPr="00EB3251" w:rsidRDefault="00EB3251" w:rsidP="00EB32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0" w:type="dxa"/>
                </w:tcPr>
                <w:p w:rsidR="00EB3251" w:rsidRPr="007F5119" w:rsidRDefault="007F5119" w:rsidP="007F511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F51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End"/>
                  <w:r w:rsidRPr="007F51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  <w:p w:rsidR="007F5119" w:rsidRPr="007F5119" w:rsidRDefault="007F5119" w:rsidP="007F511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F51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End"/>
                  <w:r w:rsidRPr="007F51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</w:t>
                  </w:r>
                </w:p>
                <w:p w:rsidR="007F5119" w:rsidRPr="007F5119" w:rsidRDefault="007F5119" w:rsidP="007F511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B3251" w:rsidRPr="00EB3251" w:rsidTr="00717CDD">
              <w:trPr>
                <w:trHeight w:val="765"/>
              </w:trPr>
              <w:tc>
                <w:tcPr>
                  <w:tcW w:w="516" w:type="dxa"/>
                </w:tcPr>
                <w:p w:rsidR="00EB3251" w:rsidRPr="003E376A" w:rsidRDefault="00EB3251" w:rsidP="00EB32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E3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6210" w:type="dxa"/>
                </w:tcPr>
                <w:p w:rsidR="00B84513" w:rsidRPr="003E376A" w:rsidRDefault="00EB3251" w:rsidP="00B84513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E3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кскурсия на базовое предприятие</w:t>
                  </w:r>
                  <w:r w:rsidR="00B84513" w:rsidRPr="003E3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  <w:p w:rsidR="006A18B6" w:rsidRDefault="00B84513" w:rsidP="00B84513">
                  <w:pPr>
                    <w:pStyle w:val="a3"/>
                  </w:pPr>
                  <w:r w:rsidRPr="003E37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знакомление с </w:t>
                  </w:r>
                  <w:r w:rsidR="003E376A" w:rsidRPr="003E37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дприятием, </w:t>
                  </w:r>
                  <w:r w:rsidR="00EB3251" w:rsidRPr="003E37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E376A" w:rsidRPr="003E37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комство с цехами, распорядком работы, характеристикой труда.</w:t>
                  </w:r>
                </w:p>
              </w:tc>
              <w:tc>
                <w:tcPr>
                  <w:tcW w:w="1140" w:type="dxa"/>
                </w:tcPr>
                <w:p w:rsidR="00EB3251" w:rsidRDefault="00EB3251" w:rsidP="00EB32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6</w:t>
                  </w:r>
                </w:p>
              </w:tc>
              <w:tc>
                <w:tcPr>
                  <w:tcW w:w="1095" w:type="dxa"/>
                </w:tcPr>
                <w:p w:rsidR="00EB3251" w:rsidRPr="00EB3251" w:rsidRDefault="00EB3251" w:rsidP="00EB32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0" w:type="dxa"/>
                </w:tcPr>
                <w:p w:rsidR="00EB3251" w:rsidRPr="00EB3251" w:rsidRDefault="00EB3251" w:rsidP="00EB32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0" w:type="dxa"/>
                </w:tcPr>
                <w:p w:rsidR="00EB3251" w:rsidRPr="007F5119" w:rsidRDefault="007F5119" w:rsidP="007F511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F51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End"/>
                  <w:r w:rsidRPr="007F51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  <w:p w:rsidR="007F5119" w:rsidRPr="007F5119" w:rsidRDefault="007F5119" w:rsidP="007F511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F51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End"/>
                  <w:r w:rsidRPr="007F51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</w:t>
                  </w:r>
                </w:p>
                <w:p w:rsidR="007F5119" w:rsidRPr="00EB3251" w:rsidRDefault="007F5119" w:rsidP="00EB32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B3251" w:rsidRPr="00EB3251" w:rsidTr="0023644E">
              <w:trPr>
                <w:trHeight w:val="315"/>
              </w:trPr>
              <w:tc>
                <w:tcPr>
                  <w:tcW w:w="516" w:type="dxa"/>
                </w:tcPr>
                <w:p w:rsidR="00EB3251" w:rsidRPr="003E376A" w:rsidRDefault="00EB3251" w:rsidP="00EB3251">
                  <w:pPr>
                    <w:ind w:left="1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E3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6210" w:type="dxa"/>
                </w:tcPr>
                <w:p w:rsidR="003E376A" w:rsidRPr="003E376A" w:rsidRDefault="006707FA" w:rsidP="003E376A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E3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метка плоскостная</w:t>
                  </w:r>
                  <w:r w:rsidR="003E376A" w:rsidRPr="003E3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  <w:p w:rsidR="00EB3251" w:rsidRDefault="003E376A" w:rsidP="003E376A">
                  <w:pPr>
                    <w:pStyle w:val="a3"/>
                  </w:pPr>
                  <w:r w:rsidRPr="003E37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ладение методами и техникой работы при работе с разметкой плоскостной.</w:t>
                  </w:r>
                  <w:r w:rsidR="006707FA">
                    <w:t xml:space="preserve"> </w:t>
                  </w:r>
                </w:p>
                <w:p w:rsidR="0039511D" w:rsidRDefault="0039511D" w:rsidP="003E376A">
                  <w:pPr>
                    <w:pStyle w:val="a3"/>
                  </w:pPr>
                </w:p>
              </w:tc>
              <w:tc>
                <w:tcPr>
                  <w:tcW w:w="1140" w:type="dxa"/>
                </w:tcPr>
                <w:p w:rsidR="00EB3251" w:rsidRDefault="006707FA" w:rsidP="00EB32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18</w:t>
                  </w:r>
                </w:p>
              </w:tc>
              <w:tc>
                <w:tcPr>
                  <w:tcW w:w="1095" w:type="dxa"/>
                </w:tcPr>
                <w:p w:rsidR="00EB3251" w:rsidRPr="00EB3251" w:rsidRDefault="00EB3251" w:rsidP="00EB32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0" w:type="dxa"/>
                </w:tcPr>
                <w:p w:rsidR="00EB3251" w:rsidRPr="00EB3251" w:rsidRDefault="007F5119" w:rsidP="00EB32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 1</w:t>
                  </w:r>
                </w:p>
              </w:tc>
              <w:tc>
                <w:tcPr>
                  <w:tcW w:w="930" w:type="dxa"/>
                </w:tcPr>
                <w:p w:rsidR="007F5119" w:rsidRPr="007F5119" w:rsidRDefault="007F5119" w:rsidP="007F511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7F51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End"/>
                  <w:r w:rsidRPr="007F51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</w:t>
                  </w:r>
                </w:p>
                <w:p w:rsidR="007F5119" w:rsidRPr="007F5119" w:rsidRDefault="007F5119" w:rsidP="007F511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7F51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End"/>
                  <w:r w:rsidRPr="007F51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</w:tr>
            <w:tr w:rsidR="006707FA" w:rsidRPr="00EB3251" w:rsidTr="0023644E">
              <w:trPr>
                <w:trHeight w:val="255"/>
              </w:trPr>
              <w:tc>
                <w:tcPr>
                  <w:tcW w:w="516" w:type="dxa"/>
                </w:tcPr>
                <w:p w:rsidR="006707FA" w:rsidRPr="003E376A" w:rsidRDefault="002A20ED" w:rsidP="00EB32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E3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6210" w:type="dxa"/>
                </w:tcPr>
                <w:p w:rsidR="006A18B6" w:rsidRPr="006A18B6" w:rsidRDefault="002A20ED" w:rsidP="006A18B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8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убка металла</w:t>
                  </w:r>
                  <w:r w:rsidR="003E376A" w:rsidRPr="006A18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:rsidR="006707FA" w:rsidRDefault="003E376A" w:rsidP="006A18B6">
                  <w:pPr>
                    <w:pStyle w:val="a3"/>
                    <w:rPr>
                      <w:sz w:val="24"/>
                      <w:szCs w:val="24"/>
                    </w:rPr>
                  </w:pPr>
                  <w:r w:rsidRPr="006A18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оение методов</w:t>
                  </w:r>
                  <w:r w:rsidR="00B06DC7" w:rsidRPr="006A18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приёмов </w:t>
                  </w:r>
                  <w:r w:rsidRPr="006A18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техникой работы при рубке металла</w:t>
                  </w:r>
                  <w:r w:rsidRPr="006A18B6">
                    <w:rPr>
                      <w:sz w:val="24"/>
                      <w:szCs w:val="24"/>
                    </w:rPr>
                    <w:t>.</w:t>
                  </w:r>
                </w:p>
                <w:p w:rsidR="006A18B6" w:rsidRPr="006A18B6" w:rsidRDefault="006A18B6" w:rsidP="006A18B6">
                  <w:pPr>
                    <w:pStyle w:val="a3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0" w:type="dxa"/>
                </w:tcPr>
                <w:p w:rsidR="006707FA" w:rsidRDefault="002A20ED" w:rsidP="00EB32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6707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2</w:t>
                  </w:r>
                </w:p>
              </w:tc>
              <w:tc>
                <w:tcPr>
                  <w:tcW w:w="1095" w:type="dxa"/>
                </w:tcPr>
                <w:p w:rsidR="006707FA" w:rsidRPr="00EB3251" w:rsidRDefault="006707FA" w:rsidP="00EB32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0" w:type="dxa"/>
                </w:tcPr>
                <w:p w:rsidR="006707FA" w:rsidRPr="00EB3251" w:rsidRDefault="007F5119" w:rsidP="007F511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К 2</w:t>
                  </w:r>
                </w:p>
              </w:tc>
              <w:tc>
                <w:tcPr>
                  <w:tcW w:w="930" w:type="dxa"/>
                </w:tcPr>
                <w:p w:rsidR="006707FA" w:rsidRPr="007F5119" w:rsidRDefault="007F5119" w:rsidP="007F511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gramStart"/>
                  <w:r w:rsidRPr="007F51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End"/>
                  <w:r w:rsidRPr="007F51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</w:t>
                  </w:r>
                </w:p>
                <w:p w:rsidR="007F5119" w:rsidRPr="00EB3251" w:rsidRDefault="007F5119" w:rsidP="007F5119">
                  <w:pPr>
                    <w:pStyle w:val="a3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gramStart"/>
                  <w:r w:rsidRPr="007F51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End"/>
                  <w:r w:rsidRPr="007F51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</w:tr>
            <w:tr w:rsidR="006707FA" w:rsidRPr="00EB3251" w:rsidTr="0023644E">
              <w:trPr>
                <w:trHeight w:val="195"/>
              </w:trPr>
              <w:tc>
                <w:tcPr>
                  <w:tcW w:w="516" w:type="dxa"/>
                </w:tcPr>
                <w:p w:rsidR="006707FA" w:rsidRPr="003E376A" w:rsidRDefault="002A20ED" w:rsidP="00EB32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E3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6210" w:type="dxa"/>
                </w:tcPr>
                <w:p w:rsidR="003E376A" w:rsidRDefault="002A20ED" w:rsidP="003E376A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3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авка и гибка металла</w:t>
                  </w:r>
                  <w:r w:rsidR="003E376A" w:rsidRPr="003E37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6707FA" w:rsidRDefault="003E376A" w:rsidP="003E376A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37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владение методам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приёмами </w:t>
                  </w:r>
                  <w:r w:rsidRPr="003E37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техникой работы при правке и </w:t>
                  </w:r>
                  <w:proofErr w:type="spellStart"/>
                  <w:r w:rsidRPr="003E37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бке</w:t>
                  </w:r>
                  <w:proofErr w:type="spellEnd"/>
                  <w:r w:rsidRPr="003E37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талла.</w:t>
                  </w:r>
                </w:p>
                <w:p w:rsidR="006A18B6" w:rsidRPr="003E376A" w:rsidRDefault="006A18B6" w:rsidP="003E376A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0" w:type="dxa"/>
                </w:tcPr>
                <w:p w:rsidR="006707FA" w:rsidRDefault="002A20ED" w:rsidP="00EB32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12</w:t>
                  </w:r>
                </w:p>
              </w:tc>
              <w:tc>
                <w:tcPr>
                  <w:tcW w:w="1095" w:type="dxa"/>
                </w:tcPr>
                <w:p w:rsidR="006707FA" w:rsidRPr="00EB3251" w:rsidRDefault="006707FA" w:rsidP="00EB32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0" w:type="dxa"/>
                </w:tcPr>
                <w:p w:rsidR="006707FA" w:rsidRPr="00EB3251" w:rsidRDefault="007F5119" w:rsidP="00EB32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930" w:type="dxa"/>
                </w:tcPr>
                <w:p w:rsidR="007F5119" w:rsidRPr="007F5119" w:rsidRDefault="007F5119" w:rsidP="007F511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F51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Start"/>
                  <w:r w:rsidRPr="007F51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  <w:p w:rsidR="007F5119" w:rsidRPr="007F5119" w:rsidRDefault="007F5119" w:rsidP="007F511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7F51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End"/>
                  <w:r w:rsidRPr="007F51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  <w:p w:rsidR="007F5119" w:rsidRPr="00EB3251" w:rsidRDefault="007F5119" w:rsidP="00EB32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A20ED" w:rsidRPr="00EB3251" w:rsidTr="00717CDD">
              <w:trPr>
                <w:trHeight w:val="810"/>
              </w:trPr>
              <w:tc>
                <w:tcPr>
                  <w:tcW w:w="516" w:type="dxa"/>
                </w:tcPr>
                <w:p w:rsidR="002A20ED" w:rsidRPr="003E376A" w:rsidRDefault="002A20ED" w:rsidP="00EB32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E3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7.</w:t>
                  </w:r>
                </w:p>
              </w:tc>
              <w:tc>
                <w:tcPr>
                  <w:tcW w:w="6210" w:type="dxa"/>
                </w:tcPr>
                <w:p w:rsidR="003E376A" w:rsidRPr="00B06DC7" w:rsidRDefault="002A20ED" w:rsidP="00B06DC7">
                  <w:pPr>
                    <w:pStyle w:val="a3"/>
                    <w:tabs>
                      <w:tab w:val="left" w:pos="228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6DC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зка металла</w:t>
                  </w:r>
                  <w:r w:rsidR="003E376A" w:rsidRPr="00B06DC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</w:t>
                  </w:r>
                  <w:r w:rsidR="00B06DC7" w:rsidRPr="00B06DC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</w:p>
                <w:p w:rsidR="002A20ED" w:rsidRDefault="003E376A" w:rsidP="003E376A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D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владение методами, приёмами и техникой работы при резке металла различными инструментами. </w:t>
                  </w:r>
                </w:p>
                <w:p w:rsidR="0039511D" w:rsidRPr="00B06DC7" w:rsidRDefault="0039511D" w:rsidP="003E376A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0" w:type="dxa"/>
                </w:tcPr>
                <w:p w:rsidR="002A20ED" w:rsidRDefault="002A20ED" w:rsidP="00EB32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12</w:t>
                  </w:r>
                </w:p>
              </w:tc>
              <w:tc>
                <w:tcPr>
                  <w:tcW w:w="1095" w:type="dxa"/>
                </w:tcPr>
                <w:p w:rsidR="002A20ED" w:rsidRPr="00EB3251" w:rsidRDefault="002A20ED" w:rsidP="00EB32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0" w:type="dxa"/>
                </w:tcPr>
                <w:p w:rsidR="002A20ED" w:rsidRPr="00EB3251" w:rsidRDefault="007F5119" w:rsidP="00EB32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 1</w:t>
                  </w:r>
                </w:p>
              </w:tc>
              <w:tc>
                <w:tcPr>
                  <w:tcW w:w="930" w:type="dxa"/>
                </w:tcPr>
                <w:p w:rsidR="007F5119" w:rsidRPr="007F5119" w:rsidRDefault="007F5119" w:rsidP="007F511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F51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Start"/>
                  <w:r w:rsidRPr="007F51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  <w:p w:rsidR="002A20ED" w:rsidRPr="00EB3251" w:rsidRDefault="007F5119" w:rsidP="007F5119">
                  <w:pPr>
                    <w:pStyle w:val="a3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7F51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End"/>
                  <w:r w:rsidRPr="007F51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</w:tr>
            <w:tr w:rsidR="002A20ED" w:rsidRPr="00EB3251" w:rsidTr="00717CDD">
              <w:trPr>
                <w:trHeight w:val="1380"/>
              </w:trPr>
              <w:tc>
                <w:tcPr>
                  <w:tcW w:w="516" w:type="dxa"/>
                </w:tcPr>
                <w:p w:rsidR="002A20ED" w:rsidRPr="003E376A" w:rsidRDefault="002A20ED" w:rsidP="00EB32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E3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6210" w:type="dxa"/>
                </w:tcPr>
                <w:p w:rsidR="00B06DC7" w:rsidRPr="00B06DC7" w:rsidRDefault="002A20ED" w:rsidP="00B06DC7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6DC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пиливание металла. Контрольная работа № 1.</w:t>
                  </w:r>
                  <w:r w:rsidR="00B06DC7" w:rsidRPr="00B06DC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6A18B6" w:rsidRPr="000E0C14" w:rsidRDefault="00B06DC7" w:rsidP="00B06DC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C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оение методов, приёмами и техникой работы при опиливании металла. Выбор напильников Положения корпуса рук, ног при опиливании металла. Контроль опиленной поверхности.</w:t>
                  </w:r>
                </w:p>
                <w:p w:rsidR="0039511D" w:rsidRPr="00B06DC7" w:rsidRDefault="0039511D" w:rsidP="00B06DC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0" w:type="dxa"/>
                </w:tcPr>
                <w:p w:rsidR="002A20ED" w:rsidRDefault="002A20ED" w:rsidP="00EB32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0F6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6</w:t>
                  </w:r>
                </w:p>
              </w:tc>
              <w:tc>
                <w:tcPr>
                  <w:tcW w:w="1095" w:type="dxa"/>
                </w:tcPr>
                <w:p w:rsidR="002A20ED" w:rsidRPr="00EB3251" w:rsidRDefault="002A20ED" w:rsidP="00EB32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0" w:type="dxa"/>
                </w:tcPr>
                <w:p w:rsidR="002A20ED" w:rsidRPr="00EB3251" w:rsidRDefault="007F5119" w:rsidP="00EB32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 1</w:t>
                  </w:r>
                </w:p>
              </w:tc>
              <w:tc>
                <w:tcPr>
                  <w:tcW w:w="930" w:type="dxa"/>
                </w:tcPr>
                <w:p w:rsidR="007F5119" w:rsidRPr="007F5119" w:rsidRDefault="007F5119" w:rsidP="007F511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F51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Start"/>
                  <w:r w:rsidRPr="007F51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  <w:p w:rsidR="002A20ED" w:rsidRPr="00EB3251" w:rsidRDefault="007F5119" w:rsidP="007F5119">
                  <w:pPr>
                    <w:pStyle w:val="a3"/>
                  </w:pPr>
                  <w:r w:rsidRPr="007F51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7F51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End"/>
                  <w:r w:rsidRPr="007F51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</w:tr>
            <w:tr w:rsidR="002A20ED" w:rsidRPr="00EB3251" w:rsidTr="00717CDD">
              <w:trPr>
                <w:trHeight w:val="975"/>
              </w:trPr>
              <w:tc>
                <w:tcPr>
                  <w:tcW w:w="516" w:type="dxa"/>
                </w:tcPr>
                <w:p w:rsidR="002A20ED" w:rsidRPr="003E376A" w:rsidRDefault="002A20ED" w:rsidP="00EB32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E3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6210" w:type="dxa"/>
                </w:tcPr>
                <w:p w:rsidR="00B06DC7" w:rsidRDefault="002A20ED" w:rsidP="00B06DC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DC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верление, </w:t>
                  </w:r>
                  <w:proofErr w:type="spellStart"/>
                  <w:r w:rsidRPr="00B06DC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енкование</w:t>
                  </w:r>
                  <w:proofErr w:type="spellEnd"/>
                  <w:r w:rsidRPr="00B06DC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зенкерование  и развёртывание</w:t>
                  </w:r>
                  <w:r w:rsidR="00B06DC7" w:rsidRPr="00B06D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 </w:t>
                  </w:r>
                </w:p>
                <w:p w:rsidR="006A18B6" w:rsidRDefault="00B06DC7" w:rsidP="00B06DC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D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владение методов, приёмами  и техникой работы при сверлении, </w:t>
                  </w:r>
                  <w:proofErr w:type="spellStart"/>
                  <w:r w:rsidRPr="00B06D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нковании</w:t>
                  </w:r>
                  <w:proofErr w:type="spellEnd"/>
                  <w:r w:rsidRPr="00B06D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зенкеровании. </w:t>
                  </w:r>
                  <w:r w:rsidR="002A20ED" w:rsidRPr="00B06D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39511D" w:rsidRPr="00B06DC7" w:rsidRDefault="0039511D" w:rsidP="00B06DC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0" w:type="dxa"/>
                </w:tcPr>
                <w:p w:rsidR="002A20ED" w:rsidRDefault="002A20ED" w:rsidP="00EB32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18</w:t>
                  </w:r>
                </w:p>
              </w:tc>
              <w:tc>
                <w:tcPr>
                  <w:tcW w:w="1095" w:type="dxa"/>
                </w:tcPr>
                <w:p w:rsidR="002A20ED" w:rsidRPr="00EB3251" w:rsidRDefault="002A20ED" w:rsidP="00EB32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0" w:type="dxa"/>
                </w:tcPr>
                <w:p w:rsidR="002A20ED" w:rsidRPr="00EB3251" w:rsidRDefault="007F5119" w:rsidP="00EB32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К 1</w:t>
                  </w:r>
                </w:p>
              </w:tc>
              <w:tc>
                <w:tcPr>
                  <w:tcW w:w="930" w:type="dxa"/>
                </w:tcPr>
                <w:p w:rsidR="002A20ED" w:rsidRPr="00717CDD" w:rsidRDefault="00717CDD" w:rsidP="00717CDD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17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Start"/>
                  <w:r w:rsidRPr="00717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  <w:p w:rsidR="00717CDD" w:rsidRPr="00EB3251" w:rsidRDefault="00717CDD" w:rsidP="00717CDD">
                  <w:pPr>
                    <w:pStyle w:val="a3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17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3</w:t>
                  </w:r>
                </w:p>
              </w:tc>
            </w:tr>
            <w:tr w:rsidR="002A20ED" w:rsidRPr="00EB3251" w:rsidTr="00717CDD">
              <w:trPr>
                <w:trHeight w:val="1275"/>
              </w:trPr>
              <w:tc>
                <w:tcPr>
                  <w:tcW w:w="516" w:type="dxa"/>
                </w:tcPr>
                <w:p w:rsidR="002A20ED" w:rsidRPr="003E376A" w:rsidRDefault="002A20ED" w:rsidP="00EB32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E3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6210" w:type="dxa"/>
                </w:tcPr>
                <w:p w:rsidR="00B06DC7" w:rsidRPr="00B06DC7" w:rsidRDefault="002A20ED" w:rsidP="00B06DC7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6DC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мплексные работы № 1</w:t>
                  </w:r>
                  <w:r w:rsidR="00B06DC7" w:rsidRPr="00B06DC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</w:t>
                  </w:r>
                </w:p>
                <w:p w:rsidR="006A18B6" w:rsidRDefault="00B06DC7" w:rsidP="00B06DC7">
                  <w:pPr>
                    <w:pStyle w:val="a3"/>
                  </w:pPr>
                  <w:r w:rsidRPr="00B06D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воение методов, приёмов и техникой работы при правке и </w:t>
                  </w:r>
                  <w:proofErr w:type="spellStart"/>
                  <w:r w:rsidRPr="00B06D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бке</w:t>
                  </w:r>
                  <w:proofErr w:type="spellEnd"/>
                  <w:r w:rsidRPr="00B06D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талла, резк</w:t>
                  </w:r>
                  <w:r w:rsidR="002B79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 металла, опиливании металла, </w:t>
                  </w:r>
                  <w:r w:rsidRPr="00B06D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убке металла, сверлении, </w:t>
                  </w:r>
                  <w:proofErr w:type="spellStart"/>
                  <w:r w:rsidRPr="00B06D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нковании</w:t>
                  </w:r>
                  <w:proofErr w:type="spellEnd"/>
                  <w:r w:rsidRPr="00B06D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зенкеровании.</w:t>
                  </w:r>
                  <w:r>
                    <w:t xml:space="preserve"> </w:t>
                  </w:r>
                </w:p>
                <w:p w:rsidR="0039511D" w:rsidRPr="003E376A" w:rsidRDefault="0039511D" w:rsidP="00B06DC7">
                  <w:pPr>
                    <w:pStyle w:val="a3"/>
                  </w:pPr>
                </w:p>
              </w:tc>
              <w:tc>
                <w:tcPr>
                  <w:tcW w:w="1140" w:type="dxa"/>
                </w:tcPr>
                <w:p w:rsidR="002A20ED" w:rsidRDefault="002A20ED" w:rsidP="00EB32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18</w:t>
                  </w:r>
                </w:p>
              </w:tc>
              <w:tc>
                <w:tcPr>
                  <w:tcW w:w="1095" w:type="dxa"/>
                </w:tcPr>
                <w:p w:rsidR="002A20ED" w:rsidRPr="00EB3251" w:rsidRDefault="002A20ED" w:rsidP="00EB32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0" w:type="dxa"/>
                </w:tcPr>
                <w:p w:rsidR="002A20ED" w:rsidRPr="00717CDD" w:rsidRDefault="00717CDD" w:rsidP="00717CDD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17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</w:t>
                  </w:r>
                  <w:proofErr w:type="gramStart"/>
                  <w:r w:rsidRPr="00717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proofErr w:type="gramEnd"/>
                </w:p>
                <w:p w:rsidR="00717CDD" w:rsidRPr="00717CDD" w:rsidRDefault="00717CDD" w:rsidP="00717CDD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17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 2</w:t>
                  </w:r>
                </w:p>
              </w:tc>
              <w:tc>
                <w:tcPr>
                  <w:tcW w:w="930" w:type="dxa"/>
                </w:tcPr>
                <w:p w:rsidR="002A20ED" w:rsidRPr="00717CDD" w:rsidRDefault="00717CDD" w:rsidP="00717CDD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  <w:p w:rsidR="00717CDD" w:rsidRPr="00717CDD" w:rsidRDefault="00717CDD" w:rsidP="00717CDD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3</w:t>
                  </w:r>
                </w:p>
              </w:tc>
            </w:tr>
            <w:tr w:rsidR="002A20ED" w:rsidRPr="00EB3251" w:rsidTr="0023644E">
              <w:trPr>
                <w:trHeight w:val="390"/>
              </w:trPr>
              <w:tc>
                <w:tcPr>
                  <w:tcW w:w="516" w:type="dxa"/>
                </w:tcPr>
                <w:p w:rsidR="002A20ED" w:rsidRPr="003E376A" w:rsidRDefault="002A20ED" w:rsidP="00EB32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E3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6210" w:type="dxa"/>
                </w:tcPr>
                <w:p w:rsidR="00B06DC7" w:rsidRPr="00B06DC7" w:rsidRDefault="002A20ED" w:rsidP="00B06DC7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6DC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резание резьбы</w:t>
                  </w:r>
                  <w:r w:rsidR="00B06DC7" w:rsidRPr="00B06DC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</w:t>
                  </w:r>
                </w:p>
                <w:p w:rsidR="002A20ED" w:rsidRDefault="00B06DC7" w:rsidP="00B06DC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B06D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ладение методами, приёмами и техникой работы по нарезанию наружной и внутренней резьбы.</w:t>
                  </w:r>
                  <w:r w:rsidRPr="00B06DC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2A20ED" w:rsidRPr="00B06DC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6A18B6" w:rsidRPr="00B06DC7" w:rsidRDefault="006A18B6" w:rsidP="00B06DC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40" w:type="dxa"/>
                </w:tcPr>
                <w:p w:rsidR="002A20ED" w:rsidRDefault="002A20ED" w:rsidP="00EB32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12</w:t>
                  </w:r>
                </w:p>
              </w:tc>
              <w:tc>
                <w:tcPr>
                  <w:tcW w:w="1095" w:type="dxa"/>
                </w:tcPr>
                <w:p w:rsidR="002A20ED" w:rsidRPr="00EB3251" w:rsidRDefault="002A20ED" w:rsidP="00EB32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0" w:type="dxa"/>
                </w:tcPr>
                <w:p w:rsidR="002A20ED" w:rsidRPr="00EB3251" w:rsidRDefault="00717CDD" w:rsidP="00EB32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 1</w:t>
                  </w:r>
                </w:p>
              </w:tc>
              <w:tc>
                <w:tcPr>
                  <w:tcW w:w="930" w:type="dxa"/>
                </w:tcPr>
                <w:p w:rsidR="00717CDD" w:rsidRPr="00717CDD" w:rsidRDefault="00717CDD" w:rsidP="00717CDD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17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Start"/>
                  <w:r w:rsidRPr="00717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  <w:p w:rsidR="002A20ED" w:rsidRPr="00EB3251" w:rsidRDefault="00717CDD" w:rsidP="00717CDD">
                  <w:pPr>
                    <w:pStyle w:val="a3"/>
                  </w:pPr>
                  <w:r w:rsidRPr="00717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3</w:t>
                  </w:r>
                </w:p>
              </w:tc>
            </w:tr>
            <w:tr w:rsidR="005D17E5" w:rsidRPr="00EB3251" w:rsidTr="00717CDD">
              <w:trPr>
                <w:trHeight w:val="750"/>
              </w:trPr>
              <w:tc>
                <w:tcPr>
                  <w:tcW w:w="516" w:type="dxa"/>
                </w:tcPr>
                <w:p w:rsidR="005D17E5" w:rsidRPr="003E376A" w:rsidRDefault="005D17E5" w:rsidP="005D17E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E3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6210" w:type="dxa"/>
                </w:tcPr>
                <w:p w:rsidR="00DC08C4" w:rsidRDefault="00DC08C4" w:rsidP="00DC08C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08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лёпка</w:t>
                  </w:r>
                  <w:r w:rsidR="00B06DC7" w:rsidRPr="00DC08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:rsidR="006A18B6" w:rsidRDefault="00DC08C4" w:rsidP="00DC08C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08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ладение методами, приёмами и техникой работы при 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ёпке. Выбор заклёпок.</w:t>
                  </w:r>
                </w:p>
                <w:p w:rsidR="0039511D" w:rsidRPr="00DC08C4" w:rsidRDefault="0039511D" w:rsidP="00DC08C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0" w:type="dxa"/>
                </w:tcPr>
                <w:p w:rsidR="005D17E5" w:rsidRDefault="005D17E5" w:rsidP="00EB32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12</w:t>
                  </w:r>
                </w:p>
              </w:tc>
              <w:tc>
                <w:tcPr>
                  <w:tcW w:w="1095" w:type="dxa"/>
                </w:tcPr>
                <w:p w:rsidR="005D17E5" w:rsidRPr="00EB3251" w:rsidRDefault="005D17E5" w:rsidP="00EB32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0" w:type="dxa"/>
                </w:tcPr>
                <w:p w:rsidR="005D17E5" w:rsidRPr="00EB3251" w:rsidRDefault="00717CDD" w:rsidP="00EB32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 1</w:t>
                  </w:r>
                </w:p>
              </w:tc>
              <w:tc>
                <w:tcPr>
                  <w:tcW w:w="930" w:type="dxa"/>
                </w:tcPr>
                <w:p w:rsidR="005D17E5" w:rsidRPr="00717CDD" w:rsidRDefault="00717CDD" w:rsidP="00717CDD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7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Start"/>
                  <w:r w:rsidRPr="00717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  <w:p w:rsidR="00717CDD" w:rsidRPr="00EB3251" w:rsidRDefault="00717CDD" w:rsidP="00717CDD">
                  <w:pPr>
                    <w:pStyle w:val="a3"/>
                  </w:pPr>
                  <w:r w:rsidRPr="00717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3</w:t>
                  </w:r>
                </w:p>
              </w:tc>
            </w:tr>
            <w:tr w:rsidR="002A20ED" w:rsidRPr="00EB3251" w:rsidTr="0023644E">
              <w:trPr>
                <w:trHeight w:val="142"/>
              </w:trPr>
              <w:tc>
                <w:tcPr>
                  <w:tcW w:w="516" w:type="dxa"/>
                </w:tcPr>
                <w:p w:rsidR="002A20ED" w:rsidRPr="003E376A" w:rsidRDefault="002A20ED" w:rsidP="00EB32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E3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6210" w:type="dxa"/>
                </w:tcPr>
                <w:p w:rsidR="00DC08C4" w:rsidRPr="00DC08C4" w:rsidRDefault="002A20ED" w:rsidP="00DC08C4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C08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метка пространственная</w:t>
                  </w:r>
                  <w:r w:rsidR="00DC08C4" w:rsidRPr="00DC08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</w:t>
                  </w:r>
                </w:p>
                <w:p w:rsidR="002A20ED" w:rsidRDefault="00DC08C4" w:rsidP="00DC08C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08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воение методов, приёмами и техникой работы </w:t>
                  </w:r>
                  <w:r w:rsidR="002A20ED" w:rsidRPr="00DC08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C08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разметке пространственной.</w:t>
                  </w:r>
                </w:p>
                <w:p w:rsidR="006A18B6" w:rsidRPr="003E376A" w:rsidRDefault="006A18B6" w:rsidP="00DC08C4">
                  <w:pPr>
                    <w:pStyle w:val="a3"/>
                  </w:pPr>
                </w:p>
              </w:tc>
              <w:tc>
                <w:tcPr>
                  <w:tcW w:w="1140" w:type="dxa"/>
                </w:tcPr>
                <w:p w:rsidR="002A20ED" w:rsidRDefault="002A20ED" w:rsidP="00EB32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20A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6</w:t>
                  </w:r>
                </w:p>
              </w:tc>
              <w:tc>
                <w:tcPr>
                  <w:tcW w:w="1095" w:type="dxa"/>
                </w:tcPr>
                <w:p w:rsidR="002A20ED" w:rsidRPr="00EB3251" w:rsidRDefault="002A20ED" w:rsidP="00EB32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0" w:type="dxa"/>
                </w:tcPr>
                <w:p w:rsidR="002A20ED" w:rsidRPr="00EB3251" w:rsidRDefault="00717CDD" w:rsidP="00EB32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930" w:type="dxa"/>
                </w:tcPr>
                <w:p w:rsidR="00717CDD" w:rsidRPr="00717CDD" w:rsidRDefault="00717CDD" w:rsidP="00717CDD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7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Start"/>
                  <w:r w:rsidRPr="00717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  <w:p w:rsidR="00717CDD" w:rsidRPr="00EB3251" w:rsidRDefault="00717CDD" w:rsidP="00717CDD">
                  <w:pPr>
                    <w:pStyle w:val="a3"/>
                  </w:pPr>
                  <w:r w:rsidRPr="00717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3</w:t>
                  </w:r>
                </w:p>
              </w:tc>
            </w:tr>
            <w:tr w:rsidR="002A20ED" w:rsidRPr="00EB3251" w:rsidTr="00717CDD">
              <w:trPr>
                <w:trHeight w:val="735"/>
              </w:trPr>
              <w:tc>
                <w:tcPr>
                  <w:tcW w:w="516" w:type="dxa"/>
                </w:tcPr>
                <w:p w:rsidR="002A20ED" w:rsidRPr="003E376A" w:rsidRDefault="002A20ED" w:rsidP="00EB32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E3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6210" w:type="dxa"/>
                </w:tcPr>
                <w:p w:rsidR="00DC08C4" w:rsidRPr="00DC08C4" w:rsidRDefault="002A20ED" w:rsidP="00DC08C4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C08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спиливание и припасовка</w:t>
                  </w:r>
                  <w:r w:rsidR="00DC08C4" w:rsidRPr="00DC08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</w:t>
                  </w:r>
                </w:p>
                <w:p w:rsidR="006A18B6" w:rsidRPr="003E376A" w:rsidRDefault="00DC08C4" w:rsidP="00DC08C4">
                  <w:pPr>
                    <w:pStyle w:val="a3"/>
                  </w:pPr>
                  <w:r w:rsidRPr="00DC08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ладение методами, приёмами  и техникой работы при распиливании и припасовке.</w:t>
                  </w:r>
                  <w:r>
                    <w:t xml:space="preserve"> </w:t>
                  </w:r>
                  <w:r w:rsidR="002A20ED" w:rsidRPr="003E376A">
                    <w:t xml:space="preserve"> </w:t>
                  </w:r>
                </w:p>
              </w:tc>
              <w:tc>
                <w:tcPr>
                  <w:tcW w:w="1140" w:type="dxa"/>
                </w:tcPr>
                <w:p w:rsidR="002A20ED" w:rsidRDefault="002A20ED" w:rsidP="00EB32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520A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</w:t>
                  </w:r>
                </w:p>
              </w:tc>
              <w:tc>
                <w:tcPr>
                  <w:tcW w:w="1095" w:type="dxa"/>
                </w:tcPr>
                <w:p w:rsidR="002A20ED" w:rsidRPr="00EB3251" w:rsidRDefault="002A20ED" w:rsidP="00EB32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0" w:type="dxa"/>
                </w:tcPr>
                <w:p w:rsidR="002A20ED" w:rsidRPr="00EB3251" w:rsidRDefault="00717CDD" w:rsidP="00EB32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930" w:type="dxa"/>
                </w:tcPr>
                <w:p w:rsidR="00717CDD" w:rsidRPr="00717CDD" w:rsidRDefault="00717CDD" w:rsidP="00717CDD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17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Start"/>
                  <w:r w:rsidRPr="00717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  <w:p w:rsidR="00717CDD" w:rsidRPr="00EB3251" w:rsidRDefault="00717CDD" w:rsidP="00717CDD">
                  <w:pPr>
                    <w:pStyle w:val="a3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717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End"/>
                  <w:r w:rsidRPr="00717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</w:tr>
            <w:tr w:rsidR="002A20ED" w:rsidRPr="00EB3251" w:rsidTr="00717CDD">
              <w:trPr>
                <w:trHeight w:val="1035"/>
              </w:trPr>
              <w:tc>
                <w:tcPr>
                  <w:tcW w:w="516" w:type="dxa"/>
                </w:tcPr>
                <w:p w:rsidR="002A20ED" w:rsidRPr="003E376A" w:rsidRDefault="002A20ED" w:rsidP="00EB32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E3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6210" w:type="dxa"/>
                </w:tcPr>
                <w:p w:rsidR="00DC08C4" w:rsidRPr="00DC08C4" w:rsidRDefault="002A20ED" w:rsidP="00DC08C4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C08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мплексные работы № 2.</w:t>
                  </w:r>
                  <w:r w:rsidR="00DC08C4" w:rsidRPr="00DC08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6A18B6" w:rsidRPr="00DC08C4" w:rsidRDefault="00DC08C4" w:rsidP="00DC08C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08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владение  методами, приёмов и техникой работы  при нарезании резьбы, клепке, разметке пространственной, распиливании и припасовке. </w:t>
                  </w:r>
                </w:p>
              </w:tc>
              <w:tc>
                <w:tcPr>
                  <w:tcW w:w="1140" w:type="dxa"/>
                </w:tcPr>
                <w:p w:rsidR="002A20ED" w:rsidRDefault="002A20ED" w:rsidP="00EB32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20A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4</w:t>
                  </w:r>
                </w:p>
              </w:tc>
              <w:tc>
                <w:tcPr>
                  <w:tcW w:w="1095" w:type="dxa"/>
                </w:tcPr>
                <w:p w:rsidR="002A20ED" w:rsidRPr="00EB3251" w:rsidRDefault="002A20ED" w:rsidP="00EB32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0" w:type="dxa"/>
                </w:tcPr>
                <w:p w:rsidR="002A20ED" w:rsidRPr="00717CDD" w:rsidRDefault="00717CDD" w:rsidP="00717CDD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17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</w:t>
                  </w:r>
                  <w:proofErr w:type="gramStart"/>
                  <w:r w:rsidRPr="00717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proofErr w:type="gramEnd"/>
                </w:p>
                <w:p w:rsidR="00717CDD" w:rsidRPr="00717CDD" w:rsidRDefault="00717CDD" w:rsidP="00717CDD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17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</w:t>
                  </w:r>
                  <w:proofErr w:type="gramStart"/>
                  <w:r w:rsidRPr="00717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930" w:type="dxa"/>
                </w:tcPr>
                <w:p w:rsidR="002A20ED" w:rsidRPr="00717CDD" w:rsidRDefault="00717CDD" w:rsidP="00717CDD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17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Start"/>
                  <w:r w:rsidRPr="00717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  <w:p w:rsidR="00717CDD" w:rsidRPr="00717CDD" w:rsidRDefault="00717CDD" w:rsidP="00717CDD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17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3</w:t>
                  </w:r>
                </w:p>
              </w:tc>
            </w:tr>
            <w:tr w:rsidR="002A20ED" w:rsidRPr="00EB3251" w:rsidTr="0023644E">
              <w:trPr>
                <w:trHeight w:val="240"/>
              </w:trPr>
              <w:tc>
                <w:tcPr>
                  <w:tcW w:w="516" w:type="dxa"/>
                </w:tcPr>
                <w:p w:rsidR="002A20ED" w:rsidRPr="003E376A" w:rsidRDefault="002A20ED" w:rsidP="00EB32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E3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6.</w:t>
                  </w:r>
                </w:p>
              </w:tc>
              <w:tc>
                <w:tcPr>
                  <w:tcW w:w="6210" w:type="dxa"/>
                </w:tcPr>
                <w:p w:rsidR="006A18B6" w:rsidRPr="006A18B6" w:rsidRDefault="002A20ED" w:rsidP="006A18B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8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абрение</w:t>
                  </w:r>
                  <w:r w:rsidR="00DC08C4" w:rsidRPr="006A18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:rsidR="002A20ED" w:rsidRDefault="00DC08C4" w:rsidP="006A18B6">
                  <w:pPr>
                    <w:pStyle w:val="a3"/>
                  </w:pPr>
                  <w:r w:rsidRPr="006A18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владение методами, приёмами и техникой работы </w:t>
                  </w:r>
                  <w:r w:rsidR="006A18B6" w:rsidRPr="006A18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 шабрению.</w:t>
                  </w:r>
                  <w:r w:rsidR="006A18B6">
                    <w:t xml:space="preserve"> </w:t>
                  </w:r>
                  <w:r w:rsidR="002A20ED" w:rsidRPr="003E376A">
                    <w:t xml:space="preserve">  </w:t>
                  </w:r>
                </w:p>
                <w:p w:rsidR="0039511D" w:rsidRPr="003E376A" w:rsidRDefault="0039511D" w:rsidP="006A18B6">
                  <w:pPr>
                    <w:pStyle w:val="a3"/>
                  </w:pPr>
                </w:p>
              </w:tc>
              <w:tc>
                <w:tcPr>
                  <w:tcW w:w="1140" w:type="dxa"/>
                </w:tcPr>
                <w:p w:rsidR="002A20ED" w:rsidRDefault="002A20ED" w:rsidP="00EB32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520A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</w:t>
                  </w:r>
                </w:p>
              </w:tc>
              <w:tc>
                <w:tcPr>
                  <w:tcW w:w="1095" w:type="dxa"/>
                </w:tcPr>
                <w:p w:rsidR="002A20ED" w:rsidRPr="00EB3251" w:rsidRDefault="002A20ED" w:rsidP="00EB32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0" w:type="dxa"/>
                </w:tcPr>
                <w:p w:rsidR="002A20ED" w:rsidRPr="00EB3251" w:rsidRDefault="00717CDD" w:rsidP="00EB32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930" w:type="dxa"/>
                </w:tcPr>
                <w:p w:rsidR="002A20ED" w:rsidRPr="00717CDD" w:rsidRDefault="00717CDD" w:rsidP="00717CDD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7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Start"/>
                  <w:r w:rsidRPr="00717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  <w:p w:rsidR="00717CDD" w:rsidRPr="00EB3251" w:rsidRDefault="00717CDD" w:rsidP="00717CDD">
                  <w:pPr>
                    <w:pStyle w:val="a3"/>
                  </w:pPr>
                  <w:r w:rsidRPr="00717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3</w:t>
                  </w:r>
                </w:p>
              </w:tc>
            </w:tr>
            <w:tr w:rsidR="002A20ED" w:rsidRPr="00EB3251" w:rsidTr="0023644E">
              <w:trPr>
                <w:trHeight w:val="240"/>
              </w:trPr>
              <w:tc>
                <w:tcPr>
                  <w:tcW w:w="516" w:type="dxa"/>
                </w:tcPr>
                <w:p w:rsidR="002A20ED" w:rsidRPr="003E376A" w:rsidRDefault="002A20ED" w:rsidP="00EB32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E3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7.</w:t>
                  </w:r>
                </w:p>
              </w:tc>
              <w:tc>
                <w:tcPr>
                  <w:tcW w:w="6210" w:type="dxa"/>
                </w:tcPr>
                <w:p w:rsidR="006A18B6" w:rsidRPr="006A18B6" w:rsidRDefault="002A20ED" w:rsidP="006A18B6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18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тирка</w:t>
                  </w:r>
                  <w:r w:rsidR="006A18B6" w:rsidRPr="006A18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</w:t>
                  </w:r>
                </w:p>
                <w:p w:rsidR="002A20ED" w:rsidRDefault="006A18B6" w:rsidP="006A18B6">
                  <w:pPr>
                    <w:pStyle w:val="a3"/>
                  </w:pPr>
                  <w:r w:rsidRPr="006A18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ладение методами, приёмами и техникой работы при притирке</w:t>
                  </w:r>
                  <w:r>
                    <w:t xml:space="preserve">. </w:t>
                  </w:r>
                  <w:r w:rsidR="002A20ED" w:rsidRPr="003E376A">
                    <w:t xml:space="preserve"> </w:t>
                  </w:r>
                </w:p>
                <w:p w:rsidR="006A18B6" w:rsidRPr="003E376A" w:rsidRDefault="006A18B6" w:rsidP="006A18B6">
                  <w:pPr>
                    <w:pStyle w:val="a3"/>
                  </w:pPr>
                </w:p>
              </w:tc>
              <w:tc>
                <w:tcPr>
                  <w:tcW w:w="1140" w:type="dxa"/>
                </w:tcPr>
                <w:p w:rsidR="002A20ED" w:rsidRDefault="002A20ED" w:rsidP="00EB32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520A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</w:t>
                  </w:r>
                </w:p>
              </w:tc>
              <w:tc>
                <w:tcPr>
                  <w:tcW w:w="1095" w:type="dxa"/>
                </w:tcPr>
                <w:p w:rsidR="002A20ED" w:rsidRPr="00EB3251" w:rsidRDefault="002A20ED" w:rsidP="00EB32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0" w:type="dxa"/>
                </w:tcPr>
                <w:p w:rsidR="002A20ED" w:rsidRPr="00EB3251" w:rsidRDefault="00717CDD" w:rsidP="00EB32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К 1</w:t>
                  </w:r>
                </w:p>
              </w:tc>
              <w:tc>
                <w:tcPr>
                  <w:tcW w:w="930" w:type="dxa"/>
                </w:tcPr>
                <w:p w:rsidR="002A20ED" w:rsidRPr="00717CDD" w:rsidRDefault="00717CDD" w:rsidP="00717CDD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7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Start"/>
                  <w:r w:rsidRPr="00717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  <w:p w:rsidR="00717CDD" w:rsidRPr="00EB3251" w:rsidRDefault="00717CDD" w:rsidP="00717CDD">
                  <w:pPr>
                    <w:pStyle w:val="a3"/>
                  </w:pPr>
                  <w:proofErr w:type="gramStart"/>
                  <w:r w:rsidRPr="00717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End"/>
                  <w:r w:rsidRPr="00717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</w:tr>
            <w:tr w:rsidR="002A20ED" w:rsidRPr="00EB3251" w:rsidTr="0023644E">
              <w:trPr>
                <w:trHeight w:val="345"/>
              </w:trPr>
              <w:tc>
                <w:tcPr>
                  <w:tcW w:w="516" w:type="dxa"/>
                </w:tcPr>
                <w:p w:rsidR="002A20ED" w:rsidRPr="003E376A" w:rsidRDefault="002A20ED" w:rsidP="00EB32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E3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8.</w:t>
                  </w:r>
                </w:p>
              </w:tc>
              <w:tc>
                <w:tcPr>
                  <w:tcW w:w="6210" w:type="dxa"/>
                </w:tcPr>
                <w:p w:rsidR="006A18B6" w:rsidRPr="006A18B6" w:rsidRDefault="002A20ED" w:rsidP="006A18B6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18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айка, лужение</w:t>
                  </w:r>
                  <w:proofErr w:type="gramStart"/>
                  <w:r w:rsidRPr="006A18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6A18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клеивание</w:t>
                  </w:r>
                  <w:r w:rsidR="006A18B6" w:rsidRPr="006A18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</w:t>
                  </w:r>
                </w:p>
                <w:p w:rsidR="002A20ED" w:rsidRDefault="006A18B6" w:rsidP="006A18B6">
                  <w:pPr>
                    <w:pStyle w:val="a3"/>
                  </w:pPr>
                  <w:r w:rsidRPr="006A18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ладение методами, приёмами и техникой работы при пайке, лужении, склеивании.</w:t>
                  </w:r>
                  <w:r>
                    <w:t xml:space="preserve"> </w:t>
                  </w:r>
                  <w:r w:rsidR="002A20ED" w:rsidRPr="003E376A">
                    <w:t xml:space="preserve"> </w:t>
                  </w:r>
                </w:p>
                <w:p w:rsidR="006A18B6" w:rsidRPr="003E376A" w:rsidRDefault="006A18B6" w:rsidP="006A18B6">
                  <w:pPr>
                    <w:pStyle w:val="a3"/>
                  </w:pPr>
                </w:p>
              </w:tc>
              <w:tc>
                <w:tcPr>
                  <w:tcW w:w="1140" w:type="dxa"/>
                </w:tcPr>
                <w:p w:rsidR="002A20ED" w:rsidRDefault="002A20ED" w:rsidP="00EB32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20A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C07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095" w:type="dxa"/>
                </w:tcPr>
                <w:p w:rsidR="002A20ED" w:rsidRPr="00EB3251" w:rsidRDefault="002A20ED" w:rsidP="00EB32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0" w:type="dxa"/>
                </w:tcPr>
                <w:p w:rsidR="002A20ED" w:rsidRPr="00EB3251" w:rsidRDefault="00717CDD" w:rsidP="00EB32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 1</w:t>
                  </w:r>
                </w:p>
              </w:tc>
              <w:tc>
                <w:tcPr>
                  <w:tcW w:w="930" w:type="dxa"/>
                </w:tcPr>
                <w:p w:rsidR="002A20ED" w:rsidRPr="00717CDD" w:rsidRDefault="00717CDD" w:rsidP="00717CDD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7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Start"/>
                  <w:r w:rsidRPr="00717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  <w:p w:rsidR="00717CDD" w:rsidRPr="00EB3251" w:rsidRDefault="00717CDD" w:rsidP="00717CDD">
                  <w:pPr>
                    <w:pStyle w:val="a3"/>
                  </w:pPr>
                  <w:r w:rsidRPr="00717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3</w:t>
                  </w:r>
                </w:p>
              </w:tc>
            </w:tr>
            <w:tr w:rsidR="002A20ED" w:rsidRPr="00EB3251" w:rsidTr="0023644E">
              <w:trPr>
                <w:trHeight w:val="675"/>
              </w:trPr>
              <w:tc>
                <w:tcPr>
                  <w:tcW w:w="516" w:type="dxa"/>
                </w:tcPr>
                <w:p w:rsidR="002A20ED" w:rsidRPr="003E376A" w:rsidRDefault="002A20ED" w:rsidP="00EB32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E3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9.</w:t>
                  </w:r>
                </w:p>
              </w:tc>
              <w:tc>
                <w:tcPr>
                  <w:tcW w:w="6210" w:type="dxa"/>
                </w:tcPr>
                <w:p w:rsidR="002A20ED" w:rsidRPr="006A18B6" w:rsidRDefault="002A20ED" w:rsidP="006A18B6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18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ыполнение проверочных работ по присвоению квал</w:t>
                  </w:r>
                  <w:r w:rsidR="00AC075B" w:rsidRPr="006A18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фикации слесарь инструментальщик 2-го разряда.  </w:t>
                  </w:r>
                </w:p>
                <w:p w:rsidR="006A18B6" w:rsidRDefault="006A18B6" w:rsidP="006A18B6">
                  <w:pPr>
                    <w:pStyle w:val="a3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Освоение методов, </w:t>
                  </w:r>
                  <w:r w:rsidRPr="006A18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хники работы  и проверочная работа.</w:t>
                  </w:r>
                  <w:r>
                    <w:t xml:space="preserve"> </w:t>
                  </w:r>
                </w:p>
                <w:p w:rsidR="006A18B6" w:rsidRPr="003E376A" w:rsidRDefault="006A18B6" w:rsidP="006A18B6">
                  <w:pPr>
                    <w:pStyle w:val="a3"/>
                  </w:pPr>
                </w:p>
              </w:tc>
              <w:tc>
                <w:tcPr>
                  <w:tcW w:w="1140" w:type="dxa"/>
                </w:tcPr>
                <w:p w:rsidR="002A20ED" w:rsidRDefault="00AC075B" w:rsidP="00EB32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 </w:t>
                  </w:r>
                  <w:r w:rsidR="006A18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20A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1095" w:type="dxa"/>
                </w:tcPr>
                <w:p w:rsidR="002A20ED" w:rsidRPr="00EB3251" w:rsidRDefault="002A20ED" w:rsidP="00EB32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0" w:type="dxa"/>
                </w:tcPr>
                <w:p w:rsidR="002A20ED" w:rsidRPr="00FB37A5" w:rsidRDefault="00520AC3" w:rsidP="00FB37A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B37A5" w:rsidRPr="00FB37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</w:t>
                  </w:r>
                  <w:proofErr w:type="gramStart"/>
                  <w:r w:rsidR="00FB37A5" w:rsidRPr="00FB37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proofErr w:type="gramEnd"/>
                </w:p>
                <w:p w:rsidR="00FB37A5" w:rsidRPr="00FB37A5" w:rsidRDefault="00520AC3" w:rsidP="00FB37A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B37A5" w:rsidRPr="00FB37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</w:t>
                  </w:r>
                  <w:proofErr w:type="gramStart"/>
                  <w:r w:rsidR="00FB37A5" w:rsidRPr="00FB37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930" w:type="dxa"/>
                </w:tcPr>
                <w:p w:rsidR="00FB37A5" w:rsidRPr="00FB37A5" w:rsidRDefault="00FB37A5" w:rsidP="00FB37A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37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Start"/>
                  <w:r w:rsidRPr="00FB37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  <w:p w:rsidR="00FB37A5" w:rsidRPr="00FB37A5" w:rsidRDefault="00FB37A5" w:rsidP="00FB37A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B37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End"/>
                  <w:r w:rsidRPr="00FB37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</w:tr>
          </w:tbl>
          <w:p w:rsidR="00BD78B5" w:rsidRDefault="00BD78B5" w:rsidP="00BD7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7E4" w:rsidRDefault="009538C7" w:rsidP="00953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38C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 – оценочные материалы для проведения дифференциального зачёта  по учебной практике</w:t>
            </w:r>
          </w:p>
          <w:p w:rsidR="009538C7" w:rsidRDefault="009538C7" w:rsidP="009538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.Целью дифференциального зачёта по учебной практике является  оценк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офессиональных и общих компетенций, практического опыта и умений. </w:t>
            </w:r>
          </w:p>
          <w:p w:rsidR="009538C7" w:rsidRDefault="009538C7" w:rsidP="009538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2. Виды учебно – производственных работ и проверяемые результаты  обучения (таблица 4.1.). </w:t>
            </w:r>
            <w:r w:rsidR="00EA7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7299" w:rsidRPr="00072D96" w:rsidRDefault="00EA7299" w:rsidP="009538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D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</w:t>
            </w:r>
            <w:r w:rsidR="00072D96" w:rsidRPr="00072D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072D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блица 4.1</w:t>
            </w:r>
          </w:p>
          <w:tbl>
            <w:tblPr>
              <w:tblW w:w="108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5"/>
              <w:gridCol w:w="6285"/>
              <w:gridCol w:w="4035"/>
            </w:tblGrid>
            <w:tr w:rsidR="00072D96" w:rsidTr="00072D96">
              <w:trPr>
                <w:trHeight w:val="360"/>
              </w:trPr>
              <w:tc>
                <w:tcPr>
                  <w:tcW w:w="555" w:type="dxa"/>
                </w:tcPr>
                <w:p w:rsidR="00072D96" w:rsidRPr="00072D96" w:rsidRDefault="00072D96" w:rsidP="00EA7299">
                  <w:pPr>
                    <w:ind w:left="6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6285" w:type="dxa"/>
                </w:tcPr>
                <w:p w:rsidR="00072D96" w:rsidRPr="00072D96" w:rsidRDefault="00072D96" w:rsidP="00072D96">
                  <w:pPr>
                    <w:ind w:left="196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2D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ды работ </w:t>
                  </w:r>
                </w:p>
              </w:tc>
              <w:tc>
                <w:tcPr>
                  <w:tcW w:w="4035" w:type="dxa"/>
                </w:tcPr>
                <w:p w:rsidR="00072D96" w:rsidRPr="00072D96" w:rsidRDefault="00072D96" w:rsidP="00072D9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2D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072D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ряемые результаты </w:t>
                  </w:r>
                </w:p>
                <w:p w:rsidR="00072D96" w:rsidRDefault="00072D96" w:rsidP="00072D96">
                  <w:pPr>
                    <w:pStyle w:val="a3"/>
                  </w:pPr>
                  <w:r w:rsidRPr="00072D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</w:t>
                  </w:r>
                  <w:r w:rsidRPr="00072D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(ПК, </w:t>
                  </w:r>
                  <w:proofErr w:type="gramStart"/>
                  <w:r w:rsidRPr="00072D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End"/>
                  <w:r w:rsidRPr="00072D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072D96" w:rsidTr="00072D96">
              <w:trPr>
                <w:trHeight w:val="807"/>
              </w:trPr>
              <w:tc>
                <w:tcPr>
                  <w:tcW w:w="555" w:type="dxa"/>
                </w:tcPr>
                <w:p w:rsidR="00072D96" w:rsidRPr="00072D96" w:rsidRDefault="00072D96" w:rsidP="00EA7299">
                  <w:pPr>
                    <w:ind w:left="6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2D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6285" w:type="dxa"/>
                </w:tcPr>
                <w:p w:rsidR="00072D96" w:rsidRPr="00072D96" w:rsidRDefault="00072D96" w:rsidP="00072D9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2D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рабочего места (наличие инструмента, защитных средств, исправность оборудования и инструмент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.</w:t>
                  </w:r>
                </w:p>
              </w:tc>
              <w:tc>
                <w:tcPr>
                  <w:tcW w:w="4035" w:type="dxa"/>
                </w:tcPr>
                <w:p w:rsidR="00072D96" w:rsidRPr="003F548C" w:rsidRDefault="00072D96" w:rsidP="003F548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54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К 1. </w:t>
                  </w:r>
                </w:p>
                <w:p w:rsidR="003F548C" w:rsidRPr="00072D96" w:rsidRDefault="003F548C" w:rsidP="003F548C">
                  <w:pPr>
                    <w:pStyle w:val="a3"/>
                  </w:pPr>
                  <w:r w:rsidRPr="003F54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Start"/>
                  <w:r w:rsidRPr="003F54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  <w:r w:rsidRPr="003F54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ОК3,ОК6</w:t>
                  </w:r>
                </w:p>
              </w:tc>
            </w:tr>
            <w:tr w:rsidR="00072D96" w:rsidTr="003F548C">
              <w:trPr>
                <w:trHeight w:val="795"/>
              </w:trPr>
              <w:tc>
                <w:tcPr>
                  <w:tcW w:w="555" w:type="dxa"/>
                </w:tcPr>
                <w:p w:rsidR="00072D96" w:rsidRPr="00072D96" w:rsidRDefault="00072D96" w:rsidP="00EA7299">
                  <w:pPr>
                    <w:ind w:left="6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6285" w:type="dxa"/>
                </w:tcPr>
                <w:p w:rsidR="00072D96" w:rsidRPr="00072D96" w:rsidRDefault="00072D96" w:rsidP="00072D9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звести замер заготовок с целью определения  припусков, визуальный осмотр с це</w:t>
                  </w:r>
                  <w:r w:rsidR="003F54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ью определения трещин, раковин.</w:t>
                  </w:r>
                </w:p>
              </w:tc>
              <w:tc>
                <w:tcPr>
                  <w:tcW w:w="4035" w:type="dxa"/>
                </w:tcPr>
                <w:p w:rsidR="003F548C" w:rsidRPr="003F548C" w:rsidRDefault="003F548C" w:rsidP="003F548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54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К 1. </w:t>
                  </w:r>
                </w:p>
                <w:p w:rsidR="00072D96" w:rsidRPr="003F548C" w:rsidRDefault="003F548C" w:rsidP="003F548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54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Start"/>
                  <w:r w:rsidRPr="003F54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  <w:r w:rsidRPr="003F54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ОК3,ОК6</w:t>
                  </w:r>
                </w:p>
                <w:p w:rsidR="003F548C" w:rsidRDefault="003F548C" w:rsidP="003F548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72D96" w:rsidTr="00072D96">
              <w:trPr>
                <w:trHeight w:val="255"/>
              </w:trPr>
              <w:tc>
                <w:tcPr>
                  <w:tcW w:w="555" w:type="dxa"/>
                </w:tcPr>
                <w:p w:rsidR="00072D96" w:rsidRDefault="00072D96" w:rsidP="00EA7299">
                  <w:pPr>
                    <w:ind w:left="6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6285" w:type="dxa"/>
                </w:tcPr>
                <w:p w:rsidR="00072D96" w:rsidRDefault="00072D96" w:rsidP="00072D9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 инструмента для той или иной практической  слесарной операции.</w:t>
                  </w:r>
                </w:p>
              </w:tc>
              <w:tc>
                <w:tcPr>
                  <w:tcW w:w="4035" w:type="dxa"/>
                </w:tcPr>
                <w:p w:rsidR="003F548C" w:rsidRPr="003F548C" w:rsidRDefault="003F548C" w:rsidP="003F548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54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К 1. </w:t>
                  </w:r>
                </w:p>
                <w:p w:rsidR="00072D96" w:rsidRDefault="003F548C" w:rsidP="003F548C">
                  <w:pPr>
                    <w:pStyle w:val="a3"/>
                  </w:pPr>
                  <w:r w:rsidRPr="003F54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Start"/>
                  <w:r w:rsidRPr="003F54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  <w:r w:rsidRPr="003F54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ОК3,ОК6</w:t>
                  </w:r>
                </w:p>
              </w:tc>
            </w:tr>
            <w:tr w:rsidR="00072D96" w:rsidTr="00072D96">
              <w:trPr>
                <w:trHeight w:val="247"/>
              </w:trPr>
              <w:tc>
                <w:tcPr>
                  <w:tcW w:w="555" w:type="dxa"/>
                </w:tcPr>
                <w:p w:rsidR="00072D96" w:rsidRPr="00072D96" w:rsidRDefault="00072D96" w:rsidP="00072D9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.</w:t>
                  </w:r>
                </w:p>
              </w:tc>
              <w:tc>
                <w:tcPr>
                  <w:tcW w:w="6285" w:type="dxa"/>
                </w:tcPr>
                <w:p w:rsidR="00072D96" w:rsidRDefault="00072D96" w:rsidP="00072D9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 (технологический процесс) с измерительным и режущим инструментом.</w:t>
                  </w:r>
                </w:p>
              </w:tc>
              <w:tc>
                <w:tcPr>
                  <w:tcW w:w="4035" w:type="dxa"/>
                </w:tcPr>
                <w:p w:rsidR="003F548C" w:rsidRPr="003F548C" w:rsidRDefault="003F548C" w:rsidP="003F548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54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К 1. </w:t>
                  </w:r>
                </w:p>
                <w:p w:rsidR="00072D96" w:rsidRDefault="003F548C" w:rsidP="003F548C">
                  <w:pPr>
                    <w:pStyle w:val="a3"/>
                  </w:pPr>
                  <w:r w:rsidRPr="003F54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Start"/>
                  <w:r w:rsidRPr="003F54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  <w:r w:rsidRPr="003F54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ОК3,ОК6</w:t>
                  </w:r>
                </w:p>
              </w:tc>
            </w:tr>
            <w:tr w:rsidR="00072D96" w:rsidTr="00072D96">
              <w:trPr>
                <w:trHeight w:val="345"/>
              </w:trPr>
              <w:tc>
                <w:tcPr>
                  <w:tcW w:w="555" w:type="dxa"/>
                </w:tcPr>
                <w:p w:rsidR="00072D96" w:rsidRDefault="00072D96" w:rsidP="00EA7299">
                  <w:pPr>
                    <w:ind w:left="6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6285" w:type="dxa"/>
                </w:tcPr>
                <w:p w:rsidR="00072D96" w:rsidRDefault="00072D96" w:rsidP="00072D9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троль при выполнении  технологического процесса </w:t>
                  </w:r>
                  <w:r w:rsidR="003F54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ктического задания.</w:t>
                  </w:r>
                </w:p>
              </w:tc>
              <w:tc>
                <w:tcPr>
                  <w:tcW w:w="4035" w:type="dxa"/>
                </w:tcPr>
                <w:p w:rsidR="003F548C" w:rsidRPr="003F548C" w:rsidRDefault="003F548C" w:rsidP="003F548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54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</w:t>
                  </w:r>
                  <w:proofErr w:type="gramStart"/>
                  <w:r w:rsidRPr="003F54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proofErr w:type="gramEnd"/>
                  <w:r w:rsidRPr="003F54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:rsidR="00072D96" w:rsidRDefault="003F548C" w:rsidP="003F548C">
                  <w:pPr>
                    <w:pStyle w:val="a3"/>
                  </w:pPr>
                  <w:r w:rsidRPr="003F54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Start"/>
                  <w:r w:rsidRPr="003F54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  <w:r w:rsidRPr="003F54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ОК3,ОК6</w:t>
                  </w:r>
                </w:p>
              </w:tc>
            </w:tr>
          </w:tbl>
          <w:p w:rsidR="003F548C" w:rsidRDefault="003F548C" w:rsidP="003F5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48C" w:rsidRDefault="003F548C" w:rsidP="003F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  <w:r w:rsidRPr="003F548C">
              <w:rPr>
                <w:rFonts w:ascii="Times New Roman" w:hAnsi="Times New Roman" w:cs="Times New Roman"/>
                <w:sz w:val="28"/>
                <w:szCs w:val="28"/>
              </w:rPr>
              <w:t>Задания для дифференциального зачёта включают в себя 10 вариантов тестов заданий (1 вопрос из теорет</w:t>
            </w:r>
            <w:r w:rsidR="00197FE0">
              <w:rPr>
                <w:rFonts w:ascii="Times New Roman" w:hAnsi="Times New Roman" w:cs="Times New Roman"/>
                <w:sz w:val="28"/>
                <w:szCs w:val="28"/>
              </w:rPr>
              <w:t xml:space="preserve">ического обучения учеб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, 2</w:t>
            </w:r>
            <w:r w:rsidRPr="003F548C">
              <w:rPr>
                <w:rFonts w:ascii="Times New Roman" w:hAnsi="Times New Roman" w:cs="Times New Roman"/>
                <w:sz w:val="28"/>
                <w:szCs w:val="28"/>
              </w:rPr>
              <w:t xml:space="preserve"> из практической работы учащегося):</w:t>
            </w:r>
          </w:p>
          <w:tbl>
            <w:tblPr>
              <w:tblW w:w="0" w:type="auto"/>
              <w:tblInd w:w="1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43"/>
              <w:gridCol w:w="9117"/>
            </w:tblGrid>
            <w:tr w:rsidR="00785832" w:rsidTr="00785832">
              <w:trPr>
                <w:trHeight w:val="316"/>
              </w:trPr>
              <w:tc>
                <w:tcPr>
                  <w:tcW w:w="1443" w:type="dxa"/>
                </w:tcPr>
                <w:p w:rsidR="00785832" w:rsidRPr="00785832" w:rsidRDefault="00785832" w:rsidP="0078583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58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арианты</w:t>
                  </w:r>
                </w:p>
              </w:tc>
              <w:tc>
                <w:tcPr>
                  <w:tcW w:w="9117" w:type="dxa"/>
                </w:tcPr>
                <w:p w:rsidR="00785832" w:rsidRPr="00785832" w:rsidRDefault="00785832" w:rsidP="0078583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="00652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="001838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</w:t>
                  </w:r>
                  <w:r w:rsidR="00652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1838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Вид задания </w:t>
                  </w:r>
                </w:p>
              </w:tc>
            </w:tr>
            <w:tr w:rsidR="00785832" w:rsidTr="00785832">
              <w:trPr>
                <w:trHeight w:val="270"/>
              </w:trPr>
              <w:tc>
                <w:tcPr>
                  <w:tcW w:w="1443" w:type="dxa"/>
                </w:tcPr>
                <w:p w:rsidR="00785832" w:rsidRPr="00785832" w:rsidRDefault="00785832" w:rsidP="0078583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1.</w:t>
                  </w:r>
                </w:p>
              </w:tc>
              <w:tc>
                <w:tcPr>
                  <w:tcW w:w="9117" w:type="dxa"/>
                </w:tcPr>
                <w:p w:rsidR="00785832" w:rsidRPr="00785832" w:rsidRDefault="00785832" w:rsidP="0078583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>1</w:t>
                  </w:r>
                  <w:r w:rsidRPr="007858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858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струменты и приспособления, применяемые при разметке плоскостных поверхностей.</w:t>
                  </w:r>
                </w:p>
                <w:p w:rsidR="00785832" w:rsidRPr="00785832" w:rsidRDefault="00785832" w:rsidP="00785832">
                  <w:pPr>
                    <w:pStyle w:val="a3"/>
                  </w:pPr>
                  <w:r w:rsidRPr="007858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652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D143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ить технологический процесс по нанесению</w:t>
                  </w:r>
                  <w:r w:rsidR="00652EB7" w:rsidRPr="00652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заг</w:t>
                  </w:r>
                  <w:r w:rsidR="00D143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овку взаимно перпендикуля</w:t>
                  </w:r>
                  <w:r w:rsidR="00B170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ных рисок, параллельных  рисок.</w:t>
                  </w:r>
                </w:p>
              </w:tc>
            </w:tr>
            <w:tr w:rsidR="00785832" w:rsidTr="00785832">
              <w:trPr>
                <w:trHeight w:val="240"/>
              </w:trPr>
              <w:tc>
                <w:tcPr>
                  <w:tcW w:w="1443" w:type="dxa"/>
                </w:tcPr>
                <w:p w:rsidR="00785832" w:rsidRDefault="00785832" w:rsidP="0078583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52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9117" w:type="dxa"/>
                </w:tcPr>
                <w:p w:rsidR="00785832" w:rsidRPr="00652EB7" w:rsidRDefault="00652EB7" w:rsidP="00652EB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2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</w:t>
                  </w:r>
                  <w:proofErr w:type="gramStart"/>
                  <w:r w:rsidRPr="00652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струменты</w:t>
                  </w:r>
                  <w:proofErr w:type="gramEnd"/>
                  <w:r w:rsidRPr="00652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меняемые при рубке. Виды ударов. </w:t>
                  </w:r>
                </w:p>
                <w:p w:rsidR="00652EB7" w:rsidRPr="00785832" w:rsidRDefault="00652EB7" w:rsidP="00652EB7">
                  <w:pPr>
                    <w:pStyle w:val="a3"/>
                  </w:pPr>
                  <w:r w:rsidRPr="00652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 w:rsidR="00D143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полнить технологический процесс р</w:t>
                  </w:r>
                  <w:r w:rsidRPr="00652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зрубить заготовку толщиной 3мм.</w:t>
                  </w:r>
                  <w:r>
                    <w:t xml:space="preserve"> </w:t>
                  </w:r>
                </w:p>
              </w:tc>
            </w:tr>
            <w:tr w:rsidR="00785832" w:rsidTr="00785832">
              <w:trPr>
                <w:trHeight w:val="270"/>
              </w:trPr>
              <w:tc>
                <w:tcPr>
                  <w:tcW w:w="1443" w:type="dxa"/>
                </w:tcPr>
                <w:p w:rsidR="00785832" w:rsidRDefault="00652EB7" w:rsidP="0078583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 w:rsidR="007858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9117" w:type="dxa"/>
                </w:tcPr>
                <w:p w:rsidR="00785832" w:rsidRPr="00652EB7" w:rsidRDefault="00652EB7" w:rsidP="00652EB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2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</w:t>
                  </w:r>
                  <w:proofErr w:type="gramStart"/>
                  <w:r w:rsidRPr="00652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струменты</w:t>
                  </w:r>
                  <w:proofErr w:type="gramEnd"/>
                  <w:r w:rsidRPr="00652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меняемые при правке и </w:t>
                  </w:r>
                  <w:proofErr w:type="spellStart"/>
                  <w:r w:rsidRPr="00652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бке</w:t>
                  </w:r>
                  <w:proofErr w:type="spellEnd"/>
                  <w:r w:rsidRPr="00652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652EB7" w:rsidRPr="00785832" w:rsidRDefault="00652EB7" w:rsidP="00652EB7">
                  <w:pPr>
                    <w:pStyle w:val="a3"/>
                  </w:pPr>
                  <w:r w:rsidRPr="00652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</w:t>
                  </w:r>
                  <w:r w:rsidR="00D143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ить технологический процесс по выправке полосовой стали</w:t>
                  </w:r>
                  <w:r w:rsidRPr="00652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Изготовить кровельный шов.</w:t>
                  </w:r>
                  <w:r>
                    <w:t xml:space="preserve"> </w:t>
                  </w:r>
                </w:p>
              </w:tc>
            </w:tr>
            <w:tr w:rsidR="00785832" w:rsidTr="00785832">
              <w:trPr>
                <w:trHeight w:val="315"/>
              </w:trPr>
              <w:tc>
                <w:tcPr>
                  <w:tcW w:w="1443" w:type="dxa"/>
                </w:tcPr>
                <w:p w:rsidR="00785832" w:rsidRPr="00652EB7" w:rsidRDefault="00652EB7" w:rsidP="00652EB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2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 w:rsidR="00785832" w:rsidRPr="00652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9117" w:type="dxa"/>
                </w:tcPr>
                <w:p w:rsidR="00785832" w:rsidRPr="00652EB7" w:rsidRDefault="00652EB7" w:rsidP="00652EB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2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</w:t>
                  </w:r>
                  <w:proofErr w:type="gramStart"/>
                  <w:r w:rsidRPr="00652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струменты</w:t>
                  </w:r>
                  <w:proofErr w:type="gramEnd"/>
                  <w:r w:rsidRPr="00652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меняемые при резке.</w:t>
                  </w:r>
                </w:p>
                <w:p w:rsidR="00652EB7" w:rsidRPr="00652EB7" w:rsidRDefault="00652EB7" w:rsidP="00652EB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2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</w:t>
                  </w:r>
                  <w:r w:rsidR="00D143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полнить технологический процесс: </w:t>
                  </w:r>
                  <w:r w:rsidRPr="00652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езать тонкую жестяную пластину 2 способами (ручными ножницами и ножным станком).</w:t>
                  </w:r>
                </w:p>
              </w:tc>
            </w:tr>
            <w:tr w:rsidR="00785832" w:rsidTr="00785832">
              <w:trPr>
                <w:trHeight w:val="315"/>
              </w:trPr>
              <w:tc>
                <w:tcPr>
                  <w:tcW w:w="1443" w:type="dxa"/>
                </w:tcPr>
                <w:p w:rsidR="00785832" w:rsidRDefault="00652EB7" w:rsidP="0078583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      5.</w:t>
                  </w:r>
                </w:p>
              </w:tc>
              <w:tc>
                <w:tcPr>
                  <w:tcW w:w="9117" w:type="dxa"/>
                </w:tcPr>
                <w:p w:rsidR="00785832" w:rsidRPr="00652EB7" w:rsidRDefault="00652EB7" w:rsidP="00652EB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2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Виды напильников. Классификация по видам насечки. Формы поперечного сечения.</w:t>
                  </w:r>
                </w:p>
                <w:p w:rsidR="00652EB7" w:rsidRPr="00652EB7" w:rsidRDefault="00652EB7" w:rsidP="00652EB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2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</w:t>
                  </w:r>
                  <w:r w:rsidR="00D143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полнить технологический процесс: </w:t>
                  </w:r>
                  <w:r w:rsidRPr="00652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пилить базовую поверхность заготовки. </w:t>
                  </w:r>
                </w:p>
              </w:tc>
            </w:tr>
            <w:tr w:rsidR="00785832" w:rsidTr="00785832">
              <w:trPr>
                <w:trHeight w:val="255"/>
              </w:trPr>
              <w:tc>
                <w:tcPr>
                  <w:tcW w:w="1443" w:type="dxa"/>
                </w:tcPr>
                <w:p w:rsidR="00785832" w:rsidRDefault="00652EB7" w:rsidP="0078583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6.</w:t>
                  </w:r>
                </w:p>
              </w:tc>
              <w:tc>
                <w:tcPr>
                  <w:tcW w:w="9117" w:type="dxa"/>
                </w:tcPr>
                <w:p w:rsidR="00785832" w:rsidRPr="00912331" w:rsidRDefault="00652EB7" w:rsidP="0091233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3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Отметить различие в конструкции свёрл, зенковок, зенкеров, развёрток. Углы заточки </w:t>
                  </w:r>
                  <w:r w:rsidR="00912331" w:rsidRPr="009123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ёрл для различных материалов.</w:t>
                  </w:r>
                </w:p>
                <w:p w:rsidR="00912331" w:rsidRPr="00785832" w:rsidRDefault="00D1432F" w:rsidP="00912331">
                  <w:pPr>
                    <w:pStyle w:val="a3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Выполнить технологический </w:t>
                  </w:r>
                  <w:r w:rsidR="00912331" w:rsidRPr="009123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цесс по сверлению глухого отверстия  в заготовке на НС 125.</w:t>
                  </w:r>
                </w:p>
              </w:tc>
            </w:tr>
            <w:tr w:rsidR="00785832" w:rsidTr="00785832">
              <w:trPr>
                <w:trHeight w:val="390"/>
              </w:trPr>
              <w:tc>
                <w:tcPr>
                  <w:tcW w:w="1443" w:type="dxa"/>
                </w:tcPr>
                <w:p w:rsidR="00785832" w:rsidRDefault="00652EB7" w:rsidP="0078583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7.</w:t>
                  </w:r>
                </w:p>
              </w:tc>
              <w:tc>
                <w:tcPr>
                  <w:tcW w:w="9117" w:type="dxa"/>
                </w:tcPr>
                <w:p w:rsidR="00785832" w:rsidRPr="00912331" w:rsidRDefault="00912331" w:rsidP="0091233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3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Инструменты для нарезания внутренней и наружной резьбы.</w:t>
                  </w:r>
                </w:p>
                <w:p w:rsidR="00912331" w:rsidRPr="00785832" w:rsidRDefault="00D1432F" w:rsidP="00912331">
                  <w:pPr>
                    <w:pStyle w:val="a3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Выполнить технологический процесс </w:t>
                  </w:r>
                  <w:r w:rsidR="00912331" w:rsidRPr="009123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нарезанию резьбы на шпильке, гайке.</w:t>
                  </w:r>
                  <w:r w:rsidR="00912331">
                    <w:t xml:space="preserve"> </w:t>
                  </w:r>
                </w:p>
              </w:tc>
            </w:tr>
            <w:tr w:rsidR="00785832" w:rsidTr="00785832">
              <w:trPr>
                <w:trHeight w:val="240"/>
              </w:trPr>
              <w:tc>
                <w:tcPr>
                  <w:tcW w:w="1443" w:type="dxa"/>
                </w:tcPr>
                <w:p w:rsidR="00785832" w:rsidRDefault="00652EB7" w:rsidP="0078583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8.</w:t>
                  </w:r>
                </w:p>
              </w:tc>
              <w:tc>
                <w:tcPr>
                  <w:tcW w:w="9117" w:type="dxa"/>
                </w:tcPr>
                <w:p w:rsidR="00785832" w:rsidRPr="00912331" w:rsidRDefault="00912331" w:rsidP="0091233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3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Инструменты, приспособления, применяемые при клёпке. Виды заклёпок. Виды швов.</w:t>
                  </w:r>
                </w:p>
                <w:p w:rsidR="00912331" w:rsidRPr="00785832" w:rsidRDefault="00D1432F" w:rsidP="00912331">
                  <w:pPr>
                    <w:pStyle w:val="a3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Выполнить </w:t>
                  </w:r>
                  <w:r w:rsidR="00912331" w:rsidRPr="009123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хнологический процесс клёпки 2х пластин внахлёст.</w:t>
                  </w:r>
                </w:p>
              </w:tc>
            </w:tr>
            <w:tr w:rsidR="00785832" w:rsidTr="00785832">
              <w:trPr>
                <w:trHeight w:val="360"/>
              </w:trPr>
              <w:tc>
                <w:tcPr>
                  <w:tcW w:w="1443" w:type="dxa"/>
                </w:tcPr>
                <w:p w:rsidR="00785832" w:rsidRDefault="00912331" w:rsidP="0078583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9.</w:t>
                  </w:r>
                </w:p>
              </w:tc>
              <w:tc>
                <w:tcPr>
                  <w:tcW w:w="9117" w:type="dxa"/>
                </w:tcPr>
                <w:p w:rsidR="00785832" w:rsidRPr="00912331" w:rsidRDefault="00912331" w:rsidP="0091233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3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Инструменты, приспособления и </w:t>
                  </w:r>
                  <w:proofErr w:type="gramStart"/>
                  <w:r w:rsidRPr="009123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риалы</w:t>
                  </w:r>
                  <w:proofErr w:type="gramEnd"/>
                  <w:r w:rsidRPr="009123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меняемые при притирке.</w:t>
                  </w:r>
                </w:p>
                <w:p w:rsidR="00912331" w:rsidRPr="00785832" w:rsidRDefault="00D1432F" w:rsidP="00912331">
                  <w:pPr>
                    <w:pStyle w:val="a3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Выполнить технологический процесс разметки плоскостной.</w:t>
                  </w:r>
                </w:p>
              </w:tc>
            </w:tr>
            <w:tr w:rsidR="00785832" w:rsidTr="00785832">
              <w:trPr>
                <w:trHeight w:val="315"/>
              </w:trPr>
              <w:tc>
                <w:tcPr>
                  <w:tcW w:w="1443" w:type="dxa"/>
                </w:tcPr>
                <w:p w:rsidR="00785832" w:rsidRDefault="00912331" w:rsidP="0078583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10.</w:t>
                  </w:r>
                </w:p>
              </w:tc>
              <w:tc>
                <w:tcPr>
                  <w:tcW w:w="9117" w:type="dxa"/>
                </w:tcPr>
                <w:p w:rsidR="00785832" w:rsidRPr="00912331" w:rsidRDefault="00912331" w:rsidP="0091233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3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Классификация напильников. Виды припоев. </w:t>
                  </w:r>
                </w:p>
                <w:p w:rsidR="00912331" w:rsidRPr="00785832" w:rsidRDefault="00D1432F" w:rsidP="00912331">
                  <w:pPr>
                    <w:pStyle w:val="a3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Выполнить </w:t>
                  </w:r>
                  <w:r w:rsidR="00912331" w:rsidRPr="009123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хнологический процесс пайки пластины мягкими припоями.</w:t>
                  </w:r>
                </w:p>
              </w:tc>
            </w:tr>
          </w:tbl>
          <w:p w:rsidR="00564D46" w:rsidRDefault="00564D46" w:rsidP="000F6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564D46">
              <w:rPr>
                <w:rFonts w:ascii="Times New Roman" w:hAnsi="Times New Roman" w:cs="Times New Roman"/>
                <w:b/>
                <w:sz w:val="28"/>
                <w:szCs w:val="28"/>
              </w:rPr>
              <w:t>4.4. Типовое задание</w:t>
            </w:r>
            <w:r w:rsidR="0039511D" w:rsidRPr="0039511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:rsidR="00564D46" w:rsidRDefault="00564D46" w:rsidP="000F6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D46" w:rsidRDefault="00564D46" w:rsidP="000F6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11D" w:rsidRPr="00DF3D8A" w:rsidRDefault="00197FE0" w:rsidP="000F67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39511D" w:rsidRPr="00DF3D8A" w:rsidRDefault="00DF3D8A" w:rsidP="000F67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D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="00197F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</w:p>
          <w:p w:rsidR="00564D46" w:rsidRDefault="00564D46" w:rsidP="000F6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D46" w:rsidRDefault="00564D46" w:rsidP="000F6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7E4" w:rsidRPr="00197FE0" w:rsidRDefault="00197FE0" w:rsidP="00197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0F67E4" w:rsidRPr="00197FE0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выполнения работ </w:t>
            </w:r>
            <w:r w:rsidR="005D17E5" w:rsidRPr="00197FE0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требованиями </w:t>
            </w:r>
          </w:p>
          <w:p w:rsidR="005D17E5" w:rsidRDefault="005D17E5" w:rsidP="000F6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</w:t>
            </w:r>
          </w:p>
          <w:p w:rsidR="005D17E5" w:rsidRDefault="005D17E5" w:rsidP="000F6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</w:t>
            </w:r>
          </w:p>
          <w:p w:rsidR="005D17E5" w:rsidRDefault="005D17E5" w:rsidP="000F6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</w:t>
            </w:r>
          </w:p>
          <w:p w:rsidR="005D17E5" w:rsidRDefault="005D17E5" w:rsidP="000F6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795" w:rsidRDefault="00EE2795" w:rsidP="000F6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9511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:rsidR="005D17E5" w:rsidRDefault="005D17E5" w:rsidP="000F6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7E5" w:rsidRDefault="005D17E5" w:rsidP="000F6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7E5" w:rsidRDefault="005D17E5" w:rsidP="000F6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                                                     </w:t>
            </w:r>
            <w:r w:rsidR="00C0385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ись руководителя практики </w:t>
            </w:r>
          </w:p>
          <w:p w:rsidR="005D17E5" w:rsidRDefault="005D17E5" w:rsidP="000F6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П </w:t>
            </w:r>
            <w:r w:rsidR="00C0385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ответственного лица организации </w:t>
            </w:r>
          </w:p>
          <w:p w:rsidR="00636083" w:rsidRDefault="00636083" w:rsidP="005D1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9A7" w:rsidRDefault="002B79A7" w:rsidP="005D1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8C7" w:rsidRDefault="009538C7" w:rsidP="005D1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38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фференцированный зачёт по   производственной практике  выставляется на основании  данных аттестационного листа  с указанием вида работ, выполненных  обучающимися  во время практики, их объёма, качества выполнения в соответствии с требованиями</w:t>
            </w:r>
            <w:r w:rsidR="00D269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09D4">
              <w:rPr>
                <w:rFonts w:ascii="Times New Roman" w:hAnsi="Times New Roman" w:cs="Times New Roman"/>
                <w:sz w:val="28"/>
                <w:szCs w:val="28"/>
              </w:rPr>
              <w:t>работодателя</w:t>
            </w:r>
            <w:r w:rsidRPr="009538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5D17E5" w:rsidRPr="00EC327A" w:rsidRDefault="009538C7" w:rsidP="005D1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</w:t>
            </w:r>
            <w:r w:rsidR="005D17E5" w:rsidRPr="005D17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ттестационный лист </w:t>
            </w:r>
            <w:r w:rsidR="007C6A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D17E5" w:rsidRPr="00573DE3" w:rsidRDefault="005D17E5" w:rsidP="005D1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7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717CD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D17E5">
              <w:rPr>
                <w:rFonts w:ascii="Times New Roman" w:hAnsi="Times New Roman" w:cs="Times New Roman"/>
                <w:b/>
                <w:sz w:val="28"/>
                <w:szCs w:val="28"/>
              </w:rPr>
              <w:t>по производственной  практике</w:t>
            </w:r>
            <w:r w:rsidR="007C6A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A534BF" w:rsidRPr="00573D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курс </w:t>
            </w:r>
            <w:r w:rsidR="00A534BF" w:rsidRPr="00573DE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7C6A56" w:rsidRPr="00573D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</w:p>
          <w:p w:rsidR="005D17E5" w:rsidRDefault="005D17E5" w:rsidP="005D17E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D17E5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  <w:r w:rsidR="0023644E">
              <w:rPr>
                <w:rFonts w:ascii="Times New Roman" w:hAnsi="Times New Roman" w:cs="Times New Roman"/>
                <w:sz w:val="28"/>
                <w:szCs w:val="28"/>
              </w:rPr>
              <w:t xml:space="preserve"> обучающегося / студента, №</w:t>
            </w:r>
            <w:r w:rsidR="007C6A56">
              <w:rPr>
                <w:rFonts w:ascii="Times New Roman" w:hAnsi="Times New Roman" w:cs="Times New Roman"/>
                <w:sz w:val="28"/>
                <w:szCs w:val="28"/>
              </w:rPr>
              <w:t xml:space="preserve"> курса, </w:t>
            </w:r>
            <w:r w:rsidR="0023644E">
              <w:rPr>
                <w:rFonts w:ascii="Times New Roman" w:hAnsi="Times New Roman" w:cs="Times New Roman"/>
                <w:sz w:val="28"/>
                <w:szCs w:val="28"/>
              </w:rPr>
              <w:t xml:space="preserve"> группы, специальность</w:t>
            </w:r>
          </w:p>
          <w:p w:rsidR="0023644E" w:rsidRDefault="0023644E" w:rsidP="005D17E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актики (организация), наименование, юридический адрес</w:t>
            </w:r>
          </w:p>
          <w:p w:rsidR="0023644E" w:rsidRDefault="0023644E" w:rsidP="005D17E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хождения практики</w:t>
            </w:r>
          </w:p>
          <w:p w:rsidR="0023644E" w:rsidRDefault="0023644E" w:rsidP="005D17E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и объём работ, выполнен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практики: </w:t>
            </w:r>
          </w:p>
          <w:p w:rsidR="0023644E" w:rsidRDefault="0023644E" w:rsidP="002364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DA7" w:rsidRPr="00B8595E" w:rsidRDefault="00B8595E" w:rsidP="0023644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</w:p>
          <w:tbl>
            <w:tblPr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4"/>
              <w:gridCol w:w="4394"/>
              <w:gridCol w:w="1134"/>
              <w:gridCol w:w="1560"/>
              <w:gridCol w:w="1275"/>
              <w:gridCol w:w="1418"/>
            </w:tblGrid>
            <w:tr w:rsidR="00E12AAF" w:rsidTr="00764179">
              <w:trPr>
                <w:trHeight w:val="555"/>
              </w:trPr>
              <w:tc>
                <w:tcPr>
                  <w:tcW w:w="704" w:type="dxa"/>
                  <w:vMerge w:val="restart"/>
                </w:tcPr>
                <w:p w:rsidR="00E12AAF" w:rsidRPr="00E46345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4634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№ </w:t>
                  </w:r>
                </w:p>
              </w:tc>
              <w:tc>
                <w:tcPr>
                  <w:tcW w:w="4394" w:type="dxa"/>
                  <w:vMerge w:val="restart"/>
                </w:tcPr>
                <w:p w:rsidR="00E12AAF" w:rsidRPr="00E46345" w:rsidRDefault="00E12AAF" w:rsidP="0088668F">
                  <w:pPr>
                    <w:pStyle w:val="a4"/>
                    <w:ind w:left="34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4634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Виды работ </w:t>
                  </w:r>
                </w:p>
              </w:tc>
              <w:tc>
                <w:tcPr>
                  <w:tcW w:w="1134" w:type="dxa"/>
                  <w:vMerge w:val="restart"/>
                </w:tcPr>
                <w:p w:rsidR="00E12AAF" w:rsidRPr="00E46345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4634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ъём времени</w:t>
                  </w:r>
                </w:p>
              </w:tc>
              <w:tc>
                <w:tcPr>
                  <w:tcW w:w="1560" w:type="dxa"/>
                  <w:vMerge w:val="restart"/>
                </w:tcPr>
                <w:p w:rsidR="00E12AAF" w:rsidRPr="00E46345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4634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ценка </w:t>
                  </w:r>
                </w:p>
              </w:tc>
              <w:tc>
                <w:tcPr>
                  <w:tcW w:w="2693" w:type="dxa"/>
                  <w:gridSpan w:val="2"/>
                </w:tcPr>
                <w:p w:rsidR="00E12AAF" w:rsidRPr="00E46345" w:rsidRDefault="00E12AAF" w:rsidP="0088668F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4634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рмируемые</w:t>
                  </w:r>
                </w:p>
                <w:p w:rsidR="00E12AAF" w:rsidRPr="00E46345" w:rsidRDefault="00E12AAF" w:rsidP="0088668F">
                  <w:pPr>
                    <w:pStyle w:val="a3"/>
                    <w:rPr>
                      <w:b/>
                    </w:rPr>
                  </w:pPr>
                  <w:r w:rsidRPr="00E4634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мпетенции</w:t>
                  </w:r>
                  <w:r w:rsidRPr="00E46345">
                    <w:rPr>
                      <w:b/>
                    </w:rPr>
                    <w:t xml:space="preserve"> </w:t>
                  </w:r>
                </w:p>
              </w:tc>
            </w:tr>
            <w:tr w:rsidR="00E12AAF" w:rsidTr="00764179">
              <w:trPr>
                <w:trHeight w:val="519"/>
              </w:trPr>
              <w:tc>
                <w:tcPr>
                  <w:tcW w:w="704" w:type="dxa"/>
                  <w:vMerge/>
                </w:tcPr>
                <w:p w:rsidR="00E12AAF" w:rsidRPr="00E46345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vMerge/>
                </w:tcPr>
                <w:p w:rsidR="00E12AAF" w:rsidRPr="00E46345" w:rsidRDefault="00E12AAF" w:rsidP="0088668F">
                  <w:pPr>
                    <w:pStyle w:val="a4"/>
                    <w:ind w:left="34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E12AAF" w:rsidRPr="00E46345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E12AAF" w:rsidRPr="00E46345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E12AAF" w:rsidRPr="00E46345" w:rsidRDefault="00E12AAF" w:rsidP="0088668F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4634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К </w:t>
                  </w:r>
                </w:p>
                <w:p w:rsidR="00E12AAF" w:rsidRPr="00E46345" w:rsidRDefault="00E12AAF" w:rsidP="0088668F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E12AAF" w:rsidRPr="00E46345" w:rsidRDefault="00E12AA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4634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proofErr w:type="gramStart"/>
                  <w:r w:rsidRPr="00E4634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К</w:t>
                  </w:r>
                  <w:proofErr w:type="gramEnd"/>
                  <w:r w:rsidRPr="00E4634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E12AAF" w:rsidRPr="00E46345" w:rsidRDefault="00E12AAF" w:rsidP="00E46345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12AAF" w:rsidTr="00764179">
              <w:trPr>
                <w:trHeight w:val="555"/>
              </w:trPr>
              <w:tc>
                <w:tcPr>
                  <w:tcW w:w="704" w:type="dxa"/>
                </w:tcPr>
                <w:p w:rsidR="00E12AAF" w:rsidRPr="00933674" w:rsidRDefault="00E12AAF" w:rsidP="0093367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336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394" w:type="dxa"/>
                </w:tcPr>
                <w:p w:rsidR="00E12AAF" w:rsidRPr="00933674" w:rsidRDefault="00E12AAF" w:rsidP="00933674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336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знакомление  с предприятием, инструктаж по охране труда и пожарной безопасности.</w:t>
                  </w:r>
                </w:p>
                <w:p w:rsidR="00E12AAF" w:rsidRPr="00933674" w:rsidRDefault="00E12AAF" w:rsidP="0093367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орядок работы, контролировать качество работ на производстве, расположение  средств тушения, оказание первой медицинской помощи. Инструктаж по охране труда.</w:t>
                  </w:r>
                </w:p>
              </w:tc>
              <w:tc>
                <w:tcPr>
                  <w:tcW w:w="1134" w:type="dxa"/>
                </w:tcPr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6 </w:t>
                  </w:r>
                </w:p>
              </w:tc>
              <w:tc>
                <w:tcPr>
                  <w:tcW w:w="1560" w:type="dxa"/>
                </w:tcPr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E12AAF" w:rsidRDefault="00E12AAF" w:rsidP="008866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E12AAF" w:rsidRDefault="00E12AAF" w:rsidP="008866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12AAF" w:rsidTr="00764179">
              <w:trPr>
                <w:trHeight w:val="2805"/>
              </w:trPr>
              <w:tc>
                <w:tcPr>
                  <w:tcW w:w="704" w:type="dxa"/>
                </w:tcPr>
                <w:p w:rsidR="00E12AAF" w:rsidRPr="00933674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394" w:type="dxa"/>
                </w:tcPr>
                <w:p w:rsidR="00E12AAF" w:rsidRPr="00497A51" w:rsidRDefault="00E12AAF" w:rsidP="00497A5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A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монтаж оборудования, подъём кузова и монтаж оборудования электровоза после ремонта</w:t>
                  </w:r>
                  <w:r w:rsidRPr="00497A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E12AAF" w:rsidRPr="00497A51" w:rsidRDefault="00E12AAF" w:rsidP="00497A5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существление  </w:t>
                  </w:r>
                  <w:r w:rsidRPr="00497A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монтажа,  подкатка тележек, подъёму и опусканию  кузова. Инструмент и приспособления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ение контроля  сдачи и приёмки</w:t>
                  </w:r>
                  <w:r w:rsidRPr="00497A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лектровоза после ремонта. </w:t>
                  </w:r>
                </w:p>
                <w:p w:rsidR="00E12AAF" w:rsidRPr="00933674" w:rsidRDefault="00E12AAF" w:rsidP="00497A5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A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пользоваться инструм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том и домкратом. Соблюдать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Б.</w:t>
                  </w:r>
                </w:p>
              </w:tc>
              <w:tc>
                <w:tcPr>
                  <w:tcW w:w="1134" w:type="dxa"/>
                </w:tcPr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2AAF" w:rsidRDefault="008B47A3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18</w:t>
                  </w:r>
                </w:p>
              </w:tc>
              <w:tc>
                <w:tcPr>
                  <w:tcW w:w="1560" w:type="dxa"/>
                </w:tcPr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E12AAF" w:rsidRDefault="00E12AAF" w:rsidP="008866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1418" w:type="dxa"/>
                </w:tcPr>
                <w:p w:rsidR="00E12AAF" w:rsidRPr="00E12AAF" w:rsidRDefault="00E12AAF" w:rsidP="00E12A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2A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Start"/>
                  <w:r w:rsidRPr="00E12A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  <w:p w:rsidR="00E12AAF" w:rsidRPr="00E12AAF" w:rsidRDefault="00E12AAF" w:rsidP="00E12A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2A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3</w:t>
                  </w:r>
                </w:p>
                <w:p w:rsidR="00E12AAF" w:rsidRDefault="00E12AAF" w:rsidP="00E12AAF">
                  <w:pPr>
                    <w:pStyle w:val="a3"/>
                  </w:pPr>
                  <w:r w:rsidRPr="00E12A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Start"/>
                  <w:r w:rsidRPr="00E12A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  <w:tr w:rsidR="00E12AAF" w:rsidTr="00764179">
              <w:trPr>
                <w:trHeight w:val="1845"/>
              </w:trPr>
              <w:tc>
                <w:tcPr>
                  <w:tcW w:w="704" w:type="dxa"/>
                </w:tcPr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394" w:type="dxa"/>
                </w:tcPr>
                <w:p w:rsidR="00E12AAF" w:rsidRPr="00497A51" w:rsidRDefault="00E12AAF" w:rsidP="00497A51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97A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монт кузова электровоза.</w:t>
                  </w:r>
                </w:p>
                <w:p w:rsidR="00E12AAF" w:rsidRPr="00107944" w:rsidRDefault="00E12AAF" w:rsidP="00497A5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ение сборки и разборки</w:t>
                  </w:r>
                  <w:r w:rsidRPr="00497A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узова электровоза. Основные неисправности кузова электровоза, методы их обнаружения и устранения. Инструмент и приспособления.  Соблюдать</w:t>
                  </w:r>
                  <w:proofErr w:type="gramStart"/>
                  <w:r w:rsidRPr="00497A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</w:t>
                  </w:r>
                  <w:proofErr w:type="gramEnd"/>
                  <w:r w:rsidRPr="00497A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/Б при работе. </w:t>
                  </w:r>
                  <w:r w:rsidRPr="00497A5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134" w:type="dxa"/>
                </w:tcPr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18</w:t>
                  </w:r>
                </w:p>
              </w:tc>
              <w:tc>
                <w:tcPr>
                  <w:tcW w:w="1560" w:type="dxa"/>
                </w:tcPr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E12AAF" w:rsidRDefault="00E12AAF" w:rsidP="008866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 2</w:t>
                  </w:r>
                </w:p>
              </w:tc>
              <w:tc>
                <w:tcPr>
                  <w:tcW w:w="1418" w:type="dxa"/>
                </w:tcPr>
                <w:p w:rsidR="00E12AAF" w:rsidRPr="00E12AAF" w:rsidRDefault="00E12AAF" w:rsidP="00E12A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2A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Start"/>
                  <w:r w:rsidRPr="00E12A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  <w:p w:rsidR="00E12AAF" w:rsidRPr="00E12AAF" w:rsidRDefault="00E12AAF" w:rsidP="00E12A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2A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3</w:t>
                  </w:r>
                </w:p>
                <w:p w:rsidR="00E12AAF" w:rsidRDefault="00E12AAF" w:rsidP="00E12AAF">
                  <w:pPr>
                    <w:pStyle w:val="a3"/>
                  </w:pPr>
                  <w:proofErr w:type="gramStart"/>
                  <w:r w:rsidRPr="00E12A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End"/>
                  <w:r w:rsidRPr="00E12A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</w:t>
                  </w:r>
                </w:p>
              </w:tc>
            </w:tr>
            <w:tr w:rsidR="00E12AAF" w:rsidRPr="00E12AAF" w:rsidTr="00764179">
              <w:trPr>
                <w:trHeight w:val="3075"/>
              </w:trPr>
              <w:tc>
                <w:tcPr>
                  <w:tcW w:w="704" w:type="dxa"/>
                </w:tcPr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4.</w:t>
                  </w:r>
                </w:p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:rsidR="00E12AAF" w:rsidRPr="00497A51" w:rsidRDefault="00E12AAF" w:rsidP="00497A51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97A51">
                    <w:t xml:space="preserve">  </w:t>
                  </w:r>
                  <w:r w:rsidR="008766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монт колесн</w:t>
                  </w:r>
                  <w:r w:rsidRPr="00497A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ых пар электровоза.</w:t>
                  </w:r>
                </w:p>
                <w:p w:rsidR="00E12AAF" w:rsidRPr="00497A51" w:rsidRDefault="00E12AAF" w:rsidP="00497A51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существление контроля  неисправности </w:t>
                  </w:r>
                  <w:r w:rsidR="008766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есных</w:t>
                  </w:r>
                  <w:r w:rsidRPr="00497A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ар электровоза и способы их устранения. П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чины возникновения. Контроль размеров неисправностей: </w:t>
                  </w:r>
                  <w:r w:rsidRPr="00497A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кат, ползун, навар, подрез гребня, неиспр</w:t>
                  </w:r>
                  <w:r w:rsidR="00BD78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ности бандажа, шеек колесных</w:t>
                  </w:r>
                  <w:r w:rsidRPr="00497A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ар подшипников. Уметь пользоваться шаблонами. Соблюдать</w:t>
                  </w:r>
                  <w:proofErr w:type="gramStart"/>
                  <w:r w:rsidRPr="00497A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</w:t>
                  </w:r>
                  <w:proofErr w:type="gramEnd"/>
                  <w:r w:rsidRPr="00497A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Б при работе.</w:t>
                  </w:r>
                </w:p>
              </w:tc>
              <w:tc>
                <w:tcPr>
                  <w:tcW w:w="1134" w:type="dxa"/>
                </w:tcPr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2AAF" w:rsidRDefault="008B47A3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18</w:t>
                  </w:r>
                </w:p>
              </w:tc>
              <w:tc>
                <w:tcPr>
                  <w:tcW w:w="1560" w:type="dxa"/>
                </w:tcPr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E12AAF" w:rsidRDefault="00E12AAF" w:rsidP="008866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 2</w:t>
                  </w:r>
                </w:p>
              </w:tc>
              <w:tc>
                <w:tcPr>
                  <w:tcW w:w="1418" w:type="dxa"/>
                </w:tcPr>
                <w:p w:rsidR="00E12AAF" w:rsidRPr="00E12AAF" w:rsidRDefault="00E12AAF" w:rsidP="00E12A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2A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Start"/>
                  <w:r w:rsidRPr="00E12A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  <w:p w:rsidR="00E12AAF" w:rsidRPr="00E12AAF" w:rsidRDefault="00E12AAF" w:rsidP="00E12A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2A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3</w:t>
                  </w:r>
                </w:p>
                <w:p w:rsidR="00E12AAF" w:rsidRDefault="00E12AAF" w:rsidP="00E12A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E12A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End"/>
                  <w:r w:rsidRPr="00E12A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</w:t>
                  </w:r>
                </w:p>
                <w:p w:rsidR="00E12AAF" w:rsidRDefault="00E12AAF" w:rsidP="00E12A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2AAF" w:rsidRDefault="00E12AAF" w:rsidP="00E12A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2AAF" w:rsidRDefault="00E12AAF" w:rsidP="00E12A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2AAF" w:rsidRDefault="00E12AAF" w:rsidP="00E12A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2AAF" w:rsidRDefault="00E12AAF" w:rsidP="00E12A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2AAF" w:rsidRDefault="00E12AAF" w:rsidP="00E12A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\</w:t>
                  </w:r>
                </w:p>
                <w:p w:rsidR="00E12AAF" w:rsidRPr="00E12AAF" w:rsidRDefault="00E12AAF" w:rsidP="00E12A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12AAF" w:rsidTr="00764179">
              <w:trPr>
                <w:trHeight w:val="75"/>
              </w:trPr>
              <w:tc>
                <w:tcPr>
                  <w:tcW w:w="704" w:type="dxa"/>
                </w:tcPr>
                <w:p w:rsidR="00E12AAF" w:rsidRPr="00107944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079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.</w:t>
                  </w:r>
                </w:p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:rsidR="00E12AAF" w:rsidRPr="00107944" w:rsidRDefault="00E12AAF" w:rsidP="0010794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79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монт тележек электровоза</w:t>
                  </w:r>
                  <w:r w:rsidRPr="001079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E12AAF" w:rsidRPr="00107944" w:rsidRDefault="00E12AAF" w:rsidP="0010794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уществление контроля </w:t>
                  </w:r>
                  <w:r w:rsidRPr="001079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зуально  неисправности тележек, рычажной передачи, рессорного подвешивания. Балансировка. Основные причины  их возникновения и методы их устранения. Знать и уметь пользоваться инструментом и приспособлениями.  Соблюдать</w:t>
                  </w:r>
                  <w:proofErr w:type="gramStart"/>
                  <w:r w:rsidRPr="001079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</w:t>
                  </w:r>
                  <w:proofErr w:type="gramEnd"/>
                  <w:r w:rsidRPr="001079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Б при работе.</w:t>
                  </w:r>
                </w:p>
                <w:p w:rsidR="00E12AAF" w:rsidRPr="00107944" w:rsidRDefault="00E12AAF" w:rsidP="0010794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E12AAF" w:rsidRDefault="008B47A3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18</w:t>
                  </w:r>
                </w:p>
              </w:tc>
              <w:tc>
                <w:tcPr>
                  <w:tcW w:w="1560" w:type="dxa"/>
                </w:tcPr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E12AAF" w:rsidRDefault="00E12AAF" w:rsidP="008866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1418" w:type="dxa"/>
                </w:tcPr>
                <w:p w:rsidR="00E12AAF" w:rsidRPr="00E12AAF" w:rsidRDefault="00E12AAF" w:rsidP="00E12A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2A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Start"/>
                  <w:r w:rsidRPr="00E12A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  <w:p w:rsidR="00E12AAF" w:rsidRPr="00E12AAF" w:rsidRDefault="00E12AAF" w:rsidP="00E12A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2A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3</w:t>
                  </w:r>
                </w:p>
                <w:p w:rsidR="00E12AAF" w:rsidRDefault="00E12AAF" w:rsidP="00E12AAF">
                  <w:pPr>
                    <w:pStyle w:val="a3"/>
                  </w:pPr>
                  <w:r w:rsidRPr="00E12A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Start"/>
                  <w:r w:rsidRPr="00E12A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  <w:tr w:rsidR="00E12AAF" w:rsidTr="00764179">
              <w:trPr>
                <w:trHeight w:val="3300"/>
              </w:trPr>
              <w:tc>
                <w:tcPr>
                  <w:tcW w:w="704" w:type="dxa"/>
                </w:tcPr>
                <w:p w:rsidR="00E12AAF" w:rsidRPr="00107944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079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4394" w:type="dxa"/>
                </w:tcPr>
                <w:p w:rsidR="00E12AAF" w:rsidRPr="005433C0" w:rsidRDefault="00E12AAF" w:rsidP="005433C0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433C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емонт </w:t>
                  </w:r>
                  <w:proofErr w:type="spellStart"/>
                  <w:r w:rsidRPr="005433C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сцепных</w:t>
                  </w:r>
                  <w:proofErr w:type="spellEnd"/>
                  <w:r w:rsidRPr="005433C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риборов.</w:t>
                  </w:r>
                </w:p>
                <w:p w:rsidR="00E12AAF" w:rsidRDefault="00E12AAF" w:rsidP="005433C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ение о</w:t>
                  </w:r>
                  <w:r w:rsidRPr="005433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от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5433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разборка и сборка ударно – сцепных устройств. Снять, поставить, отремонтировать  автосцепку, поглощающий аппарат</w:t>
                  </w:r>
                  <w:proofErr w:type="gramStart"/>
                  <w:r w:rsidRPr="005433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. </w:t>
                  </w:r>
                  <w:proofErr w:type="gramEnd"/>
                  <w:r w:rsidRPr="005433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зможные неисправности </w:t>
                  </w:r>
                  <w:proofErr w:type="spellStart"/>
                  <w:r w:rsidRPr="005433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сцепного</w:t>
                  </w:r>
                  <w:proofErr w:type="spellEnd"/>
                  <w:r w:rsidRPr="005433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орудования.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допустимых  размеров</w:t>
                  </w:r>
                  <w:r w:rsidRPr="005433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трегулировать автосцепку на провисание. Уметь пользоваться измерительным  инструментом и приспособлениями. Соблюдать</w:t>
                  </w:r>
                  <w:proofErr w:type="gramStart"/>
                  <w:r w:rsidRPr="005433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</w:t>
                  </w:r>
                  <w:proofErr w:type="gramEnd"/>
                  <w:r w:rsidRPr="005433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Б при работе.</w:t>
                  </w:r>
                  <w:r w:rsidRPr="005433C0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134" w:type="dxa"/>
                </w:tcPr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2AAF" w:rsidRDefault="008B47A3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18</w:t>
                  </w:r>
                </w:p>
              </w:tc>
              <w:tc>
                <w:tcPr>
                  <w:tcW w:w="1560" w:type="dxa"/>
                </w:tcPr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E12AAF" w:rsidRDefault="00E12AAF" w:rsidP="008866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К 2</w:t>
                  </w:r>
                </w:p>
              </w:tc>
              <w:tc>
                <w:tcPr>
                  <w:tcW w:w="1418" w:type="dxa"/>
                </w:tcPr>
                <w:p w:rsidR="00E12AAF" w:rsidRPr="00E12AAF" w:rsidRDefault="00E12AAF" w:rsidP="00E12A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2A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Start"/>
                  <w:r w:rsidRPr="00E12A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  <w:p w:rsidR="00E12AAF" w:rsidRPr="00E12AAF" w:rsidRDefault="00E12AAF" w:rsidP="00E12AA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2A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3</w:t>
                  </w:r>
                </w:p>
                <w:p w:rsidR="00E12AAF" w:rsidRDefault="00E12AAF" w:rsidP="00E12AAF">
                  <w:pPr>
                    <w:pStyle w:val="a3"/>
                  </w:pPr>
                  <w:proofErr w:type="gramStart"/>
                  <w:r w:rsidRPr="00E12A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End"/>
                  <w:r w:rsidRPr="00E12A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</w:t>
                  </w:r>
                </w:p>
              </w:tc>
            </w:tr>
            <w:tr w:rsidR="00E12AAF" w:rsidTr="00764179">
              <w:trPr>
                <w:trHeight w:val="2670"/>
              </w:trPr>
              <w:tc>
                <w:tcPr>
                  <w:tcW w:w="704" w:type="dxa"/>
                </w:tcPr>
                <w:p w:rsidR="00E12AAF" w:rsidRPr="00090954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9095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4394" w:type="dxa"/>
                </w:tcPr>
                <w:p w:rsidR="00E12AAF" w:rsidRPr="00826B13" w:rsidRDefault="00E12AAF" w:rsidP="00826B13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6B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емонтаж оборудования, подъём кузова тепловоза и монтаж оборудования  кузова. </w:t>
                  </w:r>
                </w:p>
                <w:p w:rsidR="00E12AAF" w:rsidRPr="005433C0" w:rsidRDefault="00E12AAF" w:rsidP="00826B13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существление  порядка</w:t>
                  </w:r>
                  <w:r w:rsidRPr="00826B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монтажа,  подкатка тележек, подъёму и опусканию  кузова. Инструмент и приспособления. Сдача и приёмка тепловоза  после ремонта. Умение пользоваться инструментом и домкратом. Соблюдать</w:t>
                  </w:r>
                  <w:proofErr w:type="gramStart"/>
                  <w:r w:rsidRPr="00826B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</w:t>
                  </w:r>
                  <w:proofErr w:type="gramEnd"/>
                  <w:r w:rsidRPr="00826B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Б.</w:t>
                  </w:r>
                  <w:r w:rsidRPr="00826B1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134" w:type="dxa"/>
                </w:tcPr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12</w:t>
                  </w:r>
                </w:p>
              </w:tc>
              <w:tc>
                <w:tcPr>
                  <w:tcW w:w="1560" w:type="dxa"/>
                </w:tcPr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E12AAF" w:rsidRDefault="00324ADE" w:rsidP="008866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К 2 </w:t>
                  </w:r>
                </w:p>
              </w:tc>
              <w:tc>
                <w:tcPr>
                  <w:tcW w:w="1418" w:type="dxa"/>
                </w:tcPr>
                <w:p w:rsidR="00324ADE" w:rsidRPr="00324ADE" w:rsidRDefault="00324ADE" w:rsidP="00324AD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Start"/>
                  <w:r w:rsidRPr="0032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  <w:p w:rsidR="00324ADE" w:rsidRPr="00324ADE" w:rsidRDefault="00324ADE" w:rsidP="00324AD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3</w:t>
                  </w:r>
                </w:p>
                <w:p w:rsidR="00324ADE" w:rsidRDefault="00324ADE" w:rsidP="00324ADE">
                  <w:pPr>
                    <w:pStyle w:val="a3"/>
                  </w:pPr>
                  <w:proofErr w:type="gramStart"/>
                  <w:r w:rsidRPr="0032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End"/>
                  <w:r w:rsidRPr="0032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</w:t>
                  </w:r>
                </w:p>
              </w:tc>
            </w:tr>
            <w:tr w:rsidR="00E12AAF" w:rsidTr="00764179">
              <w:trPr>
                <w:trHeight w:val="2505"/>
              </w:trPr>
              <w:tc>
                <w:tcPr>
                  <w:tcW w:w="704" w:type="dxa"/>
                </w:tcPr>
                <w:p w:rsidR="00E12AAF" w:rsidRPr="00090954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4394" w:type="dxa"/>
                </w:tcPr>
                <w:p w:rsidR="00E12AAF" w:rsidRPr="00826B13" w:rsidRDefault="00E12AAF" w:rsidP="00826B13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6B13">
                    <w:t xml:space="preserve"> </w:t>
                  </w:r>
                  <w:r w:rsidRPr="00826B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монт экипажной части и кузова тепловоза.</w:t>
                  </w:r>
                </w:p>
                <w:p w:rsidR="00E12AAF" w:rsidRPr="00826B13" w:rsidRDefault="00E12AAF" w:rsidP="00826B13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ение  о</w:t>
                  </w:r>
                  <w:r w:rsidRPr="00826B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от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826B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сборка, разборка тележек и кузова тепловоза. Устройство,  визуально определять неисправности тележек и кузова и методы их обнаружения. Пользоваться домкратом, приспособлениями. Соблюдать</w:t>
                  </w:r>
                  <w:proofErr w:type="gramStart"/>
                  <w:r w:rsidRPr="00826B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</w:t>
                  </w:r>
                  <w:proofErr w:type="gramEnd"/>
                  <w:r w:rsidRPr="00826B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Б при работе.</w:t>
                  </w:r>
                  <w:r w:rsidRPr="00826B1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</w:t>
                  </w:r>
                </w:p>
              </w:tc>
              <w:tc>
                <w:tcPr>
                  <w:tcW w:w="1134" w:type="dxa"/>
                </w:tcPr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12</w:t>
                  </w:r>
                </w:p>
              </w:tc>
              <w:tc>
                <w:tcPr>
                  <w:tcW w:w="1560" w:type="dxa"/>
                </w:tcPr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E12AAF" w:rsidRDefault="00324ADE" w:rsidP="008866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 2</w:t>
                  </w:r>
                </w:p>
              </w:tc>
              <w:tc>
                <w:tcPr>
                  <w:tcW w:w="1418" w:type="dxa"/>
                </w:tcPr>
                <w:p w:rsidR="00E12AAF" w:rsidRPr="00324ADE" w:rsidRDefault="007C6A56" w:rsidP="00324AD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324ADE" w:rsidRPr="0032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proofErr w:type="gramStart"/>
                  <w:r w:rsidR="00324ADE" w:rsidRPr="0032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  <w:p w:rsidR="00324ADE" w:rsidRPr="00324ADE" w:rsidRDefault="007C6A56" w:rsidP="00324AD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324ADE" w:rsidRPr="0032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3</w:t>
                  </w:r>
                </w:p>
                <w:p w:rsidR="00324ADE" w:rsidRPr="00324ADE" w:rsidRDefault="007C6A56" w:rsidP="00324AD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324ADE" w:rsidRPr="0032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proofErr w:type="gramStart"/>
                  <w:r w:rsidR="00324ADE" w:rsidRPr="0032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  <w:tr w:rsidR="00E12AAF" w:rsidTr="00764179">
              <w:trPr>
                <w:trHeight w:val="2985"/>
              </w:trPr>
              <w:tc>
                <w:tcPr>
                  <w:tcW w:w="704" w:type="dxa"/>
                </w:tcPr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9.</w:t>
                  </w:r>
                </w:p>
              </w:tc>
              <w:tc>
                <w:tcPr>
                  <w:tcW w:w="4394" w:type="dxa"/>
                </w:tcPr>
                <w:p w:rsidR="00E12AAF" w:rsidRPr="00826B13" w:rsidRDefault="00E12AAF" w:rsidP="00826B13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6B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монт картера, блока цилиндров и коленчатого вала тепловоза.</w:t>
                  </w:r>
                </w:p>
                <w:p w:rsidR="00E12AAF" w:rsidRPr="00826B13" w:rsidRDefault="00E12AAF" w:rsidP="00826B13">
                  <w:pPr>
                    <w:pStyle w:val="a3"/>
                  </w:pPr>
                  <w:r w:rsidRPr="00826B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ение  особенности уст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ки блока цилиндров на раму</w:t>
                  </w:r>
                  <w:r w:rsidRPr="00826B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Ремонт коленчатого вала и деталей подшипниковых узлов. Контроль качества выполненных работ. Обнаружение неисправности коленчатого вала, неисправности блока картера. Порядок выемки коленчатого вала, осмотр его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26B1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</w:t>
                  </w:r>
                </w:p>
              </w:tc>
              <w:tc>
                <w:tcPr>
                  <w:tcW w:w="1134" w:type="dxa"/>
                </w:tcPr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12</w:t>
                  </w:r>
                </w:p>
              </w:tc>
              <w:tc>
                <w:tcPr>
                  <w:tcW w:w="1560" w:type="dxa"/>
                </w:tcPr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E12AAF" w:rsidRDefault="00324ADE" w:rsidP="008866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1418" w:type="dxa"/>
                </w:tcPr>
                <w:p w:rsidR="00E12AAF" w:rsidRPr="00324ADE" w:rsidRDefault="007C6A56" w:rsidP="00324AD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324ADE" w:rsidRPr="0032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proofErr w:type="gramStart"/>
                  <w:r w:rsidR="00324ADE" w:rsidRPr="0032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  <w:p w:rsidR="00324ADE" w:rsidRPr="00324ADE" w:rsidRDefault="007C6A56" w:rsidP="00324AD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324ADE" w:rsidRPr="0032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3</w:t>
                  </w:r>
                </w:p>
                <w:p w:rsidR="00324ADE" w:rsidRDefault="007C6A56" w:rsidP="00324ADE">
                  <w:pPr>
                    <w:pStyle w:val="a3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324ADE" w:rsidRPr="0032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proofErr w:type="gramStart"/>
                  <w:r w:rsidR="00324ADE" w:rsidRPr="0032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proofErr w:type="gramEnd"/>
                  <w:r w:rsidR="00324ADE">
                    <w:t xml:space="preserve"> </w:t>
                  </w:r>
                </w:p>
              </w:tc>
            </w:tr>
            <w:tr w:rsidR="00E12AAF" w:rsidTr="00764179">
              <w:trPr>
                <w:trHeight w:val="2685"/>
              </w:trPr>
              <w:tc>
                <w:tcPr>
                  <w:tcW w:w="704" w:type="dxa"/>
                </w:tcPr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4394" w:type="dxa"/>
                </w:tcPr>
                <w:p w:rsidR="00E12AAF" w:rsidRPr="00826B13" w:rsidRDefault="00E12AAF" w:rsidP="0089041C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904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монт шатунн</w:t>
                  </w:r>
                  <w:proofErr w:type="gramStart"/>
                  <w:r w:rsidRPr="008904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-</w:t>
                  </w:r>
                  <w:proofErr w:type="gramEnd"/>
                  <w:r w:rsidRPr="008904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оршневой группы.</w:t>
                  </w:r>
                  <w:r w:rsidRPr="0089041C">
                    <w:t xml:space="preserve"> </w:t>
                  </w:r>
                  <w:r w:rsidRPr="0089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струмент и приспособления для выемки поршня шатунов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существление   р</w:t>
                  </w:r>
                  <w:r w:rsidRPr="0089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он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89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ршней, шатунов.  Порядок сборки шатуна с поршнем. Проверять упругость колен, зазоров, подобрать вкладыши, проверить натяг и зазор на масло. Поставить поршень с шатунов на цилиндры. Соблюдать</w:t>
                  </w:r>
                  <w:proofErr w:type="gramStart"/>
                  <w:r w:rsidRPr="0089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</w:t>
                  </w:r>
                  <w:proofErr w:type="gramEnd"/>
                  <w:r w:rsidRPr="0089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Б при работе.</w:t>
                  </w:r>
                </w:p>
              </w:tc>
              <w:tc>
                <w:tcPr>
                  <w:tcW w:w="1134" w:type="dxa"/>
                </w:tcPr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12</w:t>
                  </w:r>
                </w:p>
              </w:tc>
              <w:tc>
                <w:tcPr>
                  <w:tcW w:w="1560" w:type="dxa"/>
                </w:tcPr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E12AAF" w:rsidRDefault="00324ADE" w:rsidP="008866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1418" w:type="dxa"/>
                </w:tcPr>
                <w:p w:rsidR="00E12AAF" w:rsidRPr="00324ADE" w:rsidRDefault="007C6A56" w:rsidP="00324AD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324ADE" w:rsidRPr="0032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proofErr w:type="gramStart"/>
                  <w:r w:rsidR="00324ADE" w:rsidRPr="0032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  <w:p w:rsidR="00324ADE" w:rsidRPr="00324ADE" w:rsidRDefault="007C6A56" w:rsidP="00324AD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324ADE" w:rsidRPr="0032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3</w:t>
                  </w:r>
                </w:p>
                <w:p w:rsidR="00324ADE" w:rsidRPr="00324ADE" w:rsidRDefault="007C6A56" w:rsidP="00324AD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324ADE" w:rsidRPr="0032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proofErr w:type="gramStart"/>
                  <w:r w:rsidR="00324ADE" w:rsidRPr="0032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  <w:tr w:rsidR="00E12AAF" w:rsidTr="00764179">
              <w:trPr>
                <w:trHeight w:val="3225"/>
              </w:trPr>
              <w:tc>
                <w:tcPr>
                  <w:tcW w:w="704" w:type="dxa"/>
                </w:tcPr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4394" w:type="dxa"/>
                </w:tcPr>
                <w:p w:rsidR="00E12AAF" w:rsidRPr="0089041C" w:rsidRDefault="00E12AAF" w:rsidP="0089041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04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монт газораспределительного механизма и цилиндровых крышек тепловоза</w:t>
                  </w:r>
                  <w:r w:rsidRPr="0089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E12AAF" w:rsidRPr="0089041C" w:rsidRDefault="00E12AAF" w:rsidP="0089041C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9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стройство и назначение цилиндровых крышек и газораспределительного механизма. Неисправности причины их возникновения и методы устранения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ение  разборки, сборки, ремонт   и регулировка топливной аппаратуры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89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End"/>
                  <w:r w:rsidRPr="0089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способления и оборудование. Соблюдать</w:t>
                  </w:r>
                  <w:proofErr w:type="gramStart"/>
                  <w:r w:rsidRPr="0089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</w:t>
                  </w:r>
                  <w:proofErr w:type="gramEnd"/>
                  <w:r w:rsidRPr="0089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Б при работе.</w:t>
                  </w:r>
                  <w:r w:rsidRPr="0089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</w:t>
                  </w:r>
                </w:p>
              </w:tc>
              <w:tc>
                <w:tcPr>
                  <w:tcW w:w="1134" w:type="dxa"/>
                </w:tcPr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12</w:t>
                  </w:r>
                </w:p>
              </w:tc>
              <w:tc>
                <w:tcPr>
                  <w:tcW w:w="1560" w:type="dxa"/>
                </w:tcPr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E12AAF" w:rsidRDefault="00324ADE" w:rsidP="008866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1418" w:type="dxa"/>
                </w:tcPr>
                <w:p w:rsidR="00E12AAF" w:rsidRPr="00324ADE" w:rsidRDefault="007C6A56" w:rsidP="00324AD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324ADE" w:rsidRPr="0032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proofErr w:type="gramStart"/>
                  <w:r w:rsidR="00324ADE" w:rsidRPr="0032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  <w:p w:rsidR="00324ADE" w:rsidRPr="00324ADE" w:rsidRDefault="007C6A56" w:rsidP="00324AD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324ADE" w:rsidRPr="0032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3</w:t>
                  </w:r>
                </w:p>
                <w:p w:rsidR="00324ADE" w:rsidRPr="00324ADE" w:rsidRDefault="007C6A56" w:rsidP="00324AD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324ADE" w:rsidRPr="0032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proofErr w:type="gramEnd"/>
                  <w:r w:rsidR="00324ADE" w:rsidRPr="0032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</w:t>
                  </w:r>
                </w:p>
              </w:tc>
            </w:tr>
            <w:tr w:rsidR="00E12AAF" w:rsidTr="00764179">
              <w:trPr>
                <w:trHeight w:val="2505"/>
              </w:trPr>
              <w:tc>
                <w:tcPr>
                  <w:tcW w:w="704" w:type="dxa"/>
                </w:tcPr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4394" w:type="dxa"/>
                </w:tcPr>
                <w:p w:rsidR="00E12AAF" w:rsidRDefault="00E12AAF" w:rsidP="0089041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04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монт топливной аппаратуры и регуляторов тепловоз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E12AAF" w:rsidRPr="0089041C" w:rsidRDefault="00E12AAF" w:rsidP="0089041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ение  контроля ср</w:t>
                  </w:r>
                  <w:r w:rsidRPr="0089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 о</w:t>
                  </w:r>
                  <w:r w:rsidRPr="0089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отра и ремонта. Проверка и испытание топливной аппаратуры. Технологический процесс разборки, ремонта,  сборки и регулировки топливной аппаратуры.  Соблюдать</w:t>
                  </w:r>
                  <w:proofErr w:type="gramStart"/>
                  <w:r w:rsidRPr="0089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</w:t>
                  </w:r>
                  <w:proofErr w:type="gramEnd"/>
                  <w:r w:rsidRPr="0089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Б при работе.</w:t>
                  </w:r>
                  <w:r w:rsidRPr="0089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 </w:t>
                  </w:r>
                </w:p>
              </w:tc>
              <w:tc>
                <w:tcPr>
                  <w:tcW w:w="1134" w:type="dxa"/>
                </w:tcPr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12</w:t>
                  </w:r>
                </w:p>
              </w:tc>
              <w:tc>
                <w:tcPr>
                  <w:tcW w:w="1560" w:type="dxa"/>
                </w:tcPr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E12AAF" w:rsidRPr="00324ADE" w:rsidRDefault="00324ADE" w:rsidP="00324AD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</w:t>
                  </w:r>
                  <w:proofErr w:type="gramStart"/>
                  <w:r w:rsidRPr="0032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proofErr w:type="gramEnd"/>
                </w:p>
                <w:p w:rsidR="00324ADE" w:rsidRDefault="00324ADE" w:rsidP="00324ADE">
                  <w:pPr>
                    <w:pStyle w:val="a3"/>
                  </w:pPr>
                  <w:r w:rsidRPr="0032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</w:t>
                  </w:r>
                  <w:proofErr w:type="gramStart"/>
                  <w:r w:rsidRPr="0032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1418" w:type="dxa"/>
                </w:tcPr>
                <w:p w:rsidR="00E12AAF" w:rsidRPr="00324ADE" w:rsidRDefault="00324ADE" w:rsidP="00324AD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32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proofErr w:type="gramStart"/>
                  <w:r w:rsidRPr="0032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  <w:p w:rsidR="00324ADE" w:rsidRPr="00324ADE" w:rsidRDefault="00324ADE" w:rsidP="00324AD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</w:t>
                  </w:r>
                  <w:r w:rsidRPr="0032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:rsidR="00324ADE" w:rsidRDefault="00324ADE" w:rsidP="00324ADE">
                  <w:pPr>
                    <w:pStyle w:val="a3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32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proofErr w:type="gramStart"/>
                  <w:r w:rsidRPr="0032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  <w:tr w:rsidR="00E12AAF" w:rsidTr="00764179">
              <w:trPr>
                <w:trHeight w:val="2775"/>
              </w:trPr>
              <w:tc>
                <w:tcPr>
                  <w:tcW w:w="704" w:type="dxa"/>
                </w:tcPr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4394" w:type="dxa"/>
                </w:tcPr>
                <w:p w:rsidR="00E12AAF" w:rsidRDefault="00E12AAF" w:rsidP="0089041C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t xml:space="preserve"> </w:t>
                  </w:r>
                  <w:r w:rsidRPr="008904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монт водяных и масляных насосов тепловоза.</w:t>
                  </w:r>
                </w:p>
                <w:p w:rsidR="00E12AAF" w:rsidRDefault="00E12AAF" w:rsidP="0089041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служивание водяных и масляных насосов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</w:t>
                  </w:r>
                  <w:r w:rsidRPr="0089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Основные неисправности, причины их возникновения. Методы их устранения. Порядок снятия насосов с двигателя. Технологический процесс ремонта. Разбирать, собирать и ремонтировать насосы. Соблюдать</w:t>
                  </w:r>
                  <w:proofErr w:type="gramStart"/>
                  <w:r w:rsidRPr="0089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</w:t>
                  </w:r>
                  <w:proofErr w:type="gramEnd"/>
                  <w:r w:rsidRPr="0089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/ Б при работе</w:t>
                  </w:r>
                  <w:r w:rsidRPr="0089041C">
                    <w:t xml:space="preserve">. </w:t>
                  </w:r>
                  <w:r w:rsidRPr="0089041C">
                    <w:tab/>
                    <w:t xml:space="preserve">     </w:t>
                  </w:r>
                </w:p>
              </w:tc>
              <w:tc>
                <w:tcPr>
                  <w:tcW w:w="1134" w:type="dxa"/>
                </w:tcPr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12 </w:t>
                  </w:r>
                </w:p>
              </w:tc>
              <w:tc>
                <w:tcPr>
                  <w:tcW w:w="1560" w:type="dxa"/>
                </w:tcPr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E12AAF" w:rsidRPr="00324ADE" w:rsidRDefault="00324ADE" w:rsidP="00324AD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К</w:t>
                  </w:r>
                  <w:proofErr w:type="gramStart"/>
                  <w:r w:rsidRPr="0032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proofErr w:type="gramEnd"/>
                </w:p>
                <w:p w:rsidR="00324ADE" w:rsidRPr="00324ADE" w:rsidRDefault="00324ADE" w:rsidP="00324AD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К 2</w:t>
                  </w:r>
                </w:p>
              </w:tc>
              <w:tc>
                <w:tcPr>
                  <w:tcW w:w="1418" w:type="dxa"/>
                </w:tcPr>
                <w:p w:rsidR="00E12AAF" w:rsidRPr="00324ADE" w:rsidRDefault="00324ADE" w:rsidP="00324AD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Start"/>
                  <w:r w:rsidRPr="0032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  <w:p w:rsidR="00324ADE" w:rsidRPr="00324ADE" w:rsidRDefault="00324ADE" w:rsidP="00324AD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3</w:t>
                  </w:r>
                </w:p>
                <w:p w:rsidR="00324ADE" w:rsidRPr="00324ADE" w:rsidRDefault="00324ADE" w:rsidP="00324AD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Start"/>
                  <w:r w:rsidRPr="0032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  <w:tr w:rsidR="00E12AAF" w:rsidTr="00764179">
              <w:trPr>
                <w:trHeight w:val="2520"/>
              </w:trPr>
              <w:tc>
                <w:tcPr>
                  <w:tcW w:w="704" w:type="dxa"/>
                </w:tcPr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14.</w:t>
                  </w:r>
                </w:p>
              </w:tc>
              <w:tc>
                <w:tcPr>
                  <w:tcW w:w="4394" w:type="dxa"/>
                </w:tcPr>
                <w:p w:rsidR="00E12AAF" w:rsidRPr="0089041C" w:rsidRDefault="00E12AAF" w:rsidP="0089041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04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монт воздушных нагнетателей тепловоза</w:t>
                  </w:r>
                  <w:r w:rsidRPr="0089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E12AAF" w:rsidRDefault="00E12AAF" w:rsidP="0089041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начение и строение  воздушных нагнетателей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существление  п</w:t>
                  </w:r>
                  <w:r w:rsidR="00812B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яд</w:t>
                  </w:r>
                  <w:r w:rsidRPr="0089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89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нятия и разборки нагнетателей, корпусы, роторы, подшипники. Постановка на двигатель.  Основные неисправности. Методы их устранения. Соблюдать</w:t>
                  </w:r>
                  <w:proofErr w:type="gramStart"/>
                  <w:r w:rsidRPr="0089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</w:t>
                  </w:r>
                  <w:proofErr w:type="gramEnd"/>
                  <w:r w:rsidRPr="0089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Б при работе.</w:t>
                  </w:r>
                  <w:r w:rsidRPr="0089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</w:t>
                  </w:r>
                </w:p>
                <w:p w:rsidR="00E12AAF" w:rsidRDefault="00E12AAF" w:rsidP="0089041C">
                  <w:pPr>
                    <w:pStyle w:val="a3"/>
                  </w:pPr>
                </w:p>
              </w:tc>
              <w:tc>
                <w:tcPr>
                  <w:tcW w:w="1134" w:type="dxa"/>
                </w:tcPr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</w:p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12 </w:t>
                  </w:r>
                </w:p>
              </w:tc>
              <w:tc>
                <w:tcPr>
                  <w:tcW w:w="1560" w:type="dxa"/>
                </w:tcPr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E12AAF" w:rsidRPr="00324ADE" w:rsidRDefault="00324ADE" w:rsidP="00324AD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К</w:t>
                  </w:r>
                  <w:proofErr w:type="gramStart"/>
                  <w:r w:rsidRPr="0032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proofErr w:type="gramEnd"/>
                </w:p>
                <w:p w:rsidR="00324ADE" w:rsidRPr="00324ADE" w:rsidRDefault="00324ADE" w:rsidP="00324AD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2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</w:t>
                  </w:r>
                  <w:proofErr w:type="gramStart"/>
                  <w:r w:rsidRPr="0032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1418" w:type="dxa"/>
                </w:tcPr>
                <w:p w:rsidR="00E12AAF" w:rsidRPr="00324ADE" w:rsidRDefault="00324ADE" w:rsidP="00324AD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Start"/>
                  <w:r w:rsidRPr="0032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  <w:p w:rsidR="00324ADE" w:rsidRPr="00324ADE" w:rsidRDefault="00324ADE" w:rsidP="00324AD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3</w:t>
                  </w:r>
                </w:p>
                <w:p w:rsidR="00324ADE" w:rsidRDefault="00324ADE" w:rsidP="00324AD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Start"/>
                  <w:r w:rsidRPr="0032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proofErr w:type="gramEnd"/>
                </w:p>
                <w:p w:rsidR="00324ADE" w:rsidRDefault="00324ADE" w:rsidP="00324AD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4ADE" w:rsidRDefault="00324ADE" w:rsidP="00324AD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4ADE" w:rsidRDefault="00324ADE" w:rsidP="00324AD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4ADE" w:rsidRDefault="00324ADE" w:rsidP="00324AD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4ADE" w:rsidRDefault="00324ADE" w:rsidP="00324AD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4ADE" w:rsidRDefault="00324ADE" w:rsidP="00324AD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4ADE" w:rsidRPr="00324ADE" w:rsidRDefault="00324ADE" w:rsidP="00324AD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12AAF" w:rsidTr="00764179">
              <w:trPr>
                <w:trHeight w:val="3090"/>
              </w:trPr>
              <w:tc>
                <w:tcPr>
                  <w:tcW w:w="704" w:type="dxa"/>
                </w:tcPr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15. </w:t>
                  </w:r>
                </w:p>
              </w:tc>
              <w:tc>
                <w:tcPr>
                  <w:tcW w:w="4394" w:type="dxa"/>
                </w:tcPr>
                <w:p w:rsidR="00E12AAF" w:rsidRPr="00382DD7" w:rsidRDefault="00E12AAF" w:rsidP="00A61B5D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82DD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емонт приводов вспомогательных агрегатов. </w:t>
                  </w:r>
                </w:p>
                <w:p w:rsidR="00E12AAF" w:rsidRPr="0089041C" w:rsidRDefault="00E12AAF" w:rsidP="00A61B5D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61B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значение клиноременных передач. Карданных и промежуточных валов, фрикционных муфт, их устройство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существление регулировки, натяжки </w:t>
                  </w:r>
                  <w:r w:rsidRPr="00A61B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ней. Регулировать  фрикционные муфты. Пользоваться специальным инструментом. Технологический процесс ремонта. Соблюдать</w:t>
                  </w:r>
                  <w:proofErr w:type="gramStart"/>
                  <w:r w:rsidRPr="00A61B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</w:t>
                  </w:r>
                  <w:proofErr w:type="gramEnd"/>
                  <w:r w:rsidRPr="00A61B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Б при работе.</w:t>
                  </w:r>
                  <w:r w:rsidRPr="00A61B5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</w:t>
                  </w:r>
                </w:p>
              </w:tc>
              <w:tc>
                <w:tcPr>
                  <w:tcW w:w="1134" w:type="dxa"/>
                </w:tcPr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12 </w:t>
                  </w:r>
                </w:p>
              </w:tc>
              <w:tc>
                <w:tcPr>
                  <w:tcW w:w="1560" w:type="dxa"/>
                </w:tcPr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E12AAF" w:rsidRPr="00324ADE" w:rsidRDefault="00324ADE" w:rsidP="00324AD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К</w:t>
                  </w:r>
                  <w:proofErr w:type="gramStart"/>
                  <w:r w:rsidRPr="0032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proofErr w:type="gramEnd"/>
                </w:p>
                <w:p w:rsidR="00324ADE" w:rsidRPr="00324ADE" w:rsidRDefault="00324ADE" w:rsidP="00324AD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2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</w:t>
                  </w:r>
                  <w:proofErr w:type="gramStart"/>
                  <w:r w:rsidRPr="0032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1418" w:type="dxa"/>
                </w:tcPr>
                <w:p w:rsidR="00E12AAF" w:rsidRPr="00324ADE" w:rsidRDefault="00324ADE" w:rsidP="00324AD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</w:t>
                  </w:r>
                  <w:proofErr w:type="gramStart"/>
                  <w:r w:rsidRPr="0032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  <w:p w:rsidR="00324ADE" w:rsidRPr="00324ADE" w:rsidRDefault="00324ADE" w:rsidP="00324AD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2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3</w:t>
                  </w:r>
                </w:p>
                <w:p w:rsidR="00324ADE" w:rsidRPr="00324ADE" w:rsidRDefault="00324ADE" w:rsidP="00324AD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2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Start"/>
                  <w:r w:rsidRPr="0032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  <w:tr w:rsidR="00E12AAF" w:rsidTr="00764179">
              <w:trPr>
                <w:trHeight w:val="3645"/>
              </w:trPr>
              <w:tc>
                <w:tcPr>
                  <w:tcW w:w="704" w:type="dxa"/>
                </w:tcPr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16. </w:t>
                  </w:r>
                </w:p>
              </w:tc>
              <w:tc>
                <w:tcPr>
                  <w:tcW w:w="4394" w:type="dxa"/>
                </w:tcPr>
                <w:p w:rsidR="00E12AAF" w:rsidRPr="00382DD7" w:rsidRDefault="00E12AAF" w:rsidP="00382DD7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82DD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монт холодильников и теплообменников тепловоза.</w:t>
                  </w:r>
                </w:p>
                <w:p w:rsidR="00E12AAF" w:rsidRPr="00A61B5D" w:rsidRDefault="00E12AAF" w:rsidP="00382D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2D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яные и масляные секции. Возможные неисправности водяных и масляных секций, привода вентилятора. Неисправности теплообменников, их причины, методы устранения неисправностей. Снять, поставить  теплообменник, секции холодильника, испытать после ремонта. Производить ремонт вентилятора, холодильника. Методы устранения неисправностей. Соблюдать</w:t>
                  </w:r>
                  <w:proofErr w:type="gramStart"/>
                  <w:r w:rsidRPr="00382D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</w:t>
                  </w:r>
                  <w:proofErr w:type="gramEnd"/>
                  <w:r w:rsidRPr="00382D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/Б при работе. </w:t>
                  </w:r>
                </w:p>
              </w:tc>
              <w:tc>
                <w:tcPr>
                  <w:tcW w:w="1134" w:type="dxa"/>
                </w:tcPr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12 </w:t>
                  </w:r>
                </w:p>
              </w:tc>
              <w:tc>
                <w:tcPr>
                  <w:tcW w:w="1560" w:type="dxa"/>
                </w:tcPr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324ADE" w:rsidRPr="00324ADE" w:rsidRDefault="00C2560F" w:rsidP="00324AD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24ADE" w:rsidRPr="0032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</w:t>
                  </w:r>
                  <w:proofErr w:type="gramStart"/>
                  <w:r w:rsidR="00324ADE" w:rsidRPr="0032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proofErr w:type="gramEnd"/>
                </w:p>
                <w:p w:rsidR="00E12AAF" w:rsidRPr="00324ADE" w:rsidRDefault="00324ADE" w:rsidP="00324AD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К</w:t>
                  </w:r>
                  <w:proofErr w:type="gramStart"/>
                  <w:r w:rsidRPr="0032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1418" w:type="dxa"/>
                </w:tcPr>
                <w:p w:rsidR="00324ADE" w:rsidRPr="00324ADE" w:rsidRDefault="00C2560F" w:rsidP="00324AD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24ADE" w:rsidRPr="0032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Start"/>
                  <w:r w:rsidR="00324ADE" w:rsidRPr="0032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  <w:p w:rsidR="00324ADE" w:rsidRPr="00324ADE" w:rsidRDefault="00324ADE" w:rsidP="00324AD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3</w:t>
                  </w:r>
                </w:p>
                <w:p w:rsidR="00E12AAF" w:rsidRPr="00324ADE" w:rsidRDefault="00324ADE" w:rsidP="00324AD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</w:t>
                  </w:r>
                  <w:proofErr w:type="gramStart"/>
                  <w:r w:rsidRPr="00324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  <w:tr w:rsidR="004D0785" w:rsidTr="00764179">
              <w:trPr>
                <w:trHeight w:val="480"/>
              </w:trPr>
              <w:tc>
                <w:tcPr>
                  <w:tcW w:w="10485" w:type="dxa"/>
                  <w:gridSpan w:val="6"/>
                  <w:tcBorders>
                    <w:left w:val="nil"/>
                    <w:right w:val="nil"/>
                  </w:tcBorders>
                </w:tcPr>
                <w:p w:rsidR="004D0785" w:rsidRDefault="004D0785" w:rsidP="00382D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D0785" w:rsidRDefault="004D0785" w:rsidP="00382D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D0785" w:rsidRDefault="004D0785" w:rsidP="00382D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D0785" w:rsidRDefault="004D0785" w:rsidP="00382D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D0785" w:rsidRDefault="004D0785" w:rsidP="00382D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D0785" w:rsidRDefault="004D0785" w:rsidP="00382D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D0785" w:rsidRDefault="004D0785" w:rsidP="00382D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D0785" w:rsidRDefault="004D0785" w:rsidP="00382D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D0785" w:rsidRDefault="004D0785" w:rsidP="00382D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D0785" w:rsidRDefault="004D0785" w:rsidP="00382D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D0785" w:rsidRDefault="004D0785" w:rsidP="00382D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D0785" w:rsidRDefault="004D0785" w:rsidP="00382D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D0785" w:rsidRDefault="004D0785" w:rsidP="00382D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D0785" w:rsidRDefault="004D0785" w:rsidP="00382D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D0785" w:rsidRDefault="004D0785" w:rsidP="00382D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D0785" w:rsidRDefault="004D0785" w:rsidP="00382D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D0785" w:rsidRDefault="004D0785" w:rsidP="00382D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D0785" w:rsidRDefault="004D0785" w:rsidP="00382D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D0785" w:rsidRDefault="004D0785" w:rsidP="00382D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D0785" w:rsidRDefault="004D0785" w:rsidP="00382D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B79A7" w:rsidRDefault="002B79A7" w:rsidP="00382D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8595E" w:rsidRPr="00183859" w:rsidRDefault="00B8595E" w:rsidP="00B8595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                               </w:t>
                  </w:r>
                  <w:r w:rsidR="001838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</w:t>
                  </w:r>
                  <w:r w:rsidRPr="00B8595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Аттестационный лист  </w:t>
                  </w:r>
                </w:p>
                <w:p w:rsidR="00B8595E" w:rsidRPr="00573DE3" w:rsidRDefault="00B8595E" w:rsidP="00B8595E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8595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                 по производственной  практике  </w:t>
                  </w:r>
                  <w:r w:rsidRPr="00B859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 w:rsidR="00573DE3" w:rsidRPr="00573DE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(курс </w:t>
                  </w:r>
                  <w:r w:rsidR="00573DE3" w:rsidRPr="00573D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II</w:t>
                  </w:r>
                  <w:r w:rsidRPr="00573DE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) </w:t>
                  </w:r>
                </w:p>
                <w:p w:rsidR="00B8595E" w:rsidRPr="00B8595E" w:rsidRDefault="00B8595E" w:rsidP="00B8595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8595E" w:rsidRPr="00B8595E" w:rsidRDefault="00B8595E" w:rsidP="00B8595E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59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.</w:t>
                  </w:r>
                  <w:r w:rsidRPr="00B859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.И.О.  обучающегося </w:t>
                  </w:r>
                  <w:r w:rsidRPr="00B8595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тудента, № курса,  группы, специальность</w:t>
                  </w:r>
                </w:p>
                <w:p w:rsidR="00B8595E" w:rsidRPr="00B8595E" w:rsidRDefault="00B8595E" w:rsidP="00B8595E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59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  <w:r w:rsidRPr="00B8595E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Место проведения практики (организация), наименование, юридический адрес</w:t>
                  </w:r>
                </w:p>
                <w:p w:rsidR="00B8595E" w:rsidRPr="00B8595E" w:rsidRDefault="00B8595E" w:rsidP="00B8595E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59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  <w:r w:rsidRPr="00B8595E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Время прохождения практики</w:t>
                  </w:r>
                </w:p>
                <w:p w:rsidR="004D0785" w:rsidRPr="00B8595E" w:rsidRDefault="00B8595E" w:rsidP="00B8595E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59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  <w:r w:rsidRPr="00B8595E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Виды и объём работ, выполненные </w:t>
                  </w:r>
                  <w:proofErr w:type="gramStart"/>
                  <w:r w:rsidRPr="00B859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ающимся</w:t>
                  </w:r>
                  <w:proofErr w:type="gramEnd"/>
                  <w:r w:rsidRPr="00B8595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 время практики:</w:t>
                  </w:r>
                </w:p>
                <w:p w:rsidR="004D0785" w:rsidRDefault="004D0785" w:rsidP="00324AD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595E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382D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  <w:p w:rsidR="00B8595E" w:rsidRPr="00B8595E" w:rsidRDefault="00B8595E" w:rsidP="00324ADE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</w:t>
                  </w:r>
                  <w:r w:rsidR="006360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</w:t>
                  </w:r>
                </w:p>
              </w:tc>
            </w:tr>
            <w:tr w:rsidR="00B8595E" w:rsidTr="00764179">
              <w:trPr>
                <w:trHeight w:val="675"/>
              </w:trPr>
              <w:tc>
                <w:tcPr>
                  <w:tcW w:w="704" w:type="dxa"/>
                  <w:vMerge w:val="restart"/>
                </w:tcPr>
                <w:p w:rsidR="00B8595E" w:rsidRDefault="00B8595E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№</w:t>
                  </w:r>
                </w:p>
                <w:p w:rsidR="00B8595E" w:rsidRDefault="00B8595E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vMerge w:val="restart"/>
                </w:tcPr>
                <w:p w:rsidR="00B8595E" w:rsidRPr="00B8595E" w:rsidRDefault="00B8595E" w:rsidP="0089041C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</w:t>
                  </w:r>
                  <w:r w:rsidRPr="00B859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иды работ </w:t>
                  </w:r>
                </w:p>
              </w:tc>
              <w:tc>
                <w:tcPr>
                  <w:tcW w:w="1134" w:type="dxa"/>
                  <w:vMerge w:val="restart"/>
                </w:tcPr>
                <w:p w:rsidR="00B8595E" w:rsidRPr="00B8595E" w:rsidRDefault="00B8595E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59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бъём времени </w:t>
                  </w:r>
                </w:p>
                <w:p w:rsidR="00B8595E" w:rsidRDefault="00B8595E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Merge w:val="restart"/>
                </w:tcPr>
                <w:p w:rsidR="00B8595E" w:rsidRPr="00B8595E" w:rsidRDefault="00B8595E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59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ценка </w:t>
                  </w:r>
                </w:p>
              </w:tc>
              <w:tc>
                <w:tcPr>
                  <w:tcW w:w="2693" w:type="dxa"/>
                  <w:gridSpan w:val="2"/>
                </w:tcPr>
                <w:p w:rsidR="00B8595E" w:rsidRPr="00B8595E" w:rsidRDefault="00B8595E" w:rsidP="00C2560F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59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ормируемые </w:t>
                  </w:r>
                </w:p>
                <w:p w:rsidR="00B8595E" w:rsidRPr="00B8595E" w:rsidRDefault="00B8595E" w:rsidP="00C2560F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59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омпетенции  </w:t>
                  </w:r>
                </w:p>
                <w:p w:rsidR="00B8595E" w:rsidRPr="00B8595E" w:rsidRDefault="00B8595E" w:rsidP="00C2560F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8595E" w:rsidTr="00764179">
              <w:trPr>
                <w:trHeight w:val="270"/>
              </w:trPr>
              <w:tc>
                <w:tcPr>
                  <w:tcW w:w="704" w:type="dxa"/>
                  <w:vMerge/>
                </w:tcPr>
                <w:p w:rsidR="00B8595E" w:rsidRDefault="00B8595E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vMerge/>
                </w:tcPr>
                <w:p w:rsidR="00B8595E" w:rsidRDefault="00B8595E" w:rsidP="0089041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B8595E" w:rsidRPr="00B8595E" w:rsidRDefault="00B8595E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B8595E" w:rsidRPr="00B8595E" w:rsidRDefault="00B8595E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</w:tcPr>
                <w:p w:rsidR="00B8595E" w:rsidRPr="00B8595E" w:rsidRDefault="00B8595E" w:rsidP="00C2560F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59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К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B8595E" w:rsidRPr="00B8595E" w:rsidRDefault="00B8595E" w:rsidP="00C2560F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59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proofErr w:type="gramStart"/>
                  <w:r w:rsidRPr="00B859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К</w:t>
                  </w:r>
                  <w:proofErr w:type="gramEnd"/>
                </w:p>
              </w:tc>
            </w:tr>
            <w:tr w:rsidR="00B8595E" w:rsidTr="00764179">
              <w:trPr>
                <w:trHeight w:val="4125"/>
              </w:trPr>
              <w:tc>
                <w:tcPr>
                  <w:tcW w:w="704" w:type="dxa"/>
                </w:tcPr>
                <w:p w:rsidR="00B8595E" w:rsidRDefault="00B8595E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17. </w:t>
                  </w:r>
                </w:p>
              </w:tc>
              <w:tc>
                <w:tcPr>
                  <w:tcW w:w="4394" w:type="dxa"/>
                </w:tcPr>
                <w:p w:rsidR="00B8595E" w:rsidRPr="00382DD7" w:rsidRDefault="00B8595E" w:rsidP="00382D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2DD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монт вспомогательных машин и тяговых электродвигателей электровоза</w:t>
                  </w:r>
                  <w:r w:rsidRPr="00382D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B8595E" w:rsidRPr="00382DD7" w:rsidRDefault="00B8595E" w:rsidP="00382D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2D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ройство ТЭД, устройство вентиляторов, охлаждения ТЭД. Неисправности подвесок ТЭД. Неисправности и ремонт вентиляторов охлаждения  ТЭД. Разбирать, собирать ТЭД. Ремонтировать щёткодержатели, заменять щётки. Осматривать коллектор. Уметь пользоваться измерительным инструментом. Методы устранения неисправностей. Соблюдать</w:t>
                  </w:r>
                  <w:proofErr w:type="gramStart"/>
                  <w:r w:rsidRPr="00382D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</w:t>
                  </w:r>
                  <w:proofErr w:type="gramEnd"/>
                  <w:r w:rsidRPr="00382D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/Б при работе. </w:t>
                  </w:r>
                  <w:r w:rsidRPr="00382DD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B8595E" w:rsidRDefault="00B8595E" w:rsidP="0089041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B8595E" w:rsidRDefault="00B8595E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8595E" w:rsidRDefault="00B8595E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8595E" w:rsidRDefault="00B8595E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72</w:t>
                  </w:r>
                </w:p>
              </w:tc>
              <w:tc>
                <w:tcPr>
                  <w:tcW w:w="1560" w:type="dxa"/>
                </w:tcPr>
                <w:p w:rsidR="00B8595E" w:rsidRDefault="00B8595E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B8595E" w:rsidRPr="00C2560F" w:rsidRDefault="00B8595E" w:rsidP="00C2560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25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</w:t>
                  </w:r>
                  <w:proofErr w:type="gramStart"/>
                  <w:r w:rsidRPr="00C25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proofErr w:type="gramEnd"/>
                </w:p>
                <w:p w:rsidR="00B8595E" w:rsidRDefault="00B8595E" w:rsidP="00C2560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5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К</w:t>
                  </w:r>
                  <w:proofErr w:type="gramStart"/>
                  <w:r w:rsidRPr="00C25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1418" w:type="dxa"/>
                </w:tcPr>
                <w:p w:rsidR="00B8595E" w:rsidRPr="00C2560F" w:rsidRDefault="00B8595E" w:rsidP="00C2560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25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Start"/>
                  <w:r w:rsidRPr="00C25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  <w:p w:rsidR="00B8595E" w:rsidRPr="00C2560F" w:rsidRDefault="00B8595E" w:rsidP="00C2560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5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3</w:t>
                  </w:r>
                </w:p>
                <w:p w:rsidR="00B8595E" w:rsidRDefault="00B8595E" w:rsidP="00C2560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5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</w:t>
                  </w:r>
                  <w:proofErr w:type="gramStart"/>
                  <w:r w:rsidRPr="00C25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  <w:tr w:rsidR="00E12AAF" w:rsidTr="00764179">
              <w:trPr>
                <w:trHeight w:val="3075"/>
              </w:trPr>
              <w:tc>
                <w:tcPr>
                  <w:tcW w:w="704" w:type="dxa"/>
                </w:tcPr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8.</w:t>
                  </w:r>
                </w:p>
              </w:tc>
              <w:tc>
                <w:tcPr>
                  <w:tcW w:w="4394" w:type="dxa"/>
                </w:tcPr>
                <w:p w:rsidR="00E12AAF" w:rsidRPr="00382DD7" w:rsidRDefault="00E12AAF" w:rsidP="00382D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2DD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Ремонт трансформаторов и выпрямительных установок электровоза</w:t>
                  </w:r>
                  <w:r w:rsidRPr="00382D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E12AAF" w:rsidRDefault="00E12AAF" w:rsidP="00382D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2D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стройство 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существление </w:t>
                  </w:r>
                  <w:r w:rsidRPr="00382D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он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382D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рансформаторов и выпрямительных установок.  Расположение оборудования, принцип работы, конструкцию. Технология ремонта. Контрольно – измерительные приборы и приспособления. С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юдать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/Б при работе. </w:t>
                  </w:r>
                </w:p>
              </w:tc>
              <w:tc>
                <w:tcPr>
                  <w:tcW w:w="1134" w:type="dxa"/>
                </w:tcPr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72</w:t>
                  </w:r>
                </w:p>
              </w:tc>
              <w:tc>
                <w:tcPr>
                  <w:tcW w:w="1560" w:type="dxa"/>
                </w:tcPr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C2560F" w:rsidRPr="00C2560F" w:rsidRDefault="00C2560F" w:rsidP="00C2560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25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</w:t>
                  </w:r>
                  <w:proofErr w:type="gramStart"/>
                  <w:r w:rsidRPr="00C25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proofErr w:type="gramEnd"/>
                </w:p>
                <w:p w:rsidR="00E12AAF" w:rsidRPr="00C2560F" w:rsidRDefault="00C2560F" w:rsidP="00C2560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5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К</w:t>
                  </w:r>
                  <w:proofErr w:type="gramStart"/>
                  <w:r w:rsidRPr="00C25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1418" w:type="dxa"/>
                </w:tcPr>
                <w:p w:rsidR="00C2560F" w:rsidRPr="00C2560F" w:rsidRDefault="00C2560F" w:rsidP="00C2560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5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Start"/>
                  <w:r w:rsidRPr="00C25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  <w:p w:rsidR="00C2560F" w:rsidRPr="00C2560F" w:rsidRDefault="00C2560F" w:rsidP="00C2560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5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3</w:t>
                  </w:r>
                </w:p>
                <w:p w:rsidR="00E12AAF" w:rsidRPr="00C2560F" w:rsidRDefault="00C2560F" w:rsidP="00C2560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5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</w:t>
                  </w:r>
                  <w:proofErr w:type="gramStart"/>
                  <w:r w:rsidRPr="00C25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  <w:tr w:rsidR="00E12AAF" w:rsidTr="00764179">
              <w:trPr>
                <w:trHeight w:val="2970"/>
              </w:trPr>
              <w:tc>
                <w:tcPr>
                  <w:tcW w:w="704" w:type="dxa"/>
                </w:tcPr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9.</w:t>
                  </w:r>
                </w:p>
              </w:tc>
              <w:tc>
                <w:tcPr>
                  <w:tcW w:w="4394" w:type="dxa"/>
                </w:tcPr>
                <w:p w:rsidR="00E12AAF" w:rsidRPr="00382DD7" w:rsidRDefault="00E12AAF" w:rsidP="00382DD7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82DD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монт электрической аппаратуры электровоза.</w:t>
                  </w:r>
                </w:p>
                <w:p w:rsidR="00E12AAF" w:rsidRDefault="00E12AAF" w:rsidP="00382D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2D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положение электрической аппаратуры, принцип работы. Устройство 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существление </w:t>
                  </w:r>
                  <w:r w:rsidRPr="00382D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он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382D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нтроллера машиниста, реверсора, контакторов, вентилей. Регулировать, проверять контактные системы электрических аппаратов. Возможные неисправности, методы их устранения. Соблюдать</w:t>
                  </w:r>
                  <w:proofErr w:type="gramStart"/>
                  <w:r w:rsidRPr="00382D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</w:t>
                  </w:r>
                  <w:proofErr w:type="gramEnd"/>
                  <w:r w:rsidRPr="00382D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Б при работе.</w:t>
                  </w:r>
                  <w:r w:rsidRPr="00382DD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</w:t>
                  </w:r>
                </w:p>
                <w:p w:rsidR="00E12AAF" w:rsidRPr="00382DD7" w:rsidRDefault="00E12AAF" w:rsidP="00382DD7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72</w:t>
                  </w:r>
                </w:p>
              </w:tc>
              <w:tc>
                <w:tcPr>
                  <w:tcW w:w="1560" w:type="dxa"/>
                </w:tcPr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E12AAF" w:rsidRPr="00C2560F" w:rsidRDefault="00C2560F" w:rsidP="00C2560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5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</w:t>
                  </w:r>
                  <w:proofErr w:type="gramStart"/>
                  <w:r w:rsidRPr="00C25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proofErr w:type="gramEnd"/>
                </w:p>
                <w:p w:rsidR="00C2560F" w:rsidRPr="00C2560F" w:rsidRDefault="00C2560F" w:rsidP="00C2560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5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</w:t>
                  </w:r>
                  <w:proofErr w:type="gramStart"/>
                  <w:r w:rsidRPr="00C25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1418" w:type="dxa"/>
                </w:tcPr>
                <w:p w:rsidR="00C2560F" w:rsidRPr="00C2560F" w:rsidRDefault="00C2560F" w:rsidP="00C2560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5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Start"/>
                  <w:r w:rsidRPr="00C25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  <w:p w:rsidR="00C2560F" w:rsidRPr="00C2560F" w:rsidRDefault="00C2560F" w:rsidP="00C2560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5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3</w:t>
                  </w:r>
                </w:p>
                <w:p w:rsidR="00E12AAF" w:rsidRPr="00C2560F" w:rsidRDefault="00C2560F" w:rsidP="00C2560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5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</w:t>
                  </w:r>
                  <w:proofErr w:type="gramStart"/>
                  <w:r w:rsidRPr="00C25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  <w:tr w:rsidR="00E12AAF" w:rsidTr="00764179">
              <w:trPr>
                <w:trHeight w:val="2970"/>
              </w:trPr>
              <w:tc>
                <w:tcPr>
                  <w:tcW w:w="704" w:type="dxa"/>
                </w:tcPr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20.</w:t>
                  </w:r>
                </w:p>
              </w:tc>
              <w:tc>
                <w:tcPr>
                  <w:tcW w:w="4394" w:type="dxa"/>
                </w:tcPr>
                <w:p w:rsidR="00E12AAF" w:rsidRPr="00382DD7" w:rsidRDefault="00E12AAF" w:rsidP="00382DD7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82DD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монт автотормозного  и пневматического оборудования.</w:t>
                  </w:r>
                </w:p>
                <w:p w:rsidR="00E12AAF" w:rsidRDefault="00E12AAF" w:rsidP="00382D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2D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значение, </w:t>
                  </w:r>
                  <w:proofErr w:type="gramStart"/>
                  <w:r w:rsidRPr="00382D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расположение</w:t>
                  </w:r>
                  <w:proofErr w:type="gramEnd"/>
                  <w:r w:rsidRPr="00382D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ормозных прибор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 Осуществление   р</w:t>
                  </w:r>
                  <w:r w:rsidRPr="00382D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он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382D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ранов, тормозных цилиндров, воздухораспределителей. Регулировать тормозное и пневматическое  оборудование. Причины возникновения неисправностей. Методы их устранения, сроки испытания.  Соблюдать</w:t>
                  </w:r>
                  <w:proofErr w:type="gramStart"/>
                  <w:r w:rsidRPr="00382D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</w:t>
                  </w:r>
                  <w:proofErr w:type="gramEnd"/>
                  <w:r w:rsidRPr="00382D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Б при работе.</w:t>
                  </w:r>
                </w:p>
                <w:p w:rsidR="00E12AAF" w:rsidRPr="00382DD7" w:rsidRDefault="00E12AAF" w:rsidP="00382DD7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82DD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134" w:type="dxa"/>
                </w:tcPr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12</w:t>
                  </w:r>
                </w:p>
              </w:tc>
              <w:tc>
                <w:tcPr>
                  <w:tcW w:w="1560" w:type="dxa"/>
                </w:tcPr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C2560F" w:rsidRPr="00C2560F" w:rsidRDefault="00C2560F" w:rsidP="00C2560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5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</w:t>
                  </w:r>
                  <w:proofErr w:type="gramStart"/>
                  <w:r w:rsidRPr="00C25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proofErr w:type="gramEnd"/>
                </w:p>
                <w:p w:rsidR="00E12AAF" w:rsidRPr="00C2560F" w:rsidRDefault="00C2560F" w:rsidP="00C2560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5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</w:t>
                  </w:r>
                  <w:proofErr w:type="gramStart"/>
                  <w:r w:rsidRPr="00C25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1418" w:type="dxa"/>
                </w:tcPr>
                <w:p w:rsidR="00C2560F" w:rsidRPr="00C2560F" w:rsidRDefault="00C2560F" w:rsidP="00C2560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25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Start"/>
                  <w:r w:rsidRPr="00C25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  <w:p w:rsidR="00C2560F" w:rsidRPr="00C2560F" w:rsidRDefault="00C2560F" w:rsidP="00C2560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5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3</w:t>
                  </w:r>
                </w:p>
                <w:p w:rsidR="00E12AAF" w:rsidRPr="00C2560F" w:rsidRDefault="00C2560F" w:rsidP="00C2560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5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</w:t>
                  </w:r>
                  <w:proofErr w:type="gramStart"/>
                  <w:r w:rsidRPr="00C25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  <w:tr w:rsidR="00E12AAF" w:rsidTr="00764179">
              <w:trPr>
                <w:trHeight w:val="3825"/>
              </w:trPr>
              <w:tc>
                <w:tcPr>
                  <w:tcW w:w="704" w:type="dxa"/>
                </w:tcPr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1.</w:t>
                  </w:r>
                </w:p>
              </w:tc>
              <w:tc>
                <w:tcPr>
                  <w:tcW w:w="4394" w:type="dxa"/>
                </w:tcPr>
                <w:p w:rsidR="00E12AAF" w:rsidRPr="00A31946" w:rsidRDefault="00E12AAF" w:rsidP="0073667F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319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монт электрических машин тепловоза.</w:t>
                  </w:r>
                </w:p>
                <w:p w:rsidR="00E12AAF" w:rsidRDefault="00E12AAF" w:rsidP="0073667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существление  технологического </w:t>
                  </w:r>
                  <w:r w:rsidRPr="00736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с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736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борки электрических машин: тягового генератора, ТЭД, вспомогательных электрических машин. Ремонт полюсов </w:t>
                  </w:r>
                  <w:proofErr w:type="spellStart"/>
                  <w:r w:rsidRPr="00736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катушечных</w:t>
                  </w:r>
                  <w:proofErr w:type="spellEnd"/>
                  <w:r w:rsidRPr="00736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единений, подшипниковых щитов, установки щёткодержателей и смена щёток. Ремонт коллектора.  Основные виды неисправностей электрических машин, их причины и методы обнаружения. Соблюдать</w:t>
                  </w:r>
                  <w:proofErr w:type="gramStart"/>
                  <w:r w:rsidRPr="00736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</w:t>
                  </w:r>
                  <w:proofErr w:type="gramEnd"/>
                  <w:r w:rsidRPr="00736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/Б при работе. </w:t>
                  </w:r>
                </w:p>
                <w:p w:rsidR="00E12AAF" w:rsidRPr="00382DD7" w:rsidRDefault="00E12AAF" w:rsidP="0073667F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36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</w:t>
                  </w:r>
                </w:p>
              </w:tc>
              <w:tc>
                <w:tcPr>
                  <w:tcW w:w="1134" w:type="dxa"/>
                </w:tcPr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18 </w:t>
                  </w:r>
                </w:p>
              </w:tc>
              <w:tc>
                <w:tcPr>
                  <w:tcW w:w="1560" w:type="dxa"/>
                </w:tcPr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C2560F" w:rsidRPr="00C2560F" w:rsidRDefault="00C2560F" w:rsidP="00C2560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5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</w:t>
                  </w:r>
                  <w:proofErr w:type="gramStart"/>
                  <w:r w:rsidRPr="00C25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proofErr w:type="gramEnd"/>
                </w:p>
                <w:p w:rsidR="00E12AAF" w:rsidRPr="00C2560F" w:rsidRDefault="00C2560F" w:rsidP="00C2560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5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</w:t>
                  </w:r>
                  <w:proofErr w:type="gramStart"/>
                  <w:r w:rsidRPr="00C25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1418" w:type="dxa"/>
                </w:tcPr>
                <w:p w:rsidR="00C2560F" w:rsidRPr="00C2560F" w:rsidRDefault="00C2560F" w:rsidP="00C2560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5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Start"/>
                  <w:r w:rsidRPr="00C25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  <w:p w:rsidR="00C2560F" w:rsidRPr="00C2560F" w:rsidRDefault="00C2560F" w:rsidP="00C2560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5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3</w:t>
                  </w:r>
                </w:p>
                <w:p w:rsidR="00E12AAF" w:rsidRPr="00C2560F" w:rsidRDefault="00C2560F" w:rsidP="00C2560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5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</w:t>
                  </w:r>
                  <w:proofErr w:type="gramStart"/>
                  <w:r w:rsidRPr="00C25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  <w:tr w:rsidR="00E12AAF" w:rsidTr="00764179">
              <w:trPr>
                <w:trHeight w:val="1302"/>
              </w:trPr>
              <w:tc>
                <w:tcPr>
                  <w:tcW w:w="704" w:type="dxa"/>
                </w:tcPr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2.</w:t>
                  </w:r>
                </w:p>
              </w:tc>
              <w:tc>
                <w:tcPr>
                  <w:tcW w:w="4394" w:type="dxa"/>
                </w:tcPr>
                <w:p w:rsidR="00E12AAF" w:rsidRPr="00A31946" w:rsidRDefault="00E12AAF" w:rsidP="00A31946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319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монт аккумуляторных батарей.</w:t>
                  </w:r>
                </w:p>
                <w:p w:rsidR="00E12AAF" w:rsidRDefault="00E12AAF" w:rsidP="00A3194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ение  снятия</w:t>
                  </w:r>
                  <w:r w:rsidRPr="00A319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Б с локомотива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нтроль проверки </w:t>
                  </w:r>
                  <w:r w:rsidRPr="00A319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лотности электролита, зарядка батарей. </w:t>
                  </w:r>
                </w:p>
                <w:p w:rsidR="00E12AAF" w:rsidRPr="00A31946" w:rsidRDefault="00E12AAF" w:rsidP="00A31946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31946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   </w:t>
                  </w:r>
                </w:p>
              </w:tc>
              <w:tc>
                <w:tcPr>
                  <w:tcW w:w="1134" w:type="dxa"/>
                </w:tcPr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6</w:t>
                  </w:r>
                </w:p>
              </w:tc>
              <w:tc>
                <w:tcPr>
                  <w:tcW w:w="1560" w:type="dxa"/>
                </w:tcPr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C2560F" w:rsidRPr="006A1DFB" w:rsidRDefault="00C2560F" w:rsidP="006A1DF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D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</w:t>
                  </w:r>
                  <w:proofErr w:type="gramStart"/>
                  <w:r w:rsidRPr="006A1D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proofErr w:type="gramEnd"/>
                </w:p>
                <w:p w:rsidR="00C2560F" w:rsidRPr="006A1DFB" w:rsidRDefault="00C2560F" w:rsidP="006A1DF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D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</w:t>
                  </w:r>
                  <w:proofErr w:type="gramStart"/>
                  <w:r w:rsidRPr="006A1D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  <w:r w:rsidRPr="006A1DFB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E12AAF" w:rsidRPr="006A1DFB" w:rsidRDefault="00E12AAF" w:rsidP="006A1DF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E12AAF" w:rsidRPr="006A1DFB" w:rsidRDefault="00C2560F" w:rsidP="006A1DF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D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6A1D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proofErr w:type="gramStart"/>
                  <w:r w:rsidRPr="006A1D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  <w:p w:rsidR="00C2560F" w:rsidRPr="006A1DFB" w:rsidRDefault="00C2560F" w:rsidP="006A1DF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D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3</w:t>
                  </w:r>
                </w:p>
                <w:p w:rsidR="00C2560F" w:rsidRPr="006A1DFB" w:rsidRDefault="006A1DFB" w:rsidP="006A1DF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  <w:tr w:rsidR="00E12AAF" w:rsidTr="00764179">
              <w:trPr>
                <w:trHeight w:val="2760"/>
              </w:trPr>
              <w:tc>
                <w:tcPr>
                  <w:tcW w:w="704" w:type="dxa"/>
                </w:tcPr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3.</w:t>
                  </w:r>
                </w:p>
              </w:tc>
              <w:tc>
                <w:tcPr>
                  <w:tcW w:w="4394" w:type="dxa"/>
                </w:tcPr>
                <w:p w:rsidR="00E12AAF" w:rsidRPr="00A31946" w:rsidRDefault="00E12AAF" w:rsidP="00A3194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19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монт электрической аппаратуры электровоза</w:t>
                  </w:r>
                  <w:r w:rsidRPr="00A319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E12AAF" w:rsidRPr="00A31946" w:rsidRDefault="00E12AAF" w:rsidP="00A3194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ение  разборки</w:t>
                  </w:r>
                  <w:r w:rsidRPr="00A319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ремонт ЭКГ, контакторов. Разборка, ремонт электрических аппаратов.</w:t>
                  </w:r>
                </w:p>
                <w:p w:rsidR="00E12AAF" w:rsidRPr="00A31946" w:rsidRDefault="00E12AAF" w:rsidP="00A3194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19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борка, ремонт, сборка ГВ. Разборка, ремонт контроллера машиниста. Монтаж</w:t>
                  </w:r>
                </w:p>
                <w:p w:rsidR="00E12AAF" w:rsidRPr="00A31946" w:rsidRDefault="00E12AAF" w:rsidP="00A3194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19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лектрических аппаратов, включение  их в схему. </w:t>
                  </w:r>
                  <w:r w:rsidRPr="00A31946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</w:t>
                  </w:r>
                </w:p>
              </w:tc>
              <w:tc>
                <w:tcPr>
                  <w:tcW w:w="1134" w:type="dxa"/>
                </w:tcPr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2AAF" w:rsidRDefault="003E584E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24</w:t>
                  </w:r>
                </w:p>
              </w:tc>
              <w:tc>
                <w:tcPr>
                  <w:tcW w:w="1560" w:type="dxa"/>
                </w:tcPr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6A1DFB" w:rsidRPr="006A1DFB" w:rsidRDefault="006A1DFB" w:rsidP="006A1DF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D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</w:t>
                  </w:r>
                  <w:proofErr w:type="gramStart"/>
                  <w:r w:rsidRPr="006A1D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proofErr w:type="gramEnd"/>
                </w:p>
                <w:p w:rsidR="00E12AAF" w:rsidRPr="006A1DFB" w:rsidRDefault="006A1DFB" w:rsidP="006A1DF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D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</w:t>
                  </w:r>
                  <w:proofErr w:type="gramStart"/>
                  <w:r w:rsidRPr="006A1D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  <w:r w:rsidRPr="006A1DFB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418" w:type="dxa"/>
                </w:tcPr>
                <w:p w:rsidR="006A1DFB" w:rsidRPr="006A1DFB" w:rsidRDefault="006A1DFB" w:rsidP="006A1DF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D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Start"/>
                  <w:r w:rsidRPr="006A1D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  <w:p w:rsidR="006A1DFB" w:rsidRPr="006A1DFB" w:rsidRDefault="006A1DFB" w:rsidP="006A1DF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D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3</w:t>
                  </w:r>
                </w:p>
                <w:p w:rsidR="00E12AAF" w:rsidRPr="006A1DFB" w:rsidRDefault="006A1DFB" w:rsidP="006A1DF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D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Start"/>
                  <w:r w:rsidRPr="006A1D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  <w:tr w:rsidR="00E12AAF" w:rsidTr="00764179">
              <w:trPr>
                <w:trHeight w:val="1935"/>
              </w:trPr>
              <w:tc>
                <w:tcPr>
                  <w:tcW w:w="704" w:type="dxa"/>
                </w:tcPr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4.</w:t>
                  </w:r>
                </w:p>
              </w:tc>
              <w:tc>
                <w:tcPr>
                  <w:tcW w:w="4394" w:type="dxa"/>
                </w:tcPr>
                <w:p w:rsidR="00E12AAF" w:rsidRPr="00A31946" w:rsidRDefault="00E12AAF" w:rsidP="00A31946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319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оверка и регулировка электрической схемы тепловоза. </w:t>
                  </w:r>
                </w:p>
                <w:p w:rsidR="00E12AAF" w:rsidRPr="00A31946" w:rsidRDefault="00E12AAF" w:rsidP="00A31946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существление м</w:t>
                  </w:r>
                  <w:r w:rsidRPr="00A319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таж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A319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лектрических аппаратов, реле,  соединение их в схему тепловоза, проверка очерёдности срабатывания электрических аппаратов тепловоза после их монтажа.</w:t>
                  </w:r>
                  <w:r w:rsidRPr="00A31946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</w:t>
                  </w:r>
                </w:p>
              </w:tc>
              <w:tc>
                <w:tcPr>
                  <w:tcW w:w="1134" w:type="dxa"/>
                </w:tcPr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12 </w:t>
                  </w:r>
                </w:p>
              </w:tc>
              <w:tc>
                <w:tcPr>
                  <w:tcW w:w="1560" w:type="dxa"/>
                </w:tcPr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6A1DFB" w:rsidRPr="006A1DFB" w:rsidRDefault="006A1DFB" w:rsidP="006A1DF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D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</w:t>
                  </w:r>
                  <w:proofErr w:type="gramStart"/>
                  <w:r w:rsidRPr="006A1D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proofErr w:type="gramEnd"/>
                </w:p>
                <w:p w:rsidR="00E12AAF" w:rsidRPr="006A1DFB" w:rsidRDefault="006A1DFB" w:rsidP="006A1DF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D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</w:t>
                  </w:r>
                  <w:proofErr w:type="gramStart"/>
                  <w:r w:rsidRPr="006A1D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1418" w:type="dxa"/>
                </w:tcPr>
                <w:p w:rsidR="006A1DFB" w:rsidRPr="006A1DFB" w:rsidRDefault="006A1DFB" w:rsidP="006A1DF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D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Start"/>
                  <w:r w:rsidRPr="006A1D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  <w:p w:rsidR="006A1DFB" w:rsidRPr="006A1DFB" w:rsidRDefault="006A1DFB" w:rsidP="006A1DF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D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3</w:t>
                  </w:r>
                </w:p>
                <w:p w:rsidR="00E12AAF" w:rsidRPr="006A1DFB" w:rsidRDefault="006A1DFB" w:rsidP="006A1DF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D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Start"/>
                  <w:r w:rsidRPr="006A1D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  <w:tr w:rsidR="00E12AAF" w:rsidTr="00764179">
              <w:trPr>
                <w:trHeight w:val="1665"/>
              </w:trPr>
              <w:tc>
                <w:tcPr>
                  <w:tcW w:w="704" w:type="dxa"/>
                </w:tcPr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25.</w:t>
                  </w:r>
                </w:p>
              </w:tc>
              <w:tc>
                <w:tcPr>
                  <w:tcW w:w="4394" w:type="dxa"/>
                </w:tcPr>
                <w:p w:rsidR="00E12AAF" w:rsidRPr="00757B67" w:rsidRDefault="00E12AAF" w:rsidP="00757B6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7B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изводственная практика на рабочих местах предприятия в должности слесаря 2-</w:t>
                  </w:r>
                  <w:r w:rsidR="003924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Pr="00757B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о разряда</w:t>
                  </w:r>
                  <w:r w:rsidRPr="00757B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E12AAF" w:rsidRDefault="00E12AAF" w:rsidP="00757B6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существление  в</w:t>
                  </w:r>
                  <w:r w:rsidRPr="00757B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полнение работ по ремонту локомотивов в составе штатных ремонтных  бригад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144</w:t>
                  </w:r>
                </w:p>
              </w:tc>
              <w:tc>
                <w:tcPr>
                  <w:tcW w:w="1560" w:type="dxa"/>
                </w:tcPr>
                <w:p w:rsidR="00E12AAF" w:rsidRDefault="00E12AAF" w:rsidP="00BA2DA7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E12AAF" w:rsidRPr="00F8439F" w:rsidRDefault="00F8439F" w:rsidP="00F8439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43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</w:t>
                  </w:r>
                  <w:proofErr w:type="gramStart"/>
                  <w:r w:rsidRPr="00F843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proofErr w:type="gramEnd"/>
                </w:p>
                <w:p w:rsidR="00F8439F" w:rsidRPr="00F8439F" w:rsidRDefault="00F8439F" w:rsidP="00F8439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43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</w:t>
                  </w:r>
                  <w:proofErr w:type="gramStart"/>
                  <w:r w:rsidRPr="00F843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1418" w:type="dxa"/>
                </w:tcPr>
                <w:p w:rsidR="00E12AAF" w:rsidRPr="00F8439F" w:rsidRDefault="00F8439F" w:rsidP="00F8439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43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Start"/>
                  <w:r w:rsidRPr="00F843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proofErr w:type="gramEnd"/>
                </w:p>
                <w:p w:rsidR="00F8439F" w:rsidRPr="00F8439F" w:rsidRDefault="00F8439F" w:rsidP="00F8439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43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Start"/>
                  <w:r w:rsidRPr="00F843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  <w:p w:rsidR="00F8439F" w:rsidRPr="00F8439F" w:rsidRDefault="00F8439F" w:rsidP="00F8439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43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3</w:t>
                  </w:r>
                </w:p>
                <w:p w:rsidR="00F8439F" w:rsidRPr="00F8439F" w:rsidRDefault="00F8439F" w:rsidP="00F8439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843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End"/>
                  <w:r w:rsidRPr="00F8439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</w:t>
                  </w:r>
                </w:p>
              </w:tc>
            </w:tr>
          </w:tbl>
          <w:p w:rsidR="00757B67" w:rsidRDefault="00757B67" w:rsidP="00757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B67" w:rsidRPr="00757B67" w:rsidRDefault="00757B67" w:rsidP="00757B6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7B67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 выполнения работ  в соответствии с требованиями </w:t>
            </w:r>
          </w:p>
          <w:p w:rsidR="00757B67" w:rsidRPr="00757B67" w:rsidRDefault="00757B67" w:rsidP="00757B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A2DA7" w:rsidRDefault="00BA2DA7" w:rsidP="002364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9A7" w:rsidRDefault="002B79A7" w:rsidP="002364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9A7" w:rsidRDefault="002B79A7" w:rsidP="002364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DA7" w:rsidRDefault="00BA2DA7" w:rsidP="002364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DA7" w:rsidRPr="00757B67" w:rsidRDefault="00757B67" w:rsidP="002364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57B67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Подписи руководителя практики </w:t>
            </w:r>
          </w:p>
          <w:p w:rsidR="00976E3F" w:rsidRPr="00976E3F" w:rsidRDefault="00757B67" w:rsidP="00976E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</w:t>
            </w:r>
            <w:r w:rsidR="00976E3F">
              <w:rPr>
                <w:rFonts w:ascii="Times New Roman" w:hAnsi="Times New Roman" w:cs="Times New Roman"/>
                <w:sz w:val="28"/>
                <w:szCs w:val="28"/>
              </w:rPr>
              <w:t>ответственного лица организации</w:t>
            </w:r>
          </w:p>
          <w:p w:rsidR="00757B67" w:rsidRDefault="00757B67" w:rsidP="002364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П </w:t>
            </w:r>
          </w:p>
          <w:p w:rsidR="00976E3F" w:rsidRDefault="00976E3F" w:rsidP="002364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E3F" w:rsidRPr="00C0385C" w:rsidRDefault="00976E3F" w:rsidP="00C03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39F" w:rsidRDefault="00C0385C" w:rsidP="00C0385C">
            <w:pPr>
              <w:pStyle w:val="a3"/>
            </w:pPr>
            <w:r>
              <w:t xml:space="preserve">           </w:t>
            </w:r>
          </w:p>
          <w:p w:rsidR="00F8439F" w:rsidRDefault="00F8439F" w:rsidP="00C0385C">
            <w:pPr>
              <w:pStyle w:val="a3"/>
            </w:pPr>
          </w:p>
          <w:p w:rsidR="00F8439F" w:rsidRDefault="00F8439F" w:rsidP="00C0385C">
            <w:pPr>
              <w:pStyle w:val="a3"/>
            </w:pPr>
          </w:p>
          <w:p w:rsidR="00F8439F" w:rsidRDefault="00F8439F" w:rsidP="00C0385C">
            <w:pPr>
              <w:pStyle w:val="a3"/>
            </w:pPr>
          </w:p>
          <w:p w:rsidR="00F8439F" w:rsidRDefault="00F8439F" w:rsidP="00C0385C">
            <w:pPr>
              <w:pStyle w:val="a3"/>
            </w:pPr>
          </w:p>
          <w:p w:rsidR="00F8439F" w:rsidRDefault="00F8439F" w:rsidP="00C0385C">
            <w:pPr>
              <w:pStyle w:val="a3"/>
            </w:pPr>
          </w:p>
          <w:p w:rsidR="00F8439F" w:rsidRDefault="00F8439F" w:rsidP="00C0385C">
            <w:pPr>
              <w:pStyle w:val="a3"/>
            </w:pPr>
          </w:p>
          <w:p w:rsidR="00F8439F" w:rsidRDefault="00F8439F" w:rsidP="00C0385C">
            <w:pPr>
              <w:pStyle w:val="a3"/>
            </w:pPr>
          </w:p>
          <w:p w:rsidR="00F8439F" w:rsidRDefault="00F8439F" w:rsidP="00C0385C">
            <w:pPr>
              <w:pStyle w:val="a3"/>
            </w:pPr>
          </w:p>
          <w:p w:rsidR="00F8439F" w:rsidRDefault="00F8439F" w:rsidP="00C0385C">
            <w:pPr>
              <w:pStyle w:val="a3"/>
            </w:pPr>
          </w:p>
          <w:p w:rsidR="00183859" w:rsidRDefault="00C0385C" w:rsidP="00C0385C">
            <w:pPr>
              <w:pStyle w:val="a3"/>
            </w:pPr>
            <w:r>
              <w:t xml:space="preserve">    </w:t>
            </w:r>
          </w:p>
          <w:p w:rsidR="00183859" w:rsidRDefault="00183859" w:rsidP="00C0385C">
            <w:pPr>
              <w:pStyle w:val="a3"/>
            </w:pPr>
          </w:p>
          <w:p w:rsidR="00183859" w:rsidRDefault="00183859" w:rsidP="00C0385C">
            <w:pPr>
              <w:pStyle w:val="a3"/>
            </w:pPr>
          </w:p>
          <w:p w:rsidR="00183859" w:rsidRDefault="00183859" w:rsidP="00C0385C">
            <w:pPr>
              <w:pStyle w:val="a3"/>
            </w:pPr>
          </w:p>
          <w:p w:rsidR="00183859" w:rsidRDefault="00183859" w:rsidP="00C0385C">
            <w:pPr>
              <w:pStyle w:val="a3"/>
            </w:pPr>
          </w:p>
          <w:p w:rsidR="00183859" w:rsidRDefault="00183859" w:rsidP="00C0385C">
            <w:pPr>
              <w:pStyle w:val="a3"/>
            </w:pPr>
          </w:p>
          <w:p w:rsidR="00183859" w:rsidRDefault="00183859" w:rsidP="00C0385C">
            <w:pPr>
              <w:pStyle w:val="a3"/>
            </w:pPr>
          </w:p>
          <w:p w:rsidR="00636083" w:rsidRDefault="00B8595E" w:rsidP="00C0385C">
            <w:pPr>
              <w:pStyle w:val="a3"/>
            </w:pPr>
            <w:r>
              <w:t xml:space="preserve"> </w:t>
            </w:r>
          </w:p>
          <w:p w:rsidR="00636083" w:rsidRDefault="00636083" w:rsidP="00C0385C">
            <w:pPr>
              <w:pStyle w:val="a3"/>
            </w:pPr>
          </w:p>
          <w:p w:rsidR="00636083" w:rsidRDefault="00636083" w:rsidP="00C0385C">
            <w:pPr>
              <w:pStyle w:val="a3"/>
            </w:pPr>
          </w:p>
          <w:p w:rsidR="00636083" w:rsidRDefault="00636083" w:rsidP="00C0385C">
            <w:pPr>
              <w:pStyle w:val="a3"/>
            </w:pPr>
          </w:p>
          <w:p w:rsidR="00636083" w:rsidRDefault="00636083" w:rsidP="00C0385C">
            <w:pPr>
              <w:pStyle w:val="a3"/>
            </w:pPr>
          </w:p>
          <w:p w:rsidR="002B79A7" w:rsidRDefault="002B79A7" w:rsidP="00C0385C">
            <w:pPr>
              <w:pStyle w:val="a3"/>
            </w:pPr>
          </w:p>
          <w:p w:rsidR="002B79A7" w:rsidRDefault="002B79A7" w:rsidP="00C0385C">
            <w:pPr>
              <w:pStyle w:val="a3"/>
            </w:pPr>
          </w:p>
          <w:p w:rsidR="002B79A7" w:rsidRDefault="002B79A7" w:rsidP="00C0385C">
            <w:pPr>
              <w:pStyle w:val="a3"/>
            </w:pPr>
          </w:p>
          <w:p w:rsidR="002B79A7" w:rsidRDefault="002B79A7" w:rsidP="00C0385C">
            <w:pPr>
              <w:pStyle w:val="a3"/>
            </w:pPr>
          </w:p>
          <w:p w:rsidR="002B79A7" w:rsidRDefault="002B79A7" w:rsidP="00C0385C">
            <w:pPr>
              <w:pStyle w:val="a3"/>
            </w:pPr>
          </w:p>
          <w:p w:rsidR="002B79A7" w:rsidRDefault="002B79A7" w:rsidP="00C0385C">
            <w:pPr>
              <w:pStyle w:val="a3"/>
            </w:pPr>
          </w:p>
          <w:p w:rsidR="00976E3F" w:rsidRPr="00986A1E" w:rsidRDefault="00636083" w:rsidP="00636083">
            <w:pPr>
              <w:pStyle w:val="a3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  <w:r w:rsidR="00C0385C" w:rsidRPr="00C038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О – ОЦЕНОЧНЫЕ  МАТЕРИАЛЫ ДЛЯ ЭКЗАМЕНА </w:t>
            </w:r>
          </w:p>
          <w:p w:rsidR="00C0385C" w:rsidRDefault="00C0385C" w:rsidP="00C0385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8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Pr="00C038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(квалификационного)</w:t>
            </w:r>
          </w:p>
          <w:p w:rsidR="00C0385C" w:rsidRPr="00CF0D37" w:rsidRDefault="00C0385C" w:rsidP="00C0385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385C" w:rsidRPr="00C0385C" w:rsidRDefault="00C0385C" w:rsidP="00C0385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D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ПАСПОРТ </w:t>
            </w:r>
          </w:p>
          <w:p w:rsidR="00C0385C" w:rsidRDefault="00C0385C" w:rsidP="00C0385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385C" w:rsidRDefault="00C0385C" w:rsidP="00C0385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63608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F0D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:</w:t>
            </w:r>
          </w:p>
          <w:p w:rsidR="00E4541C" w:rsidRDefault="00E4541C" w:rsidP="00C0385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541C" w:rsidRPr="00E4541C" w:rsidRDefault="00E4541C" w:rsidP="00C0385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41C">
              <w:rPr>
                <w:rFonts w:ascii="Times New Roman" w:hAnsi="Times New Roman" w:cs="Times New Roman"/>
                <w:sz w:val="28"/>
                <w:szCs w:val="28"/>
              </w:rPr>
              <w:t xml:space="preserve">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назначен  для контроля  и оценки результатов  освоения профессионального модуля  </w:t>
            </w:r>
            <w:r w:rsidRPr="00E454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М. 01. Техническое обслуживание и ремонт </w:t>
            </w:r>
            <w:r w:rsidR="00636083">
              <w:rPr>
                <w:rFonts w:ascii="Times New Roman" w:hAnsi="Times New Roman" w:cs="Times New Roman"/>
                <w:b/>
                <w:sz w:val="28"/>
                <w:szCs w:val="28"/>
              </w:rPr>
              <w:t>локомотива</w:t>
            </w:r>
            <w:r w:rsidR="00764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B3022">
              <w:rPr>
                <w:rFonts w:ascii="Times New Roman" w:hAnsi="Times New Roman" w:cs="Times New Roman"/>
                <w:b/>
                <w:sz w:val="28"/>
                <w:szCs w:val="28"/>
              </w:rPr>
              <w:t>(электровоз – тепловоз)</w:t>
            </w:r>
          </w:p>
          <w:p w:rsidR="00E4541C" w:rsidRPr="00E4541C" w:rsidRDefault="003E584E" w:rsidP="00C038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профессии </w:t>
            </w:r>
            <w:r w:rsidR="00636083" w:rsidRPr="00636083">
              <w:rPr>
                <w:rFonts w:ascii="Times New Roman" w:hAnsi="Times New Roman" w:cs="Times New Roman"/>
                <w:b/>
                <w:sz w:val="28"/>
                <w:szCs w:val="28"/>
              </w:rPr>
              <w:t>23.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9. </w:t>
            </w:r>
            <w:r w:rsidR="00636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41C" w:rsidRPr="003E584E">
              <w:rPr>
                <w:rFonts w:ascii="Times New Roman" w:hAnsi="Times New Roman" w:cs="Times New Roman"/>
                <w:b/>
                <w:sz w:val="28"/>
                <w:szCs w:val="28"/>
              </w:rPr>
              <w:t>«Машинист локомотива»</w:t>
            </w:r>
          </w:p>
          <w:p w:rsidR="00C0385C" w:rsidRDefault="00C0385C" w:rsidP="00C0385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3DCB" w:rsidRDefault="004B3DCB" w:rsidP="00C0385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3DCB" w:rsidRDefault="004B3DCB" w:rsidP="00C0385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</w:t>
            </w:r>
            <w:r w:rsidR="00FC26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ессиональные компетенции: </w:t>
            </w:r>
          </w:p>
          <w:p w:rsidR="004B3DCB" w:rsidRDefault="004B3DCB" w:rsidP="00C038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DCB" w:rsidRDefault="004B3DCB" w:rsidP="00C038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3DCB">
              <w:rPr>
                <w:rFonts w:ascii="Times New Roman" w:hAnsi="Times New Roman" w:cs="Times New Roman"/>
                <w:sz w:val="28"/>
                <w:szCs w:val="28"/>
              </w:rPr>
              <w:t xml:space="preserve">ПК 1.1. </w:t>
            </w:r>
            <w:r w:rsidR="00B52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DCB">
              <w:rPr>
                <w:rFonts w:ascii="Times New Roman" w:hAnsi="Times New Roman" w:cs="Times New Roman"/>
                <w:sz w:val="28"/>
                <w:szCs w:val="28"/>
              </w:rPr>
              <w:t xml:space="preserve">Провер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узлов локомотива.</w:t>
            </w:r>
          </w:p>
          <w:p w:rsidR="004B3DCB" w:rsidRDefault="004B3DCB" w:rsidP="00C038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2.  Производить монтаж, разборку, соединение  и регулировку частей ремонтируемого объекта локомотива.</w:t>
            </w:r>
          </w:p>
          <w:p w:rsidR="004B3DCB" w:rsidRDefault="004B3DCB" w:rsidP="00C038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DCB" w:rsidRPr="004B3DCB" w:rsidRDefault="004B3DCB" w:rsidP="00C0385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 w:rsidR="00FC261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D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ие компетенции: </w:t>
            </w:r>
          </w:p>
          <w:p w:rsidR="004B3DCB" w:rsidRPr="004B3DCB" w:rsidRDefault="004B3DCB" w:rsidP="004B3D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>
              <w:t xml:space="preserve"> </w:t>
            </w:r>
            <w:r w:rsidRPr="004B3DCB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  <w:p w:rsidR="004B3DCB" w:rsidRPr="004B3DCB" w:rsidRDefault="004B3DCB" w:rsidP="004B3D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DCB" w:rsidRPr="004B3DCB" w:rsidRDefault="004B3DCB" w:rsidP="004B3D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4B3DC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B3DCB">
              <w:rPr>
                <w:rFonts w:ascii="Times New Roman" w:hAnsi="Times New Roman" w:cs="Times New Roman"/>
                <w:sz w:val="28"/>
                <w:szCs w:val="28"/>
              </w:rPr>
      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4B3DCB" w:rsidRPr="004B3DCB" w:rsidRDefault="004B3DCB" w:rsidP="004B3D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DCB" w:rsidRPr="004B3DCB" w:rsidRDefault="004B3DCB" w:rsidP="004B3D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4B3DC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B3DCB">
              <w:rPr>
                <w:rFonts w:ascii="Times New Roman" w:hAnsi="Times New Roman" w:cs="Times New Roman"/>
                <w:sz w:val="28"/>
                <w:szCs w:val="28"/>
              </w:rPr>
              <w:t xml:space="preserve"> 5.Использовать информационно-коммуникационные технологии в профессиональной деятельности.</w:t>
            </w:r>
          </w:p>
          <w:p w:rsidR="004B3DCB" w:rsidRPr="004B3DCB" w:rsidRDefault="004B3DCB" w:rsidP="004B3D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DCB" w:rsidRDefault="004B3DCB" w:rsidP="004B3D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4B3DC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B3DCB">
              <w:rPr>
                <w:rFonts w:ascii="Times New Roman" w:hAnsi="Times New Roman" w:cs="Times New Roman"/>
                <w:sz w:val="28"/>
                <w:szCs w:val="28"/>
              </w:rPr>
              <w:t xml:space="preserve"> 6.Работать в команде, эффективно общаться с коллегами, руководством, клиен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3DCB" w:rsidRDefault="004B3DCB" w:rsidP="004B3D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DCB" w:rsidRDefault="004B3DCB" w:rsidP="004B3D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.</w:t>
            </w:r>
            <w:r w:rsidR="00FC2613">
              <w:t xml:space="preserve">  </w:t>
            </w:r>
            <w:r w:rsidR="00FC2613" w:rsidRPr="00FC2613">
              <w:rPr>
                <w:rFonts w:ascii="Times New Roman" w:hAnsi="Times New Roman" w:cs="Times New Roman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  <w:p w:rsidR="002B79A7" w:rsidRDefault="002B79A7" w:rsidP="004B3D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9A7" w:rsidRDefault="002B79A7" w:rsidP="004B3D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9A7" w:rsidRDefault="002B79A7" w:rsidP="004B3D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9A7" w:rsidRDefault="002B79A7" w:rsidP="004B3D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9A7" w:rsidRDefault="002B79A7" w:rsidP="004B3D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9A7" w:rsidRDefault="002B79A7" w:rsidP="004B3D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9A7" w:rsidRDefault="002B79A7" w:rsidP="004B3D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9A7" w:rsidRDefault="002B79A7" w:rsidP="004B3D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9A7" w:rsidRDefault="002B79A7" w:rsidP="004B3D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9A7" w:rsidRDefault="002B79A7" w:rsidP="004B3D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9A7" w:rsidRDefault="002B79A7" w:rsidP="004B3D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9A7" w:rsidRPr="004B3DCB" w:rsidRDefault="002B79A7" w:rsidP="004B3D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85C" w:rsidRPr="00E4541C" w:rsidRDefault="00C0385C" w:rsidP="00C0385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77D8" w:rsidRPr="00974F7D" w:rsidRDefault="00C0385C" w:rsidP="00C0385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="0063608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C26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ДАНИЯ ДЛЯ ЭКЗАМЕНУЮЩИХСЯ </w:t>
            </w:r>
          </w:p>
          <w:p w:rsidR="00A877D8" w:rsidRPr="00974F7D" w:rsidRDefault="00A877D8" w:rsidP="00C0385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385C" w:rsidRDefault="00A877D8" w:rsidP="00C0385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7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щита </w:t>
            </w:r>
            <w:r w:rsidR="008C135B">
              <w:rPr>
                <w:rFonts w:ascii="Times New Roman" w:hAnsi="Times New Roman" w:cs="Times New Roman"/>
                <w:b/>
                <w:sz w:val="28"/>
                <w:szCs w:val="28"/>
              </w:rPr>
              <w:t>письменных экзаменационных</w:t>
            </w:r>
            <w:r w:rsidRPr="00A877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 проводятся в форме презентаций</w:t>
            </w:r>
          </w:p>
          <w:p w:rsidR="00AE6E26" w:rsidRDefault="00AE6E26" w:rsidP="00C0385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0" w:type="auto"/>
              <w:tblInd w:w="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7"/>
              <w:gridCol w:w="9968"/>
            </w:tblGrid>
            <w:tr w:rsidR="00AE6E26" w:rsidTr="00284D15">
              <w:trPr>
                <w:trHeight w:val="526"/>
              </w:trPr>
              <w:tc>
                <w:tcPr>
                  <w:tcW w:w="577" w:type="dxa"/>
                  <w:vMerge w:val="restart"/>
                </w:tcPr>
                <w:p w:rsidR="00AE6E26" w:rsidRDefault="00AE6E26" w:rsidP="00AE6E26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9968" w:type="dxa"/>
                </w:tcPr>
                <w:p w:rsidR="00AE6E26" w:rsidRDefault="00AE6E26" w:rsidP="008C135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</w:t>
                  </w:r>
                  <w:r w:rsidR="0018385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Варианты тем выпускных  квалификационных  работ </w:t>
                  </w:r>
                  <w:r w:rsidR="0060214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AE6E26" w:rsidTr="00284D15">
              <w:trPr>
                <w:trHeight w:val="600"/>
              </w:trPr>
              <w:tc>
                <w:tcPr>
                  <w:tcW w:w="577" w:type="dxa"/>
                  <w:vMerge/>
                </w:tcPr>
                <w:p w:rsidR="00AE6E26" w:rsidRDefault="00AE6E26" w:rsidP="00AE6E26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968" w:type="dxa"/>
                </w:tcPr>
                <w:p w:rsidR="00AE6E26" w:rsidRDefault="00AE6E26" w:rsidP="00AE6E2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                        ЭЛЕ</w:t>
                  </w:r>
                  <w:r w:rsidR="00CA4B9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ТРОВОЗ </w:t>
                  </w:r>
                </w:p>
              </w:tc>
            </w:tr>
            <w:tr w:rsidR="00AE6E26" w:rsidTr="00284D15">
              <w:trPr>
                <w:trHeight w:val="285"/>
              </w:trPr>
              <w:tc>
                <w:tcPr>
                  <w:tcW w:w="577" w:type="dxa"/>
                </w:tcPr>
                <w:p w:rsidR="00AE6E26" w:rsidRPr="00AE6E26" w:rsidRDefault="00AE6E26" w:rsidP="00AE6E26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E6E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9968" w:type="dxa"/>
                </w:tcPr>
                <w:p w:rsidR="00AE6E26" w:rsidRPr="00AE6E26" w:rsidRDefault="00974F7D" w:rsidP="00AE6E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начение, устройство, техническое содержание и ремонт главного выключателя.</w:t>
                  </w:r>
                </w:p>
              </w:tc>
            </w:tr>
            <w:tr w:rsidR="00AE6E26" w:rsidTr="00284D15">
              <w:trPr>
                <w:trHeight w:val="390"/>
              </w:trPr>
              <w:tc>
                <w:tcPr>
                  <w:tcW w:w="577" w:type="dxa"/>
                </w:tcPr>
                <w:p w:rsidR="00AE6E26" w:rsidRPr="00AE6E26" w:rsidRDefault="00AE6E26" w:rsidP="00AE6E26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E6E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9968" w:type="dxa"/>
                </w:tcPr>
                <w:p w:rsidR="00AE6E26" w:rsidRPr="00AE6E26" w:rsidRDefault="00974F7D" w:rsidP="00AE6E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4F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начение, устройств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Pr="00974F7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ехническое содержание и ремон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тягового трансформатора.</w:t>
                  </w:r>
                </w:p>
              </w:tc>
            </w:tr>
            <w:tr w:rsidR="00AE6E26" w:rsidTr="00284D15">
              <w:trPr>
                <w:trHeight w:val="480"/>
              </w:trPr>
              <w:tc>
                <w:tcPr>
                  <w:tcW w:w="577" w:type="dxa"/>
                </w:tcPr>
                <w:p w:rsidR="00AE6E26" w:rsidRPr="00AE6E26" w:rsidRDefault="00AE6E26" w:rsidP="00AE6E26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E6E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9968" w:type="dxa"/>
                </w:tcPr>
                <w:p w:rsidR="00AE6E26" w:rsidRPr="00AE6E26" w:rsidRDefault="00974F7D" w:rsidP="00AE6E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4F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начение, устройство, техническое содержание и ремон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электромагнитных контакторов.</w:t>
                  </w:r>
                </w:p>
              </w:tc>
            </w:tr>
            <w:tr w:rsidR="00AE6E26" w:rsidTr="00284D15">
              <w:trPr>
                <w:trHeight w:val="705"/>
              </w:trPr>
              <w:tc>
                <w:tcPr>
                  <w:tcW w:w="577" w:type="dxa"/>
                </w:tcPr>
                <w:p w:rsidR="00AE6E26" w:rsidRPr="00284D15" w:rsidRDefault="00284D15" w:rsidP="00AE6E26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D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9968" w:type="dxa"/>
                </w:tcPr>
                <w:p w:rsidR="00AE6E26" w:rsidRPr="00EF73CC" w:rsidRDefault="00974F7D" w:rsidP="00AE6E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4F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начение, устройство, техническое содержание и ремонт</w:t>
                  </w:r>
                  <w:r w:rsidR="00801A2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ъединителей и переключателей.</w:t>
                  </w:r>
                </w:p>
              </w:tc>
            </w:tr>
            <w:tr w:rsidR="00AE6E26" w:rsidTr="00284D15">
              <w:trPr>
                <w:trHeight w:val="380"/>
              </w:trPr>
              <w:tc>
                <w:tcPr>
                  <w:tcW w:w="577" w:type="dxa"/>
                </w:tcPr>
                <w:p w:rsidR="00AE6E26" w:rsidRPr="00284D15" w:rsidRDefault="00284D15" w:rsidP="00AE6E26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9968" w:type="dxa"/>
                </w:tcPr>
                <w:p w:rsidR="00AE6E26" w:rsidRPr="00EF73CC" w:rsidRDefault="00974F7D" w:rsidP="00AE6E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4F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начение, устройство, техническое содержание и ремонт</w:t>
                  </w:r>
                  <w:r w:rsidR="00801A2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ягового электродвигателя.</w:t>
                  </w:r>
                </w:p>
              </w:tc>
            </w:tr>
            <w:tr w:rsidR="00AE6E26" w:rsidTr="00284D15">
              <w:trPr>
                <w:trHeight w:val="390"/>
              </w:trPr>
              <w:tc>
                <w:tcPr>
                  <w:tcW w:w="577" w:type="dxa"/>
                </w:tcPr>
                <w:p w:rsidR="00AE6E26" w:rsidRPr="00284D15" w:rsidRDefault="00284D15" w:rsidP="00AE6E26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9968" w:type="dxa"/>
                </w:tcPr>
                <w:p w:rsidR="00AE6E26" w:rsidRPr="00EF73CC" w:rsidRDefault="00974F7D" w:rsidP="00AE6E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4F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начение, устройство, техническое содержание и ремонт</w:t>
                  </w:r>
                  <w:r w:rsidR="00801A2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вспомогательных  машин переменного тока.</w:t>
                  </w:r>
                </w:p>
              </w:tc>
            </w:tr>
            <w:tr w:rsidR="00AE6E26" w:rsidTr="00284D15">
              <w:trPr>
                <w:trHeight w:val="360"/>
              </w:trPr>
              <w:tc>
                <w:tcPr>
                  <w:tcW w:w="577" w:type="dxa"/>
                </w:tcPr>
                <w:p w:rsidR="00AE6E26" w:rsidRPr="00284D15" w:rsidRDefault="00284D15" w:rsidP="00AE6E26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9968" w:type="dxa"/>
                </w:tcPr>
                <w:p w:rsidR="00AE6E26" w:rsidRPr="00EF73CC" w:rsidRDefault="00974F7D" w:rsidP="00AE6E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4F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начение, устройство, техническое содержание и ремонт</w:t>
                  </w:r>
                  <w:r w:rsidR="00801A2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невматических контакторов.</w:t>
                  </w:r>
                </w:p>
              </w:tc>
            </w:tr>
            <w:tr w:rsidR="00AE6E26" w:rsidTr="00284D15">
              <w:trPr>
                <w:trHeight w:val="360"/>
              </w:trPr>
              <w:tc>
                <w:tcPr>
                  <w:tcW w:w="577" w:type="dxa"/>
                </w:tcPr>
                <w:p w:rsidR="00AE6E26" w:rsidRPr="00284D15" w:rsidRDefault="00284D15" w:rsidP="00AE6E26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9968" w:type="dxa"/>
                </w:tcPr>
                <w:p w:rsidR="00AE6E26" w:rsidRPr="00EF73CC" w:rsidRDefault="00974F7D" w:rsidP="00AE6E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4F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начение, устройство, техническое содержание и ремонт</w:t>
                  </w:r>
                  <w:r w:rsidR="00801A2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ыстродействующего выключателя.</w:t>
                  </w:r>
                </w:p>
              </w:tc>
            </w:tr>
            <w:tr w:rsidR="00AE6E26" w:rsidTr="00284D15">
              <w:trPr>
                <w:trHeight w:val="330"/>
              </w:trPr>
              <w:tc>
                <w:tcPr>
                  <w:tcW w:w="577" w:type="dxa"/>
                </w:tcPr>
                <w:p w:rsidR="00AE6E26" w:rsidRPr="00284D15" w:rsidRDefault="00284D15" w:rsidP="00AE6E26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9968" w:type="dxa"/>
                </w:tcPr>
                <w:p w:rsidR="00AE6E26" w:rsidRPr="00EF73CC" w:rsidRDefault="00974F7D" w:rsidP="00AE6E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4F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начение, устройство, техническое содержание и ремонт</w:t>
                  </w:r>
                  <w:r w:rsidR="00801A2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801A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ходного</w:t>
                  </w:r>
                  <w:proofErr w:type="gramEnd"/>
                  <w:r w:rsidR="00801A2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сглаживающих реакторов.</w:t>
                  </w:r>
                </w:p>
              </w:tc>
            </w:tr>
            <w:tr w:rsidR="00AE6E26" w:rsidTr="00284D15">
              <w:trPr>
                <w:trHeight w:val="420"/>
              </w:trPr>
              <w:tc>
                <w:tcPr>
                  <w:tcW w:w="577" w:type="dxa"/>
                </w:tcPr>
                <w:p w:rsidR="00AE6E26" w:rsidRPr="00284D15" w:rsidRDefault="00284D15" w:rsidP="00AE6E26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9968" w:type="dxa"/>
                </w:tcPr>
                <w:p w:rsidR="00AE6E26" w:rsidRPr="00EF73CC" w:rsidRDefault="00974F7D" w:rsidP="00AE6E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4F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начение, устройство, техническое содержание и ремонт</w:t>
                  </w:r>
                  <w:r w:rsidR="00801A2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окоприёмника.</w:t>
                  </w:r>
                </w:p>
              </w:tc>
            </w:tr>
            <w:tr w:rsidR="00AE6E26" w:rsidTr="00284D15">
              <w:trPr>
                <w:trHeight w:val="330"/>
              </w:trPr>
              <w:tc>
                <w:tcPr>
                  <w:tcW w:w="577" w:type="dxa"/>
                </w:tcPr>
                <w:p w:rsidR="00AE6E26" w:rsidRPr="00284D15" w:rsidRDefault="00284D15" w:rsidP="00AE6E26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</w:t>
                  </w:r>
                </w:p>
              </w:tc>
              <w:tc>
                <w:tcPr>
                  <w:tcW w:w="9968" w:type="dxa"/>
                </w:tcPr>
                <w:p w:rsidR="00AE6E26" w:rsidRPr="00EF73CC" w:rsidRDefault="00974F7D" w:rsidP="00AE6E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4F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начение, устройство, техническое содержание и ремонт</w:t>
                  </w:r>
                  <w:r w:rsidR="00801A2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электромагнитных реле. </w:t>
                  </w:r>
                </w:p>
              </w:tc>
            </w:tr>
            <w:tr w:rsidR="00AE6E26" w:rsidTr="00284D15">
              <w:trPr>
                <w:trHeight w:val="330"/>
              </w:trPr>
              <w:tc>
                <w:tcPr>
                  <w:tcW w:w="577" w:type="dxa"/>
                </w:tcPr>
                <w:p w:rsidR="00AE6E26" w:rsidRPr="00284D15" w:rsidRDefault="00284D15" w:rsidP="00AE6E26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</w:t>
                  </w:r>
                </w:p>
              </w:tc>
              <w:tc>
                <w:tcPr>
                  <w:tcW w:w="9968" w:type="dxa"/>
                </w:tcPr>
                <w:p w:rsidR="00AE6E26" w:rsidRPr="00EF73CC" w:rsidRDefault="00974F7D" w:rsidP="00AE6E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4F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начение, устройство, техническое содержание и ремонт</w:t>
                  </w:r>
                  <w:r w:rsidR="00801A2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нтроллера машиниста.</w:t>
                  </w:r>
                </w:p>
              </w:tc>
            </w:tr>
            <w:tr w:rsidR="00AE6E26" w:rsidTr="00284D15">
              <w:trPr>
                <w:trHeight w:val="285"/>
              </w:trPr>
              <w:tc>
                <w:tcPr>
                  <w:tcW w:w="577" w:type="dxa"/>
                </w:tcPr>
                <w:p w:rsidR="00AE6E26" w:rsidRPr="00284D15" w:rsidRDefault="00284D15" w:rsidP="00AE6E26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</w:t>
                  </w:r>
                </w:p>
              </w:tc>
              <w:tc>
                <w:tcPr>
                  <w:tcW w:w="9968" w:type="dxa"/>
                </w:tcPr>
                <w:p w:rsidR="00AE6E26" w:rsidRPr="00EF73CC" w:rsidRDefault="00974F7D" w:rsidP="00AE6E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4F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начение, устройство, техническое содержание и ремонт</w:t>
                  </w:r>
                  <w:r w:rsidR="008F2D1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истемы вентиляции.</w:t>
                  </w:r>
                </w:p>
              </w:tc>
            </w:tr>
            <w:tr w:rsidR="00AE6E26" w:rsidTr="00284D15">
              <w:trPr>
                <w:trHeight w:val="375"/>
              </w:trPr>
              <w:tc>
                <w:tcPr>
                  <w:tcW w:w="577" w:type="dxa"/>
                </w:tcPr>
                <w:p w:rsidR="00AE6E26" w:rsidRPr="00284D15" w:rsidRDefault="00284D15" w:rsidP="00AE6E26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</w:t>
                  </w:r>
                </w:p>
              </w:tc>
              <w:tc>
                <w:tcPr>
                  <w:tcW w:w="9968" w:type="dxa"/>
                </w:tcPr>
                <w:p w:rsidR="00AE6E26" w:rsidRPr="00EF73CC" w:rsidRDefault="00974F7D" w:rsidP="00AE6E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4F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начение, устройство, техническое содержание и ремонт</w:t>
                  </w:r>
                  <w:r w:rsidR="008F2D1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системы пескоподачи.</w:t>
                  </w:r>
                </w:p>
              </w:tc>
            </w:tr>
            <w:tr w:rsidR="00AE6E26" w:rsidTr="00284D15">
              <w:trPr>
                <w:trHeight w:val="315"/>
              </w:trPr>
              <w:tc>
                <w:tcPr>
                  <w:tcW w:w="577" w:type="dxa"/>
                </w:tcPr>
                <w:p w:rsidR="00AE6E26" w:rsidRPr="00284D15" w:rsidRDefault="00284D15" w:rsidP="00AE6E26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5.</w:t>
                  </w:r>
                </w:p>
              </w:tc>
              <w:tc>
                <w:tcPr>
                  <w:tcW w:w="9968" w:type="dxa"/>
                </w:tcPr>
                <w:p w:rsidR="00AE6E26" w:rsidRPr="00EF73CC" w:rsidRDefault="00974F7D" w:rsidP="00AE6E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4F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начение, устройство, техническое содержание и ремонт</w:t>
                  </w:r>
                  <w:r w:rsidR="008F2D1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электромагнитных вентилей, пневматических выключателей управления, электромагнитных клапанов.</w:t>
                  </w:r>
                </w:p>
              </w:tc>
            </w:tr>
            <w:tr w:rsidR="00AE6E26" w:rsidTr="00284D15">
              <w:trPr>
                <w:trHeight w:val="300"/>
              </w:trPr>
              <w:tc>
                <w:tcPr>
                  <w:tcW w:w="577" w:type="dxa"/>
                </w:tcPr>
                <w:p w:rsidR="00AE6E26" w:rsidRPr="00284D15" w:rsidRDefault="00284D15" w:rsidP="00AE6E26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.</w:t>
                  </w:r>
                </w:p>
              </w:tc>
              <w:tc>
                <w:tcPr>
                  <w:tcW w:w="9968" w:type="dxa"/>
                </w:tcPr>
                <w:p w:rsidR="00AE6E26" w:rsidRPr="00EF73CC" w:rsidRDefault="00974F7D" w:rsidP="00AE6E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4F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начение, устройство, техническое содержание и ремонт</w:t>
                  </w:r>
                  <w:r w:rsidR="008F2D1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лёсных пар.</w:t>
                  </w:r>
                </w:p>
              </w:tc>
            </w:tr>
            <w:tr w:rsidR="00AE6E26" w:rsidTr="00284D15">
              <w:trPr>
                <w:trHeight w:val="420"/>
              </w:trPr>
              <w:tc>
                <w:tcPr>
                  <w:tcW w:w="577" w:type="dxa"/>
                </w:tcPr>
                <w:p w:rsidR="00AE6E26" w:rsidRPr="00284D15" w:rsidRDefault="00284D15" w:rsidP="00AE6E26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.</w:t>
                  </w:r>
                </w:p>
              </w:tc>
              <w:tc>
                <w:tcPr>
                  <w:tcW w:w="9968" w:type="dxa"/>
                </w:tcPr>
                <w:p w:rsidR="00AE6E26" w:rsidRPr="00EF73CC" w:rsidRDefault="00974F7D" w:rsidP="00AE6E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4F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начение, устройство, техническое содержание и ремонт</w:t>
                  </w:r>
                  <w:r w:rsidR="008F2D1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буксовых узлов. </w:t>
                  </w:r>
                </w:p>
              </w:tc>
            </w:tr>
            <w:tr w:rsidR="00AE6E26" w:rsidTr="00284D15">
              <w:trPr>
                <w:trHeight w:val="360"/>
              </w:trPr>
              <w:tc>
                <w:tcPr>
                  <w:tcW w:w="577" w:type="dxa"/>
                </w:tcPr>
                <w:p w:rsidR="00AE6E26" w:rsidRPr="00284D15" w:rsidRDefault="00284D15" w:rsidP="00AE6E26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.</w:t>
                  </w:r>
                </w:p>
              </w:tc>
              <w:tc>
                <w:tcPr>
                  <w:tcW w:w="9968" w:type="dxa"/>
                </w:tcPr>
                <w:p w:rsidR="00AE6E26" w:rsidRPr="00EF73CC" w:rsidRDefault="00974F7D" w:rsidP="00AE6E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4F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начение, устройство, техническое содержание и ремонт</w:t>
                  </w:r>
                  <w:r w:rsidR="008F2D1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рессорного подвешивания и люлечных подвесок.</w:t>
                  </w:r>
                </w:p>
              </w:tc>
            </w:tr>
            <w:tr w:rsidR="00AE6E26" w:rsidTr="00284D15">
              <w:trPr>
                <w:trHeight w:val="390"/>
              </w:trPr>
              <w:tc>
                <w:tcPr>
                  <w:tcW w:w="577" w:type="dxa"/>
                </w:tcPr>
                <w:p w:rsidR="00AE6E26" w:rsidRPr="00284D15" w:rsidRDefault="00284D15" w:rsidP="00AE6E26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.</w:t>
                  </w:r>
                </w:p>
              </w:tc>
              <w:tc>
                <w:tcPr>
                  <w:tcW w:w="9968" w:type="dxa"/>
                </w:tcPr>
                <w:p w:rsidR="00AE6E26" w:rsidRPr="00EF73CC" w:rsidRDefault="00974F7D" w:rsidP="00AE6E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4F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начение, устройство, техническое содержание и ремонт</w:t>
                  </w:r>
                  <w:r w:rsidR="008F2D1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ормозной рычажной передачи.</w:t>
                  </w:r>
                </w:p>
              </w:tc>
            </w:tr>
            <w:tr w:rsidR="00AE6E26" w:rsidTr="00284D15">
              <w:trPr>
                <w:trHeight w:val="300"/>
              </w:trPr>
              <w:tc>
                <w:tcPr>
                  <w:tcW w:w="577" w:type="dxa"/>
                </w:tcPr>
                <w:p w:rsidR="00AE6E26" w:rsidRPr="00284D15" w:rsidRDefault="00284D15" w:rsidP="00AE6E26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.</w:t>
                  </w:r>
                </w:p>
              </w:tc>
              <w:tc>
                <w:tcPr>
                  <w:tcW w:w="9968" w:type="dxa"/>
                </w:tcPr>
                <w:p w:rsidR="00AE6E26" w:rsidRPr="00EF73CC" w:rsidRDefault="00974F7D" w:rsidP="00AE6E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4F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начение, устройство, техническое содержание и ремонт</w:t>
                  </w:r>
                  <w:r w:rsidR="008F2D1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ккумуляторной батареи.</w:t>
                  </w:r>
                </w:p>
              </w:tc>
            </w:tr>
            <w:tr w:rsidR="00AE6E26" w:rsidTr="00284D15">
              <w:trPr>
                <w:trHeight w:val="390"/>
              </w:trPr>
              <w:tc>
                <w:tcPr>
                  <w:tcW w:w="577" w:type="dxa"/>
                </w:tcPr>
                <w:p w:rsidR="00AE6E26" w:rsidRPr="00284D15" w:rsidRDefault="00284D15" w:rsidP="00AE6E26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.</w:t>
                  </w:r>
                </w:p>
              </w:tc>
              <w:tc>
                <w:tcPr>
                  <w:tcW w:w="9968" w:type="dxa"/>
                </w:tcPr>
                <w:p w:rsidR="00AE6E26" w:rsidRPr="00EF73CC" w:rsidRDefault="00974F7D" w:rsidP="00AE6E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4F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начение, устройство, техническое содержание и ремонт</w:t>
                  </w:r>
                  <w:r w:rsidR="008F2D1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ыпрямительной установки.</w:t>
                  </w:r>
                </w:p>
              </w:tc>
            </w:tr>
            <w:tr w:rsidR="00AE6E26" w:rsidTr="00602147">
              <w:trPr>
                <w:trHeight w:val="1020"/>
              </w:trPr>
              <w:tc>
                <w:tcPr>
                  <w:tcW w:w="577" w:type="dxa"/>
                </w:tcPr>
                <w:p w:rsidR="00AE6E26" w:rsidRPr="00284D15" w:rsidRDefault="00284D15" w:rsidP="00AE6E26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2.</w:t>
                  </w:r>
                </w:p>
              </w:tc>
              <w:tc>
                <w:tcPr>
                  <w:tcW w:w="9968" w:type="dxa"/>
                </w:tcPr>
                <w:p w:rsidR="00602147" w:rsidRPr="00EF73CC" w:rsidRDefault="00974F7D" w:rsidP="00AE6E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4F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начение, устройство, техническое содержание и ремонт</w:t>
                  </w:r>
                  <w:r w:rsidR="008F2D1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F2D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тосцепного</w:t>
                  </w:r>
                  <w:proofErr w:type="spellEnd"/>
                  <w:r w:rsidR="008F2D1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стройства. </w:t>
                  </w:r>
                </w:p>
              </w:tc>
            </w:tr>
            <w:tr w:rsidR="00602147" w:rsidTr="00205E4E">
              <w:trPr>
                <w:trHeight w:val="630"/>
              </w:trPr>
              <w:tc>
                <w:tcPr>
                  <w:tcW w:w="10545" w:type="dxa"/>
                  <w:gridSpan w:val="2"/>
                </w:tcPr>
                <w:p w:rsidR="00602147" w:rsidRPr="00602147" w:rsidRDefault="00602147" w:rsidP="00AE6E2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0214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Варианты тем выпускных  квалификационных  работ</w:t>
                  </w:r>
                  <w:r w:rsidR="008C13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602147" w:rsidTr="00205E4E">
              <w:trPr>
                <w:trHeight w:val="375"/>
              </w:trPr>
              <w:tc>
                <w:tcPr>
                  <w:tcW w:w="10545" w:type="dxa"/>
                  <w:gridSpan w:val="2"/>
                </w:tcPr>
                <w:p w:rsidR="00602147" w:rsidRPr="00AE6E26" w:rsidRDefault="00602147" w:rsidP="00AE6E2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                  </w:t>
                  </w:r>
                  <w:r w:rsidR="008C13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ТЕПЛОВОЗ   </w:t>
                  </w:r>
                </w:p>
              </w:tc>
            </w:tr>
            <w:tr w:rsidR="00284D15" w:rsidTr="00284D15">
              <w:trPr>
                <w:trHeight w:val="285"/>
              </w:trPr>
              <w:tc>
                <w:tcPr>
                  <w:tcW w:w="577" w:type="dxa"/>
                </w:tcPr>
                <w:p w:rsidR="00284D15" w:rsidRPr="00BD347B" w:rsidRDefault="00284D15" w:rsidP="00AE6E26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4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9968" w:type="dxa"/>
                </w:tcPr>
                <w:p w:rsidR="00284D15" w:rsidRPr="00BD347B" w:rsidRDefault="00BD347B" w:rsidP="00284D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4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начение, устройство и ремонт цили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ровых крышек, механизма газора</w:t>
                  </w:r>
                  <w:r w:rsidRPr="00BD34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еделения.</w:t>
                  </w:r>
                </w:p>
              </w:tc>
            </w:tr>
            <w:tr w:rsidR="00284D15" w:rsidTr="00284D15">
              <w:trPr>
                <w:trHeight w:val="465"/>
              </w:trPr>
              <w:tc>
                <w:tcPr>
                  <w:tcW w:w="577" w:type="dxa"/>
                </w:tcPr>
                <w:p w:rsidR="00284D15" w:rsidRPr="00BD347B" w:rsidRDefault="00284D15" w:rsidP="00AE6E26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4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9968" w:type="dxa"/>
                </w:tcPr>
                <w:p w:rsidR="00284D15" w:rsidRPr="00BD347B" w:rsidRDefault="00BD347B" w:rsidP="00284D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4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начение, устройство и ремон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орсунок дизеля, топливного насоса  высокого давления. </w:t>
                  </w:r>
                </w:p>
              </w:tc>
            </w:tr>
            <w:tr w:rsidR="00284D15" w:rsidTr="00284D15">
              <w:trPr>
                <w:trHeight w:val="465"/>
              </w:trPr>
              <w:tc>
                <w:tcPr>
                  <w:tcW w:w="577" w:type="dxa"/>
                </w:tcPr>
                <w:p w:rsidR="00284D15" w:rsidRPr="00BD347B" w:rsidRDefault="00284D15" w:rsidP="00AE6E26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4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9968" w:type="dxa"/>
                </w:tcPr>
                <w:p w:rsidR="00284D15" w:rsidRPr="00BD347B" w:rsidRDefault="00BD347B" w:rsidP="00284D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4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начение, устройство и ремон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дяной системы дизеля ПДТ -1М, секции, насосы.</w:t>
                  </w:r>
                </w:p>
              </w:tc>
            </w:tr>
            <w:tr w:rsidR="00284D15" w:rsidTr="00284D15">
              <w:trPr>
                <w:trHeight w:val="420"/>
              </w:trPr>
              <w:tc>
                <w:tcPr>
                  <w:tcW w:w="577" w:type="dxa"/>
                </w:tcPr>
                <w:p w:rsidR="00284D15" w:rsidRPr="00BD347B" w:rsidRDefault="00284D15" w:rsidP="00AE6E26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4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9968" w:type="dxa"/>
                </w:tcPr>
                <w:p w:rsidR="00284D15" w:rsidRPr="00BD347B" w:rsidRDefault="00BD347B" w:rsidP="00284D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4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начение, устройство и ремон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асляной системы ПДТ -1М, насосы, фильтры, секции.</w:t>
                  </w:r>
                </w:p>
              </w:tc>
            </w:tr>
            <w:tr w:rsidR="00284D15" w:rsidTr="00284D15">
              <w:trPr>
                <w:trHeight w:val="255"/>
              </w:trPr>
              <w:tc>
                <w:tcPr>
                  <w:tcW w:w="577" w:type="dxa"/>
                </w:tcPr>
                <w:p w:rsidR="00284D15" w:rsidRPr="00BD347B" w:rsidRDefault="00284D15" w:rsidP="00AE6E26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4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9968" w:type="dxa"/>
                </w:tcPr>
                <w:p w:rsidR="00284D15" w:rsidRPr="00BD347B" w:rsidRDefault="00BD347B" w:rsidP="00284D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4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начение, устройство и ремон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топливной системы дизеля ПД-1М, насосы, фильтры. </w:t>
                  </w:r>
                </w:p>
              </w:tc>
            </w:tr>
            <w:tr w:rsidR="00284D15" w:rsidTr="00284D15">
              <w:trPr>
                <w:trHeight w:val="300"/>
              </w:trPr>
              <w:tc>
                <w:tcPr>
                  <w:tcW w:w="577" w:type="dxa"/>
                </w:tcPr>
                <w:p w:rsidR="00284D15" w:rsidRPr="00BD347B" w:rsidRDefault="00284D15" w:rsidP="00AE6E26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4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9968" w:type="dxa"/>
                </w:tcPr>
                <w:p w:rsidR="00284D15" w:rsidRPr="00BD347B" w:rsidRDefault="00BD347B" w:rsidP="00284D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4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начение, устройство и ремон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егулятора числа оборотов, регулятора предельного числа оборотов.</w:t>
                  </w:r>
                </w:p>
              </w:tc>
            </w:tr>
            <w:tr w:rsidR="00284D15" w:rsidTr="00903B20">
              <w:trPr>
                <w:trHeight w:val="375"/>
              </w:trPr>
              <w:tc>
                <w:tcPr>
                  <w:tcW w:w="577" w:type="dxa"/>
                </w:tcPr>
                <w:p w:rsidR="00284D15" w:rsidRPr="00BD347B" w:rsidRDefault="00903B20" w:rsidP="00AE6E26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4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9968" w:type="dxa"/>
                </w:tcPr>
                <w:p w:rsidR="00284D15" w:rsidRPr="00BD347B" w:rsidRDefault="00BD347B" w:rsidP="00903B2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4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начение, устройство и ремон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урбокомпрессора ТК-30, опорн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-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звращающих устройств.</w:t>
                  </w:r>
                </w:p>
              </w:tc>
            </w:tr>
            <w:tr w:rsidR="00903B20" w:rsidTr="00903B20">
              <w:trPr>
                <w:trHeight w:val="285"/>
              </w:trPr>
              <w:tc>
                <w:tcPr>
                  <w:tcW w:w="577" w:type="dxa"/>
                </w:tcPr>
                <w:p w:rsidR="00903B20" w:rsidRPr="00BD347B" w:rsidRDefault="00903B20" w:rsidP="00AE6E26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47B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8.</w:t>
                  </w:r>
                </w:p>
              </w:tc>
              <w:tc>
                <w:tcPr>
                  <w:tcW w:w="9968" w:type="dxa"/>
                </w:tcPr>
                <w:p w:rsidR="00903B20" w:rsidRPr="00BD347B" w:rsidRDefault="00BD347B" w:rsidP="00903B2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4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начение, устройство и ремон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елюстной и бесчелюстной рамы тележки.</w:t>
                  </w:r>
                </w:p>
              </w:tc>
            </w:tr>
            <w:tr w:rsidR="00903B20" w:rsidTr="00903B20">
              <w:trPr>
                <w:trHeight w:val="435"/>
              </w:trPr>
              <w:tc>
                <w:tcPr>
                  <w:tcW w:w="577" w:type="dxa"/>
                </w:tcPr>
                <w:p w:rsidR="00903B20" w:rsidRPr="00BD347B" w:rsidRDefault="00903B20" w:rsidP="00AE6E26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4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9968" w:type="dxa"/>
                </w:tcPr>
                <w:p w:rsidR="00903B20" w:rsidRPr="00BD347B" w:rsidRDefault="00BD347B" w:rsidP="00903B2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4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начение, устройство и ремон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ессорного подвешивания тепловоза.</w:t>
                  </w:r>
                </w:p>
              </w:tc>
            </w:tr>
            <w:tr w:rsidR="00903B20" w:rsidTr="00903B20">
              <w:trPr>
                <w:trHeight w:val="465"/>
              </w:trPr>
              <w:tc>
                <w:tcPr>
                  <w:tcW w:w="577" w:type="dxa"/>
                </w:tcPr>
                <w:p w:rsidR="00903B20" w:rsidRPr="00BD347B" w:rsidRDefault="00903B20" w:rsidP="00AE6E26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4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9968" w:type="dxa"/>
                </w:tcPr>
                <w:p w:rsidR="00903B20" w:rsidRPr="00BD347B" w:rsidRDefault="00BD347B" w:rsidP="00903B2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4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начение, устройство и ремон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ягового генератора ГП-300Б.</w:t>
                  </w:r>
                </w:p>
              </w:tc>
            </w:tr>
            <w:tr w:rsidR="00903B20" w:rsidTr="00903B20">
              <w:trPr>
                <w:trHeight w:val="450"/>
              </w:trPr>
              <w:tc>
                <w:tcPr>
                  <w:tcW w:w="577" w:type="dxa"/>
                </w:tcPr>
                <w:p w:rsidR="00903B20" w:rsidRPr="00BD347B" w:rsidRDefault="00903B20" w:rsidP="00AE6E26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4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</w:t>
                  </w:r>
                </w:p>
              </w:tc>
              <w:tc>
                <w:tcPr>
                  <w:tcW w:w="9968" w:type="dxa"/>
                </w:tcPr>
                <w:p w:rsidR="00903B20" w:rsidRPr="00BD347B" w:rsidRDefault="00BD347B" w:rsidP="00903B2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4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начение, устройство и ремон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ягового электродвигателя ЭД -118А.</w:t>
                  </w:r>
                </w:p>
              </w:tc>
            </w:tr>
            <w:tr w:rsidR="00903B20" w:rsidTr="00903B20">
              <w:trPr>
                <w:trHeight w:val="405"/>
              </w:trPr>
              <w:tc>
                <w:tcPr>
                  <w:tcW w:w="577" w:type="dxa"/>
                </w:tcPr>
                <w:p w:rsidR="00903B20" w:rsidRPr="00BD347B" w:rsidRDefault="00903B20" w:rsidP="00AE6E26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4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</w:t>
                  </w:r>
                </w:p>
              </w:tc>
              <w:tc>
                <w:tcPr>
                  <w:tcW w:w="9968" w:type="dxa"/>
                </w:tcPr>
                <w:p w:rsidR="00903B20" w:rsidRPr="00BD347B" w:rsidRDefault="00BD347B" w:rsidP="00903B2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4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начение, устройство и ремон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вухмашинного агрегата. </w:t>
                  </w:r>
                </w:p>
              </w:tc>
            </w:tr>
            <w:tr w:rsidR="00903B20" w:rsidTr="00903B20">
              <w:trPr>
                <w:trHeight w:val="480"/>
              </w:trPr>
              <w:tc>
                <w:tcPr>
                  <w:tcW w:w="577" w:type="dxa"/>
                </w:tcPr>
                <w:p w:rsidR="00903B20" w:rsidRPr="00BD347B" w:rsidRDefault="00903B20" w:rsidP="00AE6E26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4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</w:t>
                  </w:r>
                </w:p>
              </w:tc>
              <w:tc>
                <w:tcPr>
                  <w:tcW w:w="9968" w:type="dxa"/>
                </w:tcPr>
                <w:p w:rsidR="00903B20" w:rsidRPr="00BD347B" w:rsidRDefault="00BD347B" w:rsidP="00903B2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4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начение, устройство и ремон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ккумуляторной батареи 32-ТН 450, электропневматических вентилей.</w:t>
                  </w:r>
                </w:p>
              </w:tc>
            </w:tr>
            <w:tr w:rsidR="00903B20" w:rsidTr="00903B20">
              <w:trPr>
                <w:trHeight w:val="435"/>
              </w:trPr>
              <w:tc>
                <w:tcPr>
                  <w:tcW w:w="577" w:type="dxa"/>
                </w:tcPr>
                <w:p w:rsidR="00903B20" w:rsidRPr="00BD347B" w:rsidRDefault="00903B20" w:rsidP="00AE6E26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4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</w:t>
                  </w:r>
                </w:p>
              </w:tc>
              <w:tc>
                <w:tcPr>
                  <w:tcW w:w="9968" w:type="dxa"/>
                </w:tcPr>
                <w:p w:rsidR="00903B20" w:rsidRPr="00BD347B" w:rsidRDefault="00BD347B" w:rsidP="00903B2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4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начение, устройство и ремон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есочной системы тепловоза ТЭМ -2.</w:t>
                  </w:r>
                </w:p>
              </w:tc>
            </w:tr>
            <w:tr w:rsidR="00903B20" w:rsidTr="00903B20">
              <w:trPr>
                <w:trHeight w:val="375"/>
              </w:trPr>
              <w:tc>
                <w:tcPr>
                  <w:tcW w:w="577" w:type="dxa"/>
                </w:tcPr>
                <w:p w:rsidR="00903B20" w:rsidRPr="00BD347B" w:rsidRDefault="00903B20" w:rsidP="00AE6E26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4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.</w:t>
                  </w:r>
                </w:p>
              </w:tc>
              <w:tc>
                <w:tcPr>
                  <w:tcW w:w="9968" w:type="dxa"/>
                </w:tcPr>
                <w:p w:rsidR="00903B20" w:rsidRPr="00BD347B" w:rsidRDefault="00BD347B" w:rsidP="00903B2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4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начение, устройство и ремон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шахты охлаждающих устройств и охлаждения ТЭД.</w:t>
                  </w:r>
                </w:p>
              </w:tc>
            </w:tr>
            <w:tr w:rsidR="00903B20" w:rsidTr="00903B20">
              <w:trPr>
                <w:trHeight w:val="450"/>
              </w:trPr>
              <w:tc>
                <w:tcPr>
                  <w:tcW w:w="577" w:type="dxa"/>
                </w:tcPr>
                <w:p w:rsidR="00903B20" w:rsidRPr="00BD347B" w:rsidRDefault="00903B20" w:rsidP="00AE6E26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4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.</w:t>
                  </w:r>
                </w:p>
              </w:tc>
              <w:tc>
                <w:tcPr>
                  <w:tcW w:w="9968" w:type="dxa"/>
                </w:tcPr>
                <w:p w:rsidR="00903B20" w:rsidRPr="00BD347B" w:rsidRDefault="00BD347B" w:rsidP="00903B2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4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начение, устройство и ремон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едуктора вентилятора и его привода.</w:t>
                  </w:r>
                </w:p>
              </w:tc>
            </w:tr>
            <w:tr w:rsidR="00903B20" w:rsidTr="00903B20">
              <w:trPr>
                <w:trHeight w:val="450"/>
              </w:trPr>
              <w:tc>
                <w:tcPr>
                  <w:tcW w:w="577" w:type="dxa"/>
                </w:tcPr>
                <w:p w:rsidR="00903B20" w:rsidRPr="00BD347B" w:rsidRDefault="00903B20" w:rsidP="00AE6E26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4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.</w:t>
                  </w:r>
                </w:p>
              </w:tc>
              <w:tc>
                <w:tcPr>
                  <w:tcW w:w="9968" w:type="dxa"/>
                </w:tcPr>
                <w:p w:rsidR="00903B20" w:rsidRPr="00BD347B" w:rsidRDefault="00BD347B" w:rsidP="00903B2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4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начение, устройство и ремон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истемы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духоснабжени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епловоза.</w:t>
                  </w:r>
                </w:p>
              </w:tc>
            </w:tr>
            <w:tr w:rsidR="00903B20" w:rsidTr="00903B20">
              <w:trPr>
                <w:trHeight w:val="435"/>
              </w:trPr>
              <w:tc>
                <w:tcPr>
                  <w:tcW w:w="577" w:type="dxa"/>
                </w:tcPr>
                <w:p w:rsidR="00903B20" w:rsidRPr="00BD347B" w:rsidRDefault="00903B20" w:rsidP="00AE6E26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4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.</w:t>
                  </w:r>
                </w:p>
              </w:tc>
              <w:tc>
                <w:tcPr>
                  <w:tcW w:w="9968" w:type="dxa"/>
                </w:tcPr>
                <w:p w:rsidR="00903B20" w:rsidRPr="00BD347B" w:rsidRDefault="00BD347B" w:rsidP="00903B2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4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начение, устройство и ремон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лок дизеля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дизильно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мы. </w:t>
                  </w:r>
                </w:p>
              </w:tc>
            </w:tr>
            <w:tr w:rsidR="00903B20" w:rsidTr="00903B20">
              <w:trPr>
                <w:trHeight w:val="480"/>
              </w:trPr>
              <w:tc>
                <w:tcPr>
                  <w:tcW w:w="577" w:type="dxa"/>
                </w:tcPr>
                <w:p w:rsidR="00903B20" w:rsidRPr="00BD347B" w:rsidRDefault="00903B20" w:rsidP="00AE6E26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4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.</w:t>
                  </w:r>
                </w:p>
              </w:tc>
              <w:tc>
                <w:tcPr>
                  <w:tcW w:w="9968" w:type="dxa"/>
                </w:tcPr>
                <w:p w:rsidR="00903B20" w:rsidRPr="00BD347B" w:rsidRDefault="00BD347B" w:rsidP="00903B2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4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начение, устройство и ремон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нтроллера машиниста КВП – 0854М.</w:t>
                  </w:r>
                </w:p>
              </w:tc>
            </w:tr>
            <w:tr w:rsidR="00903B20" w:rsidTr="00903B20">
              <w:trPr>
                <w:trHeight w:val="495"/>
              </w:trPr>
              <w:tc>
                <w:tcPr>
                  <w:tcW w:w="577" w:type="dxa"/>
                </w:tcPr>
                <w:p w:rsidR="00903B20" w:rsidRPr="00BD347B" w:rsidRDefault="00903B20" w:rsidP="00AE6E26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4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.</w:t>
                  </w:r>
                </w:p>
              </w:tc>
              <w:tc>
                <w:tcPr>
                  <w:tcW w:w="9968" w:type="dxa"/>
                </w:tcPr>
                <w:p w:rsidR="00903B20" w:rsidRPr="00BD347B" w:rsidRDefault="00BD347B" w:rsidP="00903B2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4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начение, устройство и ремон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6170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еверсора ППК-8023.</w:t>
                  </w:r>
                </w:p>
              </w:tc>
            </w:tr>
            <w:tr w:rsidR="00903B20" w:rsidTr="00903B20">
              <w:trPr>
                <w:trHeight w:val="450"/>
              </w:trPr>
              <w:tc>
                <w:tcPr>
                  <w:tcW w:w="577" w:type="dxa"/>
                </w:tcPr>
                <w:p w:rsidR="00903B20" w:rsidRPr="00BD347B" w:rsidRDefault="00903B20" w:rsidP="00AE6E26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4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.</w:t>
                  </w:r>
                </w:p>
              </w:tc>
              <w:tc>
                <w:tcPr>
                  <w:tcW w:w="9968" w:type="dxa"/>
                </w:tcPr>
                <w:p w:rsidR="00903B20" w:rsidRPr="00BD347B" w:rsidRDefault="00BD347B" w:rsidP="00903B2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4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начение, устройство и ремонт</w:t>
                  </w:r>
                  <w:r w:rsidR="0046170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ифференциального реле РД -3010, реле давления масла РД -2. Реле </w:t>
                  </w:r>
                  <w:proofErr w:type="spellStart"/>
                  <w:r w:rsidR="004617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ксования</w:t>
                  </w:r>
                  <w:proofErr w:type="spellEnd"/>
                  <w:r w:rsidR="0046170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</w:tc>
            </w:tr>
            <w:tr w:rsidR="00903B20" w:rsidTr="00903B20">
              <w:trPr>
                <w:trHeight w:val="450"/>
              </w:trPr>
              <w:tc>
                <w:tcPr>
                  <w:tcW w:w="577" w:type="dxa"/>
                </w:tcPr>
                <w:p w:rsidR="00903B20" w:rsidRPr="00BD347B" w:rsidRDefault="00903B20" w:rsidP="00AE6E26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4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.</w:t>
                  </w:r>
                </w:p>
              </w:tc>
              <w:tc>
                <w:tcPr>
                  <w:tcW w:w="9968" w:type="dxa"/>
                </w:tcPr>
                <w:p w:rsidR="00986A1E" w:rsidRPr="00BD347B" w:rsidRDefault="00BD347B" w:rsidP="00903B2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4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начение, устройство и ремонт</w:t>
                  </w:r>
                  <w:r w:rsidR="0046170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уксы тепловоза, подвешивание ТЭД, зубчатого редуктора. </w:t>
                  </w:r>
                </w:p>
              </w:tc>
            </w:tr>
            <w:tr w:rsidR="00284D15" w:rsidTr="00DA4D3D">
              <w:trPr>
                <w:trHeight w:val="3279"/>
              </w:trPr>
              <w:tc>
                <w:tcPr>
                  <w:tcW w:w="10545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284D15" w:rsidRDefault="00284D15" w:rsidP="00AE6E26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284D15" w:rsidRDefault="00284D15" w:rsidP="00AE6E26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86A1E" w:rsidRDefault="00986A1E" w:rsidP="00AE6E26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183859" w:rsidRDefault="00183859" w:rsidP="00AE6E26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183859" w:rsidRDefault="00183859" w:rsidP="00AE6E26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183859" w:rsidRDefault="00183859" w:rsidP="00AE6E26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183859" w:rsidRDefault="00183859" w:rsidP="00AE6E26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284D15" w:rsidRPr="00974F7D" w:rsidRDefault="00284D15" w:rsidP="00AE6E26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284D15" w:rsidRPr="00183859" w:rsidRDefault="00284D15" w:rsidP="00AE6E26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284D15" w:rsidRPr="00183859" w:rsidRDefault="00284D15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284D15" w:rsidRDefault="00284D15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284D15" w:rsidRDefault="00284D15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284D15" w:rsidRDefault="00284D15" w:rsidP="00AE6E26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FC2613" w:rsidRPr="00753E18" w:rsidRDefault="00FC2613" w:rsidP="00C0385C">
            <w:pPr>
              <w:pStyle w:val="a3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8750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КЕТ ЭКЗАМЕНАТОРА </w:t>
            </w:r>
          </w:p>
          <w:p w:rsidR="00FC2613" w:rsidRDefault="00FC2613" w:rsidP="00C038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gramStart"/>
            <w:r w:rsidRPr="00FC261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иантов  </w:t>
            </w:r>
            <w:r w:rsidR="00986A1E">
              <w:rPr>
                <w:rFonts w:ascii="Times New Roman" w:hAnsi="Times New Roman" w:cs="Times New Roman"/>
                <w:sz w:val="28"/>
                <w:szCs w:val="28"/>
              </w:rPr>
              <w:t xml:space="preserve">задания для экзаменующихся -  22 (каждый вариант включает в себя </w:t>
            </w:r>
            <w:r w:rsidR="009B7B08">
              <w:rPr>
                <w:rFonts w:ascii="Times New Roman" w:hAnsi="Times New Roman" w:cs="Times New Roman"/>
                <w:sz w:val="28"/>
                <w:szCs w:val="28"/>
              </w:rPr>
              <w:t>2 блока по предмету (электровоз, тепловоз</w:t>
            </w:r>
            <w:r w:rsidR="00986A1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proofErr w:type="gramEnd"/>
          </w:p>
          <w:p w:rsidR="00FC2613" w:rsidRDefault="00986A1E" w:rsidP="00C038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ремя  защиты проекта – 15-20 минут.</w:t>
            </w:r>
          </w:p>
          <w:p w:rsidR="00EE277A" w:rsidRDefault="00FC2613" w:rsidP="00C0385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6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FC2613" w:rsidRPr="00FC2613" w:rsidRDefault="00FC2613" w:rsidP="00C0385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613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:</w:t>
            </w:r>
          </w:p>
          <w:p w:rsidR="00FC2613" w:rsidRDefault="00FC2613" w:rsidP="00C038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справочная  литература  и методические рекомендации;</w:t>
            </w:r>
          </w:p>
          <w:p w:rsidR="00FC2613" w:rsidRDefault="009B7B08" w:rsidP="00C038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К с выходом в И</w:t>
            </w:r>
            <w:r w:rsidR="00FC2613">
              <w:rPr>
                <w:rFonts w:ascii="Times New Roman" w:hAnsi="Times New Roman" w:cs="Times New Roman"/>
                <w:sz w:val="28"/>
                <w:szCs w:val="28"/>
              </w:rPr>
              <w:t>нтернет;</w:t>
            </w:r>
          </w:p>
          <w:p w:rsidR="00FC2613" w:rsidRDefault="00FC2613" w:rsidP="00C038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оспроизводящая аппаратура;</w:t>
            </w:r>
          </w:p>
          <w:p w:rsidR="00FC2613" w:rsidRDefault="00FC2613" w:rsidP="00C038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экран настенный и мультимедиа проектор;</w:t>
            </w:r>
          </w:p>
          <w:p w:rsidR="00FC2613" w:rsidRDefault="00FC2613" w:rsidP="00C038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комплект плакатов и учебные стенды</w:t>
            </w:r>
            <w:r w:rsidR="00BE47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4718" w:rsidRDefault="00602147" w:rsidP="00C038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4718" w:rsidRPr="00EE277A" w:rsidRDefault="00BE4718" w:rsidP="00C0385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77A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 для студентов</w:t>
            </w:r>
          </w:p>
          <w:p w:rsidR="009B7B08" w:rsidRDefault="009B7B08" w:rsidP="00C038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B7B08">
              <w:rPr>
                <w:rFonts w:ascii="Times New Roman" w:hAnsi="Times New Roman" w:cs="Times New Roman"/>
                <w:sz w:val="28"/>
                <w:szCs w:val="28"/>
              </w:rPr>
              <w:t xml:space="preserve">. Грищенко А.В., </w:t>
            </w:r>
            <w:proofErr w:type="spellStart"/>
            <w:r w:rsidRPr="009B7B08">
              <w:rPr>
                <w:rFonts w:ascii="Times New Roman" w:hAnsi="Times New Roman" w:cs="Times New Roman"/>
                <w:sz w:val="28"/>
                <w:szCs w:val="28"/>
              </w:rPr>
              <w:t>Стрекопытов</w:t>
            </w:r>
            <w:proofErr w:type="spellEnd"/>
            <w:r w:rsidRPr="009B7B08">
              <w:rPr>
                <w:rFonts w:ascii="Times New Roman" w:hAnsi="Times New Roman" w:cs="Times New Roman"/>
                <w:sz w:val="28"/>
                <w:szCs w:val="28"/>
              </w:rPr>
              <w:t xml:space="preserve"> В.В., Ролле И.А. Устройство и ремонт электровозов и  электропоездов.</w:t>
            </w:r>
          </w:p>
          <w:p w:rsidR="00BE4718" w:rsidRDefault="009B7B08" w:rsidP="00C038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47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21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2147">
              <w:rPr>
                <w:rFonts w:ascii="Times New Roman" w:hAnsi="Times New Roman" w:cs="Times New Roman"/>
                <w:sz w:val="28"/>
                <w:szCs w:val="28"/>
              </w:rPr>
              <w:t>Петропавлов</w:t>
            </w:r>
            <w:proofErr w:type="spellEnd"/>
            <w:r w:rsidR="00602147">
              <w:rPr>
                <w:rFonts w:ascii="Times New Roman" w:hAnsi="Times New Roman" w:cs="Times New Roman"/>
                <w:sz w:val="28"/>
                <w:szCs w:val="28"/>
              </w:rPr>
              <w:t xml:space="preserve"> Ю.Е. Технология  ремонта  электроподвижного состава: М.: Транспорт, 2006.- 430с.</w:t>
            </w:r>
          </w:p>
          <w:p w:rsidR="003924E5" w:rsidRDefault="003924E5" w:rsidP="00C038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альник Л.В.  «ЕРМАК». ОАО «Всероссийский научно- исследовательский и проектно- конструкторский институ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ХКТБ, 2011.-554с. </w:t>
            </w:r>
          </w:p>
          <w:p w:rsidR="00BE4718" w:rsidRDefault="00BE4718" w:rsidP="00C038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718" w:rsidRDefault="00BE4718" w:rsidP="00C038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718" w:rsidRPr="00EE277A" w:rsidRDefault="00BE4718" w:rsidP="00C0385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77A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пособия:</w:t>
            </w:r>
          </w:p>
          <w:p w:rsidR="00BE4718" w:rsidRDefault="00BE4718" w:rsidP="00C038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тесты </w:t>
            </w:r>
          </w:p>
          <w:p w:rsidR="00BE4718" w:rsidRDefault="00BE4718" w:rsidP="00C038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рточки задания</w:t>
            </w:r>
          </w:p>
          <w:p w:rsidR="00BE4718" w:rsidRDefault="00BE4718" w:rsidP="00C038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86A1E">
              <w:rPr>
                <w:rFonts w:ascii="Times New Roman" w:hAnsi="Times New Roman" w:cs="Times New Roman"/>
                <w:sz w:val="28"/>
                <w:szCs w:val="28"/>
              </w:rPr>
              <w:t>инструкция по оформлению презентаций</w:t>
            </w:r>
          </w:p>
          <w:p w:rsidR="00BE4718" w:rsidRDefault="00BE4718" w:rsidP="00C038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86A1E">
              <w:rPr>
                <w:rFonts w:ascii="Times New Roman" w:hAnsi="Times New Roman" w:cs="Times New Roman"/>
                <w:sz w:val="28"/>
                <w:szCs w:val="28"/>
              </w:rPr>
              <w:t>инструкция по написанию курсовых проектов</w:t>
            </w:r>
          </w:p>
          <w:p w:rsidR="00EE277A" w:rsidRPr="00EE277A" w:rsidRDefault="00EE277A" w:rsidP="00EE27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77A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источники:</w:t>
            </w:r>
          </w:p>
          <w:p w:rsidR="00EE277A" w:rsidRPr="00EE277A" w:rsidRDefault="009B7B08" w:rsidP="00EE2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E277A" w:rsidRPr="00EE277A">
              <w:rPr>
                <w:rFonts w:ascii="Times New Roman" w:hAnsi="Times New Roman" w:cs="Times New Roman"/>
                <w:sz w:val="28"/>
                <w:szCs w:val="28"/>
              </w:rPr>
              <w:t xml:space="preserve">Дубровский З.М., </w:t>
            </w:r>
            <w:proofErr w:type="spellStart"/>
            <w:r w:rsidR="00EE277A" w:rsidRPr="00EE277A">
              <w:rPr>
                <w:rFonts w:ascii="Times New Roman" w:hAnsi="Times New Roman" w:cs="Times New Roman"/>
                <w:sz w:val="28"/>
                <w:szCs w:val="28"/>
              </w:rPr>
              <w:t>Курчашова</w:t>
            </w:r>
            <w:proofErr w:type="spellEnd"/>
            <w:r w:rsidR="00EE277A" w:rsidRPr="00EE277A">
              <w:rPr>
                <w:rFonts w:ascii="Times New Roman" w:hAnsi="Times New Roman" w:cs="Times New Roman"/>
                <w:sz w:val="28"/>
                <w:szCs w:val="28"/>
              </w:rPr>
              <w:t xml:space="preserve"> В.А., Электровоз. Управление и обслуживани</w:t>
            </w:r>
            <w:proofErr w:type="gramStart"/>
            <w:r w:rsidR="00EE277A" w:rsidRPr="00EE277A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="00EE277A" w:rsidRPr="00EE277A">
              <w:rPr>
                <w:rFonts w:ascii="Times New Roman" w:hAnsi="Times New Roman" w:cs="Times New Roman"/>
                <w:sz w:val="28"/>
                <w:szCs w:val="28"/>
              </w:rPr>
              <w:t xml:space="preserve"> М.: Транспорт, 2007. -231 с.</w:t>
            </w:r>
          </w:p>
          <w:p w:rsidR="00EE277A" w:rsidRPr="00EE277A" w:rsidRDefault="009B7B08" w:rsidP="00EE2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E277A" w:rsidRPr="00EE277A">
              <w:rPr>
                <w:rFonts w:ascii="Times New Roman" w:hAnsi="Times New Roman" w:cs="Times New Roman"/>
                <w:sz w:val="28"/>
                <w:szCs w:val="28"/>
              </w:rPr>
              <w:t>Сидоров Н.Н., Сидорова Н.Н., Как устроен и работает электровоз - М.: Транспорт, 2009. -223 с.</w:t>
            </w:r>
          </w:p>
          <w:p w:rsidR="00EE277A" w:rsidRPr="00EE277A" w:rsidRDefault="009B7B08" w:rsidP="00EE2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E277A" w:rsidRPr="00EE277A">
              <w:rPr>
                <w:rFonts w:ascii="Times New Roman" w:hAnsi="Times New Roman" w:cs="Times New Roman"/>
                <w:sz w:val="28"/>
                <w:szCs w:val="28"/>
              </w:rPr>
              <w:t xml:space="preserve">Васько Н.М., </w:t>
            </w:r>
            <w:proofErr w:type="spellStart"/>
            <w:r w:rsidR="00EE277A" w:rsidRPr="00EE277A">
              <w:rPr>
                <w:rFonts w:ascii="Times New Roman" w:hAnsi="Times New Roman" w:cs="Times New Roman"/>
                <w:sz w:val="28"/>
                <w:szCs w:val="28"/>
              </w:rPr>
              <w:t>Девятко</w:t>
            </w:r>
            <w:proofErr w:type="spellEnd"/>
            <w:r w:rsidR="00EE277A" w:rsidRPr="00EE2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277A" w:rsidRPr="00EE277A">
              <w:rPr>
                <w:rFonts w:ascii="Times New Roman" w:hAnsi="Times New Roman" w:cs="Times New Roman"/>
                <w:sz w:val="28"/>
                <w:szCs w:val="28"/>
              </w:rPr>
              <w:t>А.С.,Электровоз</w:t>
            </w:r>
            <w:proofErr w:type="spellEnd"/>
            <w:r w:rsidR="00EE277A" w:rsidRPr="00EE2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0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277A" w:rsidRPr="00EE277A">
              <w:rPr>
                <w:rFonts w:ascii="Times New Roman" w:hAnsi="Times New Roman" w:cs="Times New Roman"/>
                <w:sz w:val="28"/>
                <w:szCs w:val="28"/>
              </w:rPr>
              <w:t>ВЛ-80- М.: Транспорт, 2009. -454 с.</w:t>
            </w:r>
          </w:p>
          <w:p w:rsidR="00EE277A" w:rsidRDefault="00EE277A" w:rsidP="00EE2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77A" w:rsidRPr="00EE277A" w:rsidRDefault="00EE277A" w:rsidP="00EE2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277A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 источники:</w:t>
            </w:r>
          </w:p>
          <w:p w:rsidR="00EE277A" w:rsidRPr="00EE277A" w:rsidRDefault="00EE277A" w:rsidP="00EE2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E277A">
              <w:rPr>
                <w:rFonts w:ascii="Times New Roman" w:hAnsi="Times New Roman" w:cs="Times New Roman"/>
                <w:sz w:val="28"/>
                <w:szCs w:val="28"/>
              </w:rPr>
              <w:t xml:space="preserve">ГОСТ 9238-83 Габариты приближения строений и подвижного </w:t>
            </w:r>
            <w:proofErr w:type="gramStart"/>
            <w:r w:rsidRPr="00EE277A">
              <w:rPr>
                <w:rFonts w:ascii="Times New Roman" w:hAnsi="Times New Roman" w:cs="Times New Roman"/>
                <w:sz w:val="28"/>
                <w:szCs w:val="28"/>
              </w:rPr>
              <w:t>состава</w:t>
            </w:r>
            <w:proofErr w:type="gramEnd"/>
            <w:r w:rsidRPr="00EE277A">
              <w:rPr>
                <w:rFonts w:ascii="Times New Roman" w:hAnsi="Times New Roman" w:cs="Times New Roman"/>
                <w:sz w:val="28"/>
                <w:szCs w:val="28"/>
              </w:rPr>
              <w:t xml:space="preserve"> железных дорог колеи 1520 (1524) мм</w:t>
            </w:r>
          </w:p>
          <w:p w:rsidR="00EE277A" w:rsidRPr="00EE277A" w:rsidRDefault="00EE277A" w:rsidP="00EE2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E277A">
              <w:rPr>
                <w:rFonts w:ascii="Times New Roman" w:hAnsi="Times New Roman" w:cs="Times New Roman"/>
                <w:sz w:val="28"/>
                <w:szCs w:val="28"/>
              </w:rPr>
              <w:t>Положение о локомотивной бригаде ОАО РЖД № ЦТ-40 от 29.12.2005</w:t>
            </w:r>
          </w:p>
          <w:p w:rsidR="00EE277A" w:rsidRPr="00EE277A" w:rsidRDefault="00EE277A" w:rsidP="00EE2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E277A">
              <w:rPr>
                <w:rFonts w:ascii="Times New Roman" w:hAnsi="Times New Roman" w:cs="Times New Roman"/>
                <w:sz w:val="28"/>
                <w:szCs w:val="28"/>
              </w:rPr>
              <w:t xml:space="preserve">Типовой регламент организации </w:t>
            </w:r>
            <w:r w:rsidR="00625CC1" w:rsidRPr="00EE277A">
              <w:rPr>
                <w:rFonts w:ascii="Times New Roman" w:hAnsi="Times New Roman" w:cs="Times New Roman"/>
                <w:sz w:val="28"/>
                <w:szCs w:val="28"/>
              </w:rPr>
              <w:t>эксплуатационной</w:t>
            </w:r>
            <w:r w:rsidRPr="00EE277A">
              <w:rPr>
                <w:rFonts w:ascii="Times New Roman" w:hAnsi="Times New Roman" w:cs="Times New Roman"/>
                <w:sz w:val="28"/>
                <w:szCs w:val="28"/>
              </w:rPr>
              <w:t xml:space="preserve"> работы и обеспечение безопасности движения поездов  в локомотивном хозяйстве ОАО РЖД № ЦТЛ-16/2 от 12.08.2006</w:t>
            </w:r>
          </w:p>
          <w:p w:rsidR="00EE277A" w:rsidRPr="00EE277A" w:rsidRDefault="00EE277A" w:rsidP="00EE2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77A" w:rsidRPr="00EE277A" w:rsidRDefault="00EE277A" w:rsidP="00EE2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277A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еские издания (отечественные журналы</w:t>
            </w:r>
            <w:r w:rsidRPr="00EE277A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:rsidR="00EE277A" w:rsidRPr="00EE277A" w:rsidRDefault="00EE277A" w:rsidP="00EE2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277A">
              <w:rPr>
                <w:rFonts w:ascii="Times New Roman" w:hAnsi="Times New Roman" w:cs="Times New Roman"/>
                <w:sz w:val="28"/>
                <w:szCs w:val="28"/>
              </w:rPr>
              <w:t>Журнал  «Локомотив»</w:t>
            </w:r>
          </w:p>
          <w:p w:rsidR="00EE277A" w:rsidRDefault="00EE277A" w:rsidP="00EE27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277A" w:rsidRPr="00EE277A" w:rsidRDefault="00EE277A" w:rsidP="00EE27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77A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-ресурсы:</w:t>
            </w:r>
          </w:p>
          <w:p w:rsidR="00EE277A" w:rsidRDefault="00EE277A" w:rsidP="00EE2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277A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ОАО "РЖД" - </w:t>
            </w:r>
            <w:hyperlink r:id="rId9" w:history="1">
              <w:r w:rsidR="00CF0D37" w:rsidRPr="000A1B0D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://rzd.ru/</w:t>
              </w:r>
            </w:hyperlink>
          </w:p>
          <w:p w:rsidR="00B73071" w:rsidRDefault="00CF0D37" w:rsidP="00EE27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</w:t>
            </w:r>
            <w:r w:rsidR="00625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625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A1292D" w:rsidRPr="00A1292D" w:rsidRDefault="00B73071" w:rsidP="00C0385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</w:t>
            </w:r>
            <w:r w:rsidR="00A129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88"/>
              <w:gridCol w:w="3261"/>
              <w:gridCol w:w="4656"/>
            </w:tblGrid>
            <w:tr w:rsidR="00A1292D" w:rsidTr="00A1292D">
              <w:trPr>
                <w:trHeight w:val="1215"/>
              </w:trPr>
              <w:tc>
                <w:tcPr>
                  <w:tcW w:w="2688" w:type="dxa"/>
                </w:tcPr>
                <w:p w:rsidR="00A1292D" w:rsidRPr="00A1292D" w:rsidRDefault="00A1292D" w:rsidP="00A1292D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1292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 xml:space="preserve">Результаты     </w:t>
                  </w:r>
                </w:p>
                <w:p w:rsidR="00A1292D" w:rsidRPr="00A1292D" w:rsidRDefault="00A1292D" w:rsidP="00A1292D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 w:rsidRPr="00A1292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(освоенные </w:t>
                  </w:r>
                  <w:proofErr w:type="gramEnd"/>
                </w:p>
                <w:p w:rsidR="00A1292D" w:rsidRPr="00A1292D" w:rsidRDefault="00A1292D" w:rsidP="00A1292D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1292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рофессиональные </w:t>
                  </w:r>
                </w:p>
                <w:p w:rsidR="00A1292D" w:rsidRDefault="00A1292D" w:rsidP="00A1292D">
                  <w:pPr>
                    <w:pStyle w:val="a3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A1292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мпетенции)</w:t>
                  </w:r>
                  <w:r w:rsidRPr="00A1292D">
                    <w:rPr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3261" w:type="dxa"/>
                </w:tcPr>
                <w:p w:rsidR="00A1292D" w:rsidRDefault="00A1292D" w:rsidP="00A1292D">
                  <w:pPr>
                    <w:pStyle w:val="a3"/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1292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сновные показатели </w:t>
                  </w:r>
                </w:p>
                <w:p w:rsidR="00A1292D" w:rsidRPr="00A1292D" w:rsidRDefault="00A1292D" w:rsidP="00A1292D">
                  <w:pPr>
                    <w:pStyle w:val="a3"/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</w:t>
                  </w:r>
                  <w:r w:rsidRPr="00A1292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ценки результата</w:t>
                  </w:r>
                </w:p>
              </w:tc>
              <w:tc>
                <w:tcPr>
                  <w:tcW w:w="4656" w:type="dxa"/>
                </w:tcPr>
                <w:p w:rsidR="00A1292D" w:rsidRPr="00A1292D" w:rsidRDefault="00A1292D" w:rsidP="00A1292D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1292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A1292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Формы и методы контроля и    </w:t>
                  </w:r>
                </w:p>
                <w:p w:rsidR="00A1292D" w:rsidRPr="00A1292D" w:rsidRDefault="00A1292D" w:rsidP="00A1292D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1292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</w:t>
                  </w:r>
                  <w:r w:rsidRPr="00A1292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оценки       </w:t>
                  </w:r>
                </w:p>
                <w:p w:rsidR="00A1292D" w:rsidRPr="00A1292D" w:rsidRDefault="00A1292D" w:rsidP="00A1292D">
                  <w:pPr>
                    <w:pStyle w:val="a3"/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8E6E65" w:rsidTr="00A1292D">
              <w:trPr>
                <w:trHeight w:val="60"/>
              </w:trPr>
              <w:tc>
                <w:tcPr>
                  <w:tcW w:w="2688" w:type="dxa"/>
                  <w:vMerge w:val="restart"/>
                </w:tcPr>
                <w:p w:rsidR="008E6E65" w:rsidRPr="00A1292D" w:rsidRDefault="008E6E65" w:rsidP="00A1292D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129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К 1.1. Проверять</w:t>
                  </w:r>
                </w:p>
                <w:p w:rsidR="008E6E65" w:rsidRPr="00A1292D" w:rsidRDefault="008E6E65" w:rsidP="00A1292D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129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заимодействие узлов  </w:t>
                  </w:r>
                </w:p>
                <w:p w:rsidR="008E6E65" w:rsidRPr="00A1292D" w:rsidRDefault="008E6E65" w:rsidP="00A1292D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129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комотива.</w:t>
                  </w:r>
                </w:p>
                <w:p w:rsidR="008E6E65" w:rsidRDefault="008E6E65" w:rsidP="001B3022">
                  <w:pPr>
                    <w:pStyle w:val="a3"/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</w:p>
                <w:p w:rsidR="008E6E65" w:rsidRPr="00A1292D" w:rsidRDefault="008E6E65" w:rsidP="001B3022">
                  <w:pPr>
                    <w:pStyle w:val="a3"/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</w:tcPr>
                <w:p w:rsidR="008E6E65" w:rsidRPr="00A1292D" w:rsidRDefault="008E6E65" w:rsidP="00A1292D">
                  <w:pPr>
                    <w:pStyle w:val="a3"/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129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ложение правил проверки узлов локомотива;</w:t>
                  </w:r>
                </w:p>
              </w:tc>
              <w:tc>
                <w:tcPr>
                  <w:tcW w:w="4656" w:type="dxa"/>
                </w:tcPr>
                <w:p w:rsidR="008E6E65" w:rsidRPr="00A1292D" w:rsidRDefault="008E6E65" w:rsidP="00A1292D">
                  <w:pPr>
                    <w:pStyle w:val="a3"/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129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ценка результатов практической   работы и лабораторных работ в форме зачёта;</w:t>
                  </w:r>
                </w:p>
                <w:p w:rsidR="008E6E65" w:rsidRPr="00A1292D" w:rsidRDefault="008E6E65" w:rsidP="00A1292D">
                  <w:pPr>
                    <w:pStyle w:val="a3"/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129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остоятельных и контрольных работ по темам МДК;</w:t>
                  </w:r>
                </w:p>
                <w:p w:rsidR="008E6E65" w:rsidRPr="00A1292D" w:rsidRDefault="008E6E65" w:rsidP="00A1292D">
                  <w:pPr>
                    <w:pStyle w:val="a3"/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129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кущее тестирование;</w:t>
                  </w:r>
                </w:p>
                <w:p w:rsidR="008E6E65" w:rsidRPr="00A1292D" w:rsidRDefault="008E6E65" w:rsidP="00A1292D">
                  <w:pPr>
                    <w:pStyle w:val="a3"/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129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спертное наблюдение  и оценка при выполнении работ на учебной и производственной практике.</w:t>
                  </w:r>
                </w:p>
              </w:tc>
            </w:tr>
            <w:tr w:rsidR="008E6E65" w:rsidTr="00A1292D">
              <w:trPr>
                <w:trHeight w:val="2235"/>
              </w:trPr>
              <w:tc>
                <w:tcPr>
                  <w:tcW w:w="2688" w:type="dxa"/>
                  <w:vMerge/>
                </w:tcPr>
                <w:p w:rsidR="008E6E65" w:rsidRPr="00A1292D" w:rsidRDefault="008E6E65" w:rsidP="001B3022">
                  <w:pPr>
                    <w:pStyle w:val="a3"/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</w:tcPr>
                <w:p w:rsidR="008E6E65" w:rsidRPr="00A1292D" w:rsidRDefault="008E6E65" w:rsidP="00A1292D">
                  <w:pPr>
                    <w:rPr>
                      <w:rFonts w:ascii="Times New Roman" w:hAnsi="Times New Roman" w:cs="Times New Roman"/>
                      <w:sz w:val="72"/>
                      <w:szCs w:val="72"/>
                    </w:rPr>
                  </w:pPr>
                  <w:r w:rsidRPr="00A129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снованный выбор диагностического оборудования  для определения технического состояния узлов локомотива;</w:t>
                  </w:r>
                </w:p>
              </w:tc>
              <w:tc>
                <w:tcPr>
                  <w:tcW w:w="4656" w:type="dxa"/>
                </w:tcPr>
                <w:p w:rsidR="008E6E65" w:rsidRDefault="008E6E65" w:rsidP="00A129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стирование;</w:t>
                  </w:r>
                </w:p>
                <w:p w:rsidR="008E6E65" w:rsidRPr="00A1292D" w:rsidRDefault="008E6E65" w:rsidP="00A129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129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спертное наблюдение  и оценка при выполнении работ на учебной и производственной практике.</w:t>
                  </w:r>
                </w:p>
                <w:p w:rsidR="008E6E65" w:rsidRPr="00A1292D" w:rsidRDefault="008E6E65" w:rsidP="00A1292D">
                  <w:pPr>
                    <w:pStyle w:val="a3"/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E6E65" w:rsidTr="00A1292D">
              <w:trPr>
                <w:trHeight w:val="1095"/>
              </w:trPr>
              <w:tc>
                <w:tcPr>
                  <w:tcW w:w="2688" w:type="dxa"/>
                  <w:vMerge/>
                </w:tcPr>
                <w:p w:rsidR="008E6E65" w:rsidRPr="00A1292D" w:rsidRDefault="008E6E65" w:rsidP="001B3022">
                  <w:pPr>
                    <w:pStyle w:val="a3"/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</w:tcPr>
                <w:p w:rsidR="008E6E65" w:rsidRPr="00A1292D" w:rsidRDefault="008E6E65" w:rsidP="00A129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129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снованность выбора диагностических параметров для определения технического состояния локомотива и его узлов;</w:t>
                  </w:r>
                </w:p>
              </w:tc>
              <w:tc>
                <w:tcPr>
                  <w:tcW w:w="4656" w:type="dxa"/>
                </w:tcPr>
                <w:p w:rsidR="008E6E65" w:rsidRPr="00A1292D" w:rsidRDefault="008E6E65" w:rsidP="00A129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129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стирование;</w:t>
                  </w:r>
                </w:p>
                <w:p w:rsidR="008E6E65" w:rsidRPr="00A1292D" w:rsidRDefault="008E6E65" w:rsidP="00A129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129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спертное наблюдение  и оценка при выполнении работ на учебной и производственной практике.</w:t>
                  </w:r>
                </w:p>
                <w:p w:rsidR="008E6E65" w:rsidRDefault="008E6E65" w:rsidP="00A1292D">
                  <w:pPr>
                    <w:pStyle w:val="a3"/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E6E65" w:rsidTr="00A1292D">
              <w:trPr>
                <w:trHeight w:val="1485"/>
              </w:trPr>
              <w:tc>
                <w:tcPr>
                  <w:tcW w:w="2688" w:type="dxa"/>
                  <w:vMerge/>
                </w:tcPr>
                <w:p w:rsidR="008E6E65" w:rsidRPr="00A1292D" w:rsidRDefault="008E6E65" w:rsidP="001B3022">
                  <w:pPr>
                    <w:pStyle w:val="a3"/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</w:tcPr>
                <w:p w:rsidR="008E6E65" w:rsidRPr="00A1292D" w:rsidRDefault="008E6E65" w:rsidP="00A129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129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чность диагностики неисправностей в работе специального оборудования;</w:t>
                  </w:r>
                </w:p>
              </w:tc>
              <w:tc>
                <w:tcPr>
                  <w:tcW w:w="4656" w:type="dxa"/>
                </w:tcPr>
                <w:p w:rsidR="008E6E65" w:rsidRDefault="008E6E65" w:rsidP="00A1292D">
                  <w:pPr>
                    <w:pStyle w:val="a3"/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129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спертная оценка последовательности действий  при работе со специальным оборудование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8E6E65" w:rsidRPr="00A1292D" w:rsidRDefault="008E6E65" w:rsidP="00A1292D">
                  <w:pPr>
                    <w:pStyle w:val="a3"/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E6E65" w:rsidTr="00A1292D">
              <w:trPr>
                <w:trHeight w:val="2055"/>
              </w:trPr>
              <w:tc>
                <w:tcPr>
                  <w:tcW w:w="2688" w:type="dxa"/>
                  <w:vMerge/>
                </w:tcPr>
                <w:p w:rsidR="008E6E65" w:rsidRPr="00A1292D" w:rsidRDefault="008E6E65" w:rsidP="001B3022">
                  <w:pPr>
                    <w:pStyle w:val="a3"/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</w:tcPr>
                <w:p w:rsidR="008E6E65" w:rsidRPr="00A1292D" w:rsidRDefault="008E6E65" w:rsidP="00A129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129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ильность выбора режима технологической операции работы с электрической аппаратурой и приборами локомотива;</w:t>
                  </w:r>
                </w:p>
              </w:tc>
              <w:tc>
                <w:tcPr>
                  <w:tcW w:w="4656" w:type="dxa"/>
                </w:tcPr>
                <w:p w:rsidR="008E6E65" w:rsidRDefault="008E6E65" w:rsidP="00A1292D">
                  <w:pPr>
                    <w:pStyle w:val="a3"/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129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ценка результатов практической   работы</w:t>
                  </w:r>
                </w:p>
                <w:p w:rsidR="008E6E65" w:rsidRDefault="008E6E65" w:rsidP="00A1292D">
                  <w:pPr>
                    <w:pStyle w:val="a3"/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E6E65" w:rsidRDefault="008E6E65" w:rsidP="00A1292D">
                  <w:pPr>
                    <w:pStyle w:val="a3"/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E6E65" w:rsidRDefault="008E6E65" w:rsidP="00A1292D">
                  <w:pPr>
                    <w:pStyle w:val="a3"/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E6E65" w:rsidRDefault="008E6E65" w:rsidP="00A1292D">
                  <w:pPr>
                    <w:pStyle w:val="a3"/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E6E65" w:rsidRPr="00A1292D" w:rsidRDefault="008E6E65" w:rsidP="00A1292D">
                  <w:pPr>
                    <w:pStyle w:val="a3"/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E6E65" w:rsidTr="008E6E65">
              <w:trPr>
                <w:trHeight w:val="345"/>
              </w:trPr>
              <w:tc>
                <w:tcPr>
                  <w:tcW w:w="2688" w:type="dxa"/>
                  <w:vMerge/>
                </w:tcPr>
                <w:p w:rsidR="008E6E65" w:rsidRPr="00A1292D" w:rsidRDefault="008E6E65" w:rsidP="001B3022">
                  <w:pPr>
                    <w:pStyle w:val="a3"/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</w:tcPr>
                <w:p w:rsidR="008E6E65" w:rsidRPr="00A1292D" w:rsidRDefault="008E6E65" w:rsidP="00A129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6E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ильность принятия решения по результатам определения технического состояния узлов локомотива;</w:t>
                  </w:r>
                </w:p>
              </w:tc>
              <w:tc>
                <w:tcPr>
                  <w:tcW w:w="4656" w:type="dxa"/>
                </w:tcPr>
                <w:p w:rsidR="008E6E65" w:rsidRPr="008E6E65" w:rsidRDefault="008E6E65" w:rsidP="008E6E65">
                  <w:pPr>
                    <w:pStyle w:val="a3"/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6E6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ценка результатов в форме зачёта; </w:t>
                  </w:r>
                </w:p>
                <w:p w:rsidR="008E6E65" w:rsidRPr="00A1292D" w:rsidRDefault="008E6E65" w:rsidP="008E6E65">
                  <w:pPr>
                    <w:pStyle w:val="a3"/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6E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спертное наблюдение  и оценка при выполнении работ на учебной и производственной практике.</w:t>
                  </w:r>
                </w:p>
              </w:tc>
            </w:tr>
            <w:tr w:rsidR="008E6E65" w:rsidTr="002B79A7">
              <w:trPr>
                <w:trHeight w:val="285"/>
              </w:trPr>
              <w:tc>
                <w:tcPr>
                  <w:tcW w:w="2688" w:type="dxa"/>
                </w:tcPr>
                <w:p w:rsidR="008E6E65" w:rsidRPr="00A1292D" w:rsidRDefault="008E6E65" w:rsidP="001B3022">
                  <w:pPr>
                    <w:pStyle w:val="a3"/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</w:tcPr>
                <w:p w:rsidR="008E6E65" w:rsidRPr="00A1292D" w:rsidRDefault="008E6E65" w:rsidP="00A129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6E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монстрация навыков диагностики узлов локомотива, устранение прост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йших неполадок и сбоев в работе</w:t>
                  </w:r>
                </w:p>
              </w:tc>
              <w:tc>
                <w:tcPr>
                  <w:tcW w:w="4656" w:type="dxa"/>
                </w:tcPr>
                <w:p w:rsidR="008E6E65" w:rsidRPr="008E6E65" w:rsidRDefault="008E6E65" w:rsidP="008E6E65">
                  <w:pPr>
                    <w:pStyle w:val="a3"/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6E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алификационные работы по производственной практике;</w:t>
                  </w:r>
                </w:p>
                <w:p w:rsidR="008E6E65" w:rsidRPr="00A1292D" w:rsidRDefault="008E6E65" w:rsidP="008E6E65">
                  <w:pPr>
                    <w:pStyle w:val="a3"/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6E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замен по модулю.</w:t>
                  </w:r>
                </w:p>
              </w:tc>
            </w:tr>
            <w:tr w:rsidR="008E6E65" w:rsidTr="008E6E65">
              <w:trPr>
                <w:trHeight w:val="1500"/>
              </w:trPr>
              <w:tc>
                <w:tcPr>
                  <w:tcW w:w="2688" w:type="dxa"/>
                  <w:vMerge w:val="restart"/>
                </w:tcPr>
                <w:p w:rsidR="008E6E65" w:rsidRPr="00A1292D" w:rsidRDefault="008E6E65" w:rsidP="001B3022">
                  <w:pPr>
                    <w:pStyle w:val="a3"/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6E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К 1.2. Производить монтаж,   разборку, соединение  и регулировку   частей  ремонтируемого объекта  локомотива.</w:t>
                  </w:r>
                </w:p>
              </w:tc>
              <w:tc>
                <w:tcPr>
                  <w:tcW w:w="3261" w:type="dxa"/>
                </w:tcPr>
                <w:p w:rsidR="008E6E65" w:rsidRPr="00A1292D" w:rsidRDefault="008E6E65" w:rsidP="00A129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6E6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монстрация </w:t>
                  </w:r>
                  <w:proofErr w:type="gramStart"/>
                  <w:r w:rsidRPr="008E6E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выков разборки частей регулируемого объекта локомотива</w:t>
                  </w:r>
                  <w:proofErr w:type="gramEnd"/>
                </w:p>
              </w:tc>
              <w:tc>
                <w:tcPr>
                  <w:tcW w:w="4656" w:type="dxa"/>
                </w:tcPr>
                <w:p w:rsidR="008E6E65" w:rsidRPr="008E6E65" w:rsidRDefault="008E6E65" w:rsidP="008E6E65">
                  <w:pPr>
                    <w:pStyle w:val="a3"/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6E6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чёты по темам на занятиях </w:t>
                  </w:r>
                </w:p>
                <w:p w:rsidR="008E6E65" w:rsidRPr="008E6E65" w:rsidRDefault="008E6E65" w:rsidP="008E6E65">
                  <w:pPr>
                    <w:pStyle w:val="a3"/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6E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ой практики</w:t>
                  </w:r>
                </w:p>
                <w:p w:rsidR="008E6E65" w:rsidRPr="00A1292D" w:rsidRDefault="008E6E65" w:rsidP="00A1292D">
                  <w:pPr>
                    <w:pStyle w:val="a3"/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E6E65" w:rsidTr="00A1292D">
              <w:trPr>
                <w:trHeight w:val="1383"/>
              </w:trPr>
              <w:tc>
                <w:tcPr>
                  <w:tcW w:w="2688" w:type="dxa"/>
                  <w:vMerge/>
                </w:tcPr>
                <w:p w:rsidR="008E6E65" w:rsidRPr="008E6E65" w:rsidRDefault="008E6E65" w:rsidP="001B3022">
                  <w:pPr>
                    <w:pStyle w:val="a3"/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</w:tcPr>
                <w:p w:rsidR="008E6E65" w:rsidRPr="008E6E65" w:rsidRDefault="008E6E65" w:rsidP="00A129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6E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орость и техничность выполнения всех видов работ по ремонту электровоза</w:t>
                  </w:r>
                </w:p>
              </w:tc>
              <w:tc>
                <w:tcPr>
                  <w:tcW w:w="4656" w:type="dxa"/>
                </w:tcPr>
                <w:p w:rsidR="008E6E65" w:rsidRPr="008E6E65" w:rsidRDefault="008E6E65" w:rsidP="00A1292D">
                  <w:pPr>
                    <w:pStyle w:val="a3"/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6E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ценка результатов практической   работы</w:t>
                  </w:r>
                </w:p>
              </w:tc>
            </w:tr>
            <w:tr w:rsidR="008E6E65" w:rsidTr="00A1292D">
              <w:trPr>
                <w:trHeight w:val="270"/>
              </w:trPr>
              <w:tc>
                <w:tcPr>
                  <w:tcW w:w="2688" w:type="dxa"/>
                  <w:vMerge/>
                </w:tcPr>
                <w:p w:rsidR="008E6E65" w:rsidRPr="00A1292D" w:rsidRDefault="008E6E65" w:rsidP="001B3022">
                  <w:pPr>
                    <w:pStyle w:val="a3"/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</w:tcPr>
                <w:p w:rsidR="008E6E65" w:rsidRPr="00A1292D" w:rsidRDefault="008E6E65" w:rsidP="00A129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6E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чность выбора материалов для производства определенного вида ремонта механического оборудования электровоза</w:t>
                  </w:r>
                </w:p>
              </w:tc>
              <w:tc>
                <w:tcPr>
                  <w:tcW w:w="4656" w:type="dxa"/>
                </w:tcPr>
                <w:p w:rsidR="008E6E65" w:rsidRPr="00A1292D" w:rsidRDefault="008E6E65" w:rsidP="00A1292D">
                  <w:pPr>
                    <w:pStyle w:val="a3"/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6E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ценка результатов практической   работы</w:t>
                  </w:r>
                </w:p>
              </w:tc>
            </w:tr>
            <w:tr w:rsidR="008E6E65" w:rsidTr="00A1292D">
              <w:trPr>
                <w:trHeight w:val="285"/>
              </w:trPr>
              <w:tc>
                <w:tcPr>
                  <w:tcW w:w="2688" w:type="dxa"/>
                  <w:vMerge/>
                </w:tcPr>
                <w:p w:rsidR="008E6E65" w:rsidRPr="00A1292D" w:rsidRDefault="008E6E65" w:rsidP="001B3022">
                  <w:pPr>
                    <w:pStyle w:val="a3"/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</w:tcPr>
                <w:p w:rsidR="008E6E65" w:rsidRPr="00A1292D" w:rsidRDefault="008E6E65" w:rsidP="00A129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6E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ильность выбора режима технологии и ремонта электрических  машин</w:t>
                  </w:r>
                </w:p>
              </w:tc>
              <w:tc>
                <w:tcPr>
                  <w:tcW w:w="4656" w:type="dxa"/>
                </w:tcPr>
                <w:p w:rsidR="008E6E65" w:rsidRPr="00A1292D" w:rsidRDefault="008E6E65" w:rsidP="00A1292D">
                  <w:pPr>
                    <w:pStyle w:val="a3"/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6E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ценка результатов практической   работы</w:t>
                  </w:r>
                </w:p>
              </w:tc>
            </w:tr>
            <w:tr w:rsidR="008E6E65" w:rsidTr="008E6E65">
              <w:trPr>
                <w:trHeight w:val="2820"/>
              </w:trPr>
              <w:tc>
                <w:tcPr>
                  <w:tcW w:w="2688" w:type="dxa"/>
                  <w:vMerge/>
                </w:tcPr>
                <w:p w:rsidR="008E6E65" w:rsidRPr="00A1292D" w:rsidRDefault="008E6E65" w:rsidP="001B3022">
                  <w:pPr>
                    <w:pStyle w:val="a3"/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</w:tcPr>
                <w:p w:rsidR="008E6E65" w:rsidRPr="00A1292D" w:rsidRDefault="008E6E65" w:rsidP="00A129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6E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ответствие трансформаторов, реакторов, индуктивных шунтов нормативным технологическим требованиям завода-изготовителя после проведения ремонта</w:t>
                  </w:r>
                </w:p>
              </w:tc>
              <w:tc>
                <w:tcPr>
                  <w:tcW w:w="4656" w:type="dxa"/>
                </w:tcPr>
                <w:p w:rsidR="008E6E65" w:rsidRPr="00A1292D" w:rsidRDefault="008E6E65" w:rsidP="00A1292D">
                  <w:pPr>
                    <w:pStyle w:val="a3"/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6E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ценка результатов практической   работы</w:t>
                  </w:r>
                </w:p>
              </w:tc>
            </w:tr>
            <w:tr w:rsidR="008E6E65" w:rsidTr="008E6E65">
              <w:trPr>
                <w:trHeight w:val="270"/>
              </w:trPr>
              <w:tc>
                <w:tcPr>
                  <w:tcW w:w="2688" w:type="dxa"/>
                  <w:vMerge/>
                </w:tcPr>
                <w:p w:rsidR="008E6E65" w:rsidRPr="00A1292D" w:rsidRDefault="008E6E65" w:rsidP="001B3022">
                  <w:pPr>
                    <w:pStyle w:val="a3"/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</w:tcPr>
                <w:p w:rsidR="008E6E65" w:rsidRPr="008E6E65" w:rsidRDefault="008E6E65" w:rsidP="00A129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6E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чность определения возможных неисправностей выпрямительных установок</w:t>
                  </w:r>
                </w:p>
              </w:tc>
              <w:tc>
                <w:tcPr>
                  <w:tcW w:w="4656" w:type="dxa"/>
                </w:tcPr>
                <w:p w:rsidR="008E6E65" w:rsidRPr="008E6E65" w:rsidRDefault="008E6E65" w:rsidP="00A1292D">
                  <w:pPr>
                    <w:pStyle w:val="a3"/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6E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ценка результатов практической   работы</w:t>
                  </w:r>
                </w:p>
              </w:tc>
            </w:tr>
            <w:tr w:rsidR="008E6E65" w:rsidTr="008E6E65">
              <w:trPr>
                <w:trHeight w:val="285"/>
              </w:trPr>
              <w:tc>
                <w:tcPr>
                  <w:tcW w:w="2688" w:type="dxa"/>
                </w:tcPr>
                <w:p w:rsidR="008E6E65" w:rsidRPr="00A1292D" w:rsidRDefault="008E6E65" w:rsidP="001B3022">
                  <w:pPr>
                    <w:pStyle w:val="a3"/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</w:tcPr>
                <w:p w:rsidR="008E6E65" w:rsidRPr="008E6E65" w:rsidRDefault="008E6E65" w:rsidP="00A129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6E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монстрация навыков монтажа и соединения частей регулируемого объекта локомотива</w:t>
                  </w:r>
                </w:p>
              </w:tc>
              <w:tc>
                <w:tcPr>
                  <w:tcW w:w="4656" w:type="dxa"/>
                </w:tcPr>
                <w:p w:rsidR="008E6E65" w:rsidRPr="008E6E65" w:rsidRDefault="008E6E65" w:rsidP="008E6E65">
                  <w:pPr>
                    <w:pStyle w:val="a3"/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6E6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естирование </w:t>
                  </w:r>
                </w:p>
                <w:p w:rsidR="008E6E65" w:rsidRPr="008E6E65" w:rsidRDefault="008E6E65" w:rsidP="008E6E65">
                  <w:pPr>
                    <w:pStyle w:val="a3"/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6E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ценка результатов практических работ и лабораторных в форме зачёта</w:t>
                  </w:r>
                </w:p>
              </w:tc>
            </w:tr>
            <w:tr w:rsidR="008E6E65" w:rsidTr="009765CD">
              <w:trPr>
                <w:trHeight w:val="2145"/>
              </w:trPr>
              <w:tc>
                <w:tcPr>
                  <w:tcW w:w="2688" w:type="dxa"/>
                </w:tcPr>
                <w:p w:rsidR="008E6E65" w:rsidRPr="00A1292D" w:rsidRDefault="008E6E65" w:rsidP="001B3022">
                  <w:pPr>
                    <w:pStyle w:val="a3"/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</w:tcPr>
                <w:p w:rsidR="009765CD" w:rsidRPr="008E6E65" w:rsidRDefault="008E6E65" w:rsidP="00A129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6E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блюдение техники безопасности при техническом обслуживании и ремонте локомотива, его узлов и систем</w:t>
                  </w:r>
                </w:p>
              </w:tc>
              <w:tc>
                <w:tcPr>
                  <w:tcW w:w="4656" w:type="dxa"/>
                </w:tcPr>
                <w:p w:rsidR="008E6E65" w:rsidRPr="008E6E65" w:rsidRDefault="008E6E65" w:rsidP="008E6E65">
                  <w:pPr>
                    <w:pStyle w:val="a3"/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6E6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естирование </w:t>
                  </w:r>
                </w:p>
                <w:p w:rsidR="008E6E65" w:rsidRPr="008E6E65" w:rsidRDefault="008E6E65" w:rsidP="008E6E65">
                  <w:pPr>
                    <w:pStyle w:val="a3"/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6E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спертное наблюдение  и оценка при выполнении работ на учебной и производственной практике.</w:t>
                  </w:r>
                </w:p>
              </w:tc>
            </w:tr>
            <w:tr w:rsidR="009765CD" w:rsidTr="009765CD">
              <w:trPr>
                <w:trHeight w:val="1575"/>
              </w:trPr>
              <w:tc>
                <w:tcPr>
                  <w:tcW w:w="2688" w:type="dxa"/>
                </w:tcPr>
                <w:p w:rsidR="009765CD" w:rsidRPr="009765CD" w:rsidRDefault="009765CD" w:rsidP="009765CD">
                  <w:pPr>
                    <w:pStyle w:val="a3"/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765C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Результаты </w:t>
                  </w:r>
                </w:p>
                <w:p w:rsidR="009765CD" w:rsidRDefault="009765CD" w:rsidP="009765CD">
                  <w:pPr>
                    <w:pStyle w:val="a3"/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765C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освоенные общие компетенции)</w:t>
                  </w:r>
                </w:p>
              </w:tc>
              <w:tc>
                <w:tcPr>
                  <w:tcW w:w="3261" w:type="dxa"/>
                </w:tcPr>
                <w:p w:rsidR="009765CD" w:rsidRPr="009765CD" w:rsidRDefault="009765CD" w:rsidP="00A1292D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</w:t>
                  </w:r>
                  <w:r w:rsidRPr="009765C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сновные показатели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</w:t>
                  </w:r>
                  <w:r w:rsidRPr="009765C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ценки результата</w:t>
                  </w:r>
                </w:p>
                <w:p w:rsidR="009765CD" w:rsidRDefault="009765CD" w:rsidP="00A1292D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656" w:type="dxa"/>
                </w:tcPr>
                <w:p w:rsidR="009765CD" w:rsidRDefault="009765CD" w:rsidP="008E6E65">
                  <w:pPr>
                    <w:pStyle w:val="a3"/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</w:t>
                  </w:r>
                  <w:r w:rsidRPr="009765C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ормы и методы контроля и оценки</w:t>
                  </w:r>
                </w:p>
              </w:tc>
            </w:tr>
            <w:tr w:rsidR="009765CD" w:rsidTr="00B16E51">
              <w:trPr>
                <w:trHeight w:val="2235"/>
              </w:trPr>
              <w:tc>
                <w:tcPr>
                  <w:tcW w:w="2688" w:type="dxa"/>
                  <w:vMerge w:val="restart"/>
                </w:tcPr>
                <w:p w:rsidR="009765CD" w:rsidRPr="00A1292D" w:rsidRDefault="009765CD" w:rsidP="001B3022">
                  <w:pPr>
                    <w:pStyle w:val="a3"/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9765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</w:t>
                  </w:r>
                  <w:proofErr w:type="gramEnd"/>
                  <w:r w:rsidRPr="009765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. Организовывать собственную деятельность, исходя из цели и способов ее достижения, определенных руководителем.</w:t>
                  </w:r>
                </w:p>
              </w:tc>
              <w:tc>
                <w:tcPr>
                  <w:tcW w:w="3261" w:type="dxa"/>
                </w:tcPr>
                <w:p w:rsidR="00B16E51" w:rsidRDefault="009765CD" w:rsidP="00B16E51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E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ильный выбор и применение способов решения профессиональных задач в области технического обслуживании и ремонта локомотива;</w:t>
                  </w:r>
                </w:p>
                <w:p w:rsidR="00B16E51" w:rsidRPr="00B16E51" w:rsidRDefault="00B16E51" w:rsidP="00B16E51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56" w:type="dxa"/>
                </w:tcPr>
                <w:p w:rsidR="009765CD" w:rsidRPr="009765CD" w:rsidRDefault="009765CD" w:rsidP="009765CD">
                  <w:pPr>
                    <w:pStyle w:val="a3"/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5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ответствие нормативам и последовательности  выполнения  тех или иных видов работ;</w:t>
                  </w:r>
                </w:p>
                <w:p w:rsidR="009765CD" w:rsidRPr="008E6E65" w:rsidRDefault="009765CD" w:rsidP="009765CD">
                  <w:pPr>
                    <w:pStyle w:val="a3"/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5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спертная оценка выполнения лабораторн</w:t>
                  </w:r>
                  <w:proofErr w:type="gramStart"/>
                  <w:r w:rsidRPr="009765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-</w:t>
                  </w:r>
                  <w:proofErr w:type="gramEnd"/>
                  <w:r w:rsidRPr="009765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актической работы</w:t>
                  </w:r>
                </w:p>
              </w:tc>
            </w:tr>
            <w:tr w:rsidR="009765CD" w:rsidTr="009765CD">
              <w:trPr>
                <w:trHeight w:val="302"/>
              </w:trPr>
              <w:tc>
                <w:tcPr>
                  <w:tcW w:w="2688" w:type="dxa"/>
                  <w:vMerge/>
                </w:tcPr>
                <w:p w:rsidR="009765CD" w:rsidRPr="009765CD" w:rsidRDefault="009765CD" w:rsidP="001B3022">
                  <w:pPr>
                    <w:pStyle w:val="a3"/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</w:tcPr>
                <w:p w:rsidR="009765CD" w:rsidRPr="009765CD" w:rsidRDefault="009765CD" w:rsidP="00A129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5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мотное составление плана лабораторн</w:t>
                  </w:r>
                  <w:proofErr w:type="gramStart"/>
                  <w:r w:rsidRPr="009765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-</w:t>
                  </w:r>
                  <w:proofErr w:type="gramEnd"/>
                  <w:r w:rsidRPr="009765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актической работы;</w:t>
                  </w:r>
                </w:p>
              </w:tc>
              <w:tc>
                <w:tcPr>
                  <w:tcW w:w="4656" w:type="dxa"/>
                </w:tcPr>
                <w:p w:rsidR="009765CD" w:rsidRPr="009765CD" w:rsidRDefault="009765CD" w:rsidP="009765CD">
                  <w:pPr>
                    <w:pStyle w:val="a3"/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5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ценка отчётов по лабораторно - практическим работам</w:t>
                  </w:r>
                </w:p>
              </w:tc>
            </w:tr>
            <w:tr w:rsidR="009765CD" w:rsidTr="009765CD">
              <w:trPr>
                <w:trHeight w:val="3930"/>
              </w:trPr>
              <w:tc>
                <w:tcPr>
                  <w:tcW w:w="2688" w:type="dxa"/>
                  <w:vMerge/>
                </w:tcPr>
                <w:p w:rsidR="009765CD" w:rsidRPr="009765CD" w:rsidRDefault="009765CD" w:rsidP="001B3022">
                  <w:pPr>
                    <w:pStyle w:val="a3"/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</w:tcPr>
                <w:p w:rsidR="009765CD" w:rsidRPr="00B16E51" w:rsidRDefault="009765CD" w:rsidP="00B16E51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E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монстрация правильной последовательности выполнения действий во время выполнения лабораторных, практических работ, заданий во время учебной, производственной практики</w:t>
                  </w:r>
                </w:p>
              </w:tc>
              <w:tc>
                <w:tcPr>
                  <w:tcW w:w="4656" w:type="dxa"/>
                </w:tcPr>
                <w:p w:rsidR="009765CD" w:rsidRPr="009765CD" w:rsidRDefault="009765CD" w:rsidP="009765CD">
                  <w:pPr>
                    <w:pStyle w:val="a3"/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5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личие положительных отзывов мастера производственного обучения.</w:t>
                  </w:r>
                </w:p>
              </w:tc>
            </w:tr>
            <w:tr w:rsidR="009765CD" w:rsidTr="009765CD">
              <w:trPr>
                <w:trHeight w:val="120"/>
              </w:trPr>
              <w:tc>
                <w:tcPr>
                  <w:tcW w:w="2688" w:type="dxa"/>
                </w:tcPr>
                <w:p w:rsidR="009765CD" w:rsidRPr="009765CD" w:rsidRDefault="009765CD" w:rsidP="001B3022">
                  <w:pPr>
                    <w:pStyle w:val="a3"/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</w:tcPr>
                <w:p w:rsidR="009765CD" w:rsidRPr="009765CD" w:rsidRDefault="009765CD" w:rsidP="00A129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5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блюдение техник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езопасности </w:t>
                  </w:r>
                </w:p>
              </w:tc>
              <w:tc>
                <w:tcPr>
                  <w:tcW w:w="4656" w:type="dxa"/>
                </w:tcPr>
                <w:p w:rsidR="009765CD" w:rsidRPr="009765CD" w:rsidRDefault="009765CD" w:rsidP="009765CD">
                  <w:pPr>
                    <w:pStyle w:val="a3"/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5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блюдение и оценка мастера производственного обучения на практических и лабораторных занятиях при выполнении квалификационных работ, при </w:t>
                  </w:r>
                  <w:r w:rsidRPr="009765C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выполнении практических заданий </w:t>
                  </w:r>
                </w:p>
                <w:p w:rsidR="009765CD" w:rsidRPr="009765CD" w:rsidRDefault="009765CD" w:rsidP="009765CD">
                  <w:pPr>
                    <w:pStyle w:val="a3"/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5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 время учебной  и производственной практики.</w:t>
                  </w:r>
                </w:p>
              </w:tc>
            </w:tr>
            <w:tr w:rsidR="009765CD" w:rsidTr="009765CD">
              <w:trPr>
                <w:trHeight w:val="285"/>
              </w:trPr>
              <w:tc>
                <w:tcPr>
                  <w:tcW w:w="2688" w:type="dxa"/>
                </w:tcPr>
                <w:p w:rsidR="009765CD" w:rsidRPr="009765CD" w:rsidRDefault="009765CD" w:rsidP="001B3022">
                  <w:pPr>
                    <w:pStyle w:val="a3"/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</w:tcPr>
                <w:p w:rsidR="009765CD" w:rsidRPr="009765CD" w:rsidRDefault="009765CD" w:rsidP="00A129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5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снованность выбора и применения методов и способов решения профессиональных задач, в области организации собственной деятельности</w:t>
                  </w:r>
                </w:p>
              </w:tc>
              <w:tc>
                <w:tcPr>
                  <w:tcW w:w="4656" w:type="dxa"/>
                </w:tcPr>
                <w:p w:rsidR="009765CD" w:rsidRPr="009765CD" w:rsidRDefault="009765CD" w:rsidP="009765CD">
                  <w:pPr>
                    <w:pStyle w:val="a3"/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5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блюдение и оценка мастера производственного обучения на практических и лабораторных занятиях при выполнении квалификационных работ, при выполнении практических заданий </w:t>
                  </w:r>
                </w:p>
                <w:p w:rsidR="009765CD" w:rsidRPr="009765CD" w:rsidRDefault="009765CD" w:rsidP="009765CD">
                  <w:pPr>
                    <w:pStyle w:val="a3"/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5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 время учебной и производственной практики.</w:t>
                  </w:r>
                </w:p>
              </w:tc>
            </w:tr>
            <w:tr w:rsidR="009765CD" w:rsidTr="009765CD">
              <w:trPr>
                <w:trHeight w:val="2700"/>
              </w:trPr>
              <w:tc>
                <w:tcPr>
                  <w:tcW w:w="2688" w:type="dxa"/>
                  <w:vMerge w:val="restart"/>
                </w:tcPr>
                <w:p w:rsidR="009765CD" w:rsidRDefault="009765CD" w:rsidP="001B3022">
                  <w:pPr>
                    <w:pStyle w:val="a3"/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9765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</w:t>
                  </w:r>
                  <w:proofErr w:type="gramEnd"/>
                  <w:r w:rsidRPr="009765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      </w:r>
                </w:p>
                <w:p w:rsidR="009765CD" w:rsidRPr="009765CD" w:rsidRDefault="009765CD" w:rsidP="001B3022">
                  <w:pPr>
                    <w:pStyle w:val="a3"/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</w:tcPr>
                <w:p w:rsidR="009765CD" w:rsidRPr="009765CD" w:rsidRDefault="009765CD" w:rsidP="00A129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5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шение  стандартных профессиональных задач в области собственной деятельности по техническому обслуживанию и ремонту локомотива;</w:t>
                  </w:r>
                </w:p>
              </w:tc>
              <w:tc>
                <w:tcPr>
                  <w:tcW w:w="4656" w:type="dxa"/>
                </w:tcPr>
                <w:p w:rsidR="009765CD" w:rsidRPr="009765CD" w:rsidRDefault="009765CD" w:rsidP="009765CD">
                  <w:pPr>
                    <w:pStyle w:val="a3"/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5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блюдение и оценка мастера производственного обучения на практических и лабораторных занятиях при выполнении квалификационных работ, при выполнении практических заданий во время учебной и производственной практики.</w:t>
                  </w:r>
                </w:p>
              </w:tc>
            </w:tr>
            <w:tr w:rsidR="009765CD" w:rsidTr="009765CD">
              <w:trPr>
                <w:trHeight w:val="1471"/>
              </w:trPr>
              <w:tc>
                <w:tcPr>
                  <w:tcW w:w="2688" w:type="dxa"/>
                  <w:vMerge/>
                </w:tcPr>
                <w:p w:rsidR="009765CD" w:rsidRPr="002139F5" w:rsidRDefault="009765CD" w:rsidP="002139F5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</w:tcPr>
                <w:p w:rsidR="009765CD" w:rsidRPr="002139F5" w:rsidRDefault="009765CD" w:rsidP="002139F5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39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оанализ и коррекция результатов  собственной работы.</w:t>
                  </w:r>
                </w:p>
                <w:p w:rsidR="009765CD" w:rsidRPr="002139F5" w:rsidRDefault="009765CD" w:rsidP="002139F5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39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ильность оформления документации.</w:t>
                  </w:r>
                </w:p>
                <w:p w:rsidR="009765CD" w:rsidRPr="002139F5" w:rsidRDefault="009765CD" w:rsidP="002139F5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39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личие дневника производственного обучения с отзывом с предприятия.</w:t>
                  </w:r>
                </w:p>
                <w:p w:rsidR="009765CD" w:rsidRPr="002139F5" w:rsidRDefault="009765CD" w:rsidP="002139F5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39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личие портфолио </w:t>
                  </w:r>
                  <w:proofErr w:type="gramStart"/>
                  <w:r w:rsidRPr="002139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ающегося</w:t>
                  </w:r>
                  <w:proofErr w:type="gramEnd"/>
                  <w:r w:rsidRPr="002139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</w:tc>
              <w:tc>
                <w:tcPr>
                  <w:tcW w:w="4656" w:type="dxa"/>
                </w:tcPr>
                <w:p w:rsidR="009765CD" w:rsidRPr="009765CD" w:rsidRDefault="002139F5" w:rsidP="009765CD">
                  <w:pPr>
                    <w:pStyle w:val="a3"/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39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блюдение и оценка мастера производственного обучения</w:t>
                  </w:r>
                </w:p>
              </w:tc>
            </w:tr>
            <w:tr w:rsidR="009765CD" w:rsidTr="002B79A7">
              <w:trPr>
                <w:trHeight w:val="240"/>
              </w:trPr>
              <w:tc>
                <w:tcPr>
                  <w:tcW w:w="2688" w:type="dxa"/>
                </w:tcPr>
                <w:p w:rsidR="009765CD" w:rsidRPr="002139F5" w:rsidRDefault="009765CD" w:rsidP="002139F5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</w:tcPr>
                <w:p w:rsidR="009765CD" w:rsidRPr="002139F5" w:rsidRDefault="002139F5" w:rsidP="002139F5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39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монстрация навыков осуществления  текущего и итогового  контроля, оценки и коррекции собственной деятельности,    ответственности за результаты своей работы</w:t>
                  </w:r>
                </w:p>
              </w:tc>
              <w:tc>
                <w:tcPr>
                  <w:tcW w:w="4656" w:type="dxa"/>
                </w:tcPr>
                <w:p w:rsidR="002139F5" w:rsidRPr="002139F5" w:rsidRDefault="002139F5" w:rsidP="002139F5">
                  <w:pPr>
                    <w:pStyle w:val="a3"/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39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блюдение и оценка мастера производственного обучения на практических и лабораторных занятиях при выполнении квалификационных работ, при выполнении практических заданий </w:t>
                  </w:r>
                </w:p>
                <w:p w:rsidR="002139F5" w:rsidRPr="002139F5" w:rsidRDefault="002139F5" w:rsidP="002139F5">
                  <w:pPr>
                    <w:pStyle w:val="a3"/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39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 время учебной и производственной практики.</w:t>
                  </w:r>
                </w:p>
                <w:p w:rsidR="009765CD" w:rsidRPr="009765CD" w:rsidRDefault="009765CD" w:rsidP="009765CD">
                  <w:pPr>
                    <w:pStyle w:val="a3"/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139F5" w:rsidTr="002139F5">
              <w:trPr>
                <w:trHeight w:val="315"/>
              </w:trPr>
              <w:tc>
                <w:tcPr>
                  <w:tcW w:w="2688" w:type="dxa"/>
                </w:tcPr>
                <w:p w:rsidR="002139F5" w:rsidRPr="009765CD" w:rsidRDefault="002139F5" w:rsidP="001B3022">
                  <w:pPr>
                    <w:pStyle w:val="a3"/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2139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</w:t>
                  </w:r>
                  <w:proofErr w:type="gramEnd"/>
                  <w:r w:rsidRPr="002139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5.Использовать информационно-коммуникационные технологии в профессиональной </w:t>
                  </w:r>
                  <w:r w:rsidRPr="002139F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деятельности.</w:t>
                  </w:r>
                </w:p>
              </w:tc>
              <w:tc>
                <w:tcPr>
                  <w:tcW w:w="3261" w:type="dxa"/>
                </w:tcPr>
                <w:p w:rsidR="002139F5" w:rsidRPr="002139F5" w:rsidRDefault="002139F5" w:rsidP="002139F5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39F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Демонстрация навыков использования новых технологий в профессиональной деятельности; </w:t>
                  </w:r>
                </w:p>
                <w:p w:rsidR="002139F5" w:rsidRPr="002139F5" w:rsidRDefault="002139F5" w:rsidP="002139F5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39F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существление поиска необходимой информации в сети Интернет;</w:t>
                  </w:r>
                </w:p>
                <w:p w:rsidR="002139F5" w:rsidRPr="002139F5" w:rsidRDefault="002139F5" w:rsidP="002139F5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39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бота с </w:t>
                  </w:r>
                  <w:proofErr w:type="gramStart"/>
                  <w:r w:rsidRPr="002139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личными</w:t>
                  </w:r>
                  <w:proofErr w:type="gramEnd"/>
                  <w:r w:rsidRPr="002139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2139F5" w:rsidRPr="009765CD" w:rsidRDefault="002139F5" w:rsidP="002139F5">
                  <w:pPr>
                    <w:pStyle w:val="a3"/>
                  </w:pPr>
                  <w:r w:rsidRPr="002139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кладными программами.</w:t>
                  </w:r>
                  <w:r w:rsidRPr="002139F5">
                    <w:t xml:space="preserve">  </w:t>
                  </w:r>
                </w:p>
              </w:tc>
              <w:tc>
                <w:tcPr>
                  <w:tcW w:w="4656" w:type="dxa"/>
                </w:tcPr>
                <w:p w:rsidR="002139F5" w:rsidRPr="009765CD" w:rsidRDefault="002139F5" w:rsidP="009765CD">
                  <w:pPr>
                    <w:pStyle w:val="a3"/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39F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Экспертное наблюдение и оценка на практических и лабораторных занятиях при выполнении рабо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2139F5" w:rsidTr="002139F5">
              <w:trPr>
                <w:trHeight w:val="300"/>
              </w:trPr>
              <w:tc>
                <w:tcPr>
                  <w:tcW w:w="2688" w:type="dxa"/>
                  <w:vMerge w:val="restart"/>
                </w:tcPr>
                <w:p w:rsidR="002139F5" w:rsidRPr="009765CD" w:rsidRDefault="002139F5" w:rsidP="001B3022">
                  <w:pPr>
                    <w:pStyle w:val="a3"/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2139F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К</w:t>
                  </w:r>
                  <w:proofErr w:type="gramEnd"/>
                  <w:r w:rsidRPr="002139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6.Работать в команде, эффективно общаться с коллегами, руководством, клиентами.</w:t>
                  </w:r>
                </w:p>
              </w:tc>
              <w:tc>
                <w:tcPr>
                  <w:tcW w:w="3261" w:type="dxa"/>
                </w:tcPr>
                <w:p w:rsidR="002139F5" w:rsidRPr="00B16E51" w:rsidRDefault="002139F5" w:rsidP="00B16E51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6E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заимодействие с обучающимися преподавателями и мастерами в ходе обучения; проявление творческой активности в коллективных делах; бесконфликтное общение с коллегами, руководством, клиентами.</w:t>
                  </w:r>
                </w:p>
              </w:tc>
              <w:tc>
                <w:tcPr>
                  <w:tcW w:w="4656" w:type="dxa"/>
                </w:tcPr>
                <w:p w:rsidR="002139F5" w:rsidRPr="002139F5" w:rsidRDefault="002139F5" w:rsidP="002139F5">
                  <w:pPr>
                    <w:pStyle w:val="a3"/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39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спертное наблюдение и оценка на практических и лабораторных занятиях при выполнении работ по учебной и производственной практике.</w:t>
                  </w:r>
                </w:p>
                <w:p w:rsidR="002139F5" w:rsidRPr="002139F5" w:rsidRDefault="002139F5" w:rsidP="002139F5">
                  <w:pPr>
                    <w:pStyle w:val="a3"/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39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блюдение  и экспертная оценка коммуникабельности.</w:t>
                  </w:r>
                </w:p>
                <w:p w:rsidR="002139F5" w:rsidRPr="009765CD" w:rsidRDefault="002139F5" w:rsidP="002139F5">
                  <w:pPr>
                    <w:pStyle w:val="a3"/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39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блюдение  и экспертная оценка толерантности.</w:t>
                  </w:r>
                </w:p>
              </w:tc>
            </w:tr>
            <w:tr w:rsidR="002139F5" w:rsidTr="009765CD">
              <w:trPr>
                <w:trHeight w:val="345"/>
              </w:trPr>
              <w:tc>
                <w:tcPr>
                  <w:tcW w:w="2688" w:type="dxa"/>
                  <w:vMerge/>
                </w:tcPr>
                <w:p w:rsidR="002139F5" w:rsidRPr="009765CD" w:rsidRDefault="002139F5" w:rsidP="001B3022">
                  <w:pPr>
                    <w:pStyle w:val="a3"/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</w:tcPr>
                <w:p w:rsidR="002139F5" w:rsidRPr="009765CD" w:rsidRDefault="002139F5" w:rsidP="00A129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39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монстрация </w:t>
                  </w:r>
                  <w:proofErr w:type="spellStart"/>
                  <w:r w:rsidRPr="002139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уманизации</w:t>
                  </w:r>
                  <w:proofErr w:type="spellEnd"/>
                  <w:r w:rsidRPr="002139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работе.</w:t>
                  </w:r>
                </w:p>
              </w:tc>
              <w:tc>
                <w:tcPr>
                  <w:tcW w:w="4656" w:type="dxa"/>
                </w:tcPr>
                <w:p w:rsidR="002139F5" w:rsidRPr="009765CD" w:rsidRDefault="002139F5" w:rsidP="009765CD">
                  <w:pPr>
                    <w:pStyle w:val="a3"/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39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блюдение  и экспертная оценка отношение к труду, к коллективу, команде выполнения правил  по охране труда и технике безопасности.</w:t>
                  </w:r>
                </w:p>
              </w:tc>
            </w:tr>
          </w:tbl>
          <w:p w:rsidR="001B3022" w:rsidRDefault="001B3022" w:rsidP="00625CC1">
            <w:pPr>
              <w:pStyle w:val="a3"/>
              <w:tabs>
                <w:tab w:val="left" w:pos="10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5CD" w:rsidRDefault="009765CD" w:rsidP="00625CC1">
            <w:pPr>
              <w:pStyle w:val="a3"/>
              <w:tabs>
                <w:tab w:val="left" w:pos="10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5CD" w:rsidRDefault="009765CD" w:rsidP="00625CC1">
            <w:pPr>
              <w:pStyle w:val="a3"/>
              <w:tabs>
                <w:tab w:val="left" w:pos="10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5CD" w:rsidRDefault="009765CD" w:rsidP="00625CC1">
            <w:pPr>
              <w:pStyle w:val="a3"/>
              <w:tabs>
                <w:tab w:val="left" w:pos="10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5CD" w:rsidRDefault="009765CD" w:rsidP="00625CC1">
            <w:pPr>
              <w:pStyle w:val="a3"/>
              <w:tabs>
                <w:tab w:val="left" w:pos="10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5CD" w:rsidRDefault="009765CD" w:rsidP="00625CC1">
            <w:pPr>
              <w:pStyle w:val="a3"/>
              <w:tabs>
                <w:tab w:val="left" w:pos="10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5CD" w:rsidRDefault="009765CD" w:rsidP="00625CC1">
            <w:pPr>
              <w:pStyle w:val="a3"/>
              <w:tabs>
                <w:tab w:val="left" w:pos="10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5CD" w:rsidRPr="009765CD" w:rsidRDefault="009765CD" w:rsidP="00625CC1">
            <w:pPr>
              <w:pStyle w:val="a3"/>
              <w:tabs>
                <w:tab w:val="left" w:pos="10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2613" w:rsidRPr="00FC2613" w:rsidRDefault="00FC2613" w:rsidP="00C038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C2613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</w:t>
            </w:r>
          </w:p>
          <w:p w:rsidR="00625CC1" w:rsidRDefault="00625CC1" w:rsidP="002364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CC1" w:rsidRDefault="00625CC1" w:rsidP="002364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CC1" w:rsidRDefault="00625CC1" w:rsidP="002364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CC1" w:rsidRDefault="00625CC1" w:rsidP="002364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CC1" w:rsidRDefault="00625CC1" w:rsidP="002364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CC1" w:rsidRPr="00757B67" w:rsidRDefault="00625CC1" w:rsidP="002364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4CB" w:rsidRDefault="001564CB" w:rsidP="003930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8C4" w:rsidTr="002139F5">
        <w:trPr>
          <w:gridBefore w:val="1"/>
          <w:gridAfter w:val="1"/>
          <w:wBefore w:w="708" w:type="dxa"/>
          <w:wAfter w:w="5738" w:type="dxa"/>
          <w:trHeight w:val="665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48C4" w:rsidRPr="00C848C4" w:rsidRDefault="00C848C4" w:rsidP="0023644E">
            <w:pPr>
              <w:tabs>
                <w:tab w:val="right" w:pos="1046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6E26" w:rsidRDefault="00AE6E26" w:rsidP="007D277B">
      <w:pPr>
        <w:rPr>
          <w:rFonts w:ascii="Times New Roman" w:hAnsi="Times New Roman" w:cs="Times New Roman"/>
          <w:sz w:val="28"/>
          <w:szCs w:val="28"/>
        </w:rPr>
      </w:pPr>
    </w:p>
    <w:p w:rsidR="007D277B" w:rsidRPr="007D277B" w:rsidRDefault="007D277B" w:rsidP="007D277B">
      <w:pPr>
        <w:rPr>
          <w:rFonts w:ascii="Times New Roman" w:hAnsi="Times New Roman" w:cs="Times New Roman"/>
          <w:sz w:val="28"/>
          <w:szCs w:val="28"/>
        </w:rPr>
      </w:pPr>
    </w:p>
    <w:sectPr w:rsidR="007D277B" w:rsidRPr="007D277B" w:rsidSect="00A15A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F73" w:rsidRDefault="001A4F73" w:rsidP="006707FA">
      <w:pPr>
        <w:spacing w:after="0" w:line="240" w:lineRule="auto"/>
      </w:pPr>
      <w:r>
        <w:separator/>
      </w:r>
    </w:p>
  </w:endnote>
  <w:endnote w:type="continuationSeparator" w:id="0">
    <w:p w:rsidR="001A4F73" w:rsidRDefault="001A4F73" w:rsidP="00670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F73" w:rsidRDefault="001A4F73" w:rsidP="006707FA">
      <w:pPr>
        <w:spacing w:after="0" w:line="240" w:lineRule="auto"/>
      </w:pPr>
      <w:r>
        <w:separator/>
      </w:r>
    </w:p>
  </w:footnote>
  <w:footnote w:type="continuationSeparator" w:id="0">
    <w:p w:rsidR="001A4F73" w:rsidRDefault="001A4F73" w:rsidP="00670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4A62"/>
    <w:multiLevelType w:val="hybridMultilevel"/>
    <w:tmpl w:val="05E68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F09AF"/>
    <w:multiLevelType w:val="hybridMultilevel"/>
    <w:tmpl w:val="228830FC"/>
    <w:lvl w:ilvl="0" w:tplc="93243776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F10AD"/>
    <w:multiLevelType w:val="hybridMultilevel"/>
    <w:tmpl w:val="773A6B8A"/>
    <w:lvl w:ilvl="0" w:tplc="64C200E4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1B7C2485"/>
    <w:multiLevelType w:val="multilevel"/>
    <w:tmpl w:val="86E0E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0127D53"/>
    <w:multiLevelType w:val="hybridMultilevel"/>
    <w:tmpl w:val="48041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467C1"/>
    <w:multiLevelType w:val="hybridMultilevel"/>
    <w:tmpl w:val="C786F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07D5D"/>
    <w:multiLevelType w:val="hybridMultilevel"/>
    <w:tmpl w:val="9E6640B0"/>
    <w:lvl w:ilvl="0" w:tplc="01A0A9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E7104"/>
    <w:multiLevelType w:val="hybridMultilevel"/>
    <w:tmpl w:val="7E969DE2"/>
    <w:lvl w:ilvl="0" w:tplc="58F635D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3F1C5EB4"/>
    <w:multiLevelType w:val="hybridMultilevel"/>
    <w:tmpl w:val="8B140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51720"/>
    <w:multiLevelType w:val="hybridMultilevel"/>
    <w:tmpl w:val="D52ED9FA"/>
    <w:lvl w:ilvl="0" w:tplc="8F86A67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47321F4E"/>
    <w:multiLevelType w:val="hybridMultilevel"/>
    <w:tmpl w:val="2EBAF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6507B"/>
    <w:multiLevelType w:val="hybridMultilevel"/>
    <w:tmpl w:val="EB4E9DA2"/>
    <w:lvl w:ilvl="0" w:tplc="ED14C988">
      <w:start w:val="2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A5F5EFC"/>
    <w:multiLevelType w:val="hybridMultilevel"/>
    <w:tmpl w:val="EC22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D3582"/>
    <w:multiLevelType w:val="hybridMultilevel"/>
    <w:tmpl w:val="0EA67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676E7D"/>
    <w:multiLevelType w:val="hybridMultilevel"/>
    <w:tmpl w:val="B2E20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C56B1"/>
    <w:multiLevelType w:val="hybridMultilevel"/>
    <w:tmpl w:val="9C747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C521E"/>
    <w:multiLevelType w:val="hybridMultilevel"/>
    <w:tmpl w:val="B882FD78"/>
    <w:lvl w:ilvl="0" w:tplc="01D48B54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7">
    <w:nsid w:val="5A42662D"/>
    <w:multiLevelType w:val="hybridMultilevel"/>
    <w:tmpl w:val="FE1AC084"/>
    <w:lvl w:ilvl="0" w:tplc="E468F93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>
    <w:nsid w:val="62470252"/>
    <w:multiLevelType w:val="hybridMultilevel"/>
    <w:tmpl w:val="340E8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ED6989"/>
    <w:multiLevelType w:val="hybridMultilevel"/>
    <w:tmpl w:val="0D6C3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2681F"/>
    <w:multiLevelType w:val="hybridMultilevel"/>
    <w:tmpl w:val="BF84A7CA"/>
    <w:lvl w:ilvl="0" w:tplc="EA32273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1">
    <w:nsid w:val="7EF42AEF"/>
    <w:multiLevelType w:val="hybridMultilevel"/>
    <w:tmpl w:val="BE3CBAD8"/>
    <w:lvl w:ilvl="0" w:tplc="6F2440F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9"/>
  </w:num>
  <w:num w:numId="2">
    <w:abstractNumId w:val="16"/>
  </w:num>
  <w:num w:numId="3">
    <w:abstractNumId w:val="17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14"/>
  </w:num>
  <w:num w:numId="9">
    <w:abstractNumId w:val="11"/>
  </w:num>
  <w:num w:numId="10">
    <w:abstractNumId w:val="12"/>
  </w:num>
  <w:num w:numId="11">
    <w:abstractNumId w:val="18"/>
  </w:num>
  <w:num w:numId="12">
    <w:abstractNumId w:val="15"/>
  </w:num>
  <w:num w:numId="13">
    <w:abstractNumId w:val="0"/>
  </w:num>
  <w:num w:numId="14">
    <w:abstractNumId w:val="21"/>
  </w:num>
  <w:num w:numId="15">
    <w:abstractNumId w:val="7"/>
  </w:num>
  <w:num w:numId="16">
    <w:abstractNumId w:val="20"/>
  </w:num>
  <w:num w:numId="17">
    <w:abstractNumId w:val="19"/>
  </w:num>
  <w:num w:numId="18">
    <w:abstractNumId w:val="8"/>
  </w:num>
  <w:num w:numId="19">
    <w:abstractNumId w:val="13"/>
  </w:num>
  <w:num w:numId="20">
    <w:abstractNumId w:val="5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4A6"/>
    <w:rsid w:val="00000A68"/>
    <w:rsid w:val="00017093"/>
    <w:rsid w:val="00044E6A"/>
    <w:rsid w:val="00054C20"/>
    <w:rsid w:val="000566D6"/>
    <w:rsid w:val="00066628"/>
    <w:rsid w:val="00072D96"/>
    <w:rsid w:val="00090954"/>
    <w:rsid w:val="000922B0"/>
    <w:rsid w:val="000922E8"/>
    <w:rsid w:val="000A094B"/>
    <w:rsid w:val="000E0C14"/>
    <w:rsid w:val="000F1723"/>
    <w:rsid w:val="000F4414"/>
    <w:rsid w:val="000F67E4"/>
    <w:rsid w:val="000F7A72"/>
    <w:rsid w:val="00100DFF"/>
    <w:rsid w:val="001055B5"/>
    <w:rsid w:val="00107944"/>
    <w:rsid w:val="00120683"/>
    <w:rsid w:val="00123C9A"/>
    <w:rsid w:val="001564CB"/>
    <w:rsid w:val="00165D8D"/>
    <w:rsid w:val="00183859"/>
    <w:rsid w:val="0019601C"/>
    <w:rsid w:val="00197FE0"/>
    <w:rsid w:val="001A005E"/>
    <w:rsid w:val="001A3894"/>
    <w:rsid w:val="001A4F73"/>
    <w:rsid w:val="001A74BA"/>
    <w:rsid w:val="001B0F55"/>
    <w:rsid w:val="001B2B1C"/>
    <w:rsid w:val="001B3022"/>
    <w:rsid w:val="001C09DF"/>
    <w:rsid w:val="00205E4E"/>
    <w:rsid w:val="002139F5"/>
    <w:rsid w:val="00215769"/>
    <w:rsid w:val="0023644E"/>
    <w:rsid w:val="00246B23"/>
    <w:rsid w:val="00264041"/>
    <w:rsid w:val="00265941"/>
    <w:rsid w:val="0028093A"/>
    <w:rsid w:val="00284D15"/>
    <w:rsid w:val="002A20ED"/>
    <w:rsid w:val="002A67C4"/>
    <w:rsid w:val="002B79A7"/>
    <w:rsid w:val="002D4503"/>
    <w:rsid w:val="002D5424"/>
    <w:rsid w:val="002F0BA2"/>
    <w:rsid w:val="002F5F3B"/>
    <w:rsid w:val="003178A3"/>
    <w:rsid w:val="00324ADE"/>
    <w:rsid w:val="003349E5"/>
    <w:rsid w:val="00341A1C"/>
    <w:rsid w:val="003562D2"/>
    <w:rsid w:val="003578F2"/>
    <w:rsid w:val="00371A8F"/>
    <w:rsid w:val="00382DD7"/>
    <w:rsid w:val="003924E5"/>
    <w:rsid w:val="0039306C"/>
    <w:rsid w:val="0039511D"/>
    <w:rsid w:val="003A0982"/>
    <w:rsid w:val="003A2AAB"/>
    <w:rsid w:val="003A4828"/>
    <w:rsid w:val="003D6075"/>
    <w:rsid w:val="003E1EAF"/>
    <w:rsid w:val="003E376A"/>
    <w:rsid w:val="003E584E"/>
    <w:rsid w:val="003F3A4E"/>
    <w:rsid w:val="003F548C"/>
    <w:rsid w:val="00414386"/>
    <w:rsid w:val="004177BA"/>
    <w:rsid w:val="00461704"/>
    <w:rsid w:val="004660ED"/>
    <w:rsid w:val="00497A51"/>
    <w:rsid w:val="004B3DCB"/>
    <w:rsid w:val="004C65A1"/>
    <w:rsid w:val="004D0785"/>
    <w:rsid w:val="004E57B7"/>
    <w:rsid w:val="004F31DF"/>
    <w:rsid w:val="00507268"/>
    <w:rsid w:val="00515DD0"/>
    <w:rsid w:val="00520AC3"/>
    <w:rsid w:val="00531357"/>
    <w:rsid w:val="005433C0"/>
    <w:rsid w:val="00543F25"/>
    <w:rsid w:val="005465C9"/>
    <w:rsid w:val="00564D46"/>
    <w:rsid w:val="005736D0"/>
    <w:rsid w:val="00573DE3"/>
    <w:rsid w:val="00573F90"/>
    <w:rsid w:val="0057406C"/>
    <w:rsid w:val="005A73E0"/>
    <w:rsid w:val="005A73F4"/>
    <w:rsid w:val="005B5F64"/>
    <w:rsid w:val="005D17E5"/>
    <w:rsid w:val="005D1D63"/>
    <w:rsid w:val="005F6D89"/>
    <w:rsid w:val="00602147"/>
    <w:rsid w:val="00615093"/>
    <w:rsid w:val="00625188"/>
    <w:rsid w:val="00625CC1"/>
    <w:rsid w:val="00636083"/>
    <w:rsid w:val="00641429"/>
    <w:rsid w:val="00652EB7"/>
    <w:rsid w:val="0066095C"/>
    <w:rsid w:val="00667480"/>
    <w:rsid w:val="006707FA"/>
    <w:rsid w:val="00671EDF"/>
    <w:rsid w:val="0069698C"/>
    <w:rsid w:val="006A18B6"/>
    <w:rsid w:val="006A1DFB"/>
    <w:rsid w:val="006C54A6"/>
    <w:rsid w:val="006C5FE3"/>
    <w:rsid w:val="0070034B"/>
    <w:rsid w:val="00701B89"/>
    <w:rsid w:val="0070213F"/>
    <w:rsid w:val="00712CEF"/>
    <w:rsid w:val="00717CDD"/>
    <w:rsid w:val="00721BBB"/>
    <w:rsid w:val="0073667F"/>
    <w:rsid w:val="00750046"/>
    <w:rsid w:val="00753E18"/>
    <w:rsid w:val="00757B67"/>
    <w:rsid w:val="00764179"/>
    <w:rsid w:val="00785832"/>
    <w:rsid w:val="00787DBC"/>
    <w:rsid w:val="007A2916"/>
    <w:rsid w:val="007C6A56"/>
    <w:rsid w:val="007D277B"/>
    <w:rsid w:val="007E22F4"/>
    <w:rsid w:val="007F12F4"/>
    <w:rsid w:val="007F5119"/>
    <w:rsid w:val="007F54BF"/>
    <w:rsid w:val="00801A2E"/>
    <w:rsid w:val="00804E1D"/>
    <w:rsid w:val="00806DF5"/>
    <w:rsid w:val="00811B78"/>
    <w:rsid w:val="00812BE4"/>
    <w:rsid w:val="00826B13"/>
    <w:rsid w:val="008362CB"/>
    <w:rsid w:val="00840B84"/>
    <w:rsid w:val="008750B4"/>
    <w:rsid w:val="00876632"/>
    <w:rsid w:val="0088668F"/>
    <w:rsid w:val="0089041C"/>
    <w:rsid w:val="00895E5C"/>
    <w:rsid w:val="008B0CDB"/>
    <w:rsid w:val="008B47A3"/>
    <w:rsid w:val="008C135B"/>
    <w:rsid w:val="008C1772"/>
    <w:rsid w:val="008C4D0A"/>
    <w:rsid w:val="008E6E65"/>
    <w:rsid w:val="008F2D10"/>
    <w:rsid w:val="00903B20"/>
    <w:rsid w:val="00906CA6"/>
    <w:rsid w:val="00912331"/>
    <w:rsid w:val="00915C85"/>
    <w:rsid w:val="00925C07"/>
    <w:rsid w:val="00933674"/>
    <w:rsid w:val="009368D5"/>
    <w:rsid w:val="00945295"/>
    <w:rsid w:val="00951BF0"/>
    <w:rsid w:val="009538C7"/>
    <w:rsid w:val="00956E42"/>
    <w:rsid w:val="00966794"/>
    <w:rsid w:val="00974F7D"/>
    <w:rsid w:val="009765CD"/>
    <w:rsid w:val="00976E3F"/>
    <w:rsid w:val="00986A1E"/>
    <w:rsid w:val="00996108"/>
    <w:rsid w:val="00996643"/>
    <w:rsid w:val="009A57CC"/>
    <w:rsid w:val="009B7B08"/>
    <w:rsid w:val="009C1CAE"/>
    <w:rsid w:val="009C3409"/>
    <w:rsid w:val="009C3F11"/>
    <w:rsid w:val="009F4BD4"/>
    <w:rsid w:val="00A1292D"/>
    <w:rsid w:val="00A15A3C"/>
    <w:rsid w:val="00A2006A"/>
    <w:rsid w:val="00A31946"/>
    <w:rsid w:val="00A40665"/>
    <w:rsid w:val="00A409D4"/>
    <w:rsid w:val="00A534BF"/>
    <w:rsid w:val="00A5623F"/>
    <w:rsid w:val="00A61B25"/>
    <w:rsid w:val="00A61B5D"/>
    <w:rsid w:val="00A70802"/>
    <w:rsid w:val="00A70FE2"/>
    <w:rsid w:val="00A76C38"/>
    <w:rsid w:val="00A877D8"/>
    <w:rsid w:val="00A96CD0"/>
    <w:rsid w:val="00A977EB"/>
    <w:rsid w:val="00AC075B"/>
    <w:rsid w:val="00AE05CB"/>
    <w:rsid w:val="00AE6E26"/>
    <w:rsid w:val="00AF2455"/>
    <w:rsid w:val="00AF5E6E"/>
    <w:rsid w:val="00AF6A06"/>
    <w:rsid w:val="00AF7589"/>
    <w:rsid w:val="00B045BC"/>
    <w:rsid w:val="00B06DC7"/>
    <w:rsid w:val="00B15F36"/>
    <w:rsid w:val="00B16E51"/>
    <w:rsid w:val="00B17032"/>
    <w:rsid w:val="00B355F0"/>
    <w:rsid w:val="00B523FB"/>
    <w:rsid w:val="00B61390"/>
    <w:rsid w:val="00B73071"/>
    <w:rsid w:val="00B84513"/>
    <w:rsid w:val="00B8595E"/>
    <w:rsid w:val="00B91E98"/>
    <w:rsid w:val="00B97317"/>
    <w:rsid w:val="00BA2DA7"/>
    <w:rsid w:val="00BC5E01"/>
    <w:rsid w:val="00BD347B"/>
    <w:rsid w:val="00BD789E"/>
    <w:rsid w:val="00BD78B5"/>
    <w:rsid w:val="00BE4718"/>
    <w:rsid w:val="00BF478A"/>
    <w:rsid w:val="00BF77FB"/>
    <w:rsid w:val="00C0385C"/>
    <w:rsid w:val="00C2560F"/>
    <w:rsid w:val="00C848C4"/>
    <w:rsid w:val="00C909B5"/>
    <w:rsid w:val="00C9158B"/>
    <w:rsid w:val="00C96B2B"/>
    <w:rsid w:val="00CA1799"/>
    <w:rsid w:val="00CA4B92"/>
    <w:rsid w:val="00CB46DF"/>
    <w:rsid w:val="00CB6F6C"/>
    <w:rsid w:val="00CD2F16"/>
    <w:rsid w:val="00CD3F3C"/>
    <w:rsid w:val="00CF0D37"/>
    <w:rsid w:val="00D1432F"/>
    <w:rsid w:val="00D22838"/>
    <w:rsid w:val="00D2508C"/>
    <w:rsid w:val="00D269B8"/>
    <w:rsid w:val="00D4130F"/>
    <w:rsid w:val="00D65AEA"/>
    <w:rsid w:val="00D73321"/>
    <w:rsid w:val="00D86ABB"/>
    <w:rsid w:val="00DA2442"/>
    <w:rsid w:val="00DA4D3D"/>
    <w:rsid w:val="00DA59C2"/>
    <w:rsid w:val="00DC08C4"/>
    <w:rsid w:val="00DC5902"/>
    <w:rsid w:val="00DF3D8A"/>
    <w:rsid w:val="00DF57DC"/>
    <w:rsid w:val="00E00B82"/>
    <w:rsid w:val="00E10360"/>
    <w:rsid w:val="00E12AAF"/>
    <w:rsid w:val="00E2095E"/>
    <w:rsid w:val="00E248F6"/>
    <w:rsid w:val="00E420DB"/>
    <w:rsid w:val="00E4541C"/>
    <w:rsid w:val="00E46345"/>
    <w:rsid w:val="00E54300"/>
    <w:rsid w:val="00E5628A"/>
    <w:rsid w:val="00E776B3"/>
    <w:rsid w:val="00EA3FB4"/>
    <w:rsid w:val="00EA7299"/>
    <w:rsid w:val="00EB3251"/>
    <w:rsid w:val="00EC327A"/>
    <w:rsid w:val="00EC5FBD"/>
    <w:rsid w:val="00ED10EA"/>
    <w:rsid w:val="00EE277A"/>
    <w:rsid w:val="00EE2795"/>
    <w:rsid w:val="00EF73CC"/>
    <w:rsid w:val="00F27207"/>
    <w:rsid w:val="00F40900"/>
    <w:rsid w:val="00F8439F"/>
    <w:rsid w:val="00FA7586"/>
    <w:rsid w:val="00FA7A28"/>
    <w:rsid w:val="00FB37A5"/>
    <w:rsid w:val="00FC23D4"/>
    <w:rsid w:val="00FC2613"/>
    <w:rsid w:val="00FD6275"/>
    <w:rsid w:val="00FD7330"/>
    <w:rsid w:val="00FF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5A3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D277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70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07FA"/>
  </w:style>
  <w:style w:type="paragraph" w:styleId="a7">
    <w:name w:val="footer"/>
    <w:basedOn w:val="a"/>
    <w:link w:val="a8"/>
    <w:uiPriority w:val="99"/>
    <w:unhideWhenUsed/>
    <w:rsid w:val="00670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07FA"/>
  </w:style>
  <w:style w:type="character" w:styleId="a9">
    <w:name w:val="Hyperlink"/>
    <w:basedOn w:val="a0"/>
    <w:uiPriority w:val="99"/>
    <w:unhideWhenUsed/>
    <w:rsid w:val="00CF0D3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12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2B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5A3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D277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70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07FA"/>
  </w:style>
  <w:style w:type="paragraph" w:styleId="a7">
    <w:name w:val="footer"/>
    <w:basedOn w:val="a"/>
    <w:link w:val="a8"/>
    <w:uiPriority w:val="99"/>
    <w:unhideWhenUsed/>
    <w:rsid w:val="00670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07FA"/>
  </w:style>
  <w:style w:type="character" w:styleId="a9">
    <w:name w:val="Hyperlink"/>
    <w:basedOn w:val="a0"/>
    <w:uiPriority w:val="99"/>
    <w:unhideWhenUsed/>
    <w:rsid w:val="00CF0D3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12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2B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z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54C03-91CB-4BB6-A403-480035CB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</Pages>
  <Words>8555</Words>
  <Characters>4876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160</cp:revision>
  <cp:lastPrinted>2015-08-12T01:55:00Z</cp:lastPrinted>
  <dcterms:created xsi:type="dcterms:W3CDTF">2011-06-14T10:24:00Z</dcterms:created>
  <dcterms:modified xsi:type="dcterms:W3CDTF">2017-10-10T02:26:00Z</dcterms:modified>
</cp:coreProperties>
</file>